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129"/>
        <w:gridCol w:w="721"/>
        <w:gridCol w:w="129"/>
        <w:gridCol w:w="79"/>
        <w:gridCol w:w="198"/>
        <w:gridCol w:w="129"/>
        <w:gridCol w:w="79"/>
        <w:gridCol w:w="76"/>
        <w:gridCol w:w="129"/>
        <w:gridCol w:w="79"/>
        <w:gridCol w:w="803"/>
        <w:gridCol w:w="175"/>
        <w:gridCol w:w="79"/>
        <w:gridCol w:w="943"/>
        <w:gridCol w:w="35"/>
        <w:gridCol w:w="79"/>
        <w:gridCol w:w="182"/>
        <w:gridCol w:w="35"/>
        <w:gridCol w:w="79"/>
        <w:gridCol w:w="3023"/>
        <w:gridCol w:w="35"/>
        <w:gridCol w:w="79"/>
        <w:gridCol w:w="2438"/>
        <w:gridCol w:w="35"/>
        <w:gridCol w:w="79"/>
        <w:gridCol w:w="1764"/>
        <w:gridCol w:w="12"/>
        <w:gridCol w:w="208"/>
        <w:gridCol w:w="359"/>
        <w:gridCol w:w="70"/>
        <w:gridCol w:w="138"/>
        <w:gridCol w:w="1623"/>
        <w:gridCol w:w="12"/>
        <w:gridCol w:w="66"/>
        <w:gridCol w:w="631"/>
        <w:gridCol w:w="12"/>
        <w:gridCol w:w="127"/>
      </w:tblGrid>
      <w:tr w:rsidR="00F41941" w:rsidRPr="00B44FC5" w14:paraId="08EA21E0" w14:textId="77777777" w:rsidTr="00D942A5">
        <w:trPr>
          <w:cantSplit/>
          <w:trHeight w:val="1496"/>
        </w:trPr>
        <w:tc>
          <w:tcPr>
            <w:tcW w:w="767" w:type="dxa"/>
            <w:gridSpan w:val="2"/>
            <w:textDirection w:val="btLr"/>
            <w:vAlign w:val="center"/>
          </w:tcPr>
          <w:p w14:paraId="2AD888B0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Competence</w:t>
            </w:r>
          </w:p>
        </w:tc>
        <w:tc>
          <w:tcPr>
            <w:tcW w:w="929" w:type="dxa"/>
            <w:gridSpan w:val="3"/>
            <w:textDirection w:val="btLr"/>
            <w:vAlign w:val="center"/>
          </w:tcPr>
          <w:p w14:paraId="50008800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3F6E4D74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059E32BC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210D16BD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0E2E0C3B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3"/>
            <w:textDirection w:val="btLr"/>
            <w:vAlign w:val="center"/>
          </w:tcPr>
          <w:p w14:paraId="1797F66C" w14:textId="77777777" w:rsidR="00F41941" w:rsidRPr="00B44FC5" w:rsidRDefault="00F41941" w:rsidP="00E941F0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3"/>
            <w:vAlign w:val="center"/>
          </w:tcPr>
          <w:p w14:paraId="3BD54F8C" w14:textId="77777777" w:rsidR="00F41941" w:rsidRPr="00B44FC5" w:rsidRDefault="00E05FD0" w:rsidP="00E941F0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 xml:space="preserve">Teaching </w:t>
            </w:r>
            <w:r w:rsidR="00F41941" w:rsidRPr="00B44FC5">
              <w:rPr>
                <w:rFonts w:ascii="Arial Narrow" w:hAnsi="Arial Narrow"/>
                <w:b/>
              </w:rPr>
              <w:t>Activities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01597E30" w14:textId="77777777" w:rsidR="00F41941" w:rsidRPr="00B44FC5" w:rsidRDefault="00F41941" w:rsidP="00E941F0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614AA01F" w14:textId="77777777" w:rsidR="00F41941" w:rsidRPr="00B44FC5" w:rsidRDefault="00F41941" w:rsidP="00E673F8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14:paraId="06EDB74F" w14:textId="77777777" w:rsidR="00F41941" w:rsidRPr="00B44FC5" w:rsidRDefault="00F41941" w:rsidP="00E673F8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14:paraId="689DFBCF" w14:textId="77777777" w:rsidR="00F41941" w:rsidRPr="00B44FC5" w:rsidRDefault="00F41941" w:rsidP="00E673F8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70" w:type="dxa"/>
            <w:gridSpan w:val="3"/>
            <w:textDirection w:val="btLr"/>
            <w:vAlign w:val="center"/>
          </w:tcPr>
          <w:p w14:paraId="0FD21130" w14:textId="77777777" w:rsidR="00F41941" w:rsidRPr="00B44FC5" w:rsidRDefault="00F41941" w:rsidP="00E673F8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E673F8" w:rsidRPr="00B44FC5" w14:paraId="3B6F3B8F" w14:textId="77777777" w:rsidTr="00D942A5">
        <w:trPr>
          <w:trHeight w:val="2753"/>
        </w:trPr>
        <w:tc>
          <w:tcPr>
            <w:tcW w:w="767" w:type="dxa"/>
            <w:gridSpan w:val="2"/>
            <w:vMerge w:val="restart"/>
          </w:tcPr>
          <w:p w14:paraId="19225423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55027A50" w14:textId="77777777" w:rsidR="00E673F8" w:rsidRPr="00B44FC5" w:rsidRDefault="00B44FC5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monstrating</w:t>
            </w:r>
            <w:r w:rsidR="00E673F8" w:rsidRPr="00B44FC5">
              <w:rPr>
                <w:rFonts w:ascii="Arial Narrow" w:hAnsi="Arial Narrow"/>
              </w:rPr>
              <w:t xml:space="preserve"> effects and application of waves</w:t>
            </w:r>
          </w:p>
          <w:p w14:paraId="5B1B205C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3AB54655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57580DB5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6812C8FF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33B5BC39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5E02AB86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277B2533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3A4ED01F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7C9310BF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30F66746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77E4B3E1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1BD5BB92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71899B30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471387C2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534BF91D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  <w:p w14:paraId="24A0ACFF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3"/>
            <w:vMerge w:val="restart"/>
          </w:tcPr>
          <w:p w14:paraId="431975D9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42CADD0C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nderstand and the laws and principles of waves</w:t>
            </w:r>
          </w:p>
        </w:tc>
        <w:tc>
          <w:tcPr>
            <w:tcW w:w="406" w:type="dxa"/>
            <w:gridSpan w:val="3"/>
            <w:vMerge w:val="restart"/>
          </w:tcPr>
          <w:p w14:paraId="7B8EFFAE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37F3ACC0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1A370304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4B7B6BF2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58E9054B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7E7CFB0A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JANUARY</w:t>
            </w:r>
          </w:p>
        </w:tc>
        <w:tc>
          <w:tcPr>
            <w:tcW w:w="284" w:type="dxa"/>
            <w:gridSpan w:val="3"/>
            <w:vMerge w:val="restart"/>
          </w:tcPr>
          <w:p w14:paraId="1BB7A4F2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6F3FAA8F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787F1733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3EA9E50E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16C528B9" w14:textId="77777777" w:rsidR="00357A2F" w:rsidRDefault="00357A2F" w:rsidP="00F41941">
            <w:pPr>
              <w:pStyle w:val="NoSpacing"/>
              <w:rPr>
                <w:rFonts w:ascii="Arial Narrow" w:hAnsi="Arial Narrow"/>
              </w:rPr>
            </w:pPr>
          </w:p>
          <w:p w14:paraId="24B8047F" w14:textId="77777777" w:rsidR="00E673F8" w:rsidRDefault="00527561" w:rsidP="00F419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429133F5" w14:textId="77777777" w:rsidR="00527561" w:rsidRDefault="00527561" w:rsidP="00F41941">
            <w:pPr>
              <w:pStyle w:val="NoSpacing"/>
              <w:rPr>
                <w:rFonts w:ascii="Arial Narrow" w:hAnsi="Arial Narrow"/>
              </w:rPr>
            </w:pPr>
          </w:p>
          <w:p w14:paraId="57832434" w14:textId="77777777" w:rsidR="00527561" w:rsidRDefault="00527561" w:rsidP="00F41941">
            <w:pPr>
              <w:pStyle w:val="NoSpacing"/>
              <w:rPr>
                <w:rFonts w:ascii="Arial Narrow" w:hAnsi="Arial Narrow"/>
              </w:rPr>
            </w:pPr>
          </w:p>
          <w:p w14:paraId="5D10D5CD" w14:textId="77777777" w:rsidR="00527561" w:rsidRDefault="00527561" w:rsidP="00F41941">
            <w:pPr>
              <w:pStyle w:val="NoSpacing"/>
              <w:rPr>
                <w:rFonts w:ascii="Arial Narrow" w:hAnsi="Arial Narrow"/>
              </w:rPr>
            </w:pPr>
          </w:p>
          <w:p w14:paraId="69E6FD6D" w14:textId="77777777" w:rsidR="00527561" w:rsidRDefault="00527561" w:rsidP="00F41941">
            <w:pPr>
              <w:pStyle w:val="NoSpacing"/>
              <w:rPr>
                <w:rFonts w:ascii="Arial Narrow" w:hAnsi="Arial Narrow"/>
              </w:rPr>
            </w:pPr>
          </w:p>
          <w:p w14:paraId="5D952446" w14:textId="77777777" w:rsidR="00527561" w:rsidRPr="00B44FC5" w:rsidRDefault="00527561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vMerge w:val="restart"/>
          </w:tcPr>
          <w:p w14:paraId="3D9D7DED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5DF4C789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1297B5D4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61273E6F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39931FE9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5C3C0396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</w:tc>
        <w:tc>
          <w:tcPr>
            <w:tcW w:w="1057" w:type="dxa"/>
            <w:gridSpan w:val="3"/>
            <w:vMerge w:val="restart"/>
          </w:tcPr>
          <w:p w14:paraId="05627873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2DB376EC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58E5F67A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092D8FC0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33F05BAB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26F97B53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ntroduction to waves</w:t>
            </w:r>
          </w:p>
        </w:tc>
        <w:tc>
          <w:tcPr>
            <w:tcW w:w="296" w:type="dxa"/>
            <w:gridSpan w:val="3"/>
            <w:vMerge w:val="restart"/>
          </w:tcPr>
          <w:p w14:paraId="4BFCEE93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41596BEC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1E8E1381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4B8EFC60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4774D7C6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6886AC28" w14:textId="77777777" w:rsidR="00F231AF" w:rsidRDefault="00F231AF" w:rsidP="00F41941">
            <w:pPr>
              <w:pStyle w:val="NoSpacing"/>
              <w:rPr>
                <w:rFonts w:ascii="Arial Narrow" w:hAnsi="Arial Narrow"/>
              </w:rPr>
            </w:pPr>
          </w:p>
          <w:p w14:paraId="11876395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20417EF" w14:textId="77777777" w:rsidR="00F231AF" w:rsidRDefault="00F231AF" w:rsidP="00F231AF">
            <w:pPr>
              <w:pStyle w:val="NoSpacing"/>
              <w:ind w:left="194"/>
              <w:rPr>
                <w:rFonts w:ascii="Arial Narrow" w:hAnsi="Arial Narrow"/>
              </w:rPr>
            </w:pPr>
          </w:p>
          <w:p w14:paraId="4216E645" w14:textId="77777777" w:rsidR="00E673F8" w:rsidRPr="00B44FC5" w:rsidRDefault="00B44FC5" w:rsidP="00982602">
            <w:pPr>
              <w:pStyle w:val="NoSpacing"/>
              <w:numPr>
                <w:ilvl w:val="0"/>
                <w:numId w:val="1"/>
              </w:numPr>
              <w:ind w:left="194" w:hanging="194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</w:t>
            </w:r>
            <w:r w:rsidR="00E673F8" w:rsidRPr="00B44FC5">
              <w:rPr>
                <w:rFonts w:ascii="Arial Narrow" w:hAnsi="Arial Narrow"/>
              </w:rPr>
              <w:t xml:space="preserve"> students to brainstorm the concept of waves while they are in groups.</w:t>
            </w:r>
          </w:p>
          <w:p w14:paraId="038CB29F" w14:textId="77777777" w:rsidR="00982602" w:rsidRPr="00B44FC5" w:rsidRDefault="00982602" w:rsidP="00982602">
            <w:pPr>
              <w:pStyle w:val="NoSpacing"/>
              <w:ind w:left="194"/>
              <w:rPr>
                <w:rFonts w:ascii="Arial Narrow" w:hAnsi="Arial Narrow"/>
              </w:rPr>
            </w:pPr>
          </w:p>
          <w:p w14:paraId="47AD312A" w14:textId="77777777" w:rsidR="00E673F8" w:rsidRPr="00B44FC5" w:rsidRDefault="00B44FC5" w:rsidP="00E673F8">
            <w:pPr>
              <w:pStyle w:val="NoSpacing"/>
              <w:numPr>
                <w:ilvl w:val="0"/>
                <w:numId w:val="1"/>
              </w:numPr>
              <w:ind w:left="194" w:hanging="194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</w:t>
            </w:r>
            <w:r w:rsidR="00E673F8" w:rsidRPr="00B44FC5">
              <w:rPr>
                <w:rFonts w:ascii="Arial Narrow" w:hAnsi="Arial Narrow"/>
              </w:rPr>
              <w:t xml:space="preserve"> students to demonstrate the production of waves using rope, ripple tank and tuning for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A43E2F6" w14:textId="77777777" w:rsidR="00F231AF" w:rsidRDefault="00F231AF" w:rsidP="00F231AF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7966D4E0" w14:textId="77777777" w:rsidR="00E673F8" w:rsidRPr="00B44FC5" w:rsidRDefault="00982602" w:rsidP="00E673F8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</w:t>
            </w:r>
            <w:r w:rsidR="00E673F8" w:rsidRPr="00B44FC5">
              <w:rPr>
                <w:rFonts w:ascii="Arial Narrow" w:hAnsi="Arial Narrow"/>
              </w:rPr>
              <w:t>o sit in group and discuss the concept of waves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018996" w14:textId="77777777" w:rsidR="00F231AF" w:rsidRDefault="00F231AF" w:rsidP="00F231AF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4B083534" w14:textId="77777777" w:rsidR="00E673F8" w:rsidRPr="00B44FC5" w:rsidRDefault="00E673F8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ope, ripple tank, tuning fork.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14:paraId="14EDF385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07A3F0D0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75A1795" w14:textId="77777777" w:rsidR="00E673F8" w:rsidRDefault="00E673F8" w:rsidP="00E673F8">
            <w:pPr>
              <w:pStyle w:val="NoSpacing"/>
              <w:numPr>
                <w:ilvl w:val="0"/>
                <w:numId w:val="1"/>
              </w:numPr>
              <w:ind w:left="180" w:hanging="142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rough quiz ask students to explain the concept of waves, wavelength, frequency and velocity of wave.</w:t>
            </w:r>
          </w:p>
          <w:p w14:paraId="16477590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4E75E543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1BE90DEA" w14:textId="77777777" w:rsidR="00DB5E80" w:rsidRDefault="00DB5E80" w:rsidP="00E673F8">
            <w:pPr>
              <w:pStyle w:val="NoSpacing"/>
              <w:numPr>
                <w:ilvl w:val="0"/>
                <w:numId w:val="1"/>
              </w:numPr>
              <w:ind w:left="180" w:hanging="142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mechanical waves and electromagnetic waves.</w:t>
            </w:r>
          </w:p>
          <w:p w14:paraId="56C783ED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3F1D0499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574631D4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3AF28076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0436FEAB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4CD4AAC1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15A796A4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594AD3F7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26B28206" w14:textId="77777777" w:rsidR="00644379" w:rsidRDefault="00644379" w:rsidP="00644379">
            <w:pPr>
              <w:pStyle w:val="NoSpacing"/>
              <w:rPr>
                <w:rFonts w:ascii="Arial Narrow" w:hAnsi="Arial Narrow"/>
              </w:rPr>
            </w:pPr>
          </w:p>
          <w:p w14:paraId="2932EB1C" w14:textId="77777777" w:rsidR="00644379" w:rsidRPr="00B44FC5" w:rsidRDefault="00644379" w:rsidP="006443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70" w:type="dxa"/>
            <w:gridSpan w:val="3"/>
            <w:vMerge w:val="restart"/>
          </w:tcPr>
          <w:p w14:paraId="21725D3A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</w:tr>
      <w:tr w:rsidR="00E673F8" w:rsidRPr="00B44FC5" w14:paraId="726EFBBF" w14:textId="77777777" w:rsidTr="00D942A5">
        <w:trPr>
          <w:trHeight w:val="3687"/>
        </w:trPr>
        <w:tc>
          <w:tcPr>
            <w:tcW w:w="767" w:type="dxa"/>
            <w:gridSpan w:val="2"/>
            <w:vMerge/>
          </w:tcPr>
          <w:p w14:paraId="354CAD59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3"/>
            <w:vMerge/>
          </w:tcPr>
          <w:p w14:paraId="59A30559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</w:tcPr>
          <w:p w14:paraId="5E111540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  <w:vMerge/>
          </w:tcPr>
          <w:p w14:paraId="506923FF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vMerge/>
          </w:tcPr>
          <w:p w14:paraId="6C96CF1E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vMerge/>
          </w:tcPr>
          <w:p w14:paraId="709497CC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3"/>
            <w:vMerge/>
          </w:tcPr>
          <w:p w14:paraId="0F906E84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</w:tcBorders>
          </w:tcPr>
          <w:p w14:paraId="32EC65BE" w14:textId="77777777" w:rsidR="00F231AF" w:rsidRDefault="00F231AF" w:rsidP="00F231AF">
            <w:pPr>
              <w:pStyle w:val="NoSpacing"/>
              <w:ind w:left="194"/>
              <w:rPr>
                <w:rFonts w:ascii="Arial Narrow" w:hAnsi="Arial Narrow"/>
              </w:rPr>
            </w:pPr>
          </w:p>
          <w:p w14:paraId="3207EECF" w14:textId="77777777" w:rsidR="00E673F8" w:rsidRDefault="00B44FC5" w:rsidP="00E673F8">
            <w:pPr>
              <w:pStyle w:val="NoSpacing"/>
              <w:numPr>
                <w:ilvl w:val="0"/>
                <w:numId w:val="1"/>
              </w:numPr>
              <w:ind w:left="194" w:hanging="194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</w:t>
            </w:r>
            <w:r w:rsidR="00E673F8" w:rsidRPr="00B44FC5">
              <w:rPr>
                <w:rFonts w:ascii="Arial Narrow" w:hAnsi="Arial Narrow"/>
              </w:rPr>
              <w:t xml:space="preserve"> questions and answers technique to assist students to explain the terms </w:t>
            </w:r>
            <w:r w:rsidR="00F231AF" w:rsidRPr="00B44FC5">
              <w:rPr>
                <w:rFonts w:ascii="Arial Narrow" w:hAnsi="Arial Narrow"/>
              </w:rPr>
              <w:t>wavelength (</w:t>
            </w:r>
            <w:r w:rsidR="00E673F8" w:rsidRPr="00B44FC5">
              <w:rPr>
                <w:rFonts w:ascii="Arial Narrow" w:hAnsi="Arial Narrow"/>
              </w:rPr>
              <w:sym w:font="Symbol" w:char="F06C"/>
            </w:r>
            <w:r w:rsidR="00E673F8" w:rsidRPr="00B44FC5">
              <w:rPr>
                <w:rFonts w:ascii="Arial Narrow" w:hAnsi="Arial Narrow"/>
              </w:rPr>
              <w:t>), frequency (f) and velocity (v) of the wave.</w:t>
            </w:r>
          </w:p>
          <w:p w14:paraId="75614B4B" w14:textId="77777777" w:rsidR="00F231AF" w:rsidRPr="00B44FC5" w:rsidRDefault="00F231AF" w:rsidP="00F231AF">
            <w:pPr>
              <w:pStyle w:val="NoSpacing"/>
              <w:ind w:left="194"/>
              <w:rPr>
                <w:rFonts w:ascii="Arial Narrow" w:hAnsi="Arial Narrow"/>
              </w:rPr>
            </w:pPr>
          </w:p>
          <w:p w14:paraId="3092831E" w14:textId="77777777" w:rsidR="00DB5E80" w:rsidRPr="00B44FC5" w:rsidRDefault="00B44FC5" w:rsidP="00E673F8">
            <w:pPr>
              <w:pStyle w:val="NoSpacing"/>
              <w:numPr>
                <w:ilvl w:val="0"/>
                <w:numId w:val="1"/>
              </w:numPr>
              <w:ind w:left="194" w:hanging="194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</w:t>
            </w:r>
            <w:r w:rsidR="00DB5E80" w:rsidRPr="00B44FC5">
              <w:rPr>
                <w:rFonts w:ascii="Arial Narrow" w:hAnsi="Arial Narrow"/>
              </w:rPr>
              <w:t xml:space="preserve"> students to identify the types of wave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7FBCEDF0" w14:textId="77777777" w:rsidR="00F231AF" w:rsidRDefault="00F231AF" w:rsidP="00F231AF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0E00FA70" w14:textId="77777777" w:rsidR="00E673F8" w:rsidRPr="00B44FC5" w:rsidRDefault="00E673F8" w:rsidP="00E673F8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explain the terms wave length, frequency, and velocity of the wave .</w:t>
            </w:r>
          </w:p>
          <w:p w14:paraId="5694640B" w14:textId="77777777" w:rsidR="00E673F8" w:rsidRDefault="00E673F8" w:rsidP="00E673F8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take notes</w:t>
            </w:r>
            <w:r w:rsidR="00DB5E80" w:rsidRPr="00B44FC5">
              <w:rPr>
                <w:rFonts w:ascii="Arial Narrow" w:hAnsi="Arial Narrow"/>
              </w:rPr>
              <w:t>.</w:t>
            </w:r>
          </w:p>
          <w:p w14:paraId="15CECD2B" w14:textId="77777777" w:rsidR="00F231AF" w:rsidRDefault="00F231AF" w:rsidP="00F231AF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39A1B5ED" w14:textId="77777777" w:rsidR="00F231AF" w:rsidRPr="00B44FC5" w:rsidRDefault="00F231AF" w:rsidP="00F231AF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0BCD0DA2" w14:textId="77777777" w:rsidR="00DB5E80" w:rsidRPr="00B44FC5" w:rsidRDefault="00B44FC5" w:rsidP="00E673F8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DB5E80" w:rsidRPr="00B44FC5">
              <w:rPr>
                <w:rFonts w:ascii="Arial Narrow" w:hAnsi="Arial Narrow"/>
              </w:rPr>
              <w:t>tudents in groups to identify mechanical waves and electromagnetic waves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90ACBC" w14:textId="77777777" w:rsidR="00F231AF" w:rsidRDefault="00F231AF" w:rsidP="00F231AF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4D3F7A91" w14:textId="77777777" w:rsidR="00E673F8" w:rsidRPr="00B44FC5" w:rsidRDefault="00DB5E80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s showing graph of displacement against time.</w:t>
            </w:r>
          </w:p>
          <w:p w14:paraId="174DF774" w14:textId="77777777" w:rsidR="00DB5E80" w:rsidRDefault="00DB5E80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.R.O.</w:t>
            </w:r>
          </w:p>
          <w:p w14:paraId="251ACA66" w14:textId="77777777" w:rsidR="00F231AF" w:rsidRPr="00B44FC5" w:rsidRDefault="00F231AF" w:rsidP="00F231AF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0FD379CF" w14:textId="77777777" w:rsidR="00DB5E80" w:rsidRPr="00B44FC5" w:rsidRDefault="00DB5E80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Helical spring</w:t>
            </w:r>
          </w:p>
          <w:p w14:paraId="3EF4AA01" w14:textId="77777777" w:rsidR="00DB5E80" w:rsidRPr="00B44FC5" w:rsidRDefault="00DB5E80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rum</w:t>
            </w:r>
          </w:p>
          <w:p w14:paraId="4B2ABDDB" w14:textId="77777777" w:rsidR="00DB5E80" w:rsidRPr="00B44FC5" w:rsidRDefault="00DB5E80" w:rsidP="00E673F8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ight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14:paraId="41C25E10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3"/>
            <w:vMerge/>
          </w:tcPr>
          <w:p w14:paraId="589F6E0B" w14:textId="77777777" w:rsidR="00E673F8" w:rsidRPr="00B44FC5" w:rsidRDefault="00E673F8" w:rsidP="00E673F8">
            <w:pPr>
              <w:pStyle w:val="NoSpacing"/>
              <w:numPr>
                <w:ilvl w:val="0"/>
                <w:numId w:val="1"/>
              </w:numPr>
              <w:ind w:left="180" w:hanging="142"/>
              <w:rPr>
                <w:rFonts w:ascii="Arial Narrow" w:hAnsi="Arial Narrow"/>
              </w:rPr>
            </w:pPr>
          </w:p>
        </w:tc>
        <w:tc>
          <w:tcPr>
            <w:tcW w:w="770" w:type="dxa"/>
            <w:gridSpan w:val="3"/>
            <w:vMerge/>
          </w:tcPr>
          <w:p w14:paraId="774D7ADA" w14:textId="77777777" w:rsidR="00E673F8" w:rsidRPr="00B44FC5" w:rsidRDefault="00E673F8" w:rsidP="00F41941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F7D" w:rsidRPr="00B44FC5" w14:paraId="07BAD298" w14:textId="77777777" w:rsidTr="00D942A5">
        <w:trPr>
          <w:gridAfter w:val="2"/>
          <w:wAfter w:w="139" w:type="dxa"/>
          <w:cantSplit/>
          <w:trHeight w:val="1532"/>
        </w:trPr>
        <w:tc>
          <w:tcPr>
            <w:tcW w:w="638" w:type="dxa"/>
            <w:textDirection w:val="btLr"/>
            <w:vAlign w:val="center"/>
          </w:tcPr>
          <w:p w14:paraId="26BCC6A6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79" w:type="dxa"/>
            <w:gridSpan w:val="3"/>
            <w:textDirection w:val="btLr"/>
            <w:vAlign w:val="center"/>
          </w:tcPr>
          <w:p w14:paraId="331D9650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111C43E5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046570F3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42AADC11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2FC93E16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3"/>
            <w:textDirection w:val="btLr"/>
            <w:vAlign w:val="center"/>
          </w:tcPr>
          <w:p w14:paraId="565F9786" w14:textId="77777777" w:rsidR="00582F7D" w:rsidRPr="00B44FC5" w:rsidRDefault="00582F7D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3"/>
            <w:vAlign w:val="center"/>
          </w:tcPr>
          <w:p w14:paraId="2C44DF19" w14:textId="77777777" w:rsidR="00582F7D" w:rsidRPr="00B44FC5" w:rsidRDefault="00E05FD0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 xml:space="preserve">Teaching </w:t>
            </w:r>
            <w:r w:rsidR="00582F7D" w:rsidRPr="00B44FC5">
              <w:rPr>
                <w:rFonts w:ascii="Arial Narrow" w:hAnsi="Arial Narrow"/>
                <w:b/>
              </w:rPr>
              <w:t xml:space="preserve"> Activities</w:t>
            </w:r>
          </w:p>
        </w:tc>
        <w:tc>
          <w:tcPr>
            <w:tcW w:w="2552" w:type="dxa"/>
            <w:gridSpan w:val="3"/>
            <w:vAlign w:val="center"/>
          </w:tcPr>
          <w:p w14:paraId="692F9FBD" w14:textId="77777777" w:rsidR="00582F7D" w:rsidRPr="00B44FC5" w:rsidRDefault="00582F7D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14:paraId="631017CF" w14:textId="77777777" w:rsidR="00582F7D" w:rsidRPr="00B44FC5" w:rsidRDefault="00582F7D" w:rsidP="00B2748E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649" w:type="dxa"/>
            <w:gridSpan w:val="4"/>
            <w:textDirection w:val="btLr"/>
            <w:vAlign w:val="center"/>
          </w:tcPr>
          <w:p w14:paraId="7B6E4D97" w14:textId="77777777" w:rsidR="00582F7D" w:rsidRPr="00B44FC5" w:rsidRDefault="00582F7D" w:rsidP="00B2748E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761" w:type="dxa"/>
            <w:gridSpan w:val="2"/>
            <w:textDirection w:val="btLr"/>
            <w:vAlign w:val="center"/>
          </w:tcPr>
          <w:p w14:paraId="51A3A18D" w14:textId="77777777" w:rsidR="00582F7D" w:rsidRPr="00B44FC5" w:rsidRDefault="00582F7D" w:rsidP="00B2748E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0D797644" w14:textId="77777777" w:rsidR="00582F7D" w:rsidRPr="00B44FC5" w:rsidRDefault="00582F7D" w:rsidP="00B2748E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582F7D" w:rsidRPr="00B44FC5" w14:paraId="7F609E61" w14:textId="77777777" w:rsidTr="00D942A5">
        <w:trPr>
          <w:gridAfter w:val="2"/>
          <w:wAfter w:w="139" w:type="dxa"/>
          <w:trHeight w:val="5713"/>
        </w:trPr>
        <w:tc>
          <w:tcPr>
            <w:tcW w:w="638" w:type="dxa"/>
          </w:tcPr>
          <w:p w14:paraId="252DB410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5618F0B" w14:textId="77777777" w:rsidR="00582F7D" w:rsidRPr="00B44FC5" w:rsidRDefault="00DB5E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6AB992E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C45960F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449ABE1A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7F7BC0A3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499A1B36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3812B2F8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4068B174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0B6C956C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5FAD0163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0B1B12CD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28AD022A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1038C7DF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D587BD8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7693F265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24C7004F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016394AB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44B1FE9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31142BE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DE4FE54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04FDCC50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1793CCD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1C261B4A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7CF1AEC9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5ECB4B1B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380D2ED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6CCAB463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3777225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706D3E7E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2A034E47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5BDEBFD9" w14:textId="77777777" w:rsidR="00582F7D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0B72E1AB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1481DEF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6B1383C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67C72A8A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EB7DAAE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4E4D2A4A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015C3400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494392AE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405EFD45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17272021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3084038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7E9480F4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2223FDF7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9D2A0CE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006FE1E5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F39C69C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46854642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01E53363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0F11589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4BD407EE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20411A2B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7C959BE4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128A637B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62171DA7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2BD983CF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52A26481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3AF68D91" w14:textId="77777777" w:rsidR="00D942A5" w:rsidRDefault="00D942A5" w:rsidP="001D3CDD">
            <w:pPr>
              <w:pStyle w:val="NoSpacing"/>
              <w:rPr>
                <w:rFonts w:ascii="Arial Narrow" w:hAnsi="Arial Narrow"/>
              </w:rPr>
            </w:pPr>
          </w:p>
          <w:p w14:paraId="1FA1D250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1E0E0A5A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1BAFD685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43C56C28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07D30B15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465CE238" w14:textId="77777777" w:rsidR="00721639" w:rsidRDefault="00721639" w:rsidP="001D3CDD">
            <w:pPr>
              <w:pStyle w:val="NoSpacing"/>
              <w:rPr>
                <w:rFonts w:ascii="Arial Narrow" w:hAnsi="Arial Narrow"/>
              </w:rPr>
            </w:pPr>
          </w:p>
          <w:p w14:paraId="745F6405" w14:textId="77777777" w:rsidR="00D942A5" w:rsidRPr="00B44FC5" w:rsidRDefault="00D942A5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79" w:type="dxa"/>
            <w:gridSpan w:val="3"/>
          </w:tcPr>
          <w:p w14:paraId="0A8D0051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  <w:p w14:paraId="5E51D780" w14:textId="77777777" w:rsidR="00DB5E80" w:rsidRPr="00B44FC5" w:rsidRDefault="00DB5E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3"/>
          </w:tcPr>
          <w:p w14:paraId="04C52C8F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1B4B225F" w14:textId="77777777" w:rsidR="00B44FC5" w:rsidRDefault="00DB5E80" w:rsidP="00B44FC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JANUARY</w:t>
            </w:r>
          </w:p>
          <w:p w14:paraId="2C7267BC" w14:textId="77777777" w:rsidR="00057EB0" w:rsidRDefault="00057EB0" w:rsidP="00B44FC5">
            <w:pPr>
              <w:pStyle w:val="NoSpacing"/>
              <w:rPr>
                <w:rFonts w:ascii="Arial Narrow" w:hAnsi="Arial Narrow"/>
              </w:rPr>
            </w:pPr>
          </w:p>
          <w:p w14:paraId="3C026D3D" w14:textId="77777777" w:rsidR="00B44FC5" w:rsidRDefault="00B44FC5" w:rsidP="00B44FC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  <w:p w14:paraId="4425A41D" w14:textId="77777777" w:rsidR="00057EB0" w:rsidRDefault="00057EB0" w:rsidP="00B44FC5">
            <w:pPr>
              <w:pStyle w:val="NoSpacing"/>
              <w:rPr>
                <w:rFonts w:ascii="Arial Narrow" w:hAnsi="Arial Narrow"/>
              </w:rPr>
            </w:pPr>
          </w:p>
          <w:p w14:paraId="7315B609" w14:textId="77777777" w:rsidR="00582F7D" w:rsidRPr="00B44FC5" w:rsidRDefault="00DB5E80" w:rsidP="00B44FC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FEB</w:t>
            </w:r>
          </w:p>
        </w:tc>
        <w:tc>
          <w:tcPr>
            <w:tcW w:w="284" w:type="dxa"/>
            <w:gridSpan w:val="3"/>
          </w:tcPr>
          <w:p w14:paraId="22F57EBE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3F0C0216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4AB8CF46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2EF47CA2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745E2246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5A55C5F3" w14:textId="77777777" w:rsidR="00126A3A" w:rsidRDefault="00527561" w:rsidP="008465E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2797D21F" w14:textId="77777777" w:rsidR="00126A3A" w:rsidRDefault="00126A3A" w:rsidP="008465E4">
            <w:pPr>
              <w:pStyle w:val="NoSpacing"/>
              <w:rPr>
                <w:rFonts w:ascii="Arial Narrow" w:hAnsi="Arial Narrow"/>
              </w:rPr>
            </w:pPr>
          </w:p>
          <w:p w14:paraId="0664B6BF" w14:textId="77777777" w:rsidR="00126A3A" w:rsidRDefault="00126A3A" w:rsidP="008465E4">
            <w:pPr>
              <w:pStyle w:val="NoSpacing"/>
              <w:rPr>
                <w:rFonts w:ascii="Arial Narrow" w:hAnsi="Arial Narrow"/>
              </w:rPr>
            </w:pPr>
          </w:p>
          <w:p w14:paraId="60C37BCD" w14:textId="77777777" w:rsidR="00126A3A" w:rsidRDefault="00DB5E80" w:rsidP="008465E4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 to </w:t>
            </w:r>
          </w:p>
          <w:p w14:paraId="46714D13" w14:textId="77777777" w:rsidR="00126A3A" w:rsidRDefault="00126A3A" w:rsidP="008465E4">
            <w:pPr>
              <w:pStyle w:val="NoSpacing"/>
              <w:rPr>
                <w:rFonts w:ascii="Arial Narrow" w:hAnsi="Arial Narrow"/>
              </w:rPr>
            </w:pPr>
          </w:p>
          <w:p w14:paraId="03A6B76F" w14:textId="77777777" w:rsidR="00126A3A" w:rsidRDefault="00126A3A" w:rsidP="008465E4">
            <w:pPr>
              <w:pStyle w:val="NoSpacing"/>
              <w:rPr>
                <w:rFonts w:ascii="Arial Narrow" w:hAnsi="Arial Narrow"/>
              </w:rPr>
            </w:pPr>
          </w:p>
          <w:p w14:paraId="2DD7D586" w14:textId="77777777" w:rsidR="00126A3A" w:rsidRDefault="00126A3A" w:rsidP="008465E4">
            <w:pPr>
              <w:pStyle w:val="NoSpacing"/>
              <w:rPr>
                <w:rFonts w:ascii="Arial Narrow" w:hAnsi="Arial Narrow"/>
              </w:rPr>
            </w:pPr>
          </w:p>
          <w:p w14:paraId="4C2731FF" w14:textId="77777777" w:rsidR="00582F7D" w:rsidRPr="00B44FC5" w:rsidRDefault="00527561" w:rsidP="008465E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57" w:type="dxa"/>
            <w:gridSpan w:val="3"/>
          </w:tcPr>
          <w:p w14:paraId="16B5E5F2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5B433461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3C3D414F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14FF45E6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20294600" w14:textId="77777777" w:rsidR="00582F7D" w:rsidRPr="00B44FC5" w:rsidRDefault="00DB5E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</w:tc>
        <w:tc>
          <w:tcPr>
            <w:tcW w:w="1057" w:type="dxa"/>
            <w:gridSpan w:val="3"/>
          </w:tcPr>
          <w:p w14:paraId="6A6F1F60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44139A9D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3F1F52BA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2FB56D4F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5E2F2AF7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52903992" w14:textId="77777777" w:rsidR="00582F7D" w:rsidRPr="00B44FC5" w:rsidRDefault="0008316C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Behavior</w:t>
            </w:r>
            <w:r w:rsidR="00DB5E80" w:rsidRPr="00B44FC5">
              <w:rPr>
                <w:rFonts w:ascii="Arial Narrow" w:hAnsi="Arial Narrow"/>
              </w:rPr>
              <w:t xml:space="preserve"> of waves</w:t>
            </w:r>
          </w:p>
        </w:tc>
        <w:tc>
          <w:tcPr>
            <w:tcW w:w="296" w:type="dxa"/>
            <w:gridSpan w:val="3"/>
          </w:tcPr>
          <w:p w14:paraId="01FD68D7" w14:textId="77777777" w:rsidR="00B44FC5" w:rsidRDefault="00B44FC5" w:rsidP="001D3CDD">
            <w:pPr>
              <w:pStyle w:val="NoSpacing"/>
              <w:rPr>
                <w:rFonts w:ascii="Arial Narrow" w:hAnsi="Arial Narrow"/>
              </w:rPr>
            </w:pPr>
          </w:p>
          <w:p w14:paraId="71ABA890" w14:textId="77777777" w:rsidR="00582F7D" w:rsidRPr="00B44FC5" w:rsidRDefault="00DB5E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  <w:p w14:paraId="616E9FD0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  <w:p w14:paraId="6BF5D6EF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  <w:p w14:paraId="51439000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  <w:p w14:paraId="27F82F89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  <w:p w14:paraId="774464F2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</w:tcPr>
          <w:p w14:paraId="15E19160" w14:textId="77777777" w:rsidR="00B44FC5" w:rsidRDefault="00B44FC5" w:rsidP="00B44FC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992D44A" w14:textId="77777777" w:rsidR="00582F7D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</w:t>
            </w:r>
            <w:r w:rsidR="00DB5E80" w:rsidRPr="00B44FC5">
              <w:rPr>
                <w:rFonts w:ascii="Arial Narrow" w:hAnsi="Arial Narrow"/>
              </w:rPr>
              <w:t xml:space="preserve">sing demonstration in class, guide students to explain the </w:t>
            </w:r>
            <w:r w:rsidR="0008316C" w:rsidRPr="00B44FC5">
              <w:rPr>
                <w:rFonts w:ascii="Arial Narrow" w:hAnsi="Arial Narrow"/>
              </w:rPr>
              <w:t>behavior</w:t>
            </w:r>
            <w:r w:rsidR="00DB5E80" w:rsidRPr="00B44FC5">
              <w:rPr>
                <w:rFonts w:ascii="Arial Narrow" w:hAnsi="Arial Narrow"/>
              </w:rPr>
              <w:t xml:space="preserve"> of waves, reflection, diffraction and interference.</w:t>
            </w:r>
          </w:p>
          <w:p w14:paraId="60E6C823" w14:textId="77777777" w:rsidR="00B2748E" w:rsidRPr="00B44FC5" w:rsidRDefault="00B2748E" w:rsidP="00B2748E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098DBD5" w14:textId="77777777" w:rsidR="00DB5E80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</w:t>
            </w:r>
            <w:r w:rsidR="00DB5E80" w:rsidRPr="00B44FC5">
              <w:rPr>
                <w:rFonts w:ascii="Arial Narrow" w:hAnsi="Arial Narrow"/>
              </w:rPr>
              <w:t xml:space="preserve">uide students to brainstorm on the applications of reflection, refraction, </w:t>
            </w:r>
            <w:r w:rsidR="00B2748E" w:rsidRPr="00B44FC5">
              <w:rPr>
                <w:rFonts w:ascii="Arial Narrow" w:hAnsi="Arial Narrow"/>
              </w:rPr>
              <w:t>diffraction and interference of waves.</w:t>
            </w:r>
          </w:p>
          <w:p w14:paraId="53362A2F" w14:textId="77777777" w:rsidR="00B2748E" w:rsidRPr="00B44FC5" w:rsidRDefault="00B2748E" w:rsidP="00B2748E">
            <w:pPr>
              <w:pStyle w:val="ListParagraph"/>
              <w:rPr>
                <w:rFonts w:ascii="Arial Narrow" w:hAnsi="Arial Narrow"/>
              </w:rPr>
            </w:pPr>
          </w:p>
          <w:p w14:paraId="5FFD2291" w14:textId="77777777" w:rsidR="00B2748E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</w:t>
            </w:r>
            <w:r w:rsidR="00B2748E" w:rsidRPr="00B44FC5">
              <w:rPr>
                <w:rFonts w:ascii="Arial Narrow" w:hAnsi="Arial Narrow"/>
              </w:rPr>
              <w:t xml:space="preserve">uide students to present the applications of </w:t>
            </w:r>
            <w:r w:rsidR="0008316C" w:rsidRPr="00B44FC5">
              <w:rPr>
                <w:rFonts w:ascii="Arial Narrow" w:hAnsi="Arial Narrow"/>
              </w:rPr>
              <w:t>behavior</w:t>
            </w:r>
            <w:r w:rsidR="00B2748E" w:rsidRPr="00B44FC5">
              <w:rPr>
                <w:rFonts w:ascii="Arial Narrow" w:hAnsi="Arial Narrow"/>
              </w:rPr>
              <w:t xml:space="preserve"> of waves.</w:t>
            </w:r>
          </w:p>
          <w:p w14:paraId="0D23F82F" w14:textId="77777777" w:rsidR="00B2748E" w:rsidRPr="00B44FC5" w:rsidRDefault="00B2748E" w:rsidP="00B2748E">
            <w:pPr>
              <w:pStyle w:val="ListParagraph"/>
              <w:rPr>
                <w:rFonts w:ascii="Arial Narrow" w:hAnsi="Arial Narrow"/>
              </w:rPr>
            </w:pPr>
          </w:p>
          <w:p w14:paraId="37F4DEF1" w14:textId="77777777" w:rsidR="00B2748E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</w:t>
            </w:r>
            <w:r w:rsidR="00B2748E" w:rsidRPr="00B44FC5">
              <w:rPr>
                <w:rFonts w:ascii="Arial Narrow" w:hAnsi="Arial Narrow"/>
              </w:rPr>
              <w:t xml:space="preserve">ssist students to sit in groups to demonstrate </w:t>
            </w:r>
            <w:r w:rsidR="0008316C" w:rsidRPr="00B44FC5">
              <w:rPr>
                <w:rFonts w:ascii="Arial Narrow" w:hAnsi="Arial Narrow"/>
              </w:rPr>
              <w:t>behavior</w:t>
            </w:r>
            <w:r w:rsidR="00B2748E" w:rsidRPr="00B44FC5">
              <w:rPr>
                <w:rFonts w:ascii="Arial Narrow" w:hAnsi="Arial Narrow"/>
              </w:rPr>
              <w:t xml:space="preserve"> of waves.</w:t>
            </w:r>
          </w:p>
        </w:tc>
        <w:tc>
          <w:tcPr>
            <w:tcW w:w="2552" w:type="dxa"/>
            <w:gridSpan w:val="3"/>
          </w:tcPr>
          <w:p w14:paraId="4819A269" w14:textId="77777777" w:rsidR="00B44FC5" w:rsidRDefault="00B44FC5" w:rsidP="00B44FC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1A786E56" w14:textId="77777777" w:rsidR="00582F7D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</w:t>
            </w:r>
            <w:r w:rsidR="00B2748E" w:rsidRPr="00B44FC5">
              <w:rPr>
                <w:rFonts w:ascii="Arial Narrow" w:hAnsi="Arial Narrow"/>
              </w:rPr>
              <w:t>o explain reflection, refraction and interference.</w:t>
            </w:r>
          </w:p>
          <w:p w14:paraId="192DAB11" w14:textId="77777777" w:rsidR="00B2748E" w:rsidRPr="00B44FC5" w:rsidRDefault="00B2748E" w:rsidP="00B2748E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8086C24" w14:textId="77777777" w:rsidR="00B2748E" w:rsidRPr="00B44FC5" w:rsidRDefault="00B2748E" w:rsidP="00B2748E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6296710" w14:textId="77777777" w:rsidR="00B2748E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</w:t>
            </w:r>
            <w:r w:rsidR="00B2748E" w:rsidRPr="00B44FC5">
              <w:rPr>
                <w:rFonts w:ascii="Arial Narrow" w:hAnsi="Arial Narrow"/>
              </w:rPr>
              <w:t>sing think- pair – shave technique, students to mention the application of reflection, refraction, diffraction and interference of waves.</w:t>
            </w:r>
          </w:p>
          <w:p w14:paraId="3D639D51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3196F15C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6B63476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170744C6" w14:textId="77777777" w:rsidR="00B2748E" w:rsidRPr="00B44FC5" w:rsidRDefault="00982602" w:rsidP="00B2748E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</w:t>
            </w:r>
            <w:r w:rsidR="00B2748E" w:rsidRPr="00B44FC5">
              <w:rPr>
                <w:rFonts w:ascii="Arial Narrow" w:hAnsi="Arial Narrow"/>
              </w:rPr>
              <w:t>hile in group students to demonstrate reflection, refraction, diffraction and interference of waves</w:t>
            </w:r>
          </w:p>
        </w:tc>
        <w:tc>
          <w:tcPr>
            <w:tcW w:w="1843" w:type="dxa"/>
            <w:gridSpan w:val="2"/>
          </w:tcPr>
          <w:p w14:paraId="0CE6125C" w14:textId="77777777" w:rsidR="00B44FC5" w:rsidRDefault="00B44FC5" w:rsidP="00B44FC5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15B1043" w14:textId="77777777" w:rsidR="00582F7D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Ripple tank, rectangular prism, </w:t>
            </w:r>
            <w:r w:rsidR="00B95FDB" w:rsidRPr="00B44FC5">
              <w:rPr>
                <w:rFonts w:ascii="Arial Narrow" w:hAnsi="Arial Narrow"/>
              </w:rPr>
              <w:t>and vibrator</w:t>
            </w:r>
            <w:r w:rsidRPr="00B44FC5">
              <w:rPr>
                <w:rFonts w:ascii="Arial Narrow" w:hAnsi="Arial Narrow"/>
              </w:rPr>
              <w:t>.</w:t>
            </w:r>
          </w:p>
          <w:p w14:paraId="4D8BC70F" w14:textId="77777777" w:rsidR="00B2748E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66079DF" w14:textId="77777777" w:rsidR="00B44FC5" w:rsidRDefault="00B44FC5" w:rsidP="00B2748E">
            <w:pPr>
              <w:pStyle w:val="NoSpacing"/>
              <w:rPr>
                <w:rFonts w:ascii="Arial Narrow" w:hAnsi="Arial Narrow"/>
              </w:rPr>
            </w:pPr>
          </w:p>
          <w:p w14:paraId="3E30174F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o</w:t>
            </w:r>
          </w:p>
          <w:p w14:paraId="55FB0D7C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V</w:t>
            </w:r>
          </w:p>
          <w:p w14:paraId="1B413B72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bile phone.</w:t>
            </w:r>
          </w:p>
          <w:p w14:paraId="30923F62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75966A90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26831FF5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F6DC768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187AC9D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4CF5AF9E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ipple tank</w:t>
            </w:r>
          </w:p>
          <w:p w14:paraId="085F1D2A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ctangular prisms.</w:t>
            </w:r>
          </w:p>
          <w:p w14:paraId="43EE8E41" w14:textId="77777777" w:rsidR="00B2748E" w:rsidRPr="00B44FC5" w:rsidRDefault="00B2748E" w:rsidP="00B2748E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ibrator.</w:t>
            </w:r>
            <w:r w:rsidR="00D942A5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649" w:type="dxa"/>
            <w:gridSpan w:val="4"/>
          </w:tcPr>
          <w:p w14:paraId="31D41DB8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61" w:type="dxa"/>
            <w:gridSpan w:val="2"/>
          </w:tcPr>
          <w:p w14:paraId="3184E7F9" w14:textId="77777777" w:rsidR="00B44FC5" w:rsidRDefault="00B44FC5" w:rsidP="00B44FC5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2C403E9" w14:textId="77777777" w:rsidR="00582F7D" w:rsidRPr="00B44FC5" w:rsidRDefault="00B2748E" w:rsidP="00B2748E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roup students and give quiz to explain the </w:t>
            </w:r>
            <w:r w:rsidR="0008316C" w:rsidRPr="00B44FC5">
              <w:rPr>
                <w:rFonts w:ascii="Arial Narrow" w:hAnsi="Arial Narrow"/>
              </w:rPr>
              <w:t>behavior</w:t>
            </w:r>
            <w:r w:rsidRPr="00B44FC5">
              <w:rPr>
                <w:rFonts w:ascii="Arial Narrow" w:hAnsi="Arial Narrow"/>
              </w:rPr>
              <w:t xml:space="preserve"> of waves.</w:t>
            </w:r>
          </w:p>
          <w:p w14:paraId="44D6F449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5666AEA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4520570B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04B81824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2582DA12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27F4B8D6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7263AA7A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7490081F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54948C90" w14:textId="77777777" w:rsidR="00B2748E" w:rsidRPr="00B44FC5" w:rsidRDefault="00B2748E" w:rsidP="00B2748E">
            <w:pPr>
              <w:pStyle w:val="NoSpacing"/>
              <w:rPr>
                <w:rFonts w:ascii="Arial Narrow" w:hAnsi="Arial Narrow"/>
              </w:rPr>
            </w:pPr>
          </w:p>
          <w:p w14:paraId="61E16187" w14:textId="77777777" w:rsidR="00B2748E" w:rsidRPr="00B44FC5" w:rsidRDefault="00B2748E" w:rsidP="00B2748E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Move around the groups and assess </w:t>
            </w:r>
            <w:proofErr w:type="spellStart"/>
            <w:r w:rsidRPr="00B44FC5">
              <w:rPr>
                <w:rFonts w:ascii="Arial Narrow" w:hAnsi="Arial Narrow"/>
              </w:rPr>
              <w:t>students</w:t>
            </w:r>
            <w:proofErr w:type="spellEnd"/>
            <w:r w:rsidRPr="00B44FC5">
              <w:rPr>
                <w:rFonts w:ascii="Arial Narrow" w:hAnsi="Arial Narrow"/>
              </w:rPr>
              <w:t xml:space="preserve"> performance on demonstrating the </w:t>
            </w:r>
            <w:r w:rsidR="0008316C" w:rsidRPr="00B44FC5">
              <w:rPr>
                <w:rFonts w:ascii="Arial Narrow" w:hAnsi="Arial Narrow"/>
              </w:rPr>
              <w:t>behavior</w:t>
            </w:r>
            <w:r w:rsidRPr="00B44FC5">
              <w:rPr>
                <w:rFonts w:ascii="Arial Narrow" w:hAnsi="Arial Narrow"/>
              </w:rPr>
              <w:t xml:space="preserve"> of waves</w:t>
            </w:r>
          </w:p>
        </w:tc>
        <w:tc>
          <w:tcPr>
            <w:tcW w:w="709" w:type="dxa"/>
            <w:gridSpan w:val="3"/>
          </w:tcPr>
          <w:p w14:paraId="1E67637E" w14:textId="77777777" w:rsidR="00582F7D" w:rsidRPr="00B44FC5" w:rsidRDefault="00582F7D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7839DCD9" w14:textId="77777777" w:rsidTr="00D942A5">
        <w:trPr>
          <w:gridAfter w:val="1"/>
          <w:wAfter w:w="127" w:type="dxa"/>
          <w:cantSplit/>
          <w:trHeight w:val="1532"/>
        </w:trPr>
        <w:tc>
          <w:tcPr>
            <w:tcW w:w="638" w:type="dxa"/>
            <w:textDirection w:val="btLr"/>
            <w:vAlign w:val="center"/>
          </w:tcPr>
          <w:p w14:paraId="38A8E5A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427E04A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7785C9E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62A0263E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11" w:type="dxa"/>
            <w:gridSpan w:val="3"/>
            <w:textDirection w:val="btLr"/>
            <w:vAlign w:val="center"/>
          </w:tcPr>
          <w:p w14:paraId="34E80BB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197" w:type="dxa"/>
            <w:gridSpan w:val="3"/>
            <w:textDirection w:val="btLr"/>
            <w:vAlign w:val="center"/>
          </w:tcPr>
          <w:p w14:paraId="45153FBF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3"/>
            <w:textDirection w:val="btLr"/>
            <w:vAlign w:val="center"/>
          </w:tcPr>
          <w:p w14:paraId="5B3B4FF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3"/>
            <w:vAlign w:val="center"/>
          </w:tcPr>
          <w:p w14:paraId="0D7683F4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3"/>
            <w:vAlign w:val="center"/>
          </w:tcPr>
          <w:p w14:paraId="16B0F259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890" w:type="dxa"/>
            <w:gridSpan w:val="4"/>
            <w:textDirection w:val="btLr"/>
            <w:vAlign w:val="center"/>
          </w:tcPr>
          <w:p w14:paraId="1D4DF77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531BF78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843" w:type="dxa"/>
            <w:gridSpan w:val="4"/>
            <w:textDirection w:val="btLr"/>
            <w:vAlign w:val="center"/>
          </w:tcPr>
          <w:p w14:paraId="72F4120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1865109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982602" w:rsidRPr="00B44FC5" w14:paraId="30FB1A36" w14:textId="77777777" w:rsidTr="00D942A5">
        <w:trPr>
          <w:gridAfter w:val="1"/>
          <w:wAfter w:w="127" w:type="dxa"/>
          <w:trHeight w:val="2160"/>
        </w:trPr>
        <w:tc>
          <w:tcPr>
            <w:tcW w:w="638" w:type="dxa"/>
            <w:vMerge w:val="restart"/>
          </w:tcPr>
          <w:p w14:paraId="5EDA5DED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7A5238EB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3F5E77D2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26279539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57946EB1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746764F9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850" w:type="dxa"/>
            <w:gridSpan w:val="2"/>
            <w:vMerge w:val="restart"/>
          </w:tcPr>
          <w:p w14:paraId="3D999B25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48E1A97E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14301274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1340B127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33D8E3CF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22A85059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3"/>
            <w:vMerge w:val="restart"/>
          </w:tcPr>
          <w:p w14:paraId="2E1F1923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7A140D08" w14:textId="77777777" w:rsidR="00982602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/ FEBRUARY</w:t>
            </w:r>
          </w:p>
          <w:p w14:paraId="6E44EA62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64E0A2D1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18D3177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7537635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68EB65F5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29B3685C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62B74AA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2CB85345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365F4D0B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011B63B6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  <w:vMerge w:val="restart"/>
          </w:tcPr>
          <w:p w14:paraId="12CCDFE3" w14:textId="77777777" w:rsidR="00517993" w:rsidRDefault="00517993" w:rsidP="001D3CDD">
            <w:pPr>
              <w:pStyle w:val="NoSpacing"/>
              <w:rPr>
                <w:rFonts w:ascii="Arial Narrow" w:hAnsi="Arial Narrow"/>
              </w:rPr>
            </w:pPr>
          </w:p>
          <w:p w14:paraId="58B5C5BB" w14:textId="77777777" w:rsidR="00982602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506F7A1A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5FAC0D76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668D55C9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5720EBC4" w14:textId="77777777" w:rsidR="00126A3A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25019FB0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4A57E27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28983D5C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7376C07F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2DC3AC51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46B673B8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608240F2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00025B5C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75778AEC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061969E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1800DFBF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74945C87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7AAEA572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190DF0BD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46D952E9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1A4E7CB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5013BB5E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2007F026" w14:textId="77777777" w:rsidR="00982602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11" w:type="dxa"/>
            <w:gridSpan w:val="3"/>
            <w:vMerge w:val="restart"/>
          </w:tcPr>
          <w:p w14:paraId="6B94A3F7" w14:textId="77777777" w:rsidR="00517993" w:rsidRDefault="00517993" w:rsidP="001D3CDD">
            <w:pPr>
              <w:pStyle w:val="NoSpacing"/>
              <w:rPr>
                <w:rFonts w:ascii="Arial Narrow" w:hAnsi="Arial Narrow"/>
              </w:rPr>
            </w:pPr>
          </w:p>
          <w:p w14:paraId="4063237B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</w:tc>
        <w:tc>
          <w:tcPr>
            <w:tcW w:w="1197" w:type="dxa"/>
            <w:gridSpan w:val="3"/>
            <w:vMerge w:val="restart"/>
          </w:tcPr>
          <w:p w14:paraId="3654FD20" w14:textId="77777777" w:rsidR="00517993" w:rsidRDefault="00517993" w:rsidP="001D3CDD">
            <w:pPr>
              <w:pStyle w:val="NoSpacing"/>
              <w:rPr>
                <w:rFonts w:ascii="Arial Narrow" w:hAnsi="Arial Narrow"/>
              </w:rPr>
            </w:pPr>
          </w:p>
          <w:p w14:paraId="757F8D7D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opagation of waves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</w:tcPr>
          <w:p w14:paraId="3963DE96" w14:textId="77777777" w:rsidR="00517993" w:rsidRDefault="00517993" w:rsidP="001D3CDD">
            <w:pPr>
              <w:pStyle w:val="NoSpacing"/>
              <w:rPr>
                <w:rFonts w:ascii="Arial Narrow" w:hAnsi="Arial Narrow"/>
              </w:rPr>
            </w:pPr>
          </w:p>
          <w:p w14:paraId="475EE2CE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E2FC929" w14:textId="77777777" w:rsidR="00517993" w:rsidRDefault="00517993" w:rsidP="00517993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A44F8F2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question and answer technique to assist students to describe the propagation of mechanical waves.</w:t>
            </w:r>
          </w:p>
          <w:p w14:paraId="330F2798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monstrate the propagation of mechanical waves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76EB73A" w14:textId="77777777" w:rsidR="00517993" w:rsidRDefault="00517993" w:rsidP="00517993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1D781113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sit in group to describe the propagation of mechanical waves.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2233DA0D" w14:textId="77777777" w:rsidR="00517993" w:rsidRDefault="00517993" w:rsidP="00517993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3A40D786" w14:textId="77777777" w:rsidR="00982602" w:rsidRPr="00B44FC5" w:rsidRDefault="00982602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linky spring.</w:t>
            </w:r>
          </w:p>
          <w:p w14:paraId="64990F5C" w14:textId="77777777" w:rsidR="00982602" w:rsidRPr="00B44FC5" w:rsidRDefault="00982602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uning fork.</w:t>
            </w:r>
          </w:p>
          <w:p w14:paraId="5EEF3AE6" w14:textId="77777777" w:rsidR="00982602" w:rsidRPr="00B44FC5" w:rsidRDefault="00982602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ipple tank.</w:t>
            </w:r>
          </w:p>
          <w:p w14:paraId="1AB37AC6" w14:textId="77777777" w:rsidR="00982602" w:rsidRPr="00B44FC5" w:rsidRDefault="00982602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ope.</w:t>
            </w:r>
          </w:p>
        </w:tc>
        <w:tc>
          <w:tcPr>
            <w:tcW w:w="567" w:type="dxa"/>
            <w:gridSpan w:val="2"/>
            <w:vMerge w:val="restart"/>
          </w:tcPr>
          <w:p w14:paraId="7279C30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443B3610" w14:textId="77777777" w:rsidR="00517993" w:rsidRDefault="00517993" w:rsidP="00517993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2E95D3EA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note down the criteria of propagation of mechanical waves.</w:t>
            </w:r>
          </w:p>
        </w:tc>
        <w:tc>
          <w:tcPr>
            <w:tcW w:w="709" w:type="dxa"/>
            <w:gridSpan w:val="3"/>
            <w:vMerge w:val="restart"/>
          </w:tcPr>
          <w:p w14:paraId="44EF7227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982602" w:rsidRPr="00B44FC5" w14:paraId="4A20C79A" w14:textId="77777777" w:rsidTr="00D942A5">
        <w:trPr>
          <w:gridAfter w:val="1"/>
          <w:wAfter w:w="127" w:type="dxa"/>
          <w:trHeight w:val="5313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14:paraId="2C294D81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478F1711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  <w:tcBorders>
              <w:bottom w:val="single" w:sz="4" w:space="0" w:color="auto"/>
            </w:tcBorders>
          </w:tcPr>
          <w:p w14:paraId="5774D2C6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3"/>
            <w:vMerge/>
            <w:tcBorders>
              <w:bottom w:val="single" w:sz="4" w:space="0" w:color="auto"/>
            </w:tcBorders>
          </w:tcPr>
          <w:p w14:paraId="37C6C97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14:paraId="602C151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97" w:type="dxa"/>
            <w:gridSpan w:val="3"/>
            <w:vMerge/>
            <w:tcBorders>
              <w:bottom w:val="single" w:sz="4" w:space="0" w:color="auto"/>
            </w:tcBorders>
          </w:tcPr>
          <w:p w14:paraId="163260BD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5E16B" w14:textId="77777777" w:rsidR="00517993" w:rsidRDefault="00517993" w:rsidP="001D3CDD">
            <w:pPr>
              <w:pStyle w:val="NoSpacing"/>
              <w:rPr>
                <w:rFonts w:ascii="Arial Narrow" w:hAnsi="Arial Narrow"/>
              </w:rPr>
            </w:pPr>
          </w:p>
          <w:p w14:paraId="4D958689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7C57063D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3197558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15B8461A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5966202C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  <w:p w14:paraId="3DED11D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4AD19D53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668D528A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56A46CB8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7CEBC0F5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7B566957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3D143600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4B688088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</w:p>
          <w:p w14:paraId="0317B5C8" w14:textId="77777777" w:rsidR="00F21925" w:rsidRPr="00B44FC5" w:rsidRDefault="00F21925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55B00" w14:textId="77777777" w:rsidR="00517993" w:rsidRDefault="00517993" w:rsidP="00517993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5A0E253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rough questions and answer technique explain the propagation of electromagnetic waves.</w:t>
            </w:r>
          </w:p>
          <w:p w14:paraId="48175408" w14:textId="77777777" w:rsidR="00E76B44" w:rsidRPr="00B44FC5" w:rsidRDefault="00E76B44" w:rsidP="00E76B4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1FF947E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demonstrate the propagation of </w:t>
            </w:r>
            <w:proofErr w:type="spellStart"/>
            <w:r w:rsidRPr="00B44FC5">
              <w:rPr>
                <w:rFonts w:ascii="Arial Narrow" w:hAnsi="Arial Narrow"/>
              </w:rPr>
              <w:t>e.m.</w:t>
            </w:r>
            <w:proofErr w:type="spellEnd"/>
            <w:r w:rsidRPr="00B44FC5">
              <w:rPr>
                <w:rFonts w:ascii="Arial Narrow" w:hAnsi="Arial Narrow"/>
              </w:rPr>
              <w:t xml:space="preserve"> waves</w:t>
            </w:r>
            <w:r w:rsidR="00F21925" w:rsidRPr="00B44FC5">
              <w:rPr>
                <w:rFonts w:ascii="Arial Narrow" w:hAnsi="Arial Narrow"/>
              </w:rPr>
              <w:t>.</w:t>
            </w:r>
          </w:p>
          <w:p w14:paraId="04F07A99" w14:textId="77777777" w:rsidR="00F21925" w:rsidRPr="00B44FC5" w:rsidRDefault="00F21925" w:rsidP="00F21925">
            <w:pPr>
              <w:pStyle w:val="ListParagraph"/>
              <w:rPr>
                <w:rFonts w:ascii="Arial Narrow" w:hAnsi="Arial Narrow"/>
              </w:rPr>
            </w:pPr>
          </w:p>
          <w:p w14:paraId="189BE460" w14:textId="77777777" w:rsidR="00F21925" w:rsidRPr="00B44FC5" w:rsidRDefault="00F21925" w:rsidP="00F2192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F94F178" w14:textId="77777777" w:rsidR="00F21925" w:rsidRPr="00B44FC5" w:rsidRDefault="00F21925" w:rsidP="00F2192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0006416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termine the relationship between frequency, speed and wavelength.</w:t>
            </w:r>
          </w:p>
          <w:p w14:paraId="2A0C4B27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oup students in two and guide them to determine the refractive index of glass.</w:t>
            </w:r>
          </w:p>
          <w:p w14:paraId="34ABE2A0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use the formula to</w:t>
            </w:r>
            <w:r w:rsidR="00E76B44" w:rsidRPr="00B44FC5">
              <w:rPr>
                <w:rFonts w:ascii="Arial Narrow" w:hAnsi="Arial Narrow"/>
              </w:rPr>
              <w:t xml:space="preserve"> find refractive index of different materials.</w:t>
            </w:r>
          </w:p>
          <w:p w14:paraId="4121D204" w14:textId="77777777" w:rsidR="00F21925" w:rsidRPr="00B44FC5" w:rsidRDefault="00F21925" w:rsidP="00F21925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2BEA4" w14:textId="77777777" w:rsidR="00517993" w:rsidRDefault="00517993" w:rsidP="00517993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37D87597" w14:textId="77777777" w:rsidR="00982602" w:rsidRPr="00B44FC5" w:rsidRDefault="00982602" w:rsidP="00F21925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o discuss the propagation of </w:t>
            </w:r>
            <w:proofErr w:type="spellStart"/>
            <w:r w:rsidRPr="00B44FC5">
              <w:rPr>
                <w:rFonts w:ascii="Arial Narrow" w:hAnsi="Arial Narrow"/>
              </w:rPr>
              <w:t>e.m.</w:t>
            </w:r>
            <w:proofErr w:type="spellEnd"/>
            <w:r w:rsidRPr="00B44FC5">
              <w:rPr>
                <w:rFonts w:ascii="Arial Narrow" w:hAnsi="Arial Narrow"/>
              </w:rPr>
              <w:t xml:space="preserve"> waves.</w:t>
            </w:r>
          </w:p>
          <w:p w14:paraId="0623FDCC" w14:textId="77777777" w:rsidR="00F21925" w:rsidRPr="00B44FC5" w:rsidRDefault="00F21925" w:rsidP="00F21925">
            <w:pPr>
              <w:pStyle w:val="NoSpacing"/>
              <w:rPr>
                <w:rFonts w:ascii="Arial Narrow" w:hAnsi="Arial Narrow"/>
              </w:rPr>
            </w:pPr>
          </w:p>
          <w:p w14:paraId="2DCC29B7" w14:textId="77777777" w:rsidR="00F21925" w:rsidRPr="00B44FC5" w:rsidRDefault="00F21925" w:rsidP="00F21925">
            <w:pPr>
              <w:pStyle w:val="NoSpacing"/>
              <w:rPr>
                <w:rFonts w:ascii="Arial Narrow" w:hAnsi="Arial Narrow"/>
              </w:rPr>
            </w:pPr>
          </w:p>
          <w:p w14:paraId="0C692A93" w14:textId="77777777" w:rsidR="00E76B44" w:rsidRPr="00B44FC5" w:rsidRDefault="00F21925" w:rsidP="00F21925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</w:t>
            </w:r>
            <w:r w:rsidR="00E76B44" w:rsidRPr="00B44FC5">
              <w:rPr>
                <w:rFonts w:ascii="Arial Narrow" w:hAnsi="Arial Narrow"/>
              </w:rPr>
              <w:t xml:space="preserve">o describe frequency from equation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Arial Narrow"/>
                </w:rPr>
                <m:t>=</m:t>
              </m:r>
              <m:f>
                <m:fPr>
                  <m:ctrlPr>
                    <w:rPr>
                      <w:rFonts w:ascii="Cambria Math" w:hAnsi="Arial Narrow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Arial Narrow"/>
                      <w:i/>
                    </w:rPr>
                    <w:sym w:font="Symbol" w:char="F06C"/>
                  </m:r>
                </m:den>
              </m:f>
            </m:oMath>
          </w:p>
          <w:p w14:paraId="3992FBC1" w14:textId="77777777" w:rsidR="00E76B44" w:rsidRPr="00B44FC5" w:rsidRDefault="00F21925" w:rsidP="00F21925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eastAsiaTheme="minorEastAsia" w:hAnsi="Arial Narrow"/>
              </w:rPr>
              <w:t>t</w:t>
            </w:r>
            <w:r w:rsidR="00E76B44" w:rsidRPr="00B44FC5">
              <w:rPr>
                <w:rFonts w:ascii="Arial Narrow" w:eastAsiaTheme="minorEastAsia" w:hAnsi="Arial Narrow"/>
              </w:rPr>
              <w:t>o state S. I. unit of frequency.</w:t>
            </w:r>
          </w:p>
          <w:p w14:paraId="56D0F759" w14:textId="77777777" w:rsidR="00F21925" w:rsidRPr="00B44FC5" w:rsidRDefault="00F21925" w:rsidP="00F21925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29AE022D" w14:textId="77777777" w:rsidR="00F21925" w:rsidRPr="00B44FC5" w:rsidRDefault="00F21925" w:rsidP="00F21925">
            <w:pPr>
              <w:pStyle w:val="NoSpacing"/>
              <w:ind w:left="176"/>
              <w:rPr>
                <w:rFonts w:ascii="Arial Narrow" w:hAnsi="Arial Narrow"/>
              </w:rPr>
            </w:pPr>
          </w:p>
          <w:p w14:paraId="139640F5" w14:textId="77777777" w:rsidR="00E76B44" w:rsidRPr="00B44FC5" w:rsidRDefault="00F21925" w:rsidP="00F21925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 Narrow" w:hAnsi="Arial Narrow"/>
              </w:rPr>
            </w:pPr>
            <w:r w:rsidRPr="00B44FC5">
              <w:rPr>
                <w:rFonts w:ascii="Arial Narrow" w:eastAsiaTheme="minorEastAsia" w:hAnsi="Arial Narrow"/>
              </w:rPr>
              <w:t>t</w:t>
            </w:r>
            <w:r w:rsidR="00E76B44" w:rsidRPr="00B44FC5">
              <w:rPr>
                <w:rFonts w:ascii="Arial Narrow" w:eastAsiaTheme="minorEastAsia" w:hAnsi="Arial Narrow"/>
              </w:rPr>
              <w:t>o determine the refractive index of a glass black and submit their results to the teacher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46AADC" w14:textId="77777777" w:rsidR="00517993" w:rsidRDefault="00517993" w:rsidP="00517993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601561B5" w14:textId="77777777" w:rsidR="00982602" w:rsidRPr="00B44FC5" w:rsidRDefault="00982602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showing the </w:t>
            </w:r>
            <w:proofErr w:type="spellStart"/>
            <w:r w:rsidRPr="00B44FC5">
              <w:rPr>
                <w:rFonts w:ascii="Arial Narrow" w:hAnsi="Arial Narrow"/>
              </w:rPr>
              <w:t>e.m.</w:t>
            </w:r>
            <w:proofErr w:type="spellEnd"/>
            <w:r w:rsidRPr="00B44FC5">
              <w:rPr>
                <w:rFonts w:ascii="Arial Narrow" w:hAnsi="Arial Narrow"/>
              </w:rPr>
              <w:t xml:space="preserve"> spectrum</w:t>
            </w:r>
            <w:r w:rsidR="00E76B44" w:rsidRPr="00B44FC5">
              <w:rPr>
                <w:rFonts w:ascii="Arial Narrow" w:hAnsi="Arial Narrow"/>
              </w:rPr>
              <w:t>.</w:t>
            </w:r>
          </w:p>
          <w:p w14:paraId="2F5247E7" w14:textId="77777777" w:rsidR="00F21925" w:rsidRPr="00B44FC5" w:rsidRDefault="00F21925" w:rsidP="00F21925">
            <w:pPr>
              <w:pStyle w:val="NoSpacing"/>
              <w:rPr>
                <w:rFonts w:ascii="Arial Narrow" w:hAnsi="Arial Narrow"/>
              </w:rPr>
            </w:pPr>
          </w:p>
          <w:p w14:paraId="029D3905" w14:textId="77777777" w:rsidR="00F21925" w:rsidRPr="00B44FC5" w:rsidRDefault="00F21925" w:rsidP="00F21925">
            <w:pPr>
              <w:pStyle w:val="NoSpacing"/>
              <w:rPr>
                <w:rFonts w:ascii="Arial Narrow" w:hAnsi="Arial Narrow"/>
              </w:rPr>
            </w:pPr>
          </w:p>
          <w:p w14:paraId="64A12EF5" w14:textId="77777777" w:rsidR="00E76B44" w:rsidRDefault="00E76B44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</w:t>
            </w:r>
            <w:r w:rsidR="00F21925" w:rsidRPr="00B44FC5">
              <w:rPr>
                <w:rFonts w:ascii="Arial Narrow" w:hAnsi="Arial Narrow"/>
              </w:rPr>
              <w:t xml:space="preserve"> the relationship between frequency, speed and wavelength.</w:t>
            </w:r>
          </w:p>
          <w:p w14:paraId="16936B6A" w14:textId="77777777" w:rsidR="00517993" w:rsidRDefault="00517993" w:rsidP="00517993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308C7609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lass block.</w:t>
            </w:r>
          </w:p>
          <w:p w14:paraId="1798F769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Optical pins.</w:t>
            </w:r>
          </w:p>
          <w:p w14:paraId="62583D33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hite sheet.</w:t>
            </w:r>
          </w:p>
          <w:p w14:paraId="6E30C75C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otector.</w:t>
            </w:r>
          </w:p>
          <w:p w14:paraId="605CFB99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uler.</w:t>
            </w:r>
          </w:p>
          <w:p w14:paraId="6A2CFB10" w14:textId="77777777" w:rsidR="00F21925" w:rsidRPr="00B44FC5" w:rsidRDefault="00F21925" w:rsidP="00982602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rawing board.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5AA896E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B168E5" w14:textId="77777777" w:rsidR="00517993" w:rsidRDefault="00517993" w:rsidP="00517993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111D849" w14:textId="77777777" w:rsidR="00982602" w:rsidRPr="00B44FC5" w:rsidRDefault="0098260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students to explain propagation of </w:t>
            </w:r>
            <w:proofErr w:type="spellStart"/>
            <w:r w:rsidRPr="00B44FC5">
              <w:rPr>
                <w:rFonts w:ascii="Arial Narrow" w:hAnsi="Arial Narrow"/>
              </w:rPr>
              <w:t>e.m.w.</w:t>
            </w:r>
            <w:proofErr w:type="spellEnd"/>
          </w:p>
          <w:p w14:paraId="24A319C0" w14:textId="77777777" w:rsidR="00F21925" w:rsidRPr="00B44FC5" w:rsidRDefault="00F21925" w:rsidP="00F21925">
            <w:pPr>
              <w:pStyle w:val="NoSpacing"/>
              <w:rPr>
                <w:rFonts w:ascii="Arial Narrow" w:hAnsi="Arial Narrow"/>
              </w:rPr>
            </w:pPr>
          </w:p>
          <w:p w14:paraId="201F9B31" w14:textId="77777777" w:rsidR="00F21925" w:rsidRPr="00B44FC5" w:rsidRDefault="00F21925" w:rsidP="00F21925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state the S.I. unit of frequency.</w:t>
            </w:r>
          </w:p>
          <w:p w14:paraId="77916DDE" w14:textId="77777777" w:rsidR="00F21925" w:rsidRPr="00B44FC5" w:rsidRDefault="00F21925" w:rsidP="00F21925">
            <w:pPr>
              <w:pStyle w:val="ListParagraph"/>
              <w:rPr>
                <w:rFonts w:ascii="Arial Narrow" w:hAnsi="Arial Narrow"/>
              </w:rPr>
            </w:pPr>
          </w:p>
          <w:p w14:paraId="2130D5A6" w14:textId="77777777" w:rsidR="00F21925" w:rsidRPr="00B44FC5" w:rsidRDefault="00F21925" w:rsidP="00F21925">
            <w:pPr>
              <w:pStyle w:val="ListParagraph"/>
              <w:rPr>
                <w:rFonts w:ascii="Arial Narrow" w:hAnsi="Arial Narrow"/>
              </w:rPr>
            </w:pPr>
          </w:p>
          <w:p w14:paraId="69810410" w14:textId="77777777" w:rsidR="00F21925" w:rsidRPr="00B44FC5" w:rsidRDefault="00F21925" w:rsidP="00F21925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 while they are doing practical.</w:t>
            </w: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1585D3F3" w14:textId="77777777" w:rsidR="00982602" w:rsidRPr="00B44FC5" w:rsidRDefault="00982602" w:rsidP="001D3CD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6962CDE" w14:textId="77777777" w:rsidR="00B2748E" w:rsidRDefault="00B2748E" w:rsidP="00F41941">
      <w:pPr>
        <w:pStyle w:val="NoSpacing"/>
        <w:rPr>
          <w:rFonts w:ascii="Arial Narrow" w:hAnsi="Arial Narrow"/>
        </w:rPr>
      </w:pPr>
    </w:p>
    <w:p w14:paraId="2A443D41" w14:textId="77777777" w:rsidR="008465E4" w:rsidRDefault="008465E4" w:rsidP="00F41941">
      <w:pPr>
        <w:pStyle w:val="NoSpacing"/>
        <w:rPr>
          <w:rFonts w:ascii="Arial Narrow" w:hAnsi="Arial Narrow"/>
        </w:rPr>
      </w:pPr>
    </w:p>
    <w:tbl>
      <w:tblPr>
        <w:tblStyle w:val="TableGrid"/>
        <w:tblW w:w="157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503"/>
        <w:gridCol w:w="142"/>
        <w:gridCol w:w="264"/>
        <w:gridCol w:w="142"/>
        <w:gridCol w:w="206"/>
        <w:gridCol w:w="180"/>
        <w:gridCol w:w="690"/>
        <w:gridCol w:w="367"/>
        <w:gridCol w:w="690"/>
        <w:gridCol w:w="296"/>
        <w:gridCol w:w="165"/>
        <w:gridCol w:w="296"/>
        <w:gridCol w:w="2676"/>
        <w:gridCol w:w="461"/>
        <w:gridCol w:w="2091"/>
        <w:gridCol w:w="461"/>
        <w:gridCol w:w="1240"/>
        <w:gridCol w:w="237"/>
        <w:gridCol w:w="330"/>
        <w:gridCol w:w="461"/>
        <w:gridCol w:w="1523"/>
        <w:gridCol w:w="320"/>
        <w:gridCol w:w="530"/>
        <w:gridCol w:w="179"/>
      </w:tblGrid>
      <w:tr w:rsidR="00B2748E" w:rsidRPr="00B44FC5" w14:paraId="7560E7B6" w14:textId="77777777" w:rsidTr="00B24DEE">
        <w:trPr>
          <w:gridAfter w:val="1"/>
          <w:wAfter w:w="179" w:type="dxa"/>
          <w:cantSplit/>
          <w:trHeight w:val="1376"/>
        </w:trPr>
        <w:tc>
          <w:tcPr>
            <w:tcW w:w="851" w:type="dxa"/>
            <w:textDirection w:val="btLr"/>
            <w:vAlign w:val="center"/>
          </w:tcPr>
          <w:p w14:paraId="16EEC314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14:paraId="60BE8F4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098BC621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23C94F6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92B8B5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68C762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259C590E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3"/>
            <w:vAlign w:val="center"/>
          </w:tcPr>
          <w:p w14:paraId="7A114719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2"/>
            <w:vAlign w:val="center"/>
          </w:tcPr>
          <w:p w14:paraId="03E18232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7D4C723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8C738DE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14:paraId="0DDD8B2C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0730C77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303248" w:rsidRPr="00B44FC5" w14:paraId="1EFDC60F" w14:textId="77777777" w:rsidTr="00B24DEE">
        <w:trPr>
          <w:gridAfter w:val="1"/>
          <w:wAfter w:w="179" w:type="dxa"/>
          <w:trHeight w:val="2234"/>
        </w:trPr>
        <w:tc>
          <w:tcPr>
            <w:tcW w:w="851" w:type="dxa"/>
            <w:vMerge w:val="restart"/>
          </w:tcPr>
          <w:p w14:paraId="21A615E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7BA2D7DE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31404C25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0AB601E2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0372F7CC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6C990587" w14:textId="77777777" w:rsidR="00303248" w:rsidRPr="00B44FC5" w:rsidRDefault="00303248" w:rsidP="002D589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929" w:type="dxa"/>
            <w:gridSpan w:val="2"/>
            <w:vMerge w:val="restart"/>
          </w:tcPr>
          <w:p w14:paraId="457603A1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5B760D6E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5AEE1BE9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7BB1A982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69C0E7B2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28858117" w14:textId="77777777" w:rsidR="00303248" w:rsidRPr="00B44FC5" w:rsidRDefault="00303248" w:rsidP="002D589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24B618A3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78DBF16A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 w:val="restart"/>
          </w:tcPr>
          <w:p w14:paraId="28C9654C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513FDCC4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1A0521F9" w14:textId="77777777" w:rsidR="00303248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51F50DF8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 </w:t>
            </w:r>
          </w:p>
          <w:p w14:paraId="4125CBFE" w14:textId="77777777" w:rsidR="00527561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RY</w:t>
            </w:r>
          </w:p>
          <w:p w14:paraId="620FB480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0F8C7B8E" w14:textId="77777777" w:rsidR="00527561" w:rsidRPr="00B44FC5" w:rsidRDefault="00527561" w:rsidP="00527561">
            <w:pPr>
              <w:pStyle w:val="NoSpacing"/>
              <w:rPr>
                <w:rFonts w:ascii="Arial Narrow" w:hAnsi="Arial Narrow"/>
              </w:rPr>
            </w:pPr>
          </w:p>
          <w:p w14:paraId="1B6C9D07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auto"/>
            </w:tcBorders>
          </w:tcPr>
          <w:p w14:paraId="30D0CFF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55C7EA76" w14:textId="77777777" w:rsidR="00303248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717A8AA1" w14:textId="77777777" w:rsidR="00527561" w:rsidRDefault="00527561" w:rsidP="001D3CDD">
            <w:pPr>
              <w:pStyle w:val="NoSpacing"/>
              <w:rPr>
                <w:rFonts w:ascii="Arial Narrow" w:hAnsi="Arial Narrow"/>
              </w:rPr>
            </w:pPr>
          </w:p>
          <w:p w14:paraId="0525338F" w14:textId="77777777" w:rsidR="00527561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7F37AC2B" w14:textId="77777777" w:rsidR="00527561" w:rsidRPr="00527561" w:rsidRDefault="00527561" w:rsidP="00527561"/>
          <w:p w14:paraId="15D4E8CE" w14:textId="77777777" w:rsidR="00527561" w:rsidRPr="00527561" w:rsidRDefault="00527561" w:rsidP="00527561"/>
          <w:p w14:paraId="23F3F1FE" w14:textId="77777777" w:rsidR="00527561" w:rsidRPr="00527561" w:rsidRDefault="00527561" w:rsidP="00527561"/>
          <w:p w14:paraId="609757DE" w14:textId="77777777" w:rsidR="00527561" w:rsidRDefault="00527561" w:rsidP="00527561"/>
          <w:p w14:paraId="2912BB23" w14:textId="77777777" w:rsidR="00527561" w:rsidRDefault="00527561" w:rsidP="00527561"/>
          <w:p w14:paraId="4EA1FF3C" w14:textId="77777777" w:rsidR="00527561" w:rsidRDefault="00527561" w:rsidP="00527561"/>
          <w:p w14:paraId="37C9929D" w14:textId="77777777" w:rsidR="00527561" w:rsidRDefault="00527561" w:rsidP="00527561"/>
          <w:p w14:paraId="4B0A6781" w14:textId="77777777" w:rsidR="00527561" w:rsidRPr="00527561" w:rsidRDefault="00527561" w:rsidP="00527561">
            <w:r>
              <w:t>7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</w:tcBorders>
          </w:tcPr>
          <w:p w14:paraId="69318AD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2CA939AC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731638D9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368FD3F8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6C3A3B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5A6D70E9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33918006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FE936C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0E84165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921A153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2A36BAA1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10A2854A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5E01058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3FDFDD1B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0A32262F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0EF9697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270FD91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</w:tcBorders>
          </w:tcPr>
          <w:p w14:paraId="03BC6DEF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ED21D8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nd waves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DC38443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20B5A514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738AC695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2DF1258F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73ABA4A" w14:textId="77777777" w:rsidR="00303248" w:rsidRDefault="000616C6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</w:t>
            </w:r>
            <w:r w:rsidR="00303248" w:rsidRPr="00B44FC5">
              <w:rPr>
                <w:rFonts w:ascii="Arial Narrow" w:hAnsi="Arial Narrow"/>
              </w:rPr>
              <w:t xml:space="preserve"> students to identify sources of sound waves.</w:t>
            </w:r>
          </w:p>
          <w:p w14:paraId="43096C78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B930B4A" w14:textId="77777777" w:rsidR="00F231AF" w:rsidRPr="00B44FC5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324EB9A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questions and answer technique guide students to explain the concept of audibility rang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A6F44FE" w14:textId="77777777" w:rsidR="00F231AF" w:rsidRDefault="00F231AF" w:rsidP="00F231AF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9B69A25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produce sound waves by using different sources of sound.</w:t>
            </w:r>
          </w:p>
          <w:p w14:paraId="3D443710" w14:textId="77777777" w:rsidR="00303248" w:rsidRPr="00B44FC5" w:rsidRDefault="002D589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</w:t>
            </w:r>
            <w:r w:rsidR="00303248" w:rsidRPr="00B44FC5">
              <w:rPr>
                <w:rFonts w:ascii="Arial Narrow" w:hAnsi="Arial Narrow"/>
              </w:rPr>
              <w:t xml:space="preserve"> explain the concept of audibility range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D012E6F" w14:textId="77777777" w:rsidR="00F231AF" w:rsidRDefault="00F231AF" w:rsidP="00F231AF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315F5F6C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rum</w:t>
            </w:r>
          </w:p>
          <w:p w14:paraId="32DC78E5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tar</w:t>
            </w:r>
          </w:p>
          <w:p w14:paraId="4F16A7AE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histle</w:t>
            </w:r>
          </w:p>
          <w:p w14:paraId="332BAAC8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urning</w:t>
            </w:r>
          </w:p>
          <w:p w14:paraId="2D439C11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del of ear.</w:t>
            </w:r>
          </w:p>
          <w:p w14:paraId="15C6F0C0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able with audibility range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C0EAE8D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A4AFE90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1A149BA7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different sources of sound waves.</w:t>
            </w:r>
          </w:p>
          <w:p w14:paraId="23A41822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concept of audibility range.</w:t>
            </w:r>
          </w:p>
        </w:tc>
        <w:tc>
          <w:tcPr>
            <w:tcW w:w="850" w:type="dxa"/>
            <w:gridSpan w:val="2"/>
            <w:vMerge w:val="restart"/>
          </w:tcPr>
          <w:p w14:paraId="693E883F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303248" w:rsidRPr="00B44FC5" w14:paraId="3C252B3D" w14:textId="77777777" w:rsidTr="00B24DEE">
        <w:trPr>
          <w:gridAfter w:val="1"/>
          <w:wAfter w:w="179" w:type="dxa"/>
          <w:trHeight w:val="2319"/>
        </w:trPr>
        <w:tc>
          <w:tcPr>
            <w:tcW w:w="851" w:type="dxa"/>
            <w:vMerge/>
          </w:tcPr>
          <w:p w14:paraId="08A3F9E1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2"/>
            <w:vMerge/>
          </w:tcPr>
          <w:p w14:paraId="15B5EAB5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</w:tcPr>
          <w:p w14:paraId="7EF9DD8B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8" w:type="dxa"/>
            <w:gridSpan w:val="2"/>
            <w:vMerge/>
            <w:tcBorders>
              <w:bottom w:val="single" w:sz="4" w:space="0" w:color="auto"/>
            </w:tcBorders>
          </w:tcPr>
          <w:p w14:paraId="52B51BC0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70" w:type="dxa"/>
            <w:gridSpan w:val="2"/>
            <w:vMerge/>
          </w:tcPr>
          <w:p w14:paraId="08F67124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14:paraId="715F2421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69F9ECB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33FB0385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3FC2D364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48782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cribe the perception of hearing.</w:t>
            </w:r>
          </w:p>
          <w:p w14:paraId="6A3F5A72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monstrate the production of an echo and explain the concept of reverberation of sound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DA78D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perception of hearing.</w:t>
            </w:r>
          </w:p>
          <w:p w14:paraId="3E91816C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explain the concept of echo and reverberation of soun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EE4B9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del of the human ear.</w:t>
            </w:r>
          </w:p>
          <w:p w14:paraId="0F397AE8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all wall </w:t>
            </w:r>
          </w:p>
          <w:p w14:paraId="2B2CC6C3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Hall/studio.</w:t>
            </w:r>
          </w:p>
          <w:p w14:paraId="6FD1EE52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nd absorbing materials (cloth, spongy materia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0A491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6345B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concept of echo and reverberation of sound.</w:t>
            </w:r>
          </w:p>
        </w:tc>
        <w:tc>
          <w:tcPr>
            <w:tcW w:w="850" w:type="dxa"/>
            <w:gridSpan w:val="2"/>
            <w:vMerge/>
          </w:tcPr>
          <w:p w14:paraId="25334D32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303248" w:rsidRPr="00B44FC5" w14:paraId="371DFF34" w14:textId="77777777" w:rsidTr="00B24DEE">
        <w:trPr>
          <w:gridAfter w:val="1"/>
          <w:wAfter w:w="179" w:type="dxa"/>
          <w:trHeight w:val="3609"/>
        </w:trPr>
        <w:tc>
          <w:tcPr>
            <w:tcW w:w="851" w:type="dxa"/>
            <w:vMerge/>
          </w:tcPr>
          <w:p w14:paraId="78F8A63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2"/>
            <w:vMerge/>
          </w:tcPr>
          <w:p w14:paraId="760D6AC3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</w:tcPr>
          <w:p w14:paraId="7BC5B27F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DB57C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28083FEC" w14:textId="77777777" w:rsidR="00303248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5F890D76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27D641B5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61A38E6D" w14:textId="77777777" w:rsidR="00126A3A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70" w:type="dxa"/>
            <w:gridSpan w:val="2"/>
            <w:vMerge/>
          </w:tcPr>
          <w:p w14:paraId="5A9BC4FC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0EC23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peed of sound in air.</w:t>
            </w:r>
          </w:p>
          <w:p w14:paraId="63CFC677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  <w:p w14:paraId="34FDB592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042B82ED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144A6C42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usical soun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0627CF43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4046E20E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7A5B0D12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12117184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423C7FBD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25FD44A3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</w:p>
          <w:p w14:paraId="003EE5EE" w14:textId="77777777" w:rsidR="003A6CF7" w:rsidRPr="00B44FC5" w:rsidRDefault="003A6CF7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77E3B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drum and stop watch, guide students to measure the speed of sound in air.</w:t>
            </w:r>
          </w:p>
          <w:p w14:paraId="22825BB4" w14:textId="77777777" w:rsidR="003A6CF7" w:rsidRPr="00B44FC5" w:rsidRDefault="003A6CF7" w:rsidP="003A6CF7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E04C811" w14:textId="77777777" w:rsidR="003A6CF7" w:rsidRPr="00B44FC5" w:rsidRDefault="003A6CF7" w:rsidP="003A6CF7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87C3445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different musical instruments, guide students to explain the concept of musical sound.</w:t>
            </w:r>
          </w:p>
          <w:p w14:paraId="6FEDEF24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 students to identify factors affecting loudness, pitch and quality of musical sound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C1B23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perform an experiment to measure the velocity of sound in air.</w:t>
            </w:r>
          </w:p>
          <w:p w14:paraId="03A9C64A" w14:textId="77777777" w:rsidR="003A6CF7" w:rsidRPr="00B44FC5" w:rsidRDefault="003A6CF7" w:rsidP="003A6CF7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328BDAE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give the meaning of music and noise.</w:t>
            </w:r>
          </w:p>
          <w:p w14:paraId="6D0189E9" w14:textId="77777777" w:rsidR="00303248" w:rsidRPr="00B44FC5" w:rsidRDefault="00303248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factors affecting loudness, pitch and quality of musical soun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49758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op watch</w:t>
            </w:r>
          </w:p>
          <w:p w14:paraId="03FEF3CC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rum</w:t>
            </w:r>
          </w:p>
          <w:p w14:paraId="66DB9114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ape measure</w:t>
            </w:r>
          </w:p>
          <w:p w14:paraId="1059A068" w14:textId="77777777" w:rsidR="00303248" w:rsidRPr="00B44FC5" w:rsidRDefault="00303248" w:rsidP="00303248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596B7E16" w14:textId="77777777" w:rsidR="003A6CF7" w:rsidRPr="00B44FC5" w:rsidRDefault="003A6CF7" w:rsidP="00303248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0BD0F6B3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tar</w:t>
            </w:r>
          </w:p>
          <w:p w14:paraId="6A94E94C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rum</w:t>
            </w:r>
          </w:p>
          <w:p w14:paraId="6DC6F241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nometer</w:t>
            </w:r>
          </w:p>
          <w:p w14:paraId="0448AC2A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urning forks</w:t>
            </w:r>
          </w:p>
          <w:p w14:paraId="7301872B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iolin</w:t>
            </w:r>
          </w:p>
          <w:p w14:paraId="1CAB7A81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Flute</w:t>
            </w:r>
          </w:p>
          <w:p w14:paraId="79876055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icrophone</w:t>
            </w:r>
          </w:p>
          <w:p w14:paraId="598782EE" w14:textId="77777777" w:rsidR="00303248" w:rsidRPr="00B44FC5" w:rsidRDefault="00303248" w:rsidP="00303248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.R.O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6CD9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9C744" w14:textId="77777777" w:rsidR="00303248" w:rsidRDefault="00303248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’ participation on measuring velocity of sound in air</w:t>
            </w:r>
            <w:r w:rsidR="003A6CF7" w:rsidRPr="00B44FC5">
              <w:rPr>
                <w:rFonts w:ascii="Arial Narrow" w:hAnsi="Arial Narrow"/>
              </w:rPr>
              <w:t>.</w:t>
            </w:r>
          </w:p>
          <w:p w14:paraId="5A5E3206" w14:textId="77777777" w:rsidR="007657E1" w:rsidRPr="00B44FC5" w:rsidRDefault="007657E1" w:rsidP="007657E1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6AB20477" w14:textId="77777777" w:rsidR="003A6CF7" w:rsidRPr="00B44FC5" w:rsidRDefault="003A6CF7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ive the </w:t>
            </w:r>
            <w:r w:rsidR="00F231AF" w:rsidRPr="00B44FC5">
              <w:rPr>
                <w:rFonts w:ascii="Arial Narrow" w:hAnsi="Arial Narrow"/>
              </w:rPr>
              <w:t>class work</w:t>
            </w:r>
            <w:r w:rsidRPr="00B44FC5">
              <w:rPr>
                <w:rFonts w:ascii="Arial Narrow" w:hAnsi="Arial Narrow"/>
              </w:rPr>
              <w:t xml:space="preserve"> asking students to explain factors affecting loudness, pitch and quality of musical sound.</w:t>
            </w:r>
          </w:p>
        </w:tc>
        <w:tc>
          <w:tcPr>
            <w:tcW w:w="850" w:type="dxa"/>
            <w:gridSpan w:val="2"/>
            <w:vMerge/>
          </w:tcPr>
          <w:p w14:paraId="4A6245D6" w14:textId="77777777" w:rsidR="00303248" w:rsidRPr="00B44FC5" w:rsidRDefault="00303248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624BAC7D" w14:textId="77777777" w:rsidTr="00B24DEE">
        <w:trPr>
          <w:cantSplit/>
          <w:trHeight w:val="1445"/>
        </w:trPr>
        <w:tc>
          <w:tcPr>
            <w:tcW w:w="1277" w:type="dxa"/>
            <w:gridSpan w:val="2"/>
            <w:textDirection w:val="btLr"/>
            <w:vAlign w:val="center"/>
          </w:tcPr>
          <w:p w14:paraId="14D44D4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645" w:type="dxa"/>
            <w:gridSpan w:val="2"/>
            <w:textDirection w:val="btLr"/>
            <w:vAlign w:val="center"/>
          </w:tcPr>
          <w:p w14:paraId="2FA5590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7555899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386" w:type="dxa"/>
            <w:gridSpan w:val="2"/>
            <w:textDirection w:val="btLr"/>
            <w:vAlign w:val="center"/>
          </w:tcPr>
          <w:p w14:paraId="6D8CE941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2"/>
            <w:textDirection w:val="btLr"/>
            <w:vAlign w:val="center"/>
          </w:tcPr>
          <w:p w14:paraId="51DD5CD2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151" w:type="dxa"/>
            <w:gridSpan w:val="3"/>
            <w:textDirection w:val="btLr"/>
            <w:vAlign w:val="center"/>
          </w:tcPr>
          <w:p w14:paraId="343EC80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678C3896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2"/>
            <w:vAlign w:val="center"/>
          </w:tcPr>
          <w:p w14:paraId="0963CB5B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2"/>
            <w:vAlign w:val="center"/>
          </w:tcPr>
          <w:p w14:paraId="547D1502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477" w:type="dxa"/>
            <w:gridSpan w:val="2"/>
            <w:textDirection w:val="btLr"/>
            <w:vAlign w:val="center"/>
          </w:tcPr>
          <w:p w14:paraId="5D9BDB58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91" w:type="dxa"/>
            <w:gridSpan w:val="2"/>
            <w:textDirection w:val="btLr"/>
            <w:vAlign w:val="center"/>
          </w:tcPr>
          <w:p w14:paraId="3F3AB53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14:paraId="4A467DD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0D571EF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73179E" w:rsidRPr="00B44FC5" w14:paraId="19C7210C" w14:textId="77777777" w:rsidTr="00B24DEE">
        <w:trPr>
          <w:trHeight w:val="4283"/>
        </w:trPr>
        <w:tc>
          <w:tcPr>
            <w:tcW w:w="1277" w:type="dxa"/>
            <w:gridSpan w:val="2"/>
            <w:vMerge w:val="restart"/>
          </w:tcPr>
          <w:p w14:paraId="0C25318C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09EA7E30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03F79F01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4D9B993E" w14:textId="77777777" w:rsidR="0073179E" w:rsidRPr="00B44FC5" w:rsidRDefault="0073179E" w:rsidP="002D589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645" w:type="dxa"/>
            <w:gridSpan w:val="2"/>
            <w:vMerge w:val="restart"/>
          </w:tcPr>
          <w:p w14:paraId="6552BBFC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320291EF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27A53A12" w14:textId="77777777" w:rsidR="002D5890" w:rsidRDefault="002D5890" w:rsidP="001D3CDD">
            <w:pPr>
              <w:pStyle w:val="NoSpacing"/>
              <w:rPr>
                <w:rFonts w:ascii="Arial Narrow" w:hAnsi="Arial Narrow"/>
              </w:rPr>
            </w:pPr>
          </w:p>
          <w:p w14:paraId="08B17984" w14:textId="77777777" w:rsidR="0073179E" w:rsidRPr="00B44FC5" w:rsidRDefault="0073179E" w:rsidP="002D589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2"/>
            <w:vMerge w:val="restart"/>
          </w:tcPr>
          <w:p w14:paraId="1B8F808A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B4301D3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04A9F7BD" w14:textId="77777777" w:rsidR="0073179E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/</w:t>
            </w:r>
          </w:p>
          <w:p w14:paraId="0791B959" w14:textId="77777777" w:rsidR="00527561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</w:p>
          <w:p w14:paraId="7C803AD5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</w:t>
            </w:r>
            <w:r w:rsidR="00126A3A">
              <w:rPr>
                <w:rFonts w:ascii="Arial Narrow" w:hAnsi="Arial Narrow"/>
              </w:rPr>
              <w:t>RCH</w:t>
            </w:r>
          </w:p>
        </w:tc>
        <w:tc>
          <w:tcPr>
            <w:tcW w:w="386" w:type="dxa"/>
            <w:gridSpan w:val="2"/>
            <w:vMerge w:val="restart"/>
          </w:tcPr>
          <w:p w14:paraId="5E5E03B9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57C1C445" w14:textId="77777777" w:rsidR="0073179E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3F9372C4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16A6B208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140894CE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284169A5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707EAB5E" w14:textId="77777777" w:rsidR="00126A3A" w:rsidRDefault="00126A3A" w:rsidP="001D3CDD">
            <w:pPr>
              <w:pStyle w:val="NoSpacing"/>
              <w:rPr>
                <w:rFonts w:ascii="Arial Narrow" w:hAnsi="Arial Narrow"/>
              </w:rPr>
            </w:pPr>
          </w:p>
          <w:p w14:paraId="4681197A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61BB3F8D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781E314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CF174D1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561B6E1C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55C0F7F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7CB677B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014DCCB4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20B2C1E6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04C56A5A" w14:textId="77777777" w:rsidR="0073179E" w:rsidRPr="00B44FC5" w:rsidRDefault="00527561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57" w:type="dxa"/>
            <w:gridSpan w:val="2"/>
            <w:vMerge w:val="restart"/>
          </w:tcPr>
          <w:p w14:paraId="248DBCDA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C92B13A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usical sound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</w:tcPr>
          <w:p w14:paraId="52A5DED7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4062BB64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usical instrument.</w:t>
            </w:r>
          </w:p>
          <w:p w14:paraId="26BBCAA4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0D59AADB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43FC4CA7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41158C3E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72B1FDBD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  <w:p w14:paraId="316025FC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anding waves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509E04CB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592ACE30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A34FD99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Organize the study strip to visit a musical band or studio to identify different types of musical instruments.</w:t>
            </w:r>
          </w:p>
          <w:p w14:paraId="3DF1C195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7E9C3349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496886A2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4A01CC4B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 students to explain the terms of standing (stationery) wave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207321C" w14:textId="77777777" w:rsidR="00F231AF" w:rsidRDefault="00F231AF" w:rsidP="00F231AF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91A4659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By listening students to distinguish different musical instruments by the sound they produce.</w:t>
            </w:r>
          </w:p>
          <w:p w14:paraId="70098691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387C5865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1557EDF1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694FE275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terms nodes, antinodes, crest and trough as applied in stationery waves.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38AF8D47" w14:textId="77777777" w:rsidR="00F231AF" w:rsidRDefault="00F231AF" w:rsidP="00F231AF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41CBB06A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pes, string, membrane, and electronic instruments.</w:t>
            </w:r>
          </w:p>
          <w:p w14:paraId="3E3BA142" w14:textId="77777777" w:rsidR="0073179E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10A63726" w14:textId="77777777" w:rsidR="002D5890" w:rsidRPr="00B44FC5" w:rsidRDefault="002D5890" w:rsidP="003A6CF7">
            <w:pPr>
              <w:pStyle w:val="NoSpacing"/>
              <w:rPr>
                <w:rFonts w:ascii="Arial Narrow" w:hAnsi="Arial Narrow"/>
              </w:rPr>
            </w:pPr>
          </w:p>
          <w:p w14:paraId="539E5BEF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Helical spring.</w:t>
            </w:r>
          </w:p>
          <w:p w14:paraId="7D39C353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ibrator</w:t>
            </w:r>
          </w:p>
          <w:p w14:paraId="2C074FC0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rker pen</w:t>
            </w:r>
          </w:p>
          <w:p w14:paraId="2F8B3152" w14:textId="77777777" w:rsidR="0073179E" w:rsidRPr="00B44FC5" w:rsidRDefault="002D5890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hite sheet</w:t>
            </w:r>
          </w:p>
          <w:p w14:paraId="09EFF5F4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tor and battery</w:t>
            </w:r>
          </w:p>
          <w:p w14:paraId="55BB38FA" w14:textId="77777777" w:rsidR="0073179E" w:rsidRPr="00B44FC5" w:rsidRDefault="0073179E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ub</w:t>
            </w:r>
            <w:r w:rsidR="00D55D16" w:rsidRPr="00B44FC5">
              <w:rPr>
                <w:rFonts w:ascii="Arial Narrow" w:hAnsi="Arial Narrow"/>
              </w:rPr>
              <w:t>b</w:t>
            </w:r>
            <w:r w:rsidRPr="00B44FC5">
              <w:rPr>
                <w:rFonts w:ascii="Arial Narrow" w:hAnsi="Arial Narrow"/>
              </w:rPr>
              <w:t>er band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</w:tcPr>
          <w:p w14:paraId="0A85B686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6B7F524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1A444457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if they can identify the different musical instrument.</w:t>
            </w:r>
          </w:p>
          <w:p w14:paraId="47FE846A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0A2AA2F0" w14:textId="77777777" w:rsidR="0073179E" w:rsidRPr="00B44FC5" w:rsidRDefault="0073179E" w:rsidP="003A6CF7">
            <w:pPr>
              <w:pStyle w:val="NoSpacing"/>
              <w:rPr>
                <w:rFonts w:ascii="Arial Narrow" w:hAnsi="Arial Narrow"/>
              </w:rPr>
            </w:pPr>
          </w:p>
          <w:p w14:paraId="20B98F28" w14:textId="77777777" w:rsidR="0073179E" w:rsidRPr="00B44FC5" w:rsidRDefault="0073179E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quiz on terms used in stationery waves</w:t>
            </w:r>
          </w:p>
        </w:tc>
        <w:tc>
          <w:tcPr>
            <w:tcW w:w="709" w:type="dxa"/>
            <w:gridSpan w:val="2"/>
            <w:vMerge w:val="restart"/>
          </w:tcPr>
          <w:p w14:paraId="09B5AD54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73179E" w:rsidRPr="00B44FC5" w14:paraId="6889DB96" w14:textId="77777777" w:rsidTr="00B24DEE">
        <w:trPr>
          <w:trHeight w:val="2503"/>
        </w:trPr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</w:tcPr>
          <w:p w14:paraId="074B7F50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45" w:type="dxa"/>
            <w:gridSpan w:val="2"/>
            <w:vMerge/>
            <w:tcBorders>
              <w:bottom w:val="single" w:sz="4" w:space="0" w:color="auto"/>
            </w:tcBorders>
          </w:tcPr>
          <w:p w14:paraId="765FCB25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</w:tcPr>
          <w:p w14:paraId="5401354A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86" w:type="dxa"/>
            <w:gridSpan w:val="2"/>
            <w:vMerge/>
            <w:tcBorders>
              <w:bottom w:val="single" w:sz="4" w:space="0" w:color="auto"/>
            </w:tcBorders>
          </w:tcPr>
          <w:p w14:paraId="4D66329F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14:paraId="64B0D653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1B22D0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ing instruments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F137EA5" w14:textId="77777777" w:rsidR="0073179E" w:rsidRPr="00B44FC5" w:rsidRDefault="00D55D16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E6E2A" w14:textId="77777777" w:rsidR="0073179E" w:rsidRPr="00B44FC5" w:rsidRDefault="00D55D16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perform an experiment to determine the factors which affect the frequency of a note by stretched string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4FC3A" w14:textId="77777777" w:rsidR="0073179E" w:rsidRPr="00B44FC5" w:rsidRDefault="00D55D16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</w:t>
            </w:r>
            <w:r w:rsidR="004A79E3" w:rsidRPr="00B44FC5">
              <w:rPr>
                <w:rFonts w:ascii="Arial Narrow" w:hAnsi="Arial Narrow"/>
              </w:rPr>
              <w:t>carry out</w:t>
            </w:r>
            <w:r w:rsidRPr="00B44FC5">
              <w:rPr>
                <w:rFonts w:ascii="Arial Narrow" w:hAnsi="Arial Narrow"/>
              </w:rPr>
              <w:t xml:space="preserve"> an experiment to determine factors which affect the frequency of a note produced by a stretched string.</w:t>
            </w:r>
          </w:p>
          <w:p w14:paraId="494D1509" w14:textId="77777777" w:rsidR="00D55D16" w:rsidRPr="00B44FC5" w:rsidRDefault="00D55D16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termine the frequency of a musical note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CDD8D" w14:textId="77777777" w:rsidR="0073179E" w:rsidRPr="00B44FC5" w:rsidRDefault="00D55D16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ing</w:t>
            </w:r>
          </w:p>
          <w:p w14:paraId="2D3C378D" w14:textId="77777777" w:rsidR="00D55D16" w:rsidRPr="00B44FC5" w:rsidRDefault="00D55D16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nometer</w:t>
            </w:r>
          </w:p>
          <w:p w14:paraId="7A2BE114" w14:textId="77777777" w:rsidR="00D55D16" w:rsidRPr="00B44FC5" w:rsidRDefault="002D5890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tar</w:t>
            </w:r>
          </w:p>
          <w:p w14:paraId="0066B9B3" w14:textId="77777777" w:rsidR="00D55D16" w:rsidRPr="00B44FC5" w:rsidRDefault="00D55D16" w:rsidP="003A6CF7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urning fork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EBE32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390E3" w14:textId="77777777" w:rsidR="0073179E" w:rsidRPr="00B44FC5" w:rsidRDefault="00D55D16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’ performance and participation on finding the frequency of a stretched string.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74D9F49B" w14:textId="77777777" w:rsidR="0073179E" w:rsidRPr="00B44FC5" w:rsidRDefault="0073179E" w:rsidP="001D3CD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BB9FE4F" w14:textId="77777777" w:rsidR="00B2748E" w:rsidRPr="00B44FC5" w:rsidRDefault="00B2748E" w:rsidP="00F41941">
      <w:pPr>
        <w:pStyle w:val="NoSpacing"/>
        <w:rPr>
          <w:rFonts w:ascii="Arial Narrow" w:hAnsi="Arial Narrow"/>
        </w:rPr>
      </w:pPr>
    </w:p>
    <w:p w14:paraId="795DD6FE" w14:textId="77777777" w:rsidR="002D5890" w:rsidRDefault="002D5890" w:rsidP="00982602">
      <w:pPr>
        <w:pStyle w:val="NoSpacing"/>
        <w:jc w:val="center"/>
        <w:rPr>
          <w:rFonts w:ascii="Arial Narrow" w:hAnsi="Arial Narrow"/>
          <w:b/>
        </w:rPr>
      </w:pPr>
    </w:p>
    <w:p w14:paraId="200DB441" w14:textId="77777777" w:rsidR="002D5890" w:rsidRDefault="002D5890" w:rsidP="00982602">
      <w:pPr>
        <w:pStyle w:val="NoSpacing"/>
        <w:jc w:val="center"/>
        <w:rPr>
          <w:rFonts w:ascii="Arial Narrow" w:hAnsi="Arial Narrow"/>
          <w:b/>
        </w:rPr>
      </w:pPr>
    </w:p>
    <w:tbl>
      <w:tblPr>
        <w:tblStyle w:val="TableGrid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426"/>
        <w:gridCol w:w="284"/>
        <w:gridCol w:w="142"/>
        <w:gridCol w:w="77"/>
        <w:gridCol w:w="187"/>
        <w:gridCol w:w="142"/>
        <w:gridCol w:w="77"/>
        <w:gridCol w:w="162"/>
        <w:gridCol w:w="127"/>
        <w:gridCol w:w="59"/>
        <w:gridCol w:w="20"/>
        <w:gridCol w:w="77"/>
        <w:gridCol w:w="123"/>
        <w:gridCol w:w="445"/>
        <w:gridCol w:w="333"/>
        <w:gridCol w:w="59"/>
        <w:gridCol w:w="96"/>
        <w:gridCol w:w="283"/>
        <w:gridCol w:w="286"/>
        <w:gridCol w:w="487"/>
        <w:gridCol w:w="78"/>
        <w:gridCol w:w="121"/>
        <w:gridCol w:w="85"/>
        <w:gridCol w:w="12"/>
        <w:gridCol w:w="78"/>
        <w:gridCol w:w="121"/>
        <w:gridCol w:w="85"/>
        <w:gridCol w:w="163"/>
        <w:gridCol w:w="296"/>
        <w:gridCol w:w="2394"/>
        <w:gridCol w:w="78"/>
        <w:gridCol w:w="206"/>
        <w:gridCol w:w="101"/>
        <w:gridCol w:w="358"/>
        <w:gridCol w:w="1809"/>
        <w:gridCol w:w="78"/>
        <w:gridCol w:w="90"/>
        <w:gridCol w:w="116"/>
        <w:gridCol w:w="286"/>
        <w:gridCol w:w="1067"/>
        <w:gridCol w:w="64"/>
        <w:gridCol w:w="44"/>
        <w:gridCol w:w="266"/>
        <w:gridCol w:w="161"/>
        <w:gridCol w:w="96"/>
        <w:gridCol w:w="124"/>
        <w:gridCol w:w="62"/>
        <w:gridCol w:w="266"/>
        <w:gridCol w:w="19"/>
        <w:gridCol w:w="1496"/>
        <w:gridCol w:w="17"/>
        <w:gridCol w:w="93"/>
        <w:gridCol w:w="95"/>
        <w:gridCol w:w="614"/>
        <w:gridCol w:w="31"/>
        <w:gridCol w:w="17"/>
        <w:gridCol w:w="47"/>
      </w:tblGrid>
      <w:tr w:rsidR="00B2748E" w:rsidRPr="00B44FC5" w14:paraId="75C7BCB8" w14:textId="77777777" w:rsidTr="00C27D30">
        <w:trPr>
          <w:gridAfter w:val="1"/>
          <w:wAfter w:w="47" w:type="dxa"/>
          <w:cantSplit/>
          <w:trHeight w:val="1532"/>
        </w:trPr>
        <w:tc>
          <w:tcPr>
            <w:tcW w:w="850" w:type="dxa"/>
            <w:gridSpan w:val="2"/>
            <w:textDirection w:val="btLr"/>
            <w:vAlign w:val="center"/>
          </w:tcPr>
          <w:p w14:paraId="48C8DD5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14:paraId="5CDFD6C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124056E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508" w:type="dxa"/>
            <w:gridSpan w:val="4"/>
            <w:textDirection w:val="btLr"/>
            <w:vAlign w:val="center"/>
          </w:tcPr>
          <w:p w14:paraId="4952D35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6"/>
            <w:textDirection w:val="btLr"/>
            <w:vAlign w:val="center"/>
          </w:tcPr>
          <w:p w14:paraId="09831211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11" w:type="dxa"/>
            <w:gridSpan w:val="5"/>
            <w:textDirection w:val="btLr"/>
            <w:vAlign w:val="center"/>
          </w:tcPr>
          <w:p w14:paraId="0458DF0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6070187B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6"/>
            <w:vAlign w:val="center"/>
          </w:tcPr>
          <w:p w14:paraId="47680ED5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vAlign w:val="center"/>
          </w:tcPr>
          <w:p w14:paraId="7E0DEDA6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701" w:type="dxa"/>
            <w:gridSpan w:val="6"/>
            <w:textDirection w:val="btLr"/>
            <w:vAlign w:val="center"/>
          </w:tcPr>
          <w:p w14:paraId="7762E53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14:paraId="27FFC4F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14:paraId="1A3355A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14:paraId="3E69A41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C27D30" w:rsidRPr="00B44FC5" w14:paraId="7BA59219" w14:textId="77777777" w:rsidTr="00C27D30">
        <w:trPr>
          <w:gridAfter w:val="1"/>
          <w:wAfter w:w="47" w:type="dxa"/>
          <w:trHeight w:val="934"/>
        </w:trPr>
        <w:tc>
          <w:tcPr>
            <w:tcW w:w="850" w:type="dxa"/>
            <w:gridSpan w:val="2"/>
            <w:vMerge w:val="restart"/>
          </w:tcPr>
          <w:p w14:paraId="0A9FE6EB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36A7374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5DBF7D1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710" w:type="dxa"/>
            <w:gridSpan w:val="2"/>
            <w:vMerge w:val="restart"/>
          </w:tcPr>
          <w:p w14:paraId="32BEDC20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5F0F913D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343B44A" w14:textId="77777777" w:rsidR="00C27D30" w:rsidRPr="00B44FC5" w:rsidRDefault="00C27D30" w:rsidP="00A021C1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3"/>
            <w:vMerge w:val="restart"/>
          </w:tcPr>
          <w:p w14:paraId="076860A4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4A501A77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  <w:p w14:paraId="7E142B7B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6D50F3C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6B64CE3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AB05D01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0AECE694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D566EDE" w14:textId="77777777" w:rsidR="00C27D30" w:rsidRPr="00B44FC5" w:rsidRDefault="00C27D30" w:rsidP="008F5626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</w:t>
            </w:r>
            <w:r>
              <w:rPr>
                <w:rFonts w:ascii="Arial Narrow" w:hAnsi="Arial Narrow"/>
              </w:rPr>
              <w:t>RCH</w:t>
            </w:r>
          </w:p>
        </w:tc>
        <w:tc>
          <w:tcPr>
            <w:tcW w:w="508" w:type="dxa"/>
            <w:gridSpan w:val="4"/>
            <w:tcBorders>
              <w:bottom w:val="single" w:sz="4" w:space="0" w:color="auto"/>
            </w:tcBorders>
          </w:tcPr>
          <w:p w14:paraId="37E80FD8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5CB49919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76246CD" w14:textId="77777777" w:rsidR="00C27D30" w:rsidRPr="00B44FC5" w:rsidRDefault="00C27D30" w:rsidP="008465E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57" w:type="dxa"/>
            <w:gridSpan w:val="6"/>
            <w:vMerge w:val="restart"/>
          </w:tcPr>
          <w:p w14:paraId="3042DD79" w14:textId="77777777" w:rsidR="00C27D30" w:rsidRPr="00B44FC5" w:rsidRDefault="00C27D30" w:rsidP="00D55D16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  <w:p w14:paraId="10372AE0" w14:textId="77777777" w:rsidR="00C27D30" w:rsidRDefault="00C27D30" w:rsidP="00D55D16">
            <w:pPr>
              <w:pStyle w:val="NoSpacing"/>
              <w:rPr>
                <w:rFonts w:ascii="Arial Narrow" w:hAnsi="Arial Narrow"/>
              </w:rPr>
            </w:pPr>
          </w:p>
          <w:p w14:paraId="2F748488" w14:textId="77777777" w:rsidR="00C27D30" w:rsidRDefault="00C27D30" w:rsidP="00D55D16">
            <w:pPr>
              <w:pStyle w:val="NoSpacing"/>
              <w:rPr>
                <w:rFonts w:ascii="Arial Narrow" w:hAnsi="Arial Narrow"/>
              </w:rPr>
            </w:pPr>
          </w:p>
          <w:p w14:paraId="240D0EE1" w14:textId="77777777" w:rsidR="00C27D30" w:rsidRPr="00B44FC5" w:rsidRDefault="00C27D30" w:rsidP="00D55D16">
            <w:pPr>
              <w:pStyle w:val="NoSpacing"/>
              <w:rPr>
                <w:rFonts w:ascii="Arial Narrow" w:hAnsi="Arial Narrow"/>
              </w:rPr>
            </w:pPr>
          </w:p>
          <w:p w14:paraId="24008D6E" w14:textId="77777777" w:rsidR="00C27D30" w:rsidRPr="00B44FC5" w:rsidRDefault="00C27D30" w:rsidP="00D55D16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usical sound</w:t>
            </w:r>
          </w:p>
        </w:tc>
        <w:tc>
          <w:tcPr>
            <w:tcW w:w="1211" w:type="dxa"/>
            <w:gridSpan w:val="5"/>
            <w:vMerge w:val="restart"/>
          </w:tcPr>
          <w:p w14:paraId="443E7792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2B7E083D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pe instruments</w:t>
            </w:r>
          </w:p>
          <w:p w14:paraId="1D0ECABA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5B840EBF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43692AB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CA5AFCA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2B55DA63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7A7C123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9A925E6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091F954A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BAEFC38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magnetic spectrum</w:t>
            </w:r>
          </w:p>
          <w:p w14:paraId="230EBCFF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07755583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B5E3205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27B1C2D5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98C3720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  <w:vMerge w:val="restart"/>
          </w:tcPr>
          <w:p w14:paraId="432BA6FC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CB1DBA6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4E4461CB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0689791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78B61F4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939A408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356B14E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FDCD47B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5D02FAC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4EC1D424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CF45040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43B7AC06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784F36EC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1FAE649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1613D62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6A7CC1A6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4F1DF078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4A9F0C67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52AB98F8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1C183BDC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6"/>
            <w:vMerge w:val="restart"/>
          </w:tcPr>
          <w:p w14:paraId="68BD31A0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 students to distinguish between fundamental note and overtones.</w:t>
            </w:r>
          </w:p>
          <w:p w14:paraId="3D25A4A3" w14:textId="77777777" w:rsidR="00C27D30" w:rsidRPr="00B44FC5" w:rsidRDefault="00C27D30" w:rsidP="00D55D16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829CF10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 students to explain the concept of resonances as applied to sound.</w:t>
            </w:r>
          </w:p>
          <w:p w14:paraId="26F98E74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th the guidance of an expert, support student to construct a simple musical instrument.</w:t>
            </w:r>
          </w:p>
          <w:p w14:paraId="4EDAB25C" w14:textId="77777777" w:rsidR="00C27D30" w:rsidRDefault="00C27D30" w:rsidP="00A7734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6F9526F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concept of the electromagnetic spectrum.</w:t>
            </w:r>
          </w:p>
          <w:p w14:paraId="15DC2C17" w14:textId="77777777" w:rsidR="00C27D30" w:rsidRPr="0051145E" w:rsidRDefault="00C27D30" w:rsidP="00A77341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51145E">
              <w:rPr>
                <w:rFonts w:ascii="Arial Narrow" w:hAnsi="Arial Narrow"/>
              </w:rPr>
              <w:t>Guide students to draw and label the electromagnetic spectrum.</w:t>
            </w:r>
          </w:p>
          <w:p w14:paraId="3A9437F0" w14:textId="77777777" w:rsidR="00C27D30" w:rsidRPr="00B44FC5" w:rsidRDefault="00C27D30" w:rsidP="00A7734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332B3E6" w14:textId="77777777" w:rsidR="00C27D30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tect infrared radiation, visible and u-v rays</w:t>
            </w:r>
          </w:p>
          <w:p w14:paraId="2B2C63DC" w14:textId="77777777" w:rsidR="00C27D30" w:rsidRDefault="00C27D30" w:rsidP="00547522">
            <w:pPr>
              <w:pStyle w:val="ListParagraph"/>
              <w:rPr>
                <w:rFonts w:ascii="Arial Narrow" w:hAnsi="Arial Narrow"/>
              </w:rPr>
            </w:pPr>
          </w:p>
          <w:p w14:paraId="60FFB893" w14:textId="77777777" w:rsidR="00C27D30" w:rsidRDefault="00C27D30" w:rsidP="00547522">
            <w:pPr>
              <w:pStyle w:val="NoSpacing"/>
              <w:rPr>
                <w:rFonts w:ascii="Arial Narrow" w:hAnsi="Arial Narrow"/>
              </w:rPr>
            </w:pPr>
          </w:p>
          <w:p w14:paraId="4D58CE72" w14:textId="77777777" w:rsidR="00C27D30" w:rsidRDefault="00C27D30" w:rsidP="00547522">
            <w:pPr>
              <w:pStyle w:val="NoSpacing"/>
              <w:rPr>
                <w:rFonts w:ascii="Arial Narrow" w:hAnsi="Arial Narrow"/>
              </w:rPr>
            </w:pPr>
          </w:p>
          <w:p w14:paraId="62F4CC98" w14:textId="77777777" w:rsidR="00C27D30" w:rsidRPr="00B44FC5" w:rsidRDefault="00C27D30" w:rsidP="0054752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6459D39C" w14:textId="77777777" w:rsidR="00C27D30" w:rsidRPr="0051145E" w:rsidRDefault="00C27D30" w:rsidP="0051145E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tinguish between fundamental note and overtones.</w:t>
            </w:r>
          </w:p>
          <w:p w14:paraId="6517F331" w14:textId="77777777" w:rsidR="00C27D30" w:rsidRPr="00B44FC5" w:rsidRDefault="00C27D30" w:rsidP="00D55D16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2D991BD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resonance as applied to sound.</w:t>
            </w:r>
          </w:p>
          <w:p w14:paraId="4FB8F1ED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nitiate the construction of simple musical instruments.</w:t>
            </w:r>
          </w:p>
          <w:p w14:paraId="0525EB04" w14:textId="77777777" w:rsidR="00C27D30" w:rsidRDefault="00C27D30" w:rsidP="00A77341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1AB5AABC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electromagnetic spectrum.</w:t>
            </w:r>
          </w:p>
          <w:p w14:paraId="46639D34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identify bands of the </w:t>
            </w:r>
            <w:proofErr w:type="spellStart"/>
            <w:r w:rsidRPr="00B44FC5">
              <w:rPr>
                <w:rFonts w:ascii="Arial Narrow" w:hAnsi="Arial Narrow"/>
              </w:rPr>
              <w:t>lectromagnetic</w:t>
            </w:r>
            <w:proofErr w:type="spellEnd"/>
            <w:r w:rsidRPr="00B44FC5">
              <w:rPr>
                <w:rFonts w:ascii="Arial Narrow" w:hAnsi="Arial Narrow"/>
              </w:rPr>
              <w:t xml:space="preserve"> spectrum.</w:t>
            </w:r>
          </w:p>
          <w:p w14:paraId="7692A27D" w14:textId="77777777" w:rsidR="00C27D30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detect infrared rays, visible and U-V rays.</w:t>
            </w:r>
          </w:p>
          <w:p w14:paraId="72708400" w14:textId="77777777" w:rsidR="00C27D30" w:rsidRDefault="00C27D30" w:rsidP="00C27D30">
            <w:pPr>
              <w:pStyle w:val="NoSpacing"/>
              <w:rPr>
                <w:rFonts w:ascii="Arial Narrow" w:hAnsi="Arial Narrow"/>
              </w:rPr>
            </w:pPr>
          </w:p>
          <w:p w14:paraId="6184F819" w14:textId="77777777" w:rsidR="00C27D30" w:rsidRDefault="00C27D30" w:rsidP="00C27D30">
            <w:pPr>
              <w:pStyle w:val="NoSpacing"/>
              <w:rPr>
                <w:rFonts w:ascii="Arial Narrow" w:hAnsi="Arial Narrow"/>
              </w:rPr>
            </w:pPr>
          </w:p>
          <w:p w14:paraId="452EB9EA" w14:textId="77777777" w:rsidR="00C27D30" w:rsidRDefault="00C27D30" w:rsidP="00C27D30">
            <w:pPr>
              <w:pStyle w:val="NoSpacing"/>
              <w:rPr>
                <w:rFonts w:ascii="Arial Narrow" w:hAnsi="Arial Narrow"/>
              </w:rPr>
            </w:pPr>
          </w:p>
          <w:p w14:paraId="2C9F0FE3" w14:textId="77777777" w:rsidR="00C27D30" w:rsidRPr="00B44FC5" w:rsidRDefault="00C27D30" w:rsidP="00C27D3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6"/>
            <w:vMerge w:val="restart"/>
          </w:tcPr>
          <w:p w14:paraId="6D31550C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sonance tube/burette.</w:t>
            </w:r>
          </w:p>
          <w:p w14:paraId="1898A88B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urning fork.</w:t>
            </w:r>
          </w:p>
          <w:p w14:paraId="3386A7A6" w14:textId="77777777" w:rsidR="00C27D30" w:rsidRPr="00B44FC5" w:rsidRDefault="00C27D30" w:rsidP="00D55D16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4FDA6C43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ing</w:t>
            </w:r>
          </w:p>
          <w:p w14:paraId="097821D5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Nails</w:t>
            </w:r>
          </w:p>
          <w:p w14:paraId="60B69389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mbrane</w:t>
            </w:r>
          </w:p>
          <w:p w14:paraId="5746E096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tal can</w:t>
            </w:r>
          </w:p>
          <w:p w14:paraId="5522B0F5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ece of wood.</w:t>
            </w:r>
          </w:p>
          <w:p w14:paraId="2EEB985F" w14:textId="77777777" w:rsidR="00C27D30" w:rsidRPr="00B44FC5" w:rsidRDefault="00C27D30" w:rsidP="00A77341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1F414789" w14:textId="77777777" w:rsidR="00C27D30" w:rsidRPr="00B44FC5" w:rsidRDefault="00C27D30" w:rsidP="00A77341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26621023" w14:textId="77777777" w:rsidR="00C27D30" w:rsidRPr="00B44FC5" w:rsidRDefault="00C27D30" w:rsidP="00A7734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lass prism</w:t>
            </w:r>
          </w:p>
          <w:p w14:paraId="1B11DF7D" w14:textId="77777777" w:rsidR="00C27D30" w:rsidRPr="00B44FC5" w:rsidRDefault="00C27D30" w:rsidP="00A7734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rain bow.</w:t>
            </w:r>
          </w:p>
          <w:p w14:paraId="17B790E9" w14:textId="77777777" w:rsidR="00C27D30" w:rsidRPr="00B44FC5" w:rsidRDefault="00C27D30" w:rsidP="00A77341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783EED98" w14:textId="77777777" w:rsidR="00C27D30" w:rsidRPr="00B44FC5" w:rsidRDefault="00C27D30" w:rsidP="00A7734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rmometer</w:t>
            </w:r>
          </w:p>
          <w:p w14:paraId="212DCDD7" w14:textId="77777777" w:rsidR="00C27D30" w:rsidRPr="00B44FC5" w:rsidRDefault="00C27D30" w:rsidP="00A7734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ron</w:t>
            </w:r>
          </w:p>
          <w:p w14:paraId="753E810D" w14:textId="77777777" w:rsidR="00C27D30" w:rsidRPr="00B44FC5" w:rsidRDefault="00C27D30" w:rsidP="00A7734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Heater</w:t>
            </w:r>
          </w:p>
          <w:p w14:paraId="79E9C8A7" w14:textId="77777777" w:rsidR="00C27D30" w:rsidRPr="00B44FC5" w:rsidRDefault="00C27D30" w:rsidP="0051145E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un rays.</w:t>
            </w:r>
          </w:p>
        </w:tc>
        <w:tc>
          <w:tcPr>
            <w:tcW w:w="567" w:type="dxa"/>
            <w:gridSpan w:val="4"/>
            <w:vMerge w:val="restart"/>
          </w:tcPr>
          <w:p w14:paraId="18C3B577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6"/>
            <w:vMerge w:val="restart"/>
          </w:tcPr>
          <w:p w14:paraId="27156761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rough questions and answers assess students on distinguish between fundamental note and overtones</w:t>
            </w:r>
          </w:p>
          <w:p w14:paraId="7B2BC336" w14:textId="77777777" w:rsidR="00C27D30" w:rsidRPr="00B44FC5" w:rsidRDefault="00C27D30" w:rsidP="00A77341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8ECD9B0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 work i.e. their musical instruments they made.</w:t>
            </w:r>
          </w:p>
          <w:p w14:paraId="11682482" w14:textId="77777777" w:rsidR="00C27D30" w:rsidRPr="00B44FC5" w:rsidRDefault="00C27D30" w:rsidP="00A77341">
            <w:pPr>
              <w:pStyle w:val="ListParagraph"/>
              <w:rPr>
                <w:rFonts w:ascii="Arial Narrow" w:hAnsi="Arial Narrow"/>
              </w:rPr>
            </w:pPr>
          </w:p>
          <w:p w14:paraId="634D5475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identify the bands of electromagnetic spectrum.</w:t>
            </w:r>
          </w:p>
          <w:p w14:paraId="28AE066A" w14:textId="77777777" w:rsidR="00C27D30" w:rsidRPr="00B44FC5" w:rsidRDefault="00C27D30" w:rsidP="00D55D16">
            <w:pPr>
              <w:pStyle w:val="NoSpacing"/>
              <w:rPr>
                <w:rFonts w:ascii="Arial Narrow" w:hAnsi="Arial Narrow"/>
              </w:rPr>
            </w:pPr>
          </w:p>
          <w:p w14:paraId="3738D84A" w14:textId="77777777" w:rsidR="00C27D30" w:rsidRPr="00B44FC5" w:rsidRDefault="00C27D30" w:rsidP="00EE6094">
            <w:pPr>
              <w:pStyle w:val="NoSpacing"/>
              <w:numPr>
                <w:ilvl w:val="0"/>
                <w:numId w:val="1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 and record the participation of students on detecting those rays</w:t>
            </w:r>
          </w:p>
        </w:tc>
        <w:tc>
          <w:tcPr>
            <w:tcW w:w="850" w:type="dxa"/>
            <w:gridSpan w:val="5"/>
            <w:vMerge w:val="restart"/>
          </w:tcPr>
          <w:p w14:paraId="1ACE692D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C27D30" w:rsidRPr="00B44FC5" w14:paraId="53E24361" w14:textId="77777777" w:rsidTr="00C27D30">
        <w:trPr>
          <w:gridAfter w:val="1"/>
          <w:wAfter w:w="47" w:type="dxa"/>
          <w:trHeight w:val="5245"/>
        </w:trPr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19E2D679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14:paraId="2E4AB082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  <w:tcBorders>
              <w:bottom w:val="single" w:sz="4" w:space="0" w:color="auto"/>
            </w:tcBorders>
          </w:tcPr>
          <w:p w14:paraId="026228D2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4BF9B" w14:textId="77777777" w:rsidR="00C27D30" w:rsidRDefault="00C27D30" w:rsidP="001D3CDD">
            <w:pPr>
              <w:pStyle w:val="NoSpacing"/>
              <w:rPr>
                <w:rFonts w:ascii="Arial Narrow" w:hAnsi="Arial Narrow"/>
              </w:rPr>
            </w:pPr>
          </w:p>
          <w:p w14:paraId="38F76372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1</w:t>
            </w:r>
          </w:p>
          <w:p w14:paraId="05AED77D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1F8D7AC1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11AAF543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668FD930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378BFC13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1052457D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3F40850E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293D5037" w14:textId="77777777" w:rsidR="00C27D30" w:rsidRDefault="00C27D30" w:rsidP="0051145E">
            <w:pPr>
              <w:pStyle w:val="NoSpacing"/>
              <w:rPr>
                <w:rFonts w:ascii="Arial Narrow" w:hAnsi="Arial Narrow"/>
              </w:rPr>
            </w:pPr>
          </w:p>
          <w:p w14:paraId="303B1790" w14:textId="77777777" w:rsidR="00C27D30" w:rsidRPr="00B44FC5" w:rsidRDefault="00C27D30" w:rsidP="0051145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57" w:type="dxa"/>
            <w:gridSpan w:val="6"/>
            <w:vMerge/>
            <w:tcBorders>
              <w:bottom w:val="single" w:sz="4" w:space="0" w:color="auto"/>
            </w:tcBorders>
          </w:tcPr>
          <w:p w14:paraId="6603B106" w14:textId="77777777" w:rsidR="00C27D30" w:rsidRPr="00B44FC5" w:rsidRDefault="00C27D30" w:rsidP="00D55D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1" w:type="dxa"/>
            <w:gridSpan w:val="5"/>
            <w:vMerge/>
            <w:tcBorders>
              <w:bottom w:val="single" w:sz="4" w:space="0" w:color="auto"/>
            </w:tcBorders>
          </w:tcPr>
          <w:p w14:paraId="36AB187C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  <w:vMerge/>
            <w:tcBorders>
              <w:bottom w:val="single" w:sz="4" w:space="0" w:color="auto"/>
            </w:tcBorders>
          </w:tcPr>
          <w:p w14:paraId="5CD716B3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6"/>
            <w:vMerge/>
            <w:tcBorders>
              <w:bottom w:val="single" w:sz="4" w:space="0" w:color="auto"/>
            </w:tcBorders>
          </w:tcPr>
          <w:p w14:paraId="428EC012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</w:tcPr>
          <w:p w14:paraId="796B53B8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14:paraId="2577AA3D" w14:textId="77777777" w:rsidR="00C27D30" w:rsidRPr="00B44FC5" w:rsidRDefault="00C27D30" w:rsidP="00D55D16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</w:tcBorders>
          </w:tcPr>
          <w:p w14:paraId="7ACAAB51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4" w:space="0" w:color="auto"/>
            </w:tcBorders>
          </w:tcPr>
          <w:p w14:paraId="4C1B355E" w14:textId="77777777" w:rsidR="00C27D30" w:rsidRPr="00B44FC5" w:rsidRDefault="00C27D3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14:paraId="4ADB2333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C27D30" w:rsidRPr="00B44FC5" w14:paraId="2B8F4489" w14:textId="77777777" w:rsidTr="00A80C2E">
        <w:trPr>
          <w:gridAfter w:val="1"/>
          <w:wAfter w:w="47" w:type="dxa"/>
          <w:trHeight w:val="1161"/>
        </w:trPr>
        <w:tc>
          <w:tcPr>
            <w:tcW w:w="15829" w:type="dxa"/>
            <w:gridSpan w:val="58"/>
            <w:tcBorders>
              <w:top w:val="single" w:sz="4" w:space="0" w:color="auto"/>
            </w:tcBorders>
          </w:tcPr>
          <w:p w14:paraId="2A3FB0A3" w14:textId="77777777" w:rsidR="00C27D30" w:rsidRDefault="00C27D30" w:rsidP="00C27D30">
            <w:pPr>
              <w:pStyle w:val="NoSpacing"/>
              <w:rPr>
                <w:rFonts w:ascii="Arial Narrow" w:hAnsi="Arial Narrow"/>
              </w:rPr>
            </w:pPr>
          </w:p>
          <w:p w14:paraId="6868333B" w14:textId="77777777" w:rsidR="00C27D30" w:rsidRPr="00C27D30" w:rsidRDefault="00C27D30" w:rsidP="00C27D30">
            <w:pPr>
              <w:pStyle w:val="NoSpacing"/>
              <w:rPr>
                <w:rFonts w:ascii="Arial Narrow" w:hAnsi="Arial Narrow"/>
                <w:sz w:val="12"/>
                <w:szCs w:val="12"/>
              </w:rPr>
            </w:pPr>
          </w:p>
          <w:p w14:paraId="00824C5C" w14:textId="77777777" w:rsidR="00C27D30" w:rsidRPr="00C27D30" w:rsidRDefault="00C27D30" w:rsidP="00C27D30">
            <w:pPr>
              <w:pStyle w:val="NoSpacing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                    11 – 12     </w:t>
            </w:r>
            <w:r w:rsidRPr="00C27D30">
              <w:rPr>
                <w:rFonts w:ascii="Arial Narrow" w:hAnsi="Arial Narrow"/>
                <w:b/>
                <w:sz w:val="32"/>
                <w:szCs w:val="32"/>
              </w:rPr>
              <w:t>MIDTERM EXAM / MIDTERM BREAK</w:t>
            </w:r>
          </w:p>
          <w:p w14:paraId="21B80472" w14:textId="77777777" w:rsidR="00C27D30" w:rsidRPr="00B44FC5" w:rsidRDefault="00C27D30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4712745F" w14:textId="77777777" w:rsidTr="00C27D30">
        <w:trPr>
          <w:cantSplit/>
          <w:trHeight w:val="1532"/>
        </w:trPr>
        <w:tc>
          <w:tcPr>
            <w:tcW w:w="1276" w:type="dxa"/>
            <w:gridSpan w:val="3"/>
            <w:textDirection w:val="btLr"/>
            <w:vAlign w:val="center"/>
          </w:tcPr>
          <w:p w14:paraId="324506D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1071" w:type="dxa"/>
            <w:gridSpan w:val="7"/>
            <w:textDirection w:val="btLr"/>
            <w:vAlign w:val="center"/>
          </w:tcPr>
          <w:p w14:paraId="1D231CE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5"/>
            <w:textDirection w:val="btLr"/>
            <w:vAlign w:val="center"/>
          </w:tcPr>
          <w:p w14:paraId="6717FEF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textDirection w:val="btLr"/>
            <w:vAlign w:val="center"/>
          </w:tcPr>
          <w:p w14:paraId="1E9CA79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5"/>
            <w:textDirection w:val="btLr"/>
            <w:vAlign w:val="center"/>
          </w:tcPr>
          <w:p w14:paraId="7AD68FB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30" w:type="dxa"/>
            <w:gridSpan w:val="9"/>
            <w:textDirection w:val="btLr"/>
            <w:vAlign w:val="center"/>
          </w:tcPr>
          <w:p w14:paraId="14545858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02CDDB0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5"/>
            <w:vAlign w:val="center"/>
          </w:tcPr>
          <w:p w14:paraId="2E5736DD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379" w:type="dxa"/>
            <w:gridSpan w:val="5"/>
            <w:vAlign w:val="center"/>
          </w:tcPr>
          <w:p w14:paraId="62E0880A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602" w:type="dxa"/>
            <w:gridSpan w:val="5"/>
            <w:textDirection w:val="btLr"/>
            <w:vAlign w:val="center"/>
          </w:tcPr>
          <w:p w14:paraId="5ACFCA9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14:paraId="709CC0D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14:paraId="489F408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14:paraId="207BC3C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3F5A73" w:rsidRPr="00B44FC5" w14:paraId="3EC5CB9A" w14:textId="77777777" w:rsidTr="00C27D30">
        <w:trPr>
          <w:trHeight w:val="3577"/>
        </w:trPr>
        <w:tc>
          <w:tcPr>
            <w:tcW w:w="1276" w:type="dxa"/>
            <w:gridSpan w:val="3"/>
            <w:vMerge w:val="restart"/>
          </w:tcPr>
          <w:p w14:paraId="2A073A81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725C201B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o-</w:t>
            </w:r>
          </w:p>
          <w:p w14:paraId="5348A352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4AE4FD7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4E39B6C8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17260208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828AB8C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B49EE01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1E3C7588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10759BBB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0AE406B1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68E158CA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81828D5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41E338FD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450E11E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monstrating effects and application of electromagnetic induction</w:t>
            </w:r>
          </w:p>
        </w:tc>
        <w:tc>
          <w:tcPr>
            <w:tcW w:w="1071" w:type="dxa"/>
            <w:gridSpan w:val="7"/>
            <w:tcBorders>
              <w:bottom w:val="single" w:sz="4" w:space="0" w:color="auto"/>
            </w:tcBorders>
          </w:tcPr>
          <w:p w14:paraId="47D2D75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7E9CE6F2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6454BBC9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1B50130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7FB48E2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E27D3A7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18EF876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82B7807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76A8820D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99220F0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3606668A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E987D52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2B0C8DAE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1BA40C5A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5"/>
            <w:tcBorders>
              <w:bottom w:val="single" w:sz="4" w:space="0" w:color="auto"/>
            </w:tcBorders>
          </w:tcPr>
          <w:p w14:paraId="7F7A9EC0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E292596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2B93AC75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B4BCA7C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05A3E9EA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7C517AF0" w14:textId="77777777" w:rsidR="008465E4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CE64D96" w14:textId="77777777" w:rsidR="003F5A73" w:rsidRPr="00B44FC5" w:rsidRDefault="008465E4" w:rsidP="008465E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</w:t>
            </w:r>
            <w:r w:rsidR="008516E8">
              <w:rPr>
                <w:rFonts w:ascii="Arial Narrow" w:hAnsi="Arial Narrow"/>
              </w:rPr>
              <w:t>RCH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A3B4BD6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1FD90A24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6466BFCC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54D8E234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1F6AD0B7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5FD5BE91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25FCA276" w14:textId="77777777" w:rsidR="008465E4" w:rsidRDefault="008465E4" w:rsidP="001D3CDD">
            <w:pPr>
              <w:pStyle w:val="NoSpacing"/>
              <w:rPr>
                <w:rFonts w:ascii="Arial Narrow" w:hAnsi="Arial Narrow"/>
              </w:rPr>
            </w:pPr>
          </w:p>
          <w:p w14:paraId="67F13DEA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1</w:t>
            </w:r>
            <w:r w:rsidR="00A80C2E">
              <w:rPr>
                <w:rFonts w:ascii="Arial Narrow" w:hAnsi="Arial Narrow"/>
              </w:rPr>
              <w:t>3</w:t>
            </w:r>
          </w:p>
        </w:tc>
        <w:tc>
          <w:tcPr>
            <w:tcW w:w="1057" w:type="dxa"/>
            <w:gridSpan w:val="5"/>
            <w:tcBorders>
              <w:bottom w:val="single" w:sz="4" w:space="0" w:color="auto"/>
            </w:tcBorders>
          </w:tcPr>
          <w:p w14:paraId="2CE12AED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553895AC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VES</w:t>
            </w:r>
          </w:p>
        </w:tc>
        <w:tc>
          <w:tcPr>
            <w:tcW w:w="1230" w:type="dxa"/>
            <w:gridSpan w:val="9"/>
            <w:tcBorders>
              <w:bottom w:val="single" w:sz="4" w:space="0" w:color="auto"/>
            </w:tcBorders>
          </w:tcPr>
          <w:p w14:paraId="76D2BD93" w14:textId="77777777" w:rsidR="00F231AF" w:rsidRDefault="00F231AF" w:rsidP="00CC4799">
            <w:pPr>
              <w:pStyle w:val="NoSpacing"/>
              <w:rPr>
                <w:rFonts w:ascii="Arial Narrow" w:hAnsi="Arial Narrow"/>
              </w:rPr>
            </w:pPr>
          </w:p>
          <w:p w14:paraId="0DBFA54B" w14:textId="77777777" w:rsidR="003F5A73" w:rsidRPr="00B44FC5" w:rsidRDefault="003F5A73" w:rsidP="00CC4799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pplication of </w:t>
            </w:r>
            <w:proofErr w:type="spellStart"/>
            <w:r w:rsidRPr="00B44FC5">
              <w:rPr>
                <w:rFonts w:ascii="Arial Narrow" w:hAnsi="Arial Narrow"/>
              </w:rPr>
              <w:t>e.m.</w:t>
            </w:r>
            <w:r w:rsidR="00CC4799">
              <w:rPr>
                <w:rFonts w:ascii="Arial Narrow" w:hAnsi="Arial Narrow"/>
              </w:rPr>
              <w:t>w</w:t>
            </w:r>
            <w:proofErr w:type="spellEnd"/>
            <w:r w:rsidRPr="00B44FC5">
              <w:rPr>
                <w:rFonts w:ascii="Arial Narrow" w:hAnsi="Arial Narrow"/>
              </w:rPr>
              <w:t xml:space="preserve"> in daily life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C34EF83" w14:textId="77777777" w:rsidR="00F231AF" w:rsidRDefault="00F231AF" w:rsidP="001D3CDD">
            <w:pPr>
              <w:pStyle w:val="NoSpacing"/>
              <w:rPr>
                <w:rFonts w:ascii="Arial Narrow" w:hAnsi="Arial Narrow"/>
              </w:rPr>
            </w:pPr>
          </w:p>
          <w:p w14:paraId="65D53015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bottom w:val="single" w:sz="4" w:space="0" w:color="auto"/>
            </w:tcBorders>
          </w:tcPr>
          <w:p w14:paraId="3EA27803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9E2D185" w14:textId="77777777" w:rsidR="003F5A73" w:rsidRDefault="003F5A73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identify the application of microwaves, radio waves, </w:t>
            </w:r>
            <w:r w:rsidR="001531A2" w:rsidRPr="00B44FC5">
              <w:rPr>
                <w:rFonts w:ascii="Arial Narrow" w:hAnsi="Arial Narrow"/>
              </w:rPr>
              <w:t>and infrared</w:t>
            </w:r>
            <w:r w:rsidRPr="00B44FC5">
              <w:rPr>
                <w:rFonts w:ascii="Arial Narrow" w:hAnsi="Arial Narrow"/>
              </w:rPr>
              <w:t xml:space="preserve">,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>-rays and x-rays.</w:t>
            </w:r>
          </w:p>
          <w:p w14:paraId="0D8CD1A2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E52E022" w14:textId="77777777" w:rsidR="00F231AF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C6D5F99" w14:textId="77777777" w:rsidR="00F231AF" w:rsidRPr="00B44FC5" w:rsidRDefault="00F231AF" w:rsidP="00F231AF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AF97C7A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xplain the importance of electromagnetic waves in Agriculture and climate.</w:t>
            </w:r>
          </w:p>
        </w:tc>
        <w:tc>
          <w:tcPr>
            <w:tcW w:w="2379" w:type="dxa"/>
            <w:gridSpan w:val="5"/>
            <w:tcBorders>
              <w:bottom w:val="single" w:sz="4" w:space="0" w:color="auto"/>
            </w:tcBorders>
          </w:tcPr>
          <w:p w14:paraId="20290C98" w14:textId="77777777" w:rsidR="00F231AF" w:rsidRDefault="00F231AF" w:rsidP="00F231AF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1D4E681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rough think-pair-share technique</w:t>
            </w:r>
          </w:p>
          <w:p w14:paraId="3F9BC10C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identify the applications of microwaves, radio-waves, infrared,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>-rays and x-rays.</w:t>
            </w:r>
          </w:p>
          <w:p w14:paraId="5549CF90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carryout project work on the importance of electromagnetic waves in agriculture and climate.</w:t>
            </w:r>
          </w:p>
        </w:tc>
        <w:tc>
          <w:tcPr>
            <w:tcW w:w="1602" w:type="dxa"/>
            <w:gridSpan w:val="5"/>
            <w:tcBorders>
              <w:bottom w:val="single" w:sz="4" w:space="0" w:color="auto"/>
            </w:tcBorders>
          </w:tcPr>
          <w:p w14:paraId="0BAC97DD" w14:textId="77777777" w:rsidR="003F5A73" w:rsidRPr="00B44FC5" w:rsidRDefault="003F5A73" w:rsidP="00EE6094">
            <w:pPr>
              <w:pStyle w:val="NoSpacing"/>
              <w:ind w:left="317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14:paraId="774AB6E0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856950E" w14:textId="77777777" w:rsidR="00F231AF" w:rsidRDefault="00F231AF" w:rsidP="00F231AF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CA1004A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ive test to check if students can identify the application of </w:t>
            </w:r>
            <w:proofErr w:type="spellStart"/>
            <w:r w:rsidRPr="00B44FC5">
              <w:rPr>
                <w:rFonts w:ascii="Arial Narrow" w:hAnsi="Arial Narrow"/>
              </w:rPr>
              <w:t>e.m.w</w:t>
            </w:r>
            <w:proofErr w:type="spellEnd"/>
            <w:r w:rsidRPr="00B44FC5">
              <w:rPr>
                <w:rFonts w:ascii="Arial Narrow" w:hAnsi="Arial Narrow"/>
              </w:rPr>
              <w:t xml:space="preserve"> in daily life.</w:t>
            </w:r>
          </w:p>
        </w:tc>
        <w:tc>
          <w:tcPr>
            <w:tcW w:w="709" w:type="dxa"/>
            <w:gridSpan w:val="4"/>
            <w:vMerge w:val="restart"/>
          </w:tcPr>
          <w:p w14:paraId="47951EA7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3F5A73" w:rsidRPr="00B44FC5" w14:paraId="363B8027" w14:textId="77777777" w:rsidTr="00C27D30">
        <w:trPr>
          <w:trHeight w:val="1687"/>
        </w:trPr>
        <w:tc>
          <w:tcPr>
            <w:tcW w:w="1276" w:type="dxa"/>
            <w:gridSpan w:val="3"/>
            <w:vMerge/>
          </w:tcPr>
          <w:p w14:paraId="4520B21B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71" w:type="dxa"/>
            <w:gridSpan w:val="7"/>
            <w:vMerge w:val="restart"/>
            <w:tcBorders>
              <w:top w:val="single" w:sz="4" w:space="0" w:color="auto"/>
            </w:tcBorders>
          </w:tcPr>
          <w:p w14:paraId="125D8383" w14:textId="77777777" w:rsidR="008516E8" w:rsidRPr="00B44FC5" w:rsidRDefault="008516E8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nderstand laws and principles of electromagnetic induction</w:t>
            </w:r>
          </w:p>
          <w:p w14:paraId="288AF9EE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5"/>
            <w:vMerge w:val="restart"/>
            <w:tcBorders>
              <w:top w:val="single" w:sz="4" w:space="0" w:color="auto"/>
            </w:tcBorders>
          </w:tcPr>
          <w:p w14:paraId="76A2E1EB" w14:textId="77777777" w:rsidR="003F5A73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61C1F8FE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697A1597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0B9B4296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5E562A37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2A9E62E3" w14:textId="77777777" w:rsidR="008516E8" w:rsidRPr="00B44FC5" w:rsidRDefault="00A80C2E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14:paraId="19446F51" w14:textId="77777777" w:rsidR="003F5A73" w:rsidRDefault="003F5A73" w:rsidP="001D3CDD">
            <w:pPr>
              <w:pStyle w:val="NoSpacing"/>
              <w:rPr>
                <w:rFonts w:ascii="Arial Narrow" w:hAnsi="Arial Narrow"/>
              </w:rPr>
            </w:pPr>
          </w:p>
          <w:p w14:paraId="716F2986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5098F53C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1704ECDF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32FFD3F8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1B73AA56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3F5A6588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09F5E668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3994C8A6" w14:textId="77777777" w:rsidR="008516E8" w:rsidRPr="00B44FC5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1BE249D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vMerge w:val="restart"/>
            <w:tcBorders>
              <w:top w:val="single" w:sz="4" w:space="0" w:color="auto"/>
            </w:tcBorders>
          </w:tcPr>
          <w:p w14:paraId="5338A104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magnetism</w:t>
            </w:r>
          </w:p>
        </w:tc>
        <w:tc>
          <w:tcPr>
            <w:tcW w:w="1230" w:type="dxa"/>
            <w:gridSpan w:val="9"/>
            <w:vMerge w:val="restart"/>
            <w:tcBorders>
              <w:top w:val="single" w:sz="4" w:space="0" w:color="auto"/>
            </w:tcBorders>
          </w:tcPr>
          <w:p w14:paraId="3E85E85A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gnetic field due to a current carrying conductor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322F8CA1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32BE59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ist students to explain how electric current produce magnetic field.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D4F92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 to perform an experiment to produce magnetic field due to current carrying wire.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A27BD2" w14:textId="77777777" w:rsidR="003F5A73" w:rsidRPr="00B44FC5" w:rsidRDefault="003F5A73" w:rsidP="003F5A73">
            <w:pPr>
              <w:pStyle w:val="NoSpacing"/>
              <w:numPr>
                <w:ilvl w:val="0"/>
                <w:numId w:val="3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re</w:t>
            </w:r>
          </w:p>
          <w:p w14:paraId="7F74CA5A" w14:textId="77777777" w:rsidR="003F5A73" w:rsidRPr="00B44FC5" w:rsidRDefault="003F5A73" w:rsidP="003F5A73">
            <w:pPr>
              <w:pStyle w:val="NoSpacing"/>
              <w:numPr>
                <w:ilvl w:val="0"/>
                <w:numId w:val="3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rce of electric current</w:t>
            </w:r>
          </w:p>
          <w:p w14:paraId="3E83DF33" w14:textId="77777777" w:rsidR="003F5A73" w:rsidRPr="00B44FC5" w:rsidRDefault="003F5A73" w:rsidP="003F5A73">
            <w:pPr>
              <w:pStyle w:val="NoSpacing"/>
              <w:numPr>
                <w:ilvl w:val="0"/>
                <w:numId w:val="3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mpass needle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</w:tcBorders>
          </w:tcPr>
          <w:p w14:paraId="64166EC8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14:paraId="4BA4E4E5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home asking students to write short notes on how electric current produce magnetic field and identify patterns of the field lines.</w:t>
            </w:r>
          </w:p>
        </w:tc>
        <w:tc>
          <w:tcPr>
            <w:tcW w:w="709" w:type="dxa"/>
            <w:gridSpan w:val="4"/>
            <w:vMerge/>
          </w:tcPr>
          <w:p w14:paraId="0FEDF0CC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3F5A73" w:rsidRPr="00B44FC5" w14:paraId="5D0A6525" w14:textId="77777777" w:rsidTr="00C27D30">
        <w:trPr>
          <w:trHeight w:val="2768"/>
        </w:trPr>
        <w:tc>
          <w:tcPr>
            <w:tcW w:w="1276" w:type="dxa"/>
            <w:gridSpan w:val="3"/>
            <w:vMerge/>
          </w:tcPr>
          <w:p w14:paraId="23B01AEE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71" w:type="dxa"/>
            <w:gridSpan w:val="7"/>
            <w:vMerge/>
          </w:tcPr>
          <w:p w14:paraId="3605F03B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5"/>
            <w:vMerge/>
          </w:tcPr>
          <w:p w14:paraId="1CDDE41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vMerge/>
          </w:tcPr>
          <w:p w14:paraId="07854731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vMerge/>
          </w:tcPr>
          <w:p w14:paraId="1F08D2A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30" w:type="dxa"/>
            <w:gridSpan w:val="9"/>
            <w:vMerge/>
          </w:tcPr>
          <w:p w14:paraId="308739AC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4EBC5ADE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</w:tcBorders>
          </w:tcPr>
          <w:p w14:paraId="2AF6D941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carryout experiments to investigate the magnetic.</w:t>
            </w:r>
          </w:p>
          <w:p w14:paraId="5AF96DF3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Fields associated with an electric current passing through a straight wire, loop and solenoid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</w:tcBorders>
          </w:tcPr>
          <w:p w14:paraId="2DFBED3A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, in groups, to identify the patterns of the field lines.</w:t>
            </w:r>
          </w:p>
          <w:p w14:paraId="34C89DC4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aight conductor, loop and solenoid.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</w:tcBorders>
          </w:tcPr>
          <w:p w14:paraId="0F593DED" w14:textId="77777777" w:rsidR="003F5A73" w:rsidRPr="00B44FC5" w:rsidRDefault="003F5A73" w:rsidP="003F5A73">
            <w:pPr>
              <w:pStyle w:val="NoSpacing"/>
              <w:numPr>
                <w:ilvl w:val="0"/>
                <w:numId w:val="4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ardboard</w:t>
            </w:r>
          </w:p>
          <w:p w14:paraId="6DA958C7" w14:textId="77777777" w:rsidR="003F5A73" w:rsidRPr="00B44FC5" w:rsidRDefault="003F5A73" w:rsidP="003F5A73">
            <w:pPr>
              <w:pStyle w:val="NoSpacing"/>
              <w:numPr>
                <w:ilvl w:val="0"/>
                <w:numId w:val="4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ron fillings</w:t>
            </w:r>
          </w:p>
          <w:p w14:paraId="14BFC687" w14:textId="77777777" w:rsidR="003F5A73" w:rsidRPr="00B44FC5" w:rsidRDefault="003F5A73" w:rsidP="003F5A73">
            <w:pPr>
              <w:pStyle w:val="NoSpacing"/>
              <w:numPr>
                <w:ilvl w:val="0"/>
                <w:numId w:val="4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re</w:t>
            </w:r>
          </w:p>
          <w:p w14:paraId="1C2FE2D1" w14:textId="77777777" w:rsidR="003F5A73" w:rsidRPr="00B44FC5" w:rsidRDefault="003F5A73" w:rsidP="003F5A73">
            <w:pPr>
              <w:pStyle w:val="NoSpacing"/>
              <w:numPr>
                <w:ilvl w:val="0"/>
                <w:numId w:val="4"/>
              </w:numPr>
              <w:ind w:left="175" w:hanging="141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rce of electric current.</w:t>
            </w:r>
          </w:p>
        </w:tc>
        <w:tc>
          <w:tcPr>
            <w:tcW w:w="567" w:type="dxa"/>
            <w:gridSpan w:val="5"/>
            <w:vMerge/>
          </w:tcPr>
          <w:p w14:paraId="741D211F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4"/>
            <w:vMerge/>
          </w:tcPr>
          <w:p w14:paraId="1C8CA11E" w14:textId="77777777" w:rsidR="003F5A73" w:rsidRPr="00B44FC5" w:rsidRDefault="003F5A73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4"/>
            <w:vMerge/>
          </w:tcPr>
          <w:p w14:paraId="5A0DC34E" w14:textId="77777777" w:rsidR="003F5A73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006A7026" w14:textId="77777777" w:rsidTr="00C27D30">
        <w:trPr>
          <w:gridAfter w:val="2"/>
          <w:wAfter w:w="64" w:type="dxa"/>
          <w:cantSplit/>
          <w:trHeight w:val="1532"/>
        </w:trPr>
        <w:tc>
          <w:tcPr>
            <w:tcW w:w="709" w:type="dxa"/>
            <w:textDirection w:val="btLr"/>
            <w:vAlign w:val="center"/>
          </w:tcPr>
          <w:p w14:paraId="72D7262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93" w:type="dxa"/>
            <w:gridSpan w:val="4"/>
            <w:textDirection w:val="btLr"/>
            <w:vAlign w:val="center"/>
          </w:tcPr>
          <w:p w14:paraId="42DFFE6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262FE461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5"/>
            <w:textDirection w:val="btLr"/>
            <w:vAlign w:val="center"/>
          </w:tcPr>
          <w:p w14:paraId="165915B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133" w:type="dxa"/>
            <w:gridSpan w:val="6"/>
            <w:textDirection w:val="btLr"/>
            <w:vAlign w:val="center"/>
          </w:tcPr>
          <w:p w14:paraId="72A3A57C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0B107E3C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12C784C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6"/>
            <w:vAlign w:val="center"/>
          </w:tcPr>
          <w:p w14:paraId="0B3CF2D4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vAlign w:val="center"/>
          </w:tcPr>
          <w:p w14:paraId="3C3C5528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559" w:type="dxa"/>
            <w:gridSpan w:val="4"/>
            <w:textDirection w:val="btLr"/>
            <w:vAlign w:val="center"/>
          </w:tcPr>
          <w:p w14:paraId="719BA476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55" w:type="dxa"/>
            <w:gridSpan w:val="6"/>
            <w:textDirection w:val="btLr"/>
            <w:vAlign w:val="center"/>
          </w:tcPr>
          <w:p w14:paraId="7B01474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843" w:type="dxa"/>
            <w:gridSpan w:val="4"/>
            <w:textDirection w:val="btLr"/>
            <w:vAlign w:val="center"/>
          </w:tcPr>
          <w:p w14:paraId="7B17D40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14:paraId="5C2E89D4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B2748E" w:rsidRPr="00B44FC5" w14:paraId="190C41CD" w14:textId="77777777" w:rsidTr="00C27D30">
        <w:trPr>
          <w:gridAfter w:val="2"/>
          <w:wAfter w:w="64" w:type="dxa"/>
          <w:trHeight w:val="7504"/>
        </w:trPr>
        <w:tc>
          <w:tcPr>
            <w:tcW w:w="709" w:type="dxa"/>
          </w:tcPr>
          <w:p w14:paraId="0E5D0506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4"/>
          </w:tcPr>
          <w:p w14:paraId="219678E5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</w:tcPr>
          <w:p w14:paraId="24A8B3A2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77002627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5BC4959F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1FACE921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47784DD6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6D4EE315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066A7C64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3E32C133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3C2A9632" w14:textId="77777777" w:rsidR="008516E8" w:rsidRPr="00B44FC5" w:rsidRDefault="00A80C2E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445" w:type="dxa"/>
            <w:gridSpan w:val="5"/>
          </w:tcPr>
          <w:p w14:paraId="48D0DFBE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1024653A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5F4C1672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0505EBFC" w14:textId="77777777" w:rsidR="00A80C2E" w:rsidRDefault="00A80C2E" w:rsidP="001D3CDD">
            <w:pPr>
              <w:pStyle w:val="NoSpacing"/>
              <w:rPr>
                <w:rFonts w:ascii="Arial Narrow" w:hAnsi="Arial Narrow"/>
              </w:rPr>
            </w:pPr>
          </w:p>
          <w:p w14:paraId="4F3ACA7C" w14:textId="77777777" w:rsidR="00A80C2E" w:rsidRDefault="00A80C2E" w:rsidP="001D3CDD">
            <w:pPr>
              <w:pStyle w:val="NoSpacing"/>
              <w:rPr>
                <w:rFonts w:ascii="Arial Narrow" w:hAnsi="Arial Narrow"/>
              </w:rPr>
            </w:pPr>
          </w:p>
          <w:p w14:paraId="1D76C9C5" w14:textId="77777777" w:rsidR="00A80C2E" w:rsidRDefault="00A80C2E" w:rsidP="001D3CDD">
            <w:pPr>
              <w:pStyle w:val="NoSpacing"/>
              <w:rPr>
                <w:rFonts w:ascii="Arial Narrow" w:hAnsi="Arial Narrow"/>
              </w:rPr>
            </w:pPr>
          </w:p>
          <w:p w14:paraId="7127526C" w14:textId="77777777" w:rsidR="00A80C2E" w:rsidRDefault="00A80C2E" w:rsidP="001D3CDD">
            <w:pPr>
              <w:pStyle w:val="NoSpacing"/>
              <w:rPr>
                <w:rFonts w:ascii="Arial Narrow" w:hAnsi="Arial Narrow"/>
              </w:rPr>
            </w:pPr>
          </w:p>
          <w:p w14:paraId="0C91DA7F" w14:textId="77777777" w:rsidR="008516E8" w:rsidRDefault="008516E8" w:rsidP="001D3CDD">
            <w:pPr>
              <w:pStyle w:val="NoSpacing"/>
              <w:rPr>
                <w:rFonts w:ascii="Arial Narrow" w:hAnsi="Arial Narrow"/>
              </w:rPr>
            </w:pPr>
          </w:p>
          <w:p w14:paraId="5277E4EC" w14:textId="77777777" w:rsidR="00B2748E" w:rsidRDefault="003F5A73" w:rsidP="008516E8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1</w:t>
            </w:r>
            <w:r w:rsidR="00A80C2E">
              <w:rPr>
                <w:rFonts w:ascii="Arial Narrow" w:hAnsi="Arial Narrow"/>
              </w:rPr>
              <w:t>4</w:t>
            </w:r>
          </w:p>
          <w:p w14:paraId="5C9600B5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01A60AD5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59FA3025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6E15E012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5841F5AB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757A86F2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7897EC58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7752E4AD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421BB2AA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3BA1FA4D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500C2DF2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7E4B6BCF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2E73EEAB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3097E360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4DFA97C4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219D1565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224A7958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1E1DDA8B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7A55DB76" w14:textId="77777777" w:rsidR="008516E8" w:rsidRDefault="008516E8" w:rsidP="008516E8">
            <w:pPr>
              <w:pStyle w:val="NoSpacing"/>
              <w:rPr>
                <w:rFonts w:ascii="Arial Narrow" w:hAnsi="Arial Narrow"/>
              </w:rPr>
            </w:pPr>
          </w:p>
          <w:p w14:paraId="4AD13D52" w14:textId="77777777" w:rsidR="008516E8" w:rsidRPr="00B44FC5" w:rsidRDefault="008516E8" w:rsidP="008516E8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33" w:type="dxa"/>
            <w:gridSpan w:val="6"/>
          </w:tcPr>
          <w:p w14:paraId="582A4B94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69A24FF8" w14:textId="77777777" w:rsidR="00B2748E" w:rsidRPr="00B44FC5" w:rsidRDefault="003F5A73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</w:t>
            </w:r>
            <w:r w:rsidR="005F7C32" w:rsidRPr="00B44FC5">
              <w:rPr>
                <w:rFonts w:ascii="Arial Narrow" w:hAnsi="Arial Narrow"/>
              </w:rPr>
              <w:t>ROMAGNETISMS</w:t>
            </w:r>
          </w:p>
        </w:tc>
        <w:tc>
          <w:tcPr>
            <w:tcW w:w="1134" w:type="dxa"/>
            <w:gridSpan w:val="4"/>
          </w:tcPr>
          <w:p w14:paraId="12E2C9D1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21651FE8" w14:textId="77777777" w:rsidR="00B2748E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ight hand grip rule and cork screw rule.</w:t>
            </w:r>
          </w:p>
          <w:p w14:paraId="3F85DDF9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0DA1795E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06B9D1CF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21B2B0B1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5F313C82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7EEB28A1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1E82ADCA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1651D742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5CBBAD48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gnetic field due to a current carrying conductor</w:t>
            </w:r>
          </w:p>
          <w:p w14:paraId="26F386BD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6784C37E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6B4CB9DF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79839EF0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49755200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</w:tcPr>
          <w:p w14:paraId="34D7AABC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50BDB4E1" w14:textId="77777777" w:rsidR="00B2748E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18D0F9A0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24053975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7779F82B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1D329271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3828C69A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0F57DBB6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38949FD2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38C418CD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55F83E52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2F7BC56E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3A51C72E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6E530EB8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03688EFA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5D41B01C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</w:p>
          <w:p w14:paraId="3C0E1137" w14:textId="77777777" w:rsidR="005F7C32" w:rsidRPr="00B44FC5" w:rsidRDefault="005F7C32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6"/>
          </w:tcPr>
          <w:p w14:paraId="02B74C2B" w14:textId="77777777" w:rsidR="00CC4799" w:rsidRDefault="00CC479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CF1B149" w14:textId="77777777" w:rsidR="00B2748E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state right hand rule and the cork screw rule.</w:t>
            </w:r>
          </w:p>
          <w:p w14:paraId="6F2B290B" w14:textId="77777777" w:rsidR="005F7C32" w:rsidRPr="00B44FC5" w:rsidRDefault="005F7C32" w:rsidP="005F7C3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5D26E93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th students determine the direction of magnetic field due to current flowing through straight wire, loop and solenoid.</w:t>
            </w:r>
          </w:p>
          <w:p w14:paraId="54E8E6AD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05E65C8F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71798807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E646994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4D33487A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acher and students to determine the direction of the force acting on a current carrying conductor placed at right-angle to a magnetic field.</w:t>
            </w:r>
          </w:p>
          <w:p w14:paraId="437057DF" w14:textId="77777777" w:rsidR="005F7C32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47E7E0E6" w14:textId="77777777" w:rsidR="00CC4799" w:rsidRDefault="00CC4799" w:rsidP="005F7C32">
            <w:pPr>
              <w:pStyle w:val="ListParagraph"/>
              <w:rPr>
                <w:rFonts w:ascii="Arial Narrow" w:hAnsi="Arial Narrow"/>
              </w:rPr>
            </w:pPr>
          </w:p>
          <w:p w14:paraId="25ABBE0F" w14:textId="77777777" w:rsidR="00CC4799" w:rsidRPr="00B44FC5" w:rsidRDefault="00CC4799" w:rsidP="005F7C32">
            <w:pPr>
              <w:pStyle w:val="ListParagraph"/>
              <w:rPr>
                <w:rFonts w:ascii="Arial Narrow" w:hAnsi="Arial Narrow"/>
              </w:rPr>
            </w:pPr>
          </w:p>
          <w:p w14:paraId="48A70B82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state </w:t>
            </w:r>
            <w:r w:rsidR="00CC4799" w:rsidRPr="00B44FC5">
              <w:rPr>
                <w:rFonts w:ascii="Arial Narrow" w:hAnsi="Arial Narrow"/>
              </w:rPr>
              <w:t>Fleming’s</w:t>
            </w:r>
            <w:r w:rsidRPr="00B44FC5">
              <w:rPr>
                <w:rFonts w:ascii="Arial Narrow" w:hAnsi="Arial Narrow"/>
              </w:rPr>
              <w:t xml:space="preserve"> left hand rule.</w:t>
            </w:r>
          </w:p>
          <w:p w14:paraId="4B714DB2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4BE8CD7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termine the attraction and repulsion of current flowing through parallel wire.</w:t>
            </w:r>
          </w:p>
        </w:tc>
        <w:tc>
          <w:tcPr>
            <w:tcW w:w="2552" w:type="dxa"/>
            <w:gridSpan w:val="5"/>
          </w:tcPr>
          <w:p w14:paraId="2D2DF284" w14:textId="77777777" w:rsidR="00CC4799" w:rsidRDefault="00CC4799" w:rsidP="00CC4799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6BD86B2" w14:textId="77777777" w:rsidR="00B2748E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state the right hand rule and cork screw rule.</w:t>
            </w:r>
          </w:p>
          <w:p w14:paraId="3FE54536" w14:textId="77777777" w:rsidR="005F7C32" w:rsidRPr="00B44FC5" w:rsidRDefault="005F7C32" w:rsidP="005F7C32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99D0DB2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the direction of the magnetic field due to current carrying conductor.</w:t>
            </w:r>
          </w:p>
          <w:p w14:paraId="792340C6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878E756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314FAE60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8E17470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C3CC52D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22653D0B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termine the direction of the force acting on a current carrying conductor.</w:t>
            </w:r>
          </w:p>
          <w:p w14:paraId="20E3A5D7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585DF096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state </w:t>
            </w:r>
            <w:r w:rsidR="00CC4799" w:rsidRPr="00B44FC5">
              <w:rPr>
                <w:rFonts w:ascii="Arial Narrow" w:hAnsi="Arial Narrow"/>
              </w:rPr>
              <w:t>Fleming’s</w:t>
            </w:r>
            <w:r w:rsidRPr="00B44FC5">
              <w:rPr>
                <w:rFonts w:ascii="Arial Narrow" w:hAnsi="Arial Narrow"/>
              </w:rPr>
              <w:t xml:space="preserve"> left hand rule.</w:t>
            </w:r>
          </w:p>
          <w:p w14:paraId="26E38F46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02FC2FAC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 perform experiment to show the directions of repulsive and attractive force.</w:t>
            </w:r>
          </w:p>
        </w:tc>
        <w:tc>
          <w:tcPr>
            <w:tcW w:w="1559" w:type="dxa"/>
            <w:gridSpan w:val="4"/>
          </w:tcPr>
          <w:p w14:paraId="1FBD98A7" w14:textId="77777777" w:rsidR="00CC4799" w:rsidRDefault="00CC4799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795F6DE" w14:textId="77777777" w:rsidR="00B2748E" w:rsidRPr="00B44FC5" w:rsidRDefault="005F7C32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mpass needle</w:t>
            </w:r>
          </w:p>
          <w:p w14:paraId="5F2C75F8" w14:textId="77777777" w:rsidR="005F7C32" w:rsidRPr="00B44FC5" w:rsidRDefault="005F7C32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ron fillings.</w:t>
            </w:r>
          </w:p>
          <w:p w14:paraId="47B68455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FFF9788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B651067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F330AA4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642C43DD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1347318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24301239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6337D884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07A288D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97298F2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C6228CB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CC3EC62" w14:textId="77777777" w:rsidR="005F7C32" w:rsidRPr="00B44FC5" w:rsidRDefault="005F7C32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Wire </w:t>
            </w:r>
          </w:p>
          <w:p w14:paraId="43503003" w14:textId="77777777" w:rsidR="005F7C32" w:rsidRPr="00B44FC5" w:rsidRDefault="005F7C32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-shaped magnet</w:t>
            </w:r>
          </w:p>
          <w:p w14:paraId="764EB6B5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4C432DE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5E044E4" w14:textId="77777777" w:rsidR="005F7C32" w:rsidRPr="00B44FC5" w:rsidRDefault="005F7C32" w:rsidP="005F7C3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7BFBB49" w14:textId="77777777" w:rsidR="005F7C32" w:rsidRPr="00B44FC5" w:rsidRDefault="005F7C32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re</w:t>
            </w:r>
          </w:p>
          <w:p w14:paraId="1180E545" w14:textId="77777777" w:rsidR="005F7C32" w:rsidRPr="00B44FC5" w:rsidRDefault="0008316C" w:rsidP="005F7C32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ter</w:t>
            </w:r>
            <w:r w:rsidR="005F7C32" w:rsidRPr="00B44FC5">
              <w:rPr>
                <w:rFonts w:ascii="Arial Narrow" w:hAnsi="Arial Narrow"/>
              </w:rPr>
              <w:t xml:space="preserve"> rule</w:t>
            </w:r>
          </w:p>
          <w:p w14:paraId="18E84463" w14:textId="77777777" w:rsidR="005F7C32" w:rsidRPr="00B44FC5" w:rsidRDefault="005F7C32" w:rsidP="00547522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rce of electricity</w:t>
            </w:r>
          </w:p>
        </w:tc>
        <w:tc>
          <w:tcPr>
            <w:tcW w:w="755" w:type="dxa"/>
            <w:gridSpan w:val="6"/>
          </w:tcPr>
          <w:p w14:paraId="219445E9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4"/>
          </w:tcPr>
          <w:p w14:paraId="504ABB1C" w14:textId="77777777" w:rsidR="00CC4799" w:rsidRDefault="00CC4799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DF8F53D" w14:textId="77777777" w:rsidR="00B2748E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state right hand rule and cork screw rule.</w:t>
            </w:r>
          </w:p>
          <w:p w14:paraId="32E51DB9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 involvement on determining the direction of magnetic field produced.</w:t>
            </w:r>
          </w:p>
          <w:p w14:paraId="1AB1FFA7" w14:textId="77777777" w:rsidR="005F7C32" w:rsidRDefault="005F7C32" w:rsidP="005F7C32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9A95B0C" w14:textId="77777777" w:rsidR="00CC4799" w:rsidRPr="00B44FC5" w:rsidRDefault="00CC4799" w:rsidP="005F7C32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116A9BC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students to state </w:t>
            </w:r>
            <w:r w:rsidR="00CC4799" w:rsidRPr="00B44FC5">
              <w:rPr>
                <w:rFonts w:ascii="Arial Narrow" w:hAnsi="Arial Narrow"/>
              </w:rPr>
              <w:t>Fleming’s</w:t>
            </w:r>
            <w:r w:rsidRPr="00B44FC5">
              <w:rPr>
                <w:rFonts w:ascii="Arial Narrow" w:hAnsi="Arial Narrow"/>
              </w:rPr>
              <w:t xml:space="preserve"> left hand rule.</w:t>
            </w:r>
          </w:p>
          <w:p w14:paraId="4D7A6AFC" w14:textId="77777777" w:rsidR="005F7C32" w:rsidRPr="00B44FC5" w:rsidRDefault="005F7C32" w:rsidP="005F7C32">
            <w:pPr>
              <w:pStyle w:val="ListParagraph"/>
              <w:rPr>
                <w:rFonts w:ascii="Arial Narrow" w:hAnsi="Arial Narrow"/>
              </w:rPr>
            </w:pPr>
          </w:p>
          <w:p w14:paraId="6C672FA5" w14:textId="77777777" w:rsidR="005F7C32" w:rsidRPr="00B44FC5" w:rsidRDefault="005F7C32" w:rsidP="005F7C32">
            <w:pPr>
              <w:pStyle w:val="NoSpacing"/>
              <w:rPr>
                <w:rFonts w:ascii="Arial Narrow" w:hAnsi="Arial Narrow"/>
              </w:rPr>
            </w:pPr>
          </w:p>
          <w:p w14:paraId="4D9BAE93" w14:textId="77777777" w:rsidR="005F7C32" w:rsidRPr="00B44FC5" w:rsidRDefault="005F7C32" w:rsidP="005F7C32">
            <w:pPr>
              <w:pStyle w:val="NoSpacing"/>
              <w:rPr>
                <w:rFonts w:ascii="Arial Narrow" w:hAnsi="Arial Narrow"/>
              </w:rPr>
            </w:pPr>
          </w:p>
          <w:p w14:paraId="68850AF3" w14:textId="77777777" w:rsidR="005F7C32" w:rsidRPr="00B44FC5" w:rsidRDefault="005F7C32" w:rsidP="005F7C32">
            <w:pPr>
              <w:pStyle w:val="NoSpacing"/>
              <w:rPr>
                <w:rFonts w:ascii="Arial Narrow" w:hAnsi="Arial Narrow"/>
              </w:rPr>
            </w:pPr>
          </w:p>
          <w:p w14:paraId="53020C67" w14:textId="77777777" w:rsidR="005F7C32" w:rsidRPr="00B44FC5" w:rsidRDefault="005F7C32" w:rsidP="005F7C32">
            <w:pPr>
              <w:pStyle w:val="NoSpacing"/>
              <w:rPr>
                <w:rFonts w:ascii="Arial Narrow" w:hAnsi="Arial Narrow"/>
              </w:rPr>
            </w:pPr>
          </w:p>
          <w:p w14:paraId="10A2BC7D" w14:textId="77777777" w:rsidR="005F7C32" w:rsidRPr="00B44FC5" w:rsidRDefault="005F7C32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’ performance on doing experiment.</w:t>
            </w:r>
          </w:p>
        </w:tc>
        <w:tc>
          <w:tcPr>
            <w:tcW w:w="850" w:type="dxa"/>
            <w:gridSpan w:val="5"/>
          </w:tcPr>
          <w:p w14:paraId="4E25BE8F" w14:textId="77777777" w:rsidR="00B2748E" w:rsidRPr="00B44FC5" w:rsidRDefault="00B2748E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1BAB83EB" w14:textId="77777777" w:rsidTr="00C27D30">
        <w:trPr>
          <w:cantSplit/>
          <w:trHeight w:val="1532"/>
        </w:trPr>
        <w:tc>
          <w:tcPr>
            <w:tcW w:w="850" w:type="dxa"/>
            <w:gridSpan w:val="2"/>
            <w:textDirection w:val="btLr"/>
            <w:vAlign w:val="center"/>
          </w:tcPr>
          <w:p w14:paraId="064524C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gridSpan w:val="4"/>
            <w:textDirection w:val="btLr"/>
            <w:vAlign w:val="center"/>
          </w:tcPr>
          <w:p w14:paraId="259F93F9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75FC701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5"/>
            <w:textDirection w:val="btLr"/>
            <w:vAlign w:val="center"/>
          </w:tcPr>
          <w:p w14:paraId="70657B92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339" w:type="dxa"/>
            <w:gridSpan w:val="6"/>
            <w:textDirection w:val="btLr"/>
            <w:vAlign w:val="center"/>
          </w:tcPr>
          <w:p w14:paraId="0042801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5"/>
            <w:textDirection w:val="btLr"/>
            <w:vAlign w:val="center"/>
          </w:tcPr>
          <w:p w14:paraId="1237883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77711B0A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5"/>
            <w:vAlign w:val="center"/>
          </w:tcPr>
          <w:p w14:paraId="49274945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6"/>
            <w:vAlign w:val="center"/>
          </w:tcPr>
          <w:p w14:paraId="0332CB0A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461" w:type="dxa"/>
            <w:gridSpan w:val="4"/>
            <w:textDirection w:val="btLr"/>
            <w:vAlign w:val="center"/>
          </w:tcPr>
          <w:p w14:paraId="4EA3F27C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14:paraId="029A4D34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86" w:type="dxa"/>
            <w:gridSpan w:val="6"/>
            <w:textDirection w:val="btLr"/>
            <w:vAlign w:val="center"/>
          </w:tcPr>
          <w:p w14:paraId="7490795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14:paraId="658ADF7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4E1D5B" w:rsidRPr="00B44FC5" w14:paraId="6EA7106C" w14:textId="77777777" w:rsidTr="00C27D30">
        <w:trPr>
          <w:trHeight w:val="3184"/>
        </w:trPr>
        <w:tc>
          <w:tcPr>
            <w:tcW w:w="850" w:type="dxa"/>
            <w:gridSpan w:val="2"/>
            <w:vMerge w:val="restart"/>
          </w:tcPr>
          <w:p w14:paraId="1DF07DE1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E19DA5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0DAC90D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45FB217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640094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1B1ACD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68413E53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A00DE2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E575C80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8848EA3" w14:textId="77777777" w:rsidR="004E1D5B" w:rsidRPr="00B44FC5" w:rsidRDefault="004E1D5B" w:rsidP="00CC4799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929" w:type="dxa"/>
            <w:gridSpan w:val="4"/>
            <w:vMerge w:val="restart"/>
          </w:tcPr>
          <w:p w14:paraId="1060F209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2320F9E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58E2420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90C9FB0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4570864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9E9BBE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66DB0D2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C9532EA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2CF245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FB29FE2" w14:textId="77777777" w:rsidR="004E1D5B" w:rsidRPr="00B44FC5" w:rsidRDefault="004E1D5B" w:rsidP="00CC4799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3"/>
            <w:vMerge w:val="restart"/>
          </w:tcPr>
          <w:p w14:paraId="62AC7F5D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E9EF099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280E0F2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54262B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ED1757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44948AE2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1A0D78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6279C85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5085B9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  <w:p w14:paraId="5CAEBED1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6DB47A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</w:p>
          <w:p w14:paraId="1558581D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9391BD6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  <w:p w14:paraId="1EEDCFA3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4437376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 w14:paraId="4AB14823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E29517E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</w:p>
        </w:tc>
        <w:tc>
          <w:tcPr>
            <w:tcW w:w="445" w:type="dxa"/>
            <w:gridSpan w:val="5"/>
            <w:tcBorders>
              <w:bottom w:val="single" w:sz="4" w:space="0" w:color="auto"/>
            </w:tcBorders>
          </w:tcPr>
          <w:p w14:paraId="6227FC07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2FC8DA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DD33C34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4BB9460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DC01153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6"/>
            <w:vMerge w:val="restart"/>
          </w:tcPr>
          <w:p w14:paraId="6C65590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714F3AE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MAGNETISM</w:t>
            </w:r>
          </w:p>
        </w:tc>
        <w:tc>
          <w:tcPr>
            <w:tcW w:w="1057" w:type="dxa"/>
            <w:gridSpan w:val="5"/>
            <w:vMerge w:val="restart"/>
          </w:tcPr>
          <w:p w14:paraId="49D50C30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D416D33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magnetic induction.</w:t>
            </w:r>
          </w:p>
        </w:tc>
        <w:tc>
          <w:tcPr>
            <w:tcW w:w="296" w:type="dxa"/>
            <w:gridSpan w:val="4"/>
            <w:vMerge w:val="restart"/>
          </w:tcPr>
          <w:p w14:paraId="2206F640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021BBF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29357802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349A6D2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B9169BB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492018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0526E2B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5592955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7893872E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4EB5EE1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47CB8DC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FCCA019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826A032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CDC7215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0117A41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98BD54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54829B9A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198385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37B72453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7F94425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0B7F791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CA12B07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5"/>
            <w:vMerge w:val="restart"/>
          </w:tcPr>
          <w:p w14:paraId="3DFC6B9C" w14:textId="77777777" w:rsidR="004E1D5B" w:rsidRDefault="004E1D5B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7B90A44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monstrate the production of induced current using a coil and a magnet.</w:t>
            </w:r>
          </w:p>
          <w:p w14:paraId="30CB928B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concept of electromagnetic induction.</w:t>
            </w:r>
          </w:p>
          <w:p w14:paraId="0CC1AF0C" w14:textId="77777777" w:rsidR="004E1D5B" w:rsidRPr="00B44FC5" w:rsidRDefault="004E1D5B" w:rsidP="000B499C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D651CF2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state and explain Faraday’s and Lenz’s laws of electromagnetic induction.</w:t>
            </w:r>
          </w:p>
          <w:p w14:paraId="2B147BF5" w14:textId="77777777" w:rsidR="004E1D5B" w:rsidRPr="00B44FC5" w:rsidRDefault="004E1D5B" w:rsidP="00FB665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BE42C36" w14:textId="77777777" w:rsidR="004E1D5B" w:rsidRPr="00B44FC5" w:rsidRDefault="004E1D5B" w:rsidP="00644379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oup students to perform the experiment on electromagnetic induction.</w:t>
            </w:r>
          </w:p>
        </w:tc>
        <w:tc>
          <w:tcPr>
            <w:tcW w:w="2552" w:type="dxa"/>
            <w:gridSpan w:val="6"/>
            <w:vMerge w:val="restart"/>
          </w:tcPr>
          <w:p w14:paraId="0B80F507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, in group, to demonstrate the production of induced current using coil and magnet.</w:t>
            </w:r>
          </w:p>
          <w:p w14:paraId="6D44C61D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electromagnetic induction.</w:t>
            </w:r>
          </w:p>
          <w:p w14:paraId="027125B3" w14:textId="77777777" w:rsidR="004E1D5B" w:rsidRPr="00B44FC5" w:rsidRDefault="004E1D5B" w:rsidP="000B499C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9BFEB84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Faraday’s and Lenz’s laws of electromagnetic induction.</w:t>
            </w:r>
          </w:p>
          <w:p w14:paraId="62BAF63A" w14:textId="77777777" w:rsidR="004E1D5B" w:rsidRDefault="004E1D5B" w:rsidP="00FB6652">
            <w:pPr>
              <w:pStyle w:val="ListParagraph"/>
              <w:rPr>
                <w:rFonts w:ascii="Arial Narrow" w:hAnsi="Arial Narrow"/>
              </w:rPr>
            </w:pPr>
          </w:p>
          <w:p w14:paraId="398506A8" w14:textId="77777777" w:rsidR="00547522" w:rsidRPr="00644379" w:rsidRDefault="004E1D5B" w:rsidP="00547522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apply Faraday’s law and Lenz’s law of electromagnetic induction to demonstrate the factors affecting magnitude of induced electromagnetic force and direction of induced current</w:t>
            </w:r>
          </w:p>
        </w:tc>
        <w:tc>
          <w:tcPr>
            <w:tcW w:w="1461" w:type="dxa"/>
            <w:gridSpan w:val="4"/>
            <w:vMerge w:val="restart"/>
          </w:tcPr>
          <w:p w14:paraId="3F5D30F9" w14:textId="77777777" w:rsidR="004E1D5B" w:rsidRDefault="004E1D5B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52CA768" w14:textId="77777777" w:rsidR="004E1D5B" w:rsidRPr="00B44FC5" w:rsidRDefault="004E1D5B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agnet</w:t>
            </w:r>
          </w:p>
          <w:p w14:paraId="4D1F30A6" w14:textId="77777777" w:rsidR="004E1D5B" w:rsidRPr="00B44FC5" w:rsidRDefault="004E1D5B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il</w:t>
            </w:r>
          </w:p>
          <w:p w14:paraId="409A317D" w14:textId="77777777" w:rsidR="004E1D5B" w:rsidRPr="00B44FC5" w:rsidRDefault="004E1D5B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alvano</w:t>
            </w:r>
            <w:r>
              <w:rPr>
                <w:rFonts w:ascii="Arial Narrow" w:hAnsi="Arial Narrow"/>
              </w:rPr>
              <w:t>meter</w:t>
            </w:r>
          </w:p>
          <w:p w14:paraId="76695270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418C7E36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45D2AA45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3DDAEBF0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129A2BFC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3F961533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7BB81745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6061B8C9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1FFAE7A4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77953247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31B6B45F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49326D9D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2EA3F65B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632EBE20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340ACE4" w14:textId="77777777" w:rsidR="004E1D5B" w:rsidRPr="00B44FC5" w:rsidRDefault="004E1D5B" w:rsidP="000B499C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709" w:type="dxa"/>
            <w:gridSpan w:val="5"/>
            <w:vMerge w:val="restart"/>
          </w:tcPr>
          <w:p w14:paraId="33356372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6"/>
            <w:vMerge w:val="restart"/>
          </w:tcPr>
          <w:p w14:paraId="2234E43B" w14:textId="77777777" w:rsidR="004E1D5B" w:rsidRDefault="004E1D5B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622480C6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 in group while they are demonstrating.</w:t>
            </w:r>
          </w:p>
          <w:p w14:paraId="2D6D27DD" w14:textId="77777777" w:rsidR="004E1D5B" w:rsidRPr="00B44FC5" w:rsidRDefault="004E1D5B" w:rsidP="000B499C">
            <w:pPr>
              <w:pStyle w:val="NoSpacing"/>
              <w:rPr>
                <w:rFonts w:ascii="Arial Narrow" w:hAnsi="Arial Narrow"/>
              </w:rPr>
            </w:pPr>
          </w:p>
          <w:p w14:paraId="4F9F0D65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state the laws of electromagnetic induction.</w:t>
            </w:r>
          </w:p>
          <w:p w14:paraId="23D1B9CE" w14:textId="77777777" w:rsidR="004E1D5B" w:rsidRPr="00B44FC5" w:rsidRDefault="004E1D5B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note down the factors affecting electromagnetic induction.</w:t>
            </w:r>
          </w:p>
        </w:tc>
        <w:tc>
          <w:tcPr>
            <w:tcW w:w="709" w:type="dxa"/>
            <w:gridSpan w:val="4"/>
            <w:vMerge w:val="restart"/>
          </w:tcPr>
          <w:p w14:paraId="3FD1CCB5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644379" w:rsidRPr="00B44FC5" w14:paraId="08E8B599" w14:textId="77777777" w:rsidTr="00C27D30">
        <w:trPr>
          <w:trHeight w:val="3184"/>
        </w:trPr>
        <w:tc>
          <w:tcPr>
            <w:tcW w:w="850" w:type="dxa"/>
            <w:gridSpan w:val="2"/>
            <w:vMerge/>
          </w:tcPr>
          <w:p w14:paraId="1A2DE2D1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4"/>
            <w:vMerge/>
          </w:tcPr>
          <w:p w14:paraId="6D632ED6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</w:tcPr>
          <w:p w14:paraId="1108A974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gridSpan w:val="5"/>
            <w:tcBorders>
              <w:bottom w:val="single" w:sz="4" w:space="0" w:color="auto"/>
            </w:tcBorders>
          </w:tcPr>
          <w:p w14:paraId="14597539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  <w:p w14:paraId="46F2DA62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62676">
              <w:rPr>
                <w:rFonts w:ascii="Arial Narrow" w:hAnsi="Arial Narrow"/>
              </w:rPr>
              <w:t>5</w:t>
            </w:r>
          </w:p>
        </w:tc>
        <w:tc>
          <w:tcPr>
            <w:tcW w:w="1339" w:type="dxa"/>
            <w:gridSpan w:val="6"/>
            <w:vMerge/>
          </w:tcPr>
          <w:p w14:paraId="6DB0B0CC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vMerge/>
          </w:tcPr>
          <w:p w14:paraId="2E7B8217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  <w:vMerge/>
          </w:tcPr>
          <w:p w14:paraId="533A691F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5"/>
            <w:vMerge/>
          </w:tcPr>
          <w:p w14:paraId="02DFB005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6"/>
            <w:vMerge/>
          </w:tcPr>
          <w:p w14:paraId="5A70568E" w14:textId="77777777" w:rsidR="00644379" w:rsidRDefault="00644379" w:rsidP="00CC4799">
            <w:pPr>
              <w:pStyle w:val="NoSpacing"/>
              <w:ind w:left="318"/>
              <w:rPr>
                <w:rFonts w:ascii="Arial Narrow" w:hAnsi="Arial Narrow"/>
              </w:rPr>
            </w:pPr>
          </w:p>
        </w:tc>
        <w:tc>
          <w:tcPr>
            <w:tcW w:w="1461" w:type="dxa"/>
            <w:gridSpan w:val="4"/>
            <w:vMerge/>
          </w:tcPr>
          <w:p w14:paraId="22B55BE8" w14:textId="77777777" w:rsidR="00644379" w:rsidRDefault="00644379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  <w:vMerge/>
          </w:tcPr>
          <w:p w14:paraId="2293A75A" w14:textId="77777777" w:rsidR="00644379" w:rsidRPr="00B44FC5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6"/>
            <w:vMerge/>
          </w:tcPr>
          <w:p w14:paraId="1587F9E5" w14:textId="77777777" w:rsidR="00644379" w:rsidRDefault="00644379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4"/>
            <w:vMerge/>
          </w:tcPr>
          <w:p w14:paraId="1C8A83A3" w14:textId="77777777" w:rsidR="00644379" w:rsidRPr="00B44FC5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4E1D5B" w:rsidRPr="00B44FC5" w14:paraId="232836AE" w14:textId="77777777" w:rsidTr="00C27D30">
        <w:trPr>
          <w:trHeight w:val="5643"/>
        </w:trPr>
        <w:tc>
          <w:tcPr>
            <w:tcW w:w="850" w:type="dxa"/>
            <w:gridSpan w:val="2"/>
            <w:vMerge/>
          </w:tcPr>
          <w:p w14:paraId="628B569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4"/>
            <w:vMerge/>
          </w:tcPr>
          <w:p w14:paraId="1685DEE9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</w:tcPr>
          <w:p w14:paraId="28C55462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</w:tcBorders>
          </w:tcPr>
          <w:p w14:paraId="3542EEDF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6"/>
            <w:vMerge/>
          </w:tcPr>
          <w:p w14:paraId="63D2AE7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vMerge/>
          </w:tcPr>
          <w:p w14:paraId="247CC43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  <w:vMerge/>
          </w:tcPr>
          <w:p w14:paraId="617FF414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5"/>
            <w:vMerge/>
          </w:tcPr>
          <w:p w14:paraId="04C38068" w14:textId="77777777" w:rsidR="004E1D5B" w:rsidRDefault="004E1D5B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6"/>
            <w:vMerge/>
          </w:tcPr>
          <w:p w14:paraId="5B21C0CA" w14:textId="77777777" w:rsidR="004E1D5B" w:rsidRDefault="004E1D5B" w:rsidP="00CC4799">
            <w:pPr>
              <w:pStyle w:val="NoSpacing"/>
              <w:ind w:left="318"/>
              <w:rPr>
                <w:rFonts w:ascii="Arial Narrow" w:hAnsi="Arial Narrow"/>
              </w:rPr>
            </w:pPr>
          </w:p>
        </w:tc>
        <w:tc>
          <w:tcPr>
            <w:tcW w:w="1461" w:type="dxa"/>
            <w:gridSpan w:val="4"/>
            <w:vMerge/>
          </w:tcPr>
          <w:p w14:paraId="38EDE943" w14:textId="77777777" w:rsidR="004E1D5B" w:rsidRDefault="004E1D5B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  <w:vMerge/>
          </w:tcPr>
          <w:p w14:paraId="1A1A8E0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6"/>
            <w:vMerge/>
          </w:tcPr>
          <w:p w14:paraId="07C852FB" w14:textId="77777777" w:rsidR="004E1D5B" w:rsidRDefault="004E1D5B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4"/>
            <w:vMerge/>
          </w:tcPr>
          <w:p w14:paraId="2B241AE3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644379" w:rsidRPr="00B44FC5" w14:paraId="6B67D83A" w14:textId="77777777" w:rsidTr="00C27D30">
        <w:trPr>
          <w:trHeight w:val="5643"/>
        </w:trPr>
        <w:tc>
          <w:tcPr>
            <w:tcW w:w="850" w:type="dxa"/>
            <w:gridSpan w:val="2"/>
          </w:tcPr>
          <w:p w14:paraId="58C67E3C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4"/>
          </w:tcPr>
          <w:p w14:paraId="51E5B982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</w:tcPr>
          <w:p w14:paraId="750A97C6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</w:tcBorders>
          </w:tcPr>
          <w:p w14:paraId="326D882F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6"/>
          </w:tcPr>
          <w:p w14:paraId="2F0E334A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</w:tcPr>
          <w:p w14:paraId="4ED26AE9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</w:tcPr>
          <w:p w14:paraId="795C3BFE" w14:textId="77777777" w:rsidR="00644379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5"/>
          </w:tcPr>
          <w:p w14:paraId="627666D3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35387B0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6895F60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F1CCA34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E860F0C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7FC1741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D14CE8F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2453BC2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5126C66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ED5669C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BCE5B8C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69ABA7E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8F122D3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5D1FB8D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3AC36A6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0B963C2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334E137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EB0EFB8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4E93F88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3372E82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6FFEC7F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320919C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37F06D4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B35E833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E19F008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41A0DFE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6978DC2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F262611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58F24CE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F83C961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DD16037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464C685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9209A0F" w14:textId="77777777" w:rsidR="00644379" w:rsidRDefault="0064437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6"/>
          </w:tcPr>
          <w:p w14:paraId="12C2FEB4" w14:textId="77777777" w:rsidR="00644379" w:rsidRDefault="00644379" w:rsidP="00CC4799">
            <w:pPr>
              <w:pStyle w:val="NoSpacing"/>
              <w:ind w:left="318"/>
              <w:rPr>
                <w:rFonts w:ascii="Arial Narrow" w:hAnsi="Arial Narrow"/>
              </w:rPr>
            </w:pPr>
          </w:p>
        </w:tc>
        <w:tc>
          <w:tcPr>
            <w:tcW w:w="1461" w:type="dxa"/>
            <w:gridSpan w:val="4"/>
          </w:tcPr>
          <w:p w14:paraId="5DB1FD48" w14:textId="77777777" w:rsidR="00644379" w:rsidRDefault="00644379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5"/>
          </w:tcPr>
          <w:p w14:paraId="104E8E59" w14:textId="77777777" w:rsidR="00644379" w:rsidRPr="00B44FC5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6"/>
          </w:tcPr>
          <w:p w14:paraId="30B7A1FB" w14:textId="77777777" w:rsidR="00644379" w:rsidRDefault="00644379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4"/>
          </w:tcPr>
          <w:p w14:paraId="0FCDF620" w14:textId="77777777" w:rsidR="00644379" w:rsidRPr="00B44FC5" w:rsidRDefault="00644379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B2748E" w:rsidRPr="00B44FC5" w14:paraId="19CA3E85" w14:textId="77777777" w:rsidTr="00C27D30">
        <w:trPr>
          <w:gridAfter w:val="3"/>
          <w:wAfter w:w="95" w:type="dxa"/>
          <w:cantSplit/>
          <w:trHeight w:val="1532"/>
        </w:trPr>
        <w:tc>
          <w:tcPr>
            <w:tcW w:w="709" w:type="dxa"/>
            <w:textDirection w:val="btLr"/>
            <w:vAlign w:val="center"/>
          </w:tcPr>
          <w:p w14:paraId="09DF2887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14:paraId="51227578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3"/>
            <w:textDirection w:val="btLr"/>
            <w:vAlign w:val="center"/>
          </w:tcPr>
          <w:p w14:paraId="32015FC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14:paraId="79C501D4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6"/>
            <w:textDirection w:val="btLr"/>
            <w:vAlign w:val="center"/>
          </w:tcPr>
          <w:p w14:paraId="15E4115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351" w:type="dxa"/>
            <w:gridSpan w:val="6"/>
            <w:textDirection w:val="btLr"/>
            <w:vAlign w:val="center"/>
          </w:tcPr>
          <w:p w14:paraId="697ACD43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27217130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323" w:type="dxa"/>
            <w:gridSpan w:val="7"/>
            <w:vAlign w:val="center"/>
          </w:tcPr>
          <w:p w14:paraId="48FFFCDA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335" w:type="dxa"/>
            <w:gridSpan w:val="4"/>
            <w:vAlign w:val="center"/>
          </w:tcPr>
          <w:p w14:paraId="1F941CCD" w14:textId="77777777" w:rsidR="00B2748E" w:rsidRPr="00B44FC5" w:rsidRDefault="00B2748E" w:rsidP="001D3CD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843" w:type="dxa"/>
            <w:gridSpan w:val="6"/>
            <w:textDirection w:val="btLr"/>
            <w:vAlign w:val="center"/>
          </w:tcPr>
          <w:p w14:paraId="1021A3A4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14:paraId="758F82C5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625" w:type="dxa"/>
            <w:gridSpan w:val="4"/>
            <w:textDirection w:val="btLr"/>
            <w:vAlign w:val="center"/>
          </w:tcPr>
          <w:p w14:paraId="1D98C89D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0954EB0E" w14:textId="77777777" w:rsidR="00B2748E" w:rsidRPr="00B44FC5" w:rsidRDefault="00B2748E" w:rsidP="001D3C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974280" w:rsidRPr="00B44FC5" w14:paraId="36D92AAF" w14:textId="77777777" w:rsidTr="00C27D30">
        <w:trPr>
          <w:gridAfter w:val="3"/>
          <w:wAfter w:w="95" w:type="dxa"/>
          <w:trHeight w:val="5797"/>
        </w:trPr>
        <w:tc>
          <w:tcPr>
            <w:tcW w:w="709" w:type="dxa"/>
            <w:vMerge w:val="restart"/>
          </w:tcPr>
          <w:p w14:paraId="7ECD4443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23C0B747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3343D8DD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4CE3675B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4B00FC6D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FE0D0CA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6EB6C480" w14:textId="77777777" w:rsidR="00974280" w:rsidRPr="00B44FC5" w:rsidRDefault="00974280" w:rsidP="00152E15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14:paraId="749D4AB9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51488E85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67907322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2B9DD1F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608DD3AA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3BFE0B28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BFED4AD" w14:textId="77777777" w:rsidR="00974280" w:rsidRPr="00B44FC5" w:rsidRDefault="00974280" w:rsidP="00152E15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3"/>
            <w:vMerge w:val="restart"/>
            <w:tcBorders>
              <w:left w:val="single" w:sz="4" w:space="0" w:color="auto"/>
            </w:tcBorders>
          </w:tcPr>
          <w:p w14:paraId="1A31ADD8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7EE6E565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7AFB6127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18CB12FA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41A3B366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40261AD5" w14:textId="77777777" w:rsidR="00974280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0E041D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64B5EA8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47AFC52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  <w:p w14:paraId="4D2E8C7C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DD061D1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</w:p>
          <w:p w14:paraId="0E455091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143082A6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  <w:p w14:paraId="2410E815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37A435EF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 w14:paraId="31B5F687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2CBF77AE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</w:p>
          <w:p w14:paraId="485F117F" w14:textId="77777777" w:rsidR="004E1D5B" w:rsidRDefault="004E1D5B" w:rsidP="001D3CDD">
            <w:pPr>
              <w:pStyle w:val="NoSpacing"/>
              <w:rPr>
                <w:rFonts w:ascii="Arial Narrow" w:hAnsi="Arial Narrow"/>
              </w:rPr>
            </w:pPr>
          </w:p>
          <w:p w14:paraId="022F1353" w14:textId="77777777" w:rsidR="00F62676" w:rsidRPr="00B44FC5" w:rsidRDefault="00F62676" w:rsidP="00F62676">
            <w:pPr>
              <w:pStyle w:val="NoSpacing"/>
              <w:rPr>
                <w:rFonts w:ascii="Arial Narrow" w:hAnsi="Arial Narrow"/>
              </w:rPr>
            </w:pPr>
          </w:p>
          <w:p w14:paraId="630516FD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4FDED3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424193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27E96280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3F748F75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5B055DD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08DB01BD" w14:textId="77777777" w:rsidR="00974280" w:rsidRPr="00B44FC5" w:rsidRDefault="00974280" w:rsidP="004E1D5B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1</w:t>
            </w:r>
            <w:r w:rsidR="00F62676">
              <w:rPr>
                <w:rFonts w:ascii="Arial Narrow" w:hAnsi="Arial Narrow"/>
              </w:rPr>
              <w:t>5</w:t>
            </w:r>
          </w:p>
        </w:tc>
        <w:tc>
          <w:tcPr>
            <w:tcW w:w="1057" w:type="dxa"/>
            <w:gridSpan w:val="6"/>
            <w:vMerge w:val="restart"/>
            <w:tcBorders>
              <w:left w:val="single" w:sz="4" w:space="0" w:color="auto"/>
            </w:tcBorders>
          </w:tcPr>
          <w:p w14:paraId="54DE6C47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73ECB79B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B4CB104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282FBC19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4A4FD629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73D7BCE1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367609B6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</w:tcPr>
          <w:p w14:paraId="695F5C43" w14:textId="77777777" w:rsidR="00CC4799" w:rsidRDefault="00CC4799" w:rsidP="001D3CDD">
            <w:pPr>
              <w:pStyle w:val="NoSpacing"/>
              <w:rPr>
                <w:rFonts w:ascii="Arial Narrow" w:hAnsi="Arial Narrow"/>
              </w:rPr>
            </w:pPr>
          </w:p>
          <w:p w14:paraId="0A636BA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elf and mutual induction</w:t>
            </w:r>
          </w:p>
          <w:p w14:paraId="2326B6EC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F4444D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912B6EB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E0006AC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620CE241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2350B580" w14:textId="77777777" w:rsidR="00974280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6A4FB9D4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0F98DB0D" w14:textId="77777777" w:rsidR="00F2297E" w:rsidRPr="00B44FC5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76183DD0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B084854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B44FC5">
              <w:rPr>
                <w:rFonts w:ascii="Arial Narrow" w:hAnsi="Arial Narrow"/>
              </w:rPr>
              <w:t>a.c.</w:t>
            </w:r>
            <w:proofErr w:type="spellEnd"/>
            <w:r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Pr="00B44FC5">
              <w:rPr>
                <w:rFonts w:ascii="Arial Narrow" w:hAnsi="Arial Narrow"/>
              </w:rPr>
              <w:t>d.c</w:t>
            </w:r>
            <w:proofErr w:type="spellEnd"/>
            <w:r w:rsidRPr="00B44FC5">
              <w:rPr>
                <w:rFonts w:ascii="Arial Narrow" w:hAnsi="Arial Narrow"/>
              </w:rPr>
              <w:t xml:space="preserve"> generator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</w:tcPr>
          <w:p w14:paraId="27CB8A6B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468A04C9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37E66BA9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1DBD07AA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7DBD35B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474838A7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38B23C67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28C41E2D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06C66743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047430B0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787C7E04" w14:textId="77777777" w:rsidR="00974280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5AFB547D" w14:textId="77777777" w:rsidR="00F2297E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76E5351F" w14:textId="77777777" w:rsidR="00F2297E" w:rsidRPr="00B44FC5" w:rsidRDefault="00F2297E" w:rsidP="001D3CDD">
            <w:pPr>
              <w:pStyle w:val="NoSpacing"/>
              <w:rPr>
                <w:rFonts w:ascii="Arial Narrow" w:hAnsi="Arial Narrow"/>
              </w:rPr>
            </w:pPr>
          </w:p>
          <w:p w14:paraId="5233CDD0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323" w:type="dxa"/>
            <w:gridSpan w:val="7"/>
            <w:tcBorders>
              <w:bottom w:val="single" w:sz="4" w:space="0" w:color="auto"/>
            </w:tcBorders>
          </w:tcPr>
          <w:p w14:paraId="286B7F9A" w14:textId="77777777" w:rsidR="00CC4799" w:rsidRDefault="00CC4799" w:rsidP="00CC4799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F0B0505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explain the concept of </w:t>
            </w:r>
            <w:proofErr w:type="spellStart"/>
            <w:r w:rsidRPr="00B44FC5">
              <w:rPr>
                <w:rFonts w:ascii="Arial Narrow" w:hAnsi="Arial Narrow"/>
              </w:rPr>
              <w:t>self induction</w:t>
            </w:r>
            <w:proofErr w:type="spellEnd"/>
            <w:r w:rsidRPr="00B44FC5">
              <w:rPr>
                <w:rFonts w:ascii="Arial Narrow" w:hAnsi="Arial Narrow"/>
              </w:rPr>
              <w:t xml:space="preserve"> and mutual induction</w:t>
            </w:r>
          </w:p>
          <w:p w14:paraId="24CC74FF" w14:textId="77777777" w:rsidR="00974280" w:rsidRPr="00B44FC5" w:rsidRDefault="00974280" w:rsidP="00FB665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2B12EDB" w14:textId="77777777" w:rsidR="00974280" w:rsidRPr="00B44FC5" w:rsidRDefault="00974280" w:rsidP="00FB665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25F67B0" w14:textId="77777777" w:rsidR="00974280" w:rsidRPr="00B44FC5" w:rsidRDefault="00974280" w:rsidP="00FB665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119CCDD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diagram describe the structure of the induction coil and how it works</w:t>
            </w:r>
          </w:p>
          <w:p w14:paraId="65D512EC" w14:textId="77777777" w:rsidR="00974280" w:rsidRPr="00B44FC5" w:rsidRDefault="00974280" w:rsidP="0097428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A43E35E" w14:textId="77777777" w:rsidR="00974280" w:rsidRPr="00B44FC5" w:rsidRDefault="00974280" w:rsidP="0097428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9765BBF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Explain to the students the flow of </w:t>
            </w:r>
            <w:proofErr w:type="spellStart"/>
            <w:r w:rsidRPr="00B44FC5">
              <w:rPr>
                <w:rFonts w:ascii="Arial Narrow" w:hAnsi="Arial Narrow"/>
              </w:rPr>
              <w:t>a.c</w:t>
            </w:r>
            <w:proofErr w:type="spellEnd"/>
            <w:r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Pr="00B44FC5">
              <w:rPr>
                <w:rFonts w:ascii="Arial Narrow" w:hAnsi="Arial Narrow"/>
              </w:rPr>
              <w:t>d.c</w:t>
            </w:r>
            <w:proofErr w:type="spellEnd"/>
            <w:r w:rsidRPr="00B44FC5">
              <w:rPr>
                <w:rFonts w:ascii="Arial Narrow" w:hAnsi="Arial Narrow"/>
              </w:rPr>
              <w:t xml:space="preserve"> from a coil rotating in a magnetic field.</w:t>
            </w:r>
          </w:p>
          <w:p w14:paraId="2CAA9CFB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he teacher to explain the mode of action of </w:t>
            </w:r>
            <w:proofErr w:type="spellStart"/>
            <w:r w:rsidRPr="00B44FC5">
              <w:rPr>
                <w:rFonts w:ascii="Arial Narrow" w:hAnsi="Arial Narrow"/>
              </w:rPr>
              <w:t>a.c</w:t>
            </w:r>
            <w:proofErr w:type="spellEnd"/>
            <w:r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Pr="00B44FC5">
              <w:rPr>
                <w:rFonts w:ascii="Arial Narrow" w:hAnsi="Arial Narrow"/>
              </w:rPr>
              <w:t>d.c</w:t>
            </w:r>
            <w:proofErr w:type="spellEnd"/>
            <w:r w:rsidRPr="00B44FC5">
              <w:rPr>
                <w:rFonts w:ascii="Arial Narrow" w:hAnsi="Arial Narrow"/>
              </w:rPr>
              <w:t xml:space="preserve"> generators and how to convert </w:t>
            </w:r>
            <w:proofErr w:type="spellStart"/>
            <w:r w:rsidRPr="00B44FC5">
              <w:rPr>
                <w:rFonts w:ascii="Arial Narrow" w:hAnsi="Arial Narrow"/>
              </w:rPr>
              <w:t>a.c</w:t>
            </w:r>
            <w:proofErr w:type="spellEnd"/>
            <w:r w:rsidRPr="00B44FC5">
              <w:rPr>
                <w:rFonts w:ascii="Arial Narrow" w:hAnsi="Arial Narrow"/>
              </w:rPr>
              <w:t xml:space="preserve"> generator to </w:t>
            </w:r>
            <w:proofErr w:type="spellStart"/>
            <w:r w:rsidRPr="00B44FC5">
              <w:rPr>
                <w:rFonts w:ascii="Arial Narrow" w:hAnsi="Arial Narrow"/>
              </w:rPr>
              <w:t>d.c.</w:t>
            </w:r>
            <w:proofErr w:type="spellEnd"/>
          </w:p>
        </w:tc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14:paraId="285526EC" w14:textId="77777777" w:rsidR="00CC4799" w:rsidRDefault="00CC4799" w:rsidP="00CC4799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5C2E820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self and mutual induction.</w:t>
            </w:r>
          </w:p>
          <w:p w14:paraId="014FFCE7" w14:textId="77777777" w:rsidR="00974280" w:rsidRPr="00B44FC5" w:rsidRDefault="00974280" w:rsidP="00FB6652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74A5E542" w14:textId="77777777" w:rsidR="00974280" w:rsidRPr="00B44FC5" w:rsidRDefault="00974280" w:rsidP="00FB6652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1B590FCA" w14:textId="77777777" w:rsidR="00974280" w:rsidRPr="00B44FC5" w:rsidRDefault="00974280" w:rsidP="00FB6652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2BF6C4F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mode of action of an induction coil.</w:t>
            </w:r>
          </w:p>
          <w:p w14:paraId="44AAE7D1" w14:textId="77777777" w:rsidR="00974280" w:rsidRPr="00B44FC5" w:rsidRDefault="00974280" w:rsidP="00974280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B8C23F3" w14:textId="77777777" w:rsidR="00974280" w:rsidRPr="00B44FC5" w:rsidRDefault="00974280" w:rsidP="00974280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7A4C181C" w14:textId="77777777" w:rsidR="00974280" w:rsidRPr="00B44FC5" w:rsidRDefault="001531A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</w:t>
            </w:r>
            <w:r w:rsidR="00974280" w:rsidRPr="00B44FC5">
              <w:rPr>
                <w:rFonts w:ascii="Arial Narrow" w:hAnsi="Arial Narrow"/>
              </w:rPr>
              <w:t xml:space="preserve"> explain the flow of </w:t>
            </w:r>
            <w:proofErr w:type="spellStart"/>
            <w:r w:rsidR="00974280" w:rsidRPr="00B44FC5">
              <w:rPr>
                <w:rFonts w:ascii="Arial Narrow" w:hAnsi="Arial Narrow"/>
              </w:rPr>
              <w:t>a.c</w:t>
            </w:r>
            <w:proofErr w:type="spellEnd"/>
            <w:r w:rsidR="00974280"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="00974280" w:rsidRPr="00B44FC5">
              <w:rPr>
                <w:rFonts w:ascii="Arial Narrow" w:hAnsi="Arial Narrow"/>
              </w:rPr>
              <w:t>d.c</w:t>
            </w:r>
            <w:proofErr w:type="spellEnd"/>
            <w:r w:rsidR="00974280" w:rsidRPr="00B44FC5">
              <w:rPr>
                <w:rFonts w:ascii="Arial Narrow" w:hAnsi="Arial Narrow"/>
              </w:rPr>
              <w:t xml:space="preserve"> from a coil rotating in a magnetic field.</w:t>
            </w:r>
          </w:p>
          <w:p w14:paraId="5445EDAC" w14:textId="77777777" w:rsidR="00974280" w:rsidRPr="00B44FC5" w:rsidRDefault="001531A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</w:t>
            </w:r>
            <w:r w:rsidR="00974280" w:rsidRPr="00B44FC5">
              <w:rPr>
                <w:rFonts w:ascii="Arial Narrow" w:hAnsi="Arial Narrow"/>
              </w:rPr>
              <w:t xml:space="preserve"> to discuss the applications of </w:t>
            </w:r>
            <w:proofErr w:type="spellStart"/>
            <w:r w:rsidR="00974280" w:rsidRPr="00B44FC5">
              <w:rPr>
                <w:rFonts w:ascii="Arial Narrow" w:hAnsi="Arial Narrow"/>
              </w:rPr>
              <w:t>a.c</w:t>
            </w:r>
            <w:proofErr w:type="spellEnd"/>
            <w:r w:rsidR="00974280" w:rsidRPr="00B44FC5">
              <w:rPr>
                <w:rFonts w:ascii="Arial Narrow" w:hAnsi="Arial Narrow"/>
              </w:rPr>
              <w:t xml:space="preserve"> generator and the advantages of </w:t>
            </w:r>
            <w:proofErr w:type="spellStart"/>
            <w:r w:rsidR="00974280" w:rsidRPr="00B44FC5">
              <w:rPr>
                <w:rFonts w:ascii="Arial Narrow" w:hAnsi="Arial Narrow"/>
              </w:rPr>
              <w:t>a.c</w:t>
            </w:r>
            <w:proofErr w:type="spellEnd"/>
            <w:r w:rsidR="00974280" w:rsidRPr="00B44FC5">
              <w:rPr>
                <w:rFonts w:ascii="Arial Narrow" w:hAnsi="Arial Narrow"/>
              </w:rPr>
              <w:t xml:space="preserve"> generator over </w:t>
            </w:r>
            <w:proofErr w:type="spellStart"/>
            <w:r w:rsidR="00974280" w:rsidRPr="00B44FC5">
              <w:rPr>
                <w:rFonts w:ascii="Arial Narrow" w:hAnsi="Arial Narrow"/>
              </w:rPr>
              <w:t>d.c</w:t>
            </w:r>
            <w:proofErr w:type="spellEnd"/>
            <w:r w:rsidR="00974280" w:rsidRPr="00B44FC5">
              <w:rPr>
                <w:rFonts w:ascii="Arial Narrow" w:hAnsi="Arial Narrow"/>
              </w:rPr>
              <w:t xml:space="preserve"> generator.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14:paraId="19BBB0EF" w14:textId="77777777" w:rsidR="00CC4799" w:rsidRDefault="00CC4799" w:rsidP="00CC4799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07F854F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urce of electricity</w:t>
            </w:r>
          </w:p>
          <w:p w14:paraId="472A024A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ron ring</w:t>
            </w:r>
          </w:p>
          <w:p w14:paraId="31A69B83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il</w:t>
            </w:r>
          </w:p>
          <w:p w14:paraId="5FA8C721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alvano</w:t>
            </w:r>
            <w:r w:rsidR="00B22365">
              <w:rPr>
                <w:rFonts w:ascii="Arial Narrow" w:hAnsi="Arial Narrow"/>
              </w:rPr>
              <w:t>meter</w:t>
            </w:r>
          </w:p>
          <w:p w14:paraId="68EC3552" w14:textId="77777777" w:rsidR="00974280" w:rsidRPr="00B44FC5" w:rsidRDefault="00974280" w:rsidP="00FB6652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8C6800D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nduction coil</w:t>
            </w:r>
          </w:p>
          <w:p w14:paraId="022B56D5" w14:textId="77777777" w:rsidR="00974280" w:rsidRPr="00B44FC5" w:rsidRDefault="00974280" w:rsidP="00FB6652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induction coil</w:t>
            </w:r>
          </w:p>
          <w:p w14:paraId="53AED044" w14:textId="77777777" w:rsidR="00974280" w:rsidRPr="00B44FC5" w:rsidRDefault="00974280" w:rsidP="0097428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478A4F5" w14:textId="77777777" w:rsidR="00974280" w:rsidRPr="00B44FC5" w:rsidRDefault="00974280" w:rsidP="0097428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35D3D32" w14:textId="77777777" w:rsidR="00974280" w:rsidRPr="00B44FC5" w:rsidRDefault="00974280" w:rsidP="00FB6652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of </w:t>
            </w:r>
            <w:proofErr w:type="spellStart"/>
            <w:r w:rsidRPr="00B44FC5">
              <w:rPr>
                <w:rFonts w:ascii="Arial Narrow" w:hAnsi="Arial Narrow"/>
              </w:rPr>
              <w:t>a.c</w:t>
            </w:r>
            <w:proofErr w:type="spellEnd"/>
            <w:r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Pr="00B44FC5">
              <w:rPr>
                <w:rFonts w:ascii="Arial Narrow" w:hAnsi="Arial Narrow"/>
              </w:rPr>
              <w:t>d.c</w:t>
            </w:r>
            <w:proofErr w:type="spellEnd"/>
            <w:r w:rsidRPr="00B44FC5">
              <w:rPr>
                <w:rFonts w:ascii="Arial Narrow" w:hAnsi="Arial Narrow"/>
              </w:rPr>
              <w:t xml:space="preserve"> generator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14:paraId="3B017A1C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4"/>
            <w:tcBorders>
              <w:bottom w:val="single" w:sz="4" w:space="0" w:color="auto"/>
            </w:tcBorders>
          </w:tcPr>
          <w:p w14:paraId="42B660EF" w14:textId="77777777" w:rsidR="00CC4799" w:rsidRDefault="00CC4799" w:rsidP="00CC4799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69B185B7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group work and ask students to write short notes on mode of action of induction coil.</w:t>
            </w:r>
          </w:p>
          <w:p w14:paraId="5A63B5F7" w14:textId="77777777" w:rsidR="00974280" w:rsidRPr="00B44FC5" w:rsidRDefault="00974280" w:rsidP="0097428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E48A191" w14:textId="77777777" w:rsidR="00974280" w:rsidRPr="00B44FC5" w:rsidRDefault="00974280" w:rsidP="0097428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36B138B" w14:textId="77777777" w:rsidR="00974280" w:rsidRPr="00B44FC5" w:rsidRDefault="00974280" w:rsidP="0097428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DD96322" w14:textId="77777777" w:rsidR="00974280" w:rsidRDefault="00974280" w:rsidP="0097428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7BCEC90" w14:textId="77777777" w:rsidR="00CC4799" w:rsidRPr="00B44FC5" w:rsidRDefault="00CC4799" w:rsidP="0097428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5CC28A8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In group work ask students to write the notes on the mode of action of </w:t>
            </w:r>
            <w:proofErr w:type="spellStart"/>
            <w:r w:rsidRPr="00B44FC5">
              <w:rPr>
                <w:rFonts w:ascii="Arial Narrow" w:hAnsi="Arial Narrow"/>
              </w:rPr>
              <w:t>a.c</w:t>
            </w:r>
            <w:proofErr w:type="spellEnd"/>
            <w:r w:rsidRPr="00B44FC5">
              <w:rPr>
                <w:rFonts w:ascii="Arial Narrow" w:hAnsi="Arial Narrow"/>
              </w:rPr>
              <w:t xml:space="preserve"> and </w:t>
            </w:r>
            <w:proofErr w:type="spellStart"/>
            <w:r w:rsidRPr="00B44FC5">
              <w:rPr>
                <w:rFonts w:ascii="Arial Narrow" w:hAnsi="Arial Narrow"/>
              </w:rPr>
              <w:t>d.c</w:t>
            </w:r>
            <w:proofErr w:type="spellEnd"/>
            <w:r w:rsidRPr="00B44FC5">
              <w:rPr>
                <w:rFonts w:ascii="Arial Narrow" w:hAnsi="Arial Narrow"/>
              </w:rPr>
              <w:t xml:space="preserve"> generator</w:t>
            </w:r>
          </w:p>
        </w:tc>
        <w:tc>
          <w:tcPr>
            <w:tcW w:w="709" w:type="dxa"/>
            <w:gridSpan w:val="2"/>
            <w:vMerge w:val="restart"/>
          </w:tcPr>
          <w:p w14:paraId="04406E6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</w:tr>
      <w:tr w:rsidR="00974280" w:rsidRPr="00B44FC5" w14:paraId="5DEA605B" w14:textId="77777777" w:rsidTr="00C27D30">
        <w:trPr>
          <w:gridAfter w:val="3"/>
          <w:wAfter w:w="95" w:type="dxa"/>
          <w:trHeight w:val="211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47424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C79628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D864FC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31D" w14:textId="77777777" w:rsidR="00974280" w:rsidRDefault="00974280" w:rsidP="001D3CDD">
            <w:pPr>
              <w:pStyle w:val="NoSpacing"/>
              <w:rPr>
                <w:rFonts w:ascii="Arial Narrow" w:hAnsi="Arial Narrow"/>
              </w:rPr>
            </w:pPr>
          </w:p>
          <w:p w14:paraId="49FDE8E2" w14:textId="77777777" w:rsidR="004E1D5B" w:rsidRPr="00B44FC5" w:rsidRDefault="004E1D5B" w:rsidP="001D3CD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5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DC0EEE" w14:textId="77777777" w:rsidR="00974280" w:rsidRPr="00B44FC5" w:rsidRDefault="00974280" w:rsidP="00FB665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35785C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ransformers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57283B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AF2BDC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scribe the structure and mode of action of a transformer.</w:t>
            </w:r>
          </w:p>
          <w:p w14:paraId="00327B41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enquiry deductive technique guide students to develop the relation       Es/Ep = Ns/Np</w:t>
            </w:r>
          </w:p>
          <w:p w14:paraId="2BAF2868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apply the above formula.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DF5AC" w14:textId="77777777" w:rsidR="00974280" w:rsidRPr="00B44FC5" w:rsidRDefault="001531A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o</w:t>
            </w:r>
            <w:r w:rsidR="00974280" w:rsidRPr="00B44FC5">
              <w:rPr>
                <w:rFonts w:ascii="Arial Narrow" w:hAnsi="Arial Narrow"/>
              </w:rPr>
              <w:t xml:space="preserve"> explain the mode of action of a transformer.</w:t>
            </w:r>
          </w:p>
          <w:p w14:paraId="21B6B22F" w14:textId="77777777" w:rsidR="00974280" w:rsidRPr="00B44FC5" w:rsidRDefault="001531A2" w:rsidP="001D3CDD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</w:t>
            </w:r>
            <w:r w:rsidR="00974280" w:rsidRPr="00B44FC5">
              <w:rPr>
                <w:rFonts w:ascii="Arial Narrow" w:hAnsi="Arial Narrow"/>
              </w:rPr>
              <w:t xml:space="preserve"> to discuss the applications of a transformer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DE81B9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ire</w:t>
            </w:r>
          </w:p>
          <w:p w14:paraId="0B238F72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imary and Secondary coil.</w:t>
            </w:r>
          </w:p>
          <w:p w14:paraId="6E42B7FE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oltmeter.</w:t>
            </w:r>
          </w:p>
          <w:p w14:paraId="1099723A" w14:textId="77777777" w:rsidR="00974280" w:rsidRPr="00B44FC5" w:rsidRDefault="00974280" w:rsidP="001D3CDD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ctangular soft iron ring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BFE4B9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67C41" w14:textId="77777777" w:rsidR="00974280" w:rsidRPr="00B44FC5" w:rsidRDefault="00974280" w:rsidP="001D3CDD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construct simple step-up and step down transformer.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50C9846E" w14:textId="77777777" w:rsidR="00974280" w:rsidRPr="00B44FC5" w:rsidRDefault="00974280" w:rsidP="001D3CD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37F5F39" w14:textId="77777777" w:rsidR="00B2748E" w:rsidRPr="00B44FC5" w:rsidRDefault="00B2748E" w:rsidP="00F41941">
      <w:pPr>
        <w:pStyle w:val="NoSpacing"/>
        <w:rPr>
          <w:rFonts w:ascii="Arial Narrow" w:hAnsi="Arial Narrow"/>
        </w:rPr>
      </w:pPr>
    </w:p>
    <w:tbl>
      <w:tblPr>
        <w:tblStyle w:val="TableGrid"/>
        <w:tblW w:w="159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84"/>
        <w:gridCol w:w="142"/>
        <w:gridCol w:w="264"/>
        <w:gridCol w:w="98"/>
        <w:gridCol w:w="347"/>
        <w:gridCol w:w="59"/>
        <w:gridCol w:w="445"/>
        <w:gridCol w:w="62"/>
        <w:gridCol w:w="344"/>
        <w:gridCol w:w="445"/>
        <w:gridCol w:w="268"/>
        <w:gridCol w:w="77"/>
        <w:gridCol w:w="712"/>
        <w:gridCol w:w="441"/>
        <w:gridCol w:w="122"/>
        <w:gridCol w:w="174"/>
        <w:gridCol w:w="122"/>
        <w:gridCol w:w="198"/>
        <w:gridCol w:w="296"/>
        <w:gridCol w:w="2521"/>
        <w:gridCol w:w="122"/>
        <w:gridCol w:w="494"/>
        <w:gridCol w:w="1936"/>
        <w:gridCol w:w="122"/>
        <w:gridCol w:w="494"/>
        <w:gridCol w:w="1207"/>
        <w:gridCol w:w="111"/>
        <w:gridCol w:w="456"/>
        <w:gridCol w:w="80"/>
        <w:gridCol w:w="12"/>
        <w:gridCol w:w="1720"/>
        <w:gridCol w:w="142"/>
        <w:gridCol w:w="30"/>
        <w:gridCol w:w="596"/>
        <w:gridCol w:w="83"/>
        <w:gridCol w:w="30"/>
      </w:tblGrid>
      <w:tr w:rsidR="00FB6652" w:rsidRPr="00B44FC5" w14:paraId="1A4D1E66" w14:textId="77777777" w:rsidTr="00B24DEE">
        <w:trPr>
          <w:gridAfter w:val="1"/>
          <w:wAfter w:w="30" w:type="dxa"/>
          <w:cantSplit/>
          <w:trHeight w:val="1414"/>
        </w:trPr>
        <w:tc>
          <w:tcPr>
            <w:tcW w:w="1277" w:type="dxa"/>
            <w:gridSpan w:val="4"/>
            <w:textDirection w:val="btLr"/>
            <w:vAlign w:val="center"/>
          </w:tcPr>
          <w:p w14:paraId="4874D13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Competence</w:t>
            </w:r>
          </w:p>
        </w:tc>
        <w:tc>
          <w:tcPr>
            <w:tcW w:w="1213" w:type="dxa"/>
            <w:gridSpan w:val="5"/>
            <w:textDirection w:val="btLr"/>
            <w:vAlign w:val="center"/>
          </w:tcPr>
          <w:p w14:paraId="448B1E1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280D726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textDirection w:val="btLr"/>
            <w:vAlign w:val="center"/>
          </w:tcPr>
          <w:p w14:paraId="26E9C4E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7133F80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5"/>
            <w:textDirection w:val="btLr"/>
            <w:vAlign w:val="center"/>
          </w:tcPr>
          <w:p w14:paraId="71BF3F7E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50F3B6E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3"/>
            <w:vAlign w:val="center"/>
          </w:tcPr>
          <w:p w14:paraId="30BC14E2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3"/>
            <w:vAlign w:val="center"/>
          </w:tcPr>
          <w:p w14:paraId="3A79E397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318" w:type="dxa"/>
            <w:gridSpan w:val="2"/>
            <w:textDirection w:val="btLr"/>
            <w:vAlign w:val="center"/>
          </w:tcPr>
          <w:p w14:paraId="711CE84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48" w:type="dxa"/>
            <w:gridSpan w:val="3"/>
            <w:textDirection w:val="btLr"/>
            <w:vAlign w:val="center"/>
          </w:tcPr>
          <w:p w14:paraId="7D06DBA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862" w:type="dxa"/>
            <w:gridSpan w:val="2"/>
            <w:textDirection w:val="btLr"/>
            <w:vAlign w:val="center"/>
          </w:tcPr>
          <w:p w14:paraId="0B249D6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16B78A9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FB6652" w:rsidRPr="00B44FC5" w14:paraId="3F1A07F1" w14:textId="77777777" w:rsidTr="00547522">
        <w:trPr>
          <w:gridAfter w:val="1"/>
          <w:wAfter w:w="30" w:type="dxa"/>
          <w:trHeight w:val="4480"/>
        </w:trPr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1B93EA7A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1496FF5F" w14:textId="77777777" w:rsidR="00FB6652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Recognizing the importance and hazards of </w:t>
            </w:r>
            <w:r w:rsidR="00057EB0" w:rsidRPr="00B44FC5">
              <w:rPr>
                <w:rFonts w:ascii="Arial Narrow" w:hAnsi="Arial Narrow"/>
              </w:rPr>
              <w:t>radioactive</w:t>
            </w:r>
            <w:r w:rsidRPr="00B44FC5">
              <w:rPr>
                <w:rFonts w:ascii="Arial Narrow" w:hAnsi="Arial Narrow"/>
              </w:rPr>
              <w:t xml:space="preserve"> emissions.</w:t>
            </w:r>
          </w:p>
          <w:p w14:paraId="7FCFAA10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CBC1DC0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7CE24F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A6E00BB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91F0BA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70FF4E4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A32B12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5C24B2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9CAF7C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A9085D9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56BE014" w14:textId="77777777" w:rsidR="00926BA2" w:rsidRPr="00B44FC5" w:rsidRDefault="00926BA2" w:rsidP="00152E15">
            <w:pPr>
              <w:pStyle w:val="NoSpacing"/>
              <w:rPr>
                <w:rFonts w:ascii="Arial Narrow" w:hAnsi="Arial Narrow"/>
              </w:rPr>
            </w:pPr>
          </w:p>
          <w:p w14:paraId="668017AF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</w:tcPr>
          <w:p w14:paraId="5B198C29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7E22D6D5" w14:textId="77777777" w:rsidR="00FB6652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Realize the importance and hazards of </w:t>
            </w:r>
            <w:r w:rsidR="00057EB0" w:rsidRPr="00B44FC5">
              <w:rPr>
                <w:rFonts w:ascii="Arial Narrow" w:hAnsi="Arial Narrow"/>
              </w:rPr>
              <w:t>radioactive</w:t>
            </w:r>
            <w:r w:rsidRPr="00B44FC5">
              <w:rPr>
                <w:rFonts w:ascii="Arial Narrow" w:hAnsi="Arial Narrow"/>
              </w:rPr>
              <w:t xml:space="preserve"> emission.</w:t>
            </w:r>
          </w:p>
          <w:p w14:paraId="1998B6B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2A5945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537D67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A2B9AC6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5DD8E65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4FACAB4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E32D27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EC16171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BC42510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ECE97C6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6A17346" w14:textId="77777777" w:rsidR="00926BA2" w:rsidRPr="00B44FC5" w:rsidRDefault="00926BA2" w:rsidP="00152E15">
            <w:pPr>
              <w:pStyle w:val="NoSpacing"/>
              <w:rPr>
                <w:rFonts w:ascii="Arial Narrow" w:hAnsi="Arial Narrow"/>
              </w:rPr>
            </w:pPr>
          </w:p>
          <w:p w14:paraId="0AD03773" w14:textId="77777777" w:rsidR="00926BA2" w:rsidRPr="00B44FC5" w:rsidRDefault="00926BA2" w:rsidP="00152E15">
            <w:pPr>
              <w:pStyle w:val="NoSpacing"/>
              <w:rPr>
                <w:rFonts w:ascii="Arial Narrow" w:hAnsi="Arial Narrow"/>
              </w:rPr>
            </w:pPr>
          </w:p>
          <w:p w14:paraId="70EBE348" w14:textId="77777777" w:rsidR="00152E15" w:rsidRPr="00B44FC5" w:rsidRDefault="00152E15" w:rsidP="00152E15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14:paraId="247B3D50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26EBFF27" w14:textId="77777777" w:rsidR="00307DC5" w:rsidRDefault="00307DC5" w:rsidP="00152E15">
            <w:pPr>
              <w:pStyle w:val="NoSpacing"/>
              <w:rPr>
                <w:rFonts w:ascii="Arial Narrow" w:hAnsi="Arial Narrow"/>
              </w:rPr>
            </w:pPr>
          </w:p>
          <w:p w14:paraId="46A853E2" w14:textId="77777777" w:rsidR="00307DC5" w:rsidRDefault="00307DC5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</w:t>
            </w:r>
          </w:p>
          <w:p w14:paraId="42A6E157" w14:textId="77777777" w:rsidR="00307DC5" w:rsidRDefault="00307DC5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 w14:paraId="171F9116" w14:textId="77777777" w:rsidR="00FB6652" w:rsidRPr="00B44FC5" w:rsidRDefault="00307DC5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10DC199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77C8E4CB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0FE3442" w14:textId="77777777" w:rsidR="00152E15" w:rsidRPr="00B44FC5" w:rsidRDefault="00307DC5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6327B33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51282AC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22BBD7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310C59D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4579FF23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43DB92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EF50C65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9E96904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A6E8EB4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E655778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40D98CC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4F9B32F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A5C019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6B4FC4E" w14:textId="77777777" w:rsidR="00152E1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8401401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1D4C31C6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14:paraId="0F1E3061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1432BC9A" w14:textId="77777777" w:rsidR="00FB6652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OACTIVTY</w:t>
            </w:r>
          </w:p>
        </w:tc>
        <w:tc>
          <w:tcPr>
            <w:tcW w:w="1057" w:type="dxa"/>
            <w:gridSpan w:val="5"/>
            <w:tcBorders>
              <w:bottom w:val="single" w:sz="4" w:space="0" w:color="auto"/>
            </w:tcBorders>
          </w:tcPr>
          <w:p w14:paraId="797A1EBB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5CF9F460" w14:textId="77777777" w:rsidR="00FB6652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nucleus of an atom</w:t>
            </w:r>
          </w:p>
          <w:p w14:paraId="7C20FE3B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8C62B33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574107C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0A90710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F80DC7B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D975B90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2A066F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E9B391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3EB2BDD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FFE8058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18E9F9D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78E1664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0FDB154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F88A36D" w14:textId="77777777" w:rsidR="00152E1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7F28A7A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5EB74A2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38A4A039" w14:textId="77777777" w:rsidR="00F2297E" w:rsidRDefault="00F2297E" w:rsidP="00152E15">
            <w:pPr>
              <w:pStyle w:val="NoSpacing"/>
              <w:rPr>
                <w:rFonts w:ascii="Arial Narrow" w:hAnsi="Arial Narrow"/>
              </w:rPr>
            </w:pPr>
          </w:p>
          <w:p w14:paraId="1EA36D52" w14:textId="77777777" w:rsidR="00FB6652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  <w:p w14:paraId="7EA5A89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442C0B1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FE7138C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5EE5EC7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5ADDFA9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A6A19F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37385E2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1E3DE76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1DDA008E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4F53F718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33B245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EEE088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3CCA049A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D1F4E9B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25174ECD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A36D4AF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7489F89D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C13A455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4894301D" w14:textId="77777777" w:rsidR="00F2297E" w:rsidRDefault="00F2297E" w:rsidP="00F2297E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8069D47" w14:textId="77777777" w:rsidR="00547522" w:rsidRDefault="00152E15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discuss the </w:t>
            </w:r>
          </w:p>
          <w:p w14:paraId="30CC9758" w14:textId="77777777" w:rsidR="00FB6652" w:rsidRPr="00B44FC5" w:rsidRDefault="00152E15" w:rsidP="00547522">
            <w:pPr>
              <w:pStyle w:val="NoSpacing"/>
              <w:ind w:left="5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ucture of the atoms while they sit in groups.</w:t>
            </w:r>
          </w:p>
          <w:p w14:paraId="33D6C9D6" w14:textId="77777777" w:rsidR="00152E15" w:rsidRPr="00B44FC5" w:rsidRDefault="00152E15" w:rsidP="00F2297E">
            <w:pPr>
              <w:pStyle w:val="NoSpacing"/>
              <w:rPr>
                <w:rFonts w:ascii="Arial Narrow" w:hAnsi="Arial Narrow"/>
              </w:rPr>
            </w:pPr>
          </w:p>
          <w:p w14:paraId="5209D96D" w14:textId="77777777" w:rsidR="00547522" w:rsidRDefault="00152E15" w:rsidP="0054752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sist students to give the </w:t>
            </w:r>
          </w:p>
          <w:p w14:paraId="5EE71DC3" w14:textId="77777777" w:rsidR="00547522" w:rsidRPr="00547522" w:rsidRDefault="00152E15" w:rsidP="00547522">
            <w:pPr>
              <w:pStyle w:val="NoSpacing"/>
              <w:ind w:left="5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aning of atomic number, mass number and isotopes of elements.</w:t>
            </w:r>
          </w:p>
          <w:p w14:paraId="636DA2A5" w14:textId="77777777" w:rsidR="00152E15" w:rsidRPr="00B44FC5" w:rsidRDefault="00152E15" w:rsidP="00152E15">
            <w:pPr>
              <w:pStyle w:val="ListParagraph"/>
              <w:rPr>
                <w:rFonts w:ascii="Arial Narrow" w:hAnsi="Arial Narrow"/>
              </w:rPr>
            </w:pPr>
          </w:p>
          <w:p w14:paraId="000587DC" w14:textId="77777777" w:rsidR="00547522" w:rsidRDefault="00152E15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sist students to mention the </w:t>
            </w:r>
          </w:p>
          <w:p w14:paraId="6F39B652" w14:textId="77777777" w:rsidR="00152E15" w:rsidRPr="00B44FC5" w:rsidRDefault="00152E15" w:rsidP="00547522">
            <w:pPr>
              <w:pStyle w:val="NoSpacing"/>
              <w:ind w:left="5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xistence of forces holding the nucleons.</w:t>
            </w:r>
          </w:p>
          <w:p w14:paraId="141458DC" w14:textId="77777777" w:rsidR="00152E15" w:rsidRPr="00B44FC5" w:rsidRDefault="00152E15" w:rsidP="00547522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BA1B4EE" w14:textId="77777777" w:rsidR="00F2297E" w:rsidRDefault="00F2297E" w:rsidP="00F2297E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5A6F377" w14:textId="77777777" w:rsidR="00547522" w:rsidRDefault="00F2297E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152E15" w:rsidRPr="00B44FC5">
              <w:rPr>
                <w:rFonts w:ascii="Arial Narrow" w:hAnsi="Arial Narrow"/>
              </w:rPr>
              <w:t xml:space="preserve">o sit in group and </w:t>
            </w:r>
          </w:p>
          <w:p w14:paraId="60D6F060" w14:textId="77777777" w:rsidR="00FB6652" w:rsidRPr="00B44FC5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iscuss the structure of the atom.</w:t>
            </w:r>
          </w:p>
          <w:p w14:paraId="30D06C0A" w14:textId="77777777" w:rsidR="00152E15" w:rsidRPr="00B44FC5" w:rsidRDefault="00152E15" w:rsidP="00152E1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6CD9B51" w14:textId="77777777" w:rsidR="00152E15" w:rsidRPr="00B44FC5" w:rsidRDefault="00152E15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Using think-pair-share technique.</w:t>
            </w:r>
          </w:p>
          <w:p w14:paraId="58CC4A8A" w14:textId="77777777" w:rsidR="00547522" w:rsidRDefault="00152E15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 Students to discuss the </w:t>
            </w:r>
          </w:p>
          <w:p w14:paraId="3054815A" w14:textId="77777777" w:rsidR="00152E15" w:rsidRPr="00B44FC5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aning of atomic number, mass number and isotopes of elements.</w:t>
            </w:r>
          </w:p>
          <w:p w14:paraId="34F31EC8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6DF0A443" w14:textId="77777777" w:rsidR="00547522" w:rsidRDefault="00152E15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in groups to </w:t>
            </w:r>
          </w:p>
          <w:p w14:paraId="43DA94BA" w14:textId="77777777" w:rsidR="00152E15" w:rsidRPr="00B44FC5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ntion the forces holding the nucleus.</w:t>
            </w:r>
          </w:p>
          <w:p w14:paraId="33887D1C" w14:textId="77777777" w:rsidR="00926BA2" w:rsidRPr="00B44FC5" w:rsidRDefault="00926BA2" w:rsidP="00926BA2">
            <w:pPr>
              <w:pStyle w:val="ListParagraph"/>
              <w:rPr>
                <w:rFonts w:ascii="Arial Narrow" w:hAnsi="Arial Narrow"/>
              </w:rPr>
            </w:pPr>
          </w:p>
          <w:p w14:paraId="16347756" w14:textId="77777777" w:rsidR="00926BA2" w:rsidRPr="00B44FC5" w:rsidRDefault="00926BA2" w:rsidP="0054752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75D2E1C0" w14:textId="77777777" w:rsidR="00F2297E" w:rsidRDefault="00F2297E" w:rsidP="00F2297E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62B75D7" w14:textId="77777777" w:rsidR="00FB6652" w:rsidRPr="00B44FC5" w:rsidRDefault="00152E15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of atom </w:t>
            </w:r>
          </w:p>
          <w:p w14:paraId="3C5492F2" w14:textId="77777777" w:rsidR="00152E15" w:rsidRPr="00B44FC5" w:rsidRDefault="00152E15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del of atom.</w:t>
            </w:r>
          </w:p>
          <w:p w14:paraId="13961F97" w14:textId="77777777" w:rsidR="00152E15" w:rsidRPr="00B44FC5" w:rsidRDefault="00152E15" w:rsidP="00152E15">
            <w:pPr>
              <w:pStyle w:val="NoSpacing"/>
              <w:rPr>
                <w:rFonts w:ascii="Arial Narrow" w:hAnsi="Arial Narrow"/>
              </w:rPr>
            </w:pPr>
          </w:p>
          <w:p w14:paraId="014696E3" w14:textId="77777777" w:rsidR="00547522" w:rsidRDefault="00152E15" w:rsidP="00547522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del</w:t>
            </w:r>
          </w:p>
          <w:p w14:paraId="0C172A55" w14:textId="77777777" w:rsidR="00152E15" w:rsidRPr="00547522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547522">
              <w:rPr>
                <w:rFonts w:ascii="Arial Narrow" w:hAnsi="Arial Narrow"/>
              </w:rPr>
              <w:t>showing atomic no., mass no. of elements.</w:t>
            </w:r>
          </w:p>
          <w:p w14:paraId="6FBFA444" w14:textId="77777777" w:rsidR="00152E15" w:rsidRPr="00B44FC5" w:rsidRDefault="00152E15" w:rsidP="00152E15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260DC28C" w14:textId="77777777" w:rsidR="00547522" w:rsidRDefault="00152E15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s </w:t>
            </w:r>
          </w:p>
          <w:p w14:paraId="78ED3E10" w14:textId="77777777" w:rsidR="00926BA2" w:rsidRPr="00B44FC5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howing electron and proton in an atom.</w:t>
            </w:r>
          </w:p>
        </w:tc>
        <w:tc>
          <w:tcPr>
            <w:tcW w:w="548" w:type="dxa"/>
            <w:gridSpan w:val="3"/>
            <w:tcBorders>
              <w:bottom w:val="single" w:sz="4" w:space="0" w:color="auto"/>
            </w:tcBorders>
          </w:tcPr>
          <w:p w14:paraId="4072D769" w14:textId="77777777" w:rsidR="00FB6652" w:rsidRPr="00B44FC5" w:rsidRDefault="00FB665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10BEAAB1" w14:textId="77777777" w:rsidR="00F2297E" w:rsidRDefault="00F2297E" w:rsidP="00F2297E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DA71014" w14:textId="77777777" w:rsidR="00547522" w:rsidRDefault="00152E15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each group to </w:t>
            </w:r>
          </w:p>
          <w:p w14:paraId="0D20CFEC" w14:textId="77777777" w:rsidR="00FB6652" w:rsidRPr="00B44FC5" w:rsidRDefault="00152E15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scribe the structure of the nucleus of an atom.</w:t>
            </w:r>
          </w:p>
          <w:p w14:paraId="3ED53F91" w14:textId="77777777" w:rsidR="00152E15" w:rsidRDefault="00152E15" w:rsidP="00152E15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15F4654F" w14:textId="77777777" w:rsidR="00547522" w:rsidRDefault="001531A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ve class work </w:t>
            </w:r>
          </w:p>
          <w:p w14:paraId="5BDF540D" w14:textId="77777777" w:rsidR="00152E15" w:rsidRPr="00B44FC5" w:rsidRDefault="001531A2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ing</w:t>
            </w:r>
            <w:r w:rsidR="00152E15" w:rsidRPr="00B44FC5">
              <w:rPr>
                <w:rFonts w:ascii="Arial Narrow" w:hAnsi="Arial Narrow"/>
              </w:rPr>
              <w:t xml:space="preserve"> students </w:t>
            </w:r>
            <w:r>
              <w:rPr>
                <w:rFonts w:ascii="Arial Narrow" w:hAnsi="Arial Narrow"/>
              </w:rPr>
              <w:t>on</w:t>
            </w:r>
            <w:r w:rsidRPr="00B44FC5">
              <w:rPr>
                <w:rFonts w:ascii="Arial Narrow" w:hAnsi="Arial Narrow"/>
              </w:rPr>
              <w:t xml:space="preserve"> atomic</w:t>
            </w:r>
            <w:r w:rsidR="00152E15" w:rsidRPr="00B44FC5">
              <w:rPr>
                <w:rFonts w:ascii="Arial Narrow" w:hAnsi="Arial Narrow"/>
              </w:rPr>
              <w:t xml:space="preserve"> no., mass no., and isotopes of element and forces holding nucleus.</w:t>
            </w:r>
          </w:p>
          <w:p w14:paraId="21A85416" w14:textId="77777777" w:rsidR="00926BA2" w:rsidRPr="00B44FC5" w:rsidRDefault="00926BA2" w:rsidP="00926BA2">
            <w:pPr>
              <w:pStyle w:val="ListParagraph"/>
              <w:rPr>
                <w:rFonts w:ascii="Arial Narrow" w:hAnsi="Arial Narrow"/>
              </w:rPr>
            </w:pPr>
          </w:p>
          <w:p w14:paraId="51AE8FE8" w14:textId="77777777" w:rsidR="00926BA2" w:rsidRPr="00B44FC5" w:rsidRDefault="00926BA2" w:rsidP="0054752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0D38ECC" w14:textId="77777777" w:rsidR="00FB6652" w:rsidRPr="00B44FC5" w:rsidRDefault="00FB665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547522" w:rsidRPr="00B44FC5" w14:paraId="10274164" w14:textId="77777777" w:rsidTr="00547522">
        <w:trPr>
          <w:gridAfter w:val="1"/>
          <w:wAfter w:w="30" w:type="dxa"/>
          <w:trHeight w:val="2464"/>
        </w:trPr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64AF8E9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</w:tcPr>
          <w:p w14:paraId="3DFE92EC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14:paraId="6A572D91" w14:textId="77777777" w:rsidR="00547522" w:rsidRDefault="00547522" w:rsidP="006443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2D7BF89B" w14:textId="77777777" w:rsidR="00307DC5" w:rsidRDefault="00307DC5" w:rsidP="00644379">
            <w:r>
              <w:t>APR</w:t>
            </w:r>
          </w:p>
          <w:p w14:paraId="07FD1F7D" w14:textId="77777777" w:rsidR="00307DC5" w:rsidRDefault="00307DC5" w:rsidP="00644379">
            <w:r>
              <w:t>I</w:t>
            </w:r>
          </w:p>
          <w:p w14:paraId="14ADB556" w14:textId="77777777" w:rsidR="00547522" w:rsidRPr="00857CD3" w:rsidRDefault="00307DC5" w:rsidP="00644379">
            <w:r>
              <w:t>L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7125D30" w14:textId="77777777" w:rsidR="00547522" w:rsidRDefault="00547522" w:rsidP="00547522">
            <w:pPr>
              <w:pStyle w:val="NoSpacing"/>
              <w:rPr>
                <w:rFonts w:ascii="Arial Narrow" w:hAnsi="Arial Narrow"/>
              </w:rPr>
            </w:pPr>
          </w:p>
          <w:p w14:paraId="468DD613" w14:textId="77777777" w:rsidR="00547522" w:rsidRDefault="00547522" w:rsidP="00547522">
            <w:pPr>
              <w:pStyle w:val="NoSpacing"/>
              <w:rPr>
                <w:rFonts w:ascii="Arial Narrow" w:hAnsi="Arial Narrow"/>
              </w:rPr>
            </w:pPr>
          </w:p>
          <w:p w14:paraId="4A5A765C" w14:textId="77777777" w:rsidR="00547522" w:rsidRDefault="00547522" w:rsidP="00547522">
            <w:pPr>
              <w:pStyle w:val="NoSpacing"/>
              <w:rPr>
                <w:rFonts w:ascii="Arial Narrow" w:hAnsi="Arial Narrow"/>
              </w:rPr>
            </w:pPr>
          </w:p>
          <w:p w14:paraId="0B7B9100" w14:textId="77777777" w:rsidR="00547522" w:rsidRPr="00B44FC5" w:rsidRDefault="00307DC5" w:rsidP="0054752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1E765DDB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14:paraId="3DFB5E85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tcBorders>
              <w:bottom w:val="single" w:sz="4" w:space="0" w:color="auto"/>
            </w:tcBorders>
          </w:tcPr>
          <w:p w14:paraId="6F65E47D" w14:textId="77777777" w:rsidR="00547522" w:rsidRPr="00B44FC5" w:rsidRDefault="00547522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Natural radioactivity</w:t>
            </w:r>
          </w:p>
          <w:p w14:paraId="32FB76E3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740CB675" w14:textId="77777777" w:rsidR="00547522" w:rsidRPr="00B44FC5" w:rsidRDefault="00547522" w:rsidP="00547522">
            <w:pPr>
              <w:pStyle w:val="NoSpacing"/>
              <w:rPr>
                <w:rFonts w:ascii="Arial Narrow" w:hAnsi="Arial Narrow"/>
              </w:rPr>
            </w:pPr>
          </w:p>
          <w:p w14:paraId="26C09819" w14:textId="77777777" w:rsidR="00547522" w:rsidRDefault="00547522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4597B8A5" w14:textId="77777777" w:rsidR="00547522" w:rsidRPr="00B44FC5" w:rsidRDefault="00547522" w:rsidP="0054752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explain the concept of radioactivity.</w:t>
            </w:r>
          </w:p>
          <w:p w14:paraId="6893694E" w14:textId="77777777" w:rsidR="00547522" w:rsidRPr="00B44FC5" w:rsidRDefault="00547522" w:rsidP="00547522">
            <w:pPr>
              <w:pStyle w:val="ListParagraph"/>
              <w:rPr>
                <w:rFonts w:ascii="Arial Narrow" w:hAnsi="Arial Narrow"/>
              </w:rPr>
            </w:pPr>
          </w:p>
          <w:p w14:paraId="7A3BCD98" w14:textId="77777777" w:rsidR="00547522" w:rsidRDefault="00547522" w:rsidP="0054752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34B2E83" w14:textId="77777777" w:rsidR="00547522" w:rsidRPr="00B44FC5" w:rsidRDefault="00547522" w:rsidP="0054752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6443FD0" w14:textId="77777777" w:rsidR="00547522" w:rsidRDefault="00547522" w:rsidP="0054752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he teacher to highlight the </w:t>
            </w:r>
          </w:p>
          <w:p w14:paraId="135101CE" w14:textId="77777777" w:rsidR="00547522" w:rsidRDefault="00547522" w:rsidP="00547522">
            <w:pPr>
              <w:pStyle w:val="NoSpacing"/>
              <w:ind w:left="33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operties of alpha (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>) and Beta (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>) and gamma (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>) radiations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5BEFD40" w14:textId="77777777" w:rsidR="00547522" w:rsidRPr="00B44FC5" w:rsidRDefault="00547522" w:rsidP="00547522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radioactivity.</w:t>
            </w:r>
          </w:p>
          <w:p w14:paraId="2B0649AE" w14:textId="77777777" w:rsidR="00547522" w:rsidRPr="00B44FC5" w:rsidRDefault="00547522" w:rsidP="00547522">
            <w:pPr>
              <w:pStyle w:val="ListParagraph"/>
              <w:rPr>
                <w:rFonts w:ascii="Arial Narrow" w:hAnsi="Arial Narrow"/>
              </w:rPr>
            </w:pPr>
          </w:p>
          <w:p w14:paraId="2B45725A" w14:textId="77777777" w:rsidR="00547522" w:rsidRDefault="00547522" w:rsidP="00547522">
            <w:pPr>
              <w:pStyle w:val="ListParagraph"/>
              <w:rPr>
                <w:rFonts w:ascii="Arial Narrow" w:hAnsi="Arial Narrow"/>
              </w:rPr>
            </w:pPr>
          </w:p>
          <w:p w14:paraId="2240ADE1" w14:textId="77777777" w:rsidR="00547522" w:rsidRDefault="00547522" w:rsidP="00547522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While in groups, </w:t>
            </w:r>
          </w:p>
          <w:p w14:paraId="265B59A5" w14:textId="77777777" w:rsidR="00547522" w:rsidRDefault="00547522" w:rsidP="00547522">
            <w:pPr>
              <w:pStyle w:val="NoSpacing"/>
              <w:ind w:left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properties of radiations emitted by radioactive substances.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198ADEAB" w14:textId="77777777" w:rsidR="00547522" w:rsidRDefault="00547522" w:rsidP="00F2297E">
            <w:pPr>
              <w:pStyle w:val="NoSpacing"/>
              <w:ind w:left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eriodic table.</w:t>
            </w:r>
          </w:p>
        </w:tc>
        <w:tc>
          <w:tcPr>
            <w:tcW w:w="548" w:type="dxa"/>
            <w:gridSpan w:val="3"/>
            <w:tcBorders>
              <w:bottom w:val="single" w:sz="4" w:space="0" w:color="auto"/>
            </w:tcBorders>
          </w:tcPr>
          <w:p w14:paraId="7F8D03C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5FD722AA" w14:textId="77777777" w:rsidR="00547522" w:rsidRDefault="00547522" w:rsidP="00547522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students to </w:t>
            </w:r>
          </w:p>
          <w:p w14:paraId="5B59BC48" w14:textId="77777777" w:rsidR="00547522" w:rsidRPr="00B44FC5" w:rsidRDefault="00547522" w:rsidP="00547522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rite few sentences to explain the concept of radioactivity.</w:t>
            </w:r>
          </w:p>
          <w:p w14:paraId="1C98FEE9" w14:textId="77777777" w:rsidR="00547522" w:rsidRDefault="00547522" w:rsidP="00547522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477E193" w14:textId="77777777" w:rsidR="00547522" w:rsidRDefault="00547522" w:rsidP="00547522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ive a quiz on </w:t>
            </w:r>
          </w:p>
          <w:p w14:paraId="76158F54" w14:textId="77777777" w:rsidR="00547522" w:rsidRDefault="00547522" w:rsidP="00547522">
            <w:pPr>
              <w:pStyle w:val="NoSpacing"/>
              <w:ind w:left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operties of radiations emitted by radioactive substances.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4287BE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547522" w:rsidRPr="00B44FC5" w14:paraId="19B84A73" w14:textId="77777777" w:rsidTr="00B24DEE">
        <w:trPr>
          <w:gridAfter w:val="2"/>
          <w:wAfter w:w="113" w:type="dxa"/>
          <w:cantSplit/>
          <w:trHeight w:val="1532"/>
        </w:trPr>
        <w:tc>
          <w:tcPr>
            <w:tcW w:w="851" w:type="dxa"/>
            <w:gridSpan w:val="2"/>
            <w:textDirection w:val="btLr"/>
            <w:vAlign w:val="center"/>
          </w:tcPr>
          <w:p w14:paraId="4D044A55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788" w:type="dxa"/>
            <w:gridSpan w:val="4"/>
            <w:textDirection w:val="btLr"/>
            <w:vAlign w:val="center"/>
          </w:tcPr>
          <w:p w14:paraId="38A470C7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17874A3A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14:paraId="3C3754EF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3"/>
            <w:textDirection w:val="btLr"/>
            <w:vAlign w:val="center"/>
          </w:tcPr>
          <w:p w14:paraId="31C221B4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30" w:type="dxa"/>
            <w:gridSpan w:val="3"/>
            <w:textDirection w:val="btLr"/>
            <w:vAlign w:val="center"/>
          </w:tcPr>
          <w:p w14:paraId="7F93B7CD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2"/>
            <w:textDirection w:val="btLr"/>
            <w:vAlign w:val="center"/>
          </w:tcPr>
          <w:p w14:paraId="60FF2344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4"/>
            <w:vAlign w:val="center"/>
          </w:tcPr>
          <w:p w14:paraId="36F8C1D8" w14:textId="77777777" w:rsidR="00547522" w:rsidRPr="00B44FC5" w:rsidRDefault="0054752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3"/>
            <w:vAlign w:val="center"/>
          </w:tcPr>
          <w:p w14:paraId="003142A8" w14:textId="77777777" w:rsidR="00547522" w:rsidRPr="00B44FC5" w:rsidRDefault="0054752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934" w:type="dxa"/>
            <w:gridSpan w:val="4"/>
            <w:textDirection w:val="btLr"/>
            <w:vAlign w:val="center"/>
          </w:tcPr>
          <w:p w14:paraId="7CD6C992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36" w:type="dxa"/>
            <w:gridSpan w:val="2"/>
            <w:textDirection w:val="btLr"/>
            <w:vAlign w:val="center"/>
          </w:tcPr>
          <w:p w14:paraId="56FFDC20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732" w:type="dxa"/>
            <w:gridSpan w:val="2"/>
            <w:textDirection w:val="btLr"/>
            <w:vAlign w:val="center"/>
          </w:tcPr>
          <w:p w14:paraId="30ACAA0B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68" w:type="dxa"/>
            <w:gridSpan w:val="3"/>
            <w:textDirection w:val="btLr"/>
            <w:vAlign w:val="center"/>
          </w:tcPr>
          <w:p w14:paraId="6B04297B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547522" w:rsidRPr="00B44FC5" w14:paraId="1783D30A" w14:textId="77777777" w:rsidTr="00B24DEE">
        <w:trPr>
          <w:gridAfter w:val="2"/>
          <w:wAfter w:w="113" w:type="dxa"/>
          <w:trHeight w:val="3935"/>
        </w:trPr>
        <w:tc>
          <w:tcPr>
            <w:tcW w:w="851" w:type="dxa"/>
            <w:gridSpan w:val="2"/>
            <w:vMerge w:val="restart"/>
          </w:tcPr>
          <w:p w14:paraId="4E0CCD82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C34C2C0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6F202760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3F936FBB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6323B78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2020189A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0A5C93A8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C9940FE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3E5F0326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788" w:type="dxa"/>
            <w:gridSpan w:val="4"/>
            <w:vMerge w:val="restart"/>
          </w:tcPr>
          <w:p w14:paraId="5E08AF74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0E3FEF80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45D3CCBA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6961E37E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6B615680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04064C3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16654D9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DD1D1AA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15652F84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2"/>
            <w:vMerge w:val="restart"/>
          </w:tcPr>
          <w:p w14:paraId="65DC9CBD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B75EAEE" w14:textId="77777777" w:rsidR="00547522" w:rsidRPr="00857CD3" w:rsidRDefault="00547522" w:rsidP="00857CD3"/>
          <w:p w14:paraId="55C2985B" w14:textId="77777777" w:rsidR="00547522" w:rsidRPr="00857CD3" w:rsidRDefault="00547522" w:rsidP="00857CD3"/>
          <w:p w14:paraId="255BCA7B" w14:textId="77777777" w:rsidR="00547522" w:rsidRPr="00857CD3" w:rsidRDefault="00547522" w:rsidP="00857CD3"/>
          <w:p w14:paraId="4D7387FB" w14:textId="77777777" w:rsidR="00547522" w:rsidRDefault="00547522" w:rsidP="00857CD3"/>
          <w:p w14:paraId="643483F8" w14:textId="77777777" w:rsidR="00547522" w:rsidRPr="00857CD3" w:rsidRDefault="00547522" w:rsidP="00857CD3"/>
          <w:p w14:paraId="4DB7AE7D" w14:textId="77777777" w:rsidR="00547522" w:rsidRDefault="00547522" w:rsidP="00857CD3"/>
          <w:p w14:paraId="1AADD2BF" w14:textId="77777777" w:rsidR="00547522" w:rsidRDefault="00547522" w:rsidP="00857CD3"/>
          <w:p w14:paraId="197A9AFE" w14:textId="77777777" w:rsidR="00547522" w:rsidRPr="00857CD3" w:rsidRDefault="00547522" w:rsidP="00857CD3">
            <w:r>
              <w:t>MAY</w:t>
            </w:r>
          </w:p>
        </w:tc>
        <w:tc>
          <w:tcPr>
            <w:tcW w:w="507" w:type="dxa"/>
            <w:gridSpan w:val="2"/>
            <w:vMerge w:val="restart"/>
          </w:tcPr>
          <w:p w14:paraId="0F98BF32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1EB882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3D21ED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5EF641F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84DD0E3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C536FB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7F2158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D319A0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2EF46F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082BA64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235526F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2A870CD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2FC215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D9801A3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/</w:t>
            </w:r>
          </w:p>
          <w:p w14:paraId="7B83C4CB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921A63F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AF3742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8BC285B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564EE6C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C1B6407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1D91C44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11E0743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80975C7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DF7FE00" w14:textId="77777777" w:rsidR="00547522" w:rsidRPr="00B44FC5" w:rsidRDefault="00547522" w:rsidP="008465E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057" w:type="dxa"/>
            <w:gridSpan w:val="3"/>
            <w:vMerge w:val="restart"/>
          </w:tcPr>
          <w:p w14:paraId="5DD8345E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A5DE96B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FD07D9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C6F143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C68A18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509C6C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31BC17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AD9F82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710D42B" w14:textId="77777777" w:rsidR="00547522" w:rsidRPr="00B44FC5" w:rsidRDefault="00547522" w:rsidP="00F2297E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</w:tcPr>
          <w:p w14:paraId="6BA848D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2003EE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E7AA84B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29726C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BB8735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E2DCDE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E404BE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3AD30AB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630CFE3" w14:textId="77777777" w:rsidR="00547522" w:rsidRPr="00B44FC5" w:rsidRDefault="00547522" w:rsidP="00F2297E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</w:tcPr>
          <w:p w14:paraId="39A4010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3C8EB12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DEEF6D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380862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4A6424E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94A8B84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BD7375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A73167E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C32AC6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gridSpan w:val="4"/>
            <w:tcBorders>
              <w:bottom w:val="single" w:sz="4" w:space="0" w:color="auto"/>
            </w:tcBorders>
          </w:tcPr>
          <w:p w14:paraId="6F0DA477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highlight the nuclear changes due to the emission of</w:t>
            </w:r>
            <w:r>
              <w:rPr>
                <w:rFonts w:ascii="Arial Narrow" w:hAnsi="Arial Narrow"/>
              </w:rPr>
              <w:t xml:space="preserve"> 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 xml:space="preserve">, 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 xml:space="preserve"> and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 xml:space="preserve"> radiations.</w:t>
            </w:r>
          </w:p>
          <w:p w14:paraId="796B6589" w14:textId="77777777" w:rsidR="00547522" w:rsidRPr="00B44FC5" w:rsidRDefault="00547522" w:rsidP="00046CC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8231FCC" w14:textId="77777777" w:rsidR="00547522" w:rsidRPr="00B44FC5" w:rsidRDefault="00547522" w:rsidP="00046CC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687A5A8" w14:textId="77777777" w:rsidR="00547522" w:rsidRPr="00B44FC5" w:rsidRDefault="00547522" w:rsidP="00046CC2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CEB01FB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on the detection of 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 xml:space="preserve"> and 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 xml:space="preserve"> rays using G-M counters, spark chamber or Wilson Cloud Chamber.</w:t>
            </w:r>
          </w:p>
          <w:p w14:paraId="5EB80639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detect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>-rays using photographic plat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4D3A547" w14:textId="77777777" w:rsidR="00547522" w:rsidRPr="00B44FC5" w:rsidRDefault="00547522" w:rsidP="00046CC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cuss in groups the nuclear change due to emission of</w:t>
            </w:r>
            <w:r>
              <w:rPr>
                <w:rFonts w:ascii="Arial Narrow" w:hAnsi="Arial Narrow"/>
              </w:rPr>
              <w:t xml:space="preserve"> 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 xml:space="preserve">, 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 xml:space="preserve"> and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 xml:space="preserve"> radiations.</w:t>
            </w:r>
          </w:p>
          <w:p w14:paraId="56787633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65B6176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AB6CB06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197993F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follow the explanation and take note.</w:t>
            </w: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</w:tcPr>
          <w:p w14:paraId="1FDEC73A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eriodic emission.</w:t>
            </w:r>
          </w:p>
          <w:p w14:paraId="408DBE88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showing emission of 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 xml:space="preserve">, 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 xml:space="preserve"> and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 xml:space="preserve"> radiations.</w:t>
            </w:r>
          </w:p>
          <w:p w14:paraId="18D345AB" w14:textId="77777777" w:rsidR="00547522" w:rsidRPr="00B44FC5" w:rsidRDefault="00547522" w:rsidP="0031246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C2477ED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the detectors.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1E19B1E4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14:paraId="5ACA35CB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nuclear changes due to emission of</w:t>
            </w:r>
            <w:r w:rsidRPr="00B44FC5">
              <w:rPr>
                <w:rFonts w:ascii="Arial Narrow" w:hAnsi="Arial Narrow"/>
              </w:rPr>
              <w:sym w:font="Symbol" w:char="F061"/>
            </w:r>
            <w:r w:rsidRPr="00B44FC5">
              <w:rPr>
                <w:rFonts w:ascii="Arial Narrow" w:hAnsi="Arial Narrow"/>
              </w:rPr>
              <w:t xml:space="preserve">, </w:t>
            </w:r>
            <w:r w:rsidRPr="00B44FC5">
              <w:rPr>
                <w:rFonts w:ascii="Arial Narrow" w:hAnsi="Arial Narrow"/>
              </w:rPr>
              <w:sym w:font="Symbol" w:char="F062"/>
            </w:r>
            <w:r w:rsidRPr="00B44FC5">
              <w:rPr>
                <w:rFonts w:ascii="Arial Narrow" w:hAnsi="Arial Narrow"/>
              </w:rPr>
              <w:t xml:space="preserve"> and </w:t>
            </w:r>
            <w:r w:rsidRPr="00B44FC5">
              <w:rPr>
                <w:rFonts w:ascii="Arial Narrow" w:hAnsi="Arial Narrow"/>
              </w:rPr>
              <w:sym w:font="Symbol" w:char="F067"/>
            </w:r>
            <w:r w:rsidRPr="00B44FC5">
              <w:rPr>
                <w:rFonts w:ascii="Arial Narrow" w:hAnsi="Arial Narrow"/>
              </w:rPr>
              <w:t xml:space="preserve"> radiations.</w:t>
            </w:r>
          </w:p>
          <w:p w14:paraId="1A7E8EE8" w14:textId="77777777" w:rsidR="00547522" w:rsidRPr="00B44FC5" w:rsidRDefault="00547522" w:rsidP="0031246B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43D0BD0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students home work to write short notes on one of the detectors discussed.</w:t>
            </w:r>
          </w:p>
        </w:tc>
        <w:tc>
          <w:tcPr>
            <w:tcW w:w="768" w:type="dxa"/>
            <w:gridSpan w:val="3"/>
            <w:vMerge w:val="restart"/>
          </w:tcPr>
          <w:p w14:paraId="34FAE08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547522" w:rsidRPr="00B44FC5" w14:paraId="4F8316D3" w14:textId="77777777" w:rsidTr="00B24DEE">
        <w:trPr>
          <w:gridAfter w:val="2"/>
          <w:wAfter w:w="113" w:type="dxa"/>
          <w:trHeight w:val="4077"/>
        </w:trPr>
        <w:tc>
          <w:tcPr>
            <w:tcW w:w="851" w:type="dxa"/>
            <w:gridSpan w:val="2"/>
            <w:vMerge/>
          </w:tcPr>
          <w:p w14:paraId="3743EB1E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4"/>
            <w:vMerge/>
          </w:tcPr>
          <w:p w14:paraId="439FB87D" w14:textId="77777777" w:rsidR="00547522" w:rsidRPr="00B44FC5" w:rsidRDefault="00547522" w:rsidP="00046CC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</w:tcPr>
          <w:p w14:paraId="61755E0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7" w:type="dxa"/>
            <w:gridSpan w:val="2"/>
            <w:vMerge/>
          </w:tcPr>
          <w:p w14:paraId="6EA57C2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3"/>
            <w:vMerge/>
          </w:tcPr>
          <w:p w14:paraId="5D999C51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</w:tcBorders>
          </w:tcPr>
          <w:p w14:paraId="690EC4D6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6A237C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842DF07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B44FC5">
              <w:rPr>
                <w:rFonts w:ascii="Arial Narrow" w:hAnsi="Arial Narrow"/>
              </w:rPr>
              <w:t>Half life</w:t>
            </w:r>
            <w:proofErr w:type="spellEnd"/>
            <w:r w:rsidRPr="00B44FC5">
              <w:rPr>
                <w:rFonts w:ascii="Arial Narrow" w:hAnsi="Arial Narrow"/>
              </w:rPr>
              <w:t xml:space="preserve"> of radioactive substance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</w:tcPr>
          <w:p w14:paraId="4872F49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D1F52D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5BB306B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93D590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18C56E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FEF9A97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</w:tcBorders>
          </w:tcPr>
          <w:p w14:paraId="160A5A44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cribe the meaning of half-life as applied to a radioactive substance highlight of background radiations.</w:t>
            </w:r>
          </w:p>
          <w:p w14:paraId="26359A27" w14:textId="77777777" w:rsidR="00547522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1678D87" w14:textId="77777777" w:rsidR="00547522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CAD5933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acher to demonstrate on how to determine half-life using various methods.</w:t>
            </w:r>
          </w:p>
          <w:p w14:paraId="1143B566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identify the applications of radio isotope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D92C28C" w14:textId="77777777" w:rsidR="00547522" w:rsidRPr="00B44FC5" w:rsidRDefault="00547522" w:rsidP="00046CC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monstrate the half-life using dice.</w:t>
            </w:r>
          </w:p>
          <w:p w14:paraId="323E736A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0DE7B68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2310CB7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EC18A57" w14:textId="77777777" w:rsidR="00547522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1E51ED8" w14:textId="77777777" w:rsidR="00547522" w:rsidRPr="00B44FC5" w:rsidRDefault="00547522" w:rsidP="0031246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DDD2C65" w14:textId="77777777" w:rsidR="00547522" w:rsidRPr="00B44FC5" w:rsidRDefault="00547522" w:rsidP="00046CC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hile in groups, students to determine half-life of radioactive elements.</w:t>
            </w:r>
          </w:p>
          <w:p w14:paraId="18FCF60F" w14:textId="77777777" w:rsidR="00547522" w:rsidRPr="00B44FC5" w:rsidRDefault="00547522" w:rsidP="00046CC2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the applications of Radioisotopes in agriculture, medicine and industry.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</w:tcBorders>
          </w:tcPr>
          <w:p w14:paraId="3B786F59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aph showing radioactivity.</w:t>
            </w:r>
          </w:p>
          <w:p w14:paraId="16547144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ice</w:t>
            </w:r>
          </w:p>
          <w:p w14:paraId="4089FF91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aph paper</w:t>
            </w:r>
          </w:p>
          <w:p w14:paraId="091E2A8E" w14:textId="77777777" w:rsidR="00547522" w:rsidRPr="00B44FC5" w:rsidRDefault="00547522" w:rsidP="0031246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65534AFF" w14:textId="77777777" w:rsidR="00547522" w:rsidRDefault="00547522" w:rsidP="0031246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771086E" w14:textId="77777777" w:rsidR="00547522" w:rsidRPr="00B44FC5" w:rsidRDefault="00547522" w:rsidP="0031246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65D3E19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aph of count-rate against time</w:t>
            </w:r>
          </w:p>
          <w:p w14:paraId="522432A0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aph paper</w:t>
            </w:r>
          </w:p>
          <w:p w14:paraId="51B71365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encil</w:t>
            </w:r>
          </w:p>
          <w:p w14:paraId="776FD969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s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14:paraId="18F49B8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</w:tcPr>
          <w:p w14:paraId="7AFFC37D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o homework on determining the half-life of radioactive substances.</w:t>
            </w:r>
          </w:p>
          <w:p w14:paraId="40FB81C1" w14:textId="77777777" w:rsidR="00547522" w:rsidRPr="00B44FC5" w:rsidRDefault="00547522" w:rsidP="0031246B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BAD9FF5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be asked to write the applications of radio isotopes.</w:t>
            </w:r>
          </w:p>
        </w:tc>
        <w:tc>
          <w:tcPr>
            <w:tcW w:w="768" w:type="dxa"/>
            <w:gridSpan w:val="3"/>
            <w:vMerge/>
          </w:tcPr>
          <w:p w14:paraId="1EDE417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547522" w:rsidRPr="00B44FC5" w14:paraId="1E711370" w14:textId="77777777" w:rsidTr="00B24DEE">
        <w:trPr>
          <w:cantSplit/>
          <w:trHeight w:val="1586"/>
        </w:trPr>
        <w:tc>
          <w:tcPr>
            <w:tcW w:w="568" w:type="dxa"/>
            <w:textDirection w:val="btLr"/>
            <w:vAlign w:val="center"/>
          </w:tcPr>
          <w:p w14:paraId="730F8241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504DD24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16A48CB7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2"/>
            <w:textDirection w:val="btLr"/>
            <w:vAlign w:val="center"/>
          </w:tcPr>
          <w:p w14:paraId="41B70BC4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700" w:type="dxa"/>
            <w:gridSpan w:val="7"/>
            <w:textDirection w:val="btLr"/>
            <w:vAlign w:val="center"/>
          </w:tcPr>
          <w:p w14:paraId="264B3C64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14:paraId="2F58882B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2"/>
            <w:textDirection w:val="btLr"/>
            <w:vAlign w:val="center"/>
          </w:tcPr>
          <w:p w14:paraId="726CAA2B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4"/>
            <w:vAlign w:val="center"/>
          </w:tcPr>
          <w:p w14:paraId="4DC91793" w14:textId="77777777" w:rsidR="00547522" w:rsidRPr="00B44FC5" w:rsidRDefault="0054752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3"/>
            <w:vAlign w:val="center"/>
          </w:tcPr>
          <w:p w14:paraId="369A483B" w14:textId="77777777" w:rsidR="00547522" w:rsidRPr="00B44FC5" w:rsidRDefault="0054752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57D1D381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7ABCE10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84" w:type="dxa"/>
            <w:gridSpan w:val="5"/>
            <w:textDirection w:val="btLr"/>
            <w:vAlign w:val="center"/>
          </w:tcPr>
          <w:p w14:paraId="050CF942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5DC30A5A" w14:textId="77777777" w:rsidR="00547522" w:rsidRPr="00B44FC5" w:rsidRDefault="0054752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547522" w:rsidRPr="00B44FC5" w14:paraId="549B44D4" w14:textId="77777777" w:rsidTr="00824C5A">
        <w:trPr>
          <w:trHeight w:val="3792"/>
        </w:trPr>
        <w:tc>
          <w:tcPr>
            <w:tcW w:w="568" w:type="dxa"/>
            <w:tcBorders>
              <w:bottom w:val="single" w:sz="4" w:space="0" w:color="auto"/>
            </w:tcBorders>
          </w:tcPr>
          <w:p w14:paraId="7303630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3FA543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57C9712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7BC5B0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FFC7B40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411151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E62570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DB1EC02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DB7C63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E3D173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8B1230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E9A83C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8BE9C9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38A669C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F8F3E05" w14:textId="77777777" w:rsidR="00547522" w:rsidRPr="00B44FC5" w:rsidRDefault="00547522" w:rsidP="000C4A1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54B2D5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0184A0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EDD21C6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4656EF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25FC105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E7C9FE1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E0E4404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4545707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29B478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A14421E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639293A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9EF75FB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28DE4D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890F0F5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B78D394" w14:textId="77777777" w:rsidR="00547522" w:rsidRPr="00B44FC5" w:rsidRDefault="00547522" w:rsidP="000C4A10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14:paraId="05598FD0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7EED722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0C01284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392F94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8727396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9C90F6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161521D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D97FF11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B213BE4" w14:textId="77777777" w:rsidR="00547522" w:rsidRDefault="00307DC5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55037876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01313085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71F1623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EA122EB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6C56D62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F02248A" w14:textId="77777777" w:rsidR="00547522" w:rsidRPr="00B44FC5" w:rsidRDefault="00547522" w:rsidP="008465E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14:paraId="5040971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8F1998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79BF57C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525724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89E2500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75FE399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4F4C986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DE3E7D5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B419B2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EEA6A5B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1FF0591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F8563B7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B4F4DB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C65C849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7C19221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OACTIVITY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80FCE42" w14:textId="77777777" w:rsidR="00547522" w:rsidRDefault="00547522" w:rsidP="001B1DE5">
            <w:pPr>
              <w:pStyle w:val="NoSpacing"/>
              <w:rPr>
                <w:rFonts w:ascii="Arial Narrow" w:hAnsi="Arial Narrow"/>
              </w:rPr>
            </w:pPr>
          </w:p>
          <w:p w14:paraId="4168A4C0" w14:textId="77777777" w:rsidR="00547522" w:rsidRPr="00B44FC5" w:rsidRDefault="00547522" w:rsidP="001B1DE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rtificial Radioactivity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</w:tcPr>
          <w:p w14:paraId="66852D5E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E2A6444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5B553482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6ECC34B8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gridSpan w:val="4"/>
            <w:tcBorders>
              <w:bottom w:val="single" w:sz="4" w:space="0" w:color="auto"/>
            </w:tcBorders>
          </w:tcPr>
          <w:p w14:paraId="2B0F5A5A" w14:textId="77777777" w:rsidR="00547522" w:rsidRDefault="00547522" w:rsidP="000C4A1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709EA91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istinguish between natural and artificial radioactive isotopes.</w:t>
            </w:r>
          </w:p>
          <w:p w14:paraId="2278752D" w14:textId="77777777" w:rsidR="00547522" w:rsidRPr="00B44FC5" w:rsidRDefault="00547522" w:rsidP="001B1DE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233F12E" w14:textId="77777777" w:rsidR="00547522" w:rsidRPr="00B44FC5" w:rsidRDefault="00547522" w:rsidP="001B1DE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DB81D2C" w14:textId="77777777" w:rsidR="00547522" w:rsidRPr="00B44FC5" w:rsidRDefault="00547522" w:rsidP="001B1DE5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B43E1F3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describe the methods of producing artificial radioactive isotopes.</w:t>
            </w:r>
          </w:p>
          <w:p w14:paraId="36400444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mention the applications of artificial radioactivity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0F06823" w14:textId="77777777" w:rsidR="00547522" w:rsidRDefault="00547522" w:rsidP="000C4A10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1D7F2D6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tinguish between natural and artificial radioactivity.</w:t>
            </w:r>
          </w:p>
          <w:p w14:paraId="448BD9B4" w14:textId="77777777" w:rsidR="00547522" w:rsidRPr="00B44FC5" w:rsidRDefault="00547522" w:rsidP="001B1DE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42B9FB0" w14:textId="77777777" w:rsidR="00547522" w:rsidRPr="00B44FC5" w:rsidRDefault="00547522" w:rsidP="001B1DE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899FFD9" w14:textId="77777777" w:rsidR="00547522" w:rsidRPr="00B44FC5" w:rsidRDefault="00547522" w:rsidP="001B1DE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6F90AAA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discuss methods of producing artificial radioactive isotopes.</w:t>
            </w:r>
          </w:p>
          <w:p w14:paraId="3B1AE5A3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use library search technique to write down uses of artificial radioactivity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1E87BCE" w14:textId="77777777" w:rsidR="00547522" w:rsidRDefault="00547522" w:rsidP="000C4A1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EE23C4B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eriodic table</w:t>
            </w:r>
          </w:p>
          <w:p w14:paraId="682FD466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bomb adding elements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DF42E04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6B960493" w14:textId="77777777" w:rsidR="00547522" w:rsidRDefault="00547522" w:rsidP="000C4A1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53A7349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distinguish between natural and artificial radioactivity.</w:t>
            </w:r>
          </w:p>
          <w:p w14:paraId="5E65A956" w14:textId="77777777" w:rsidR="00547522" w:rsidRDefault="00547522" w:rsidP="000D2F96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D1E1EC8" w14:textId="77777777" w:rsidR="00547522" w:rsidRPr="00B44FC5" w:rsidRDefault="00547522" w:rsidP="000D2F96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78FD6FF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rrange students in group to write method of producing and applications of artificial radioactivity.</w:t>
            </w:r>
          </w:p>
        </w:tc>
        <w:tc>
          <w:tcPr>
            <w:tcW w:w="709" w:type="dxa"/>
            <w:gridSpan w:val="3"/>
            <w:vMerge w:val="restart"/>
          </w:tcPr>
          <w:p w14:paraId="34379D5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181C3A" w:rsidRPr="00B44FC5" w14:paraId="353EECD6" w14:textId="77777777" w:rsidTr="00C36D20">
        <w:trPr>
          <w:trHeight w:val="354"/>
        </w:trPr>
        <w:tc>
          <w:tcPr>
            <w:tcW w:w="15198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63AC6463" w14:textId="77777777" w:rsidR="00181C3A" w:rsidRPr="00181C3A" w:rsidRDefault="00181C3A" w:rsidP="000C4A10">
            <w:pPr>
              <w:pStyle w:val="NoSpacing"/>
              <w:ind w:left="180"/>
              <w:rPr>
                <w:rFonts w:ascii="Arial Narrow" w:hAnsi="Arial Narrow"/>
                <w:sz w:val="10"/>
                <w:szCs w:val="10"/>
              </w:rPr>
            </w:pPr>
          </w:p>
          <w:p w14:paraId="67940EF7" w14:textId="77777777" w:rsidR="00181C3A" w:rsidRDefault="00181C3A" w:rsidP="00181C3A">
            <w:pPr>
              <w:pStyle w:val="NoSpacing"/>
              <w:ind w:left="18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1C3A">
              <w:rPr>
                <w:rFonts w:ascii="Arial Narrow" w:hAnsi="Arial Narrow"/>
                <w:sz w:val="32"/>
                <w:szCs w:val="32"/>
              </w:rPr>
              <w:t>(</w:t>
            </w:r>
            <w:r w:rsidRPr="00181C3A">
              <w:rPr>
                <w:rFonts w:ascii="Arial Narrow" w:hAnsi="Arial Narrow"/>
                <w:b/>
                <w:sz w:val="32"/>
                <w:szCs w:val="32"/>
              </w:rPr>
              <w:t>21 – 22) 2</w:t>
            </w:r>
            <w:r w:rsidRPr="00181C3A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ND</w:t>
            </w:r>
            <w:r w:rsidRPr="00181C3A">
              <w:rPr>
                <w:rFonts w:ascii="Arial Narrow" w:hAnsi="Arial Narrow"/>
                <w:b/>
                <w:sz w:val="32"/>
                <w:szCs w:val="32"/>
              </w:rPr>
              <w:t xml:space="preserve"> QUARTER</w:t>
            </w:r>
          </w:p>
          <w:p w14:paraId="360F143D" w14:textId="77777777" w:rsidR="004E34C9" w:rsidRPr="004E34C9" w:rsidRDefault="004E34C9" w:rsidP="00181C3A">
            <w:pPr>
              <w:pStyle w:val="NoSpacing"/>
              <w:ind w:left="18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B884152" w14:textId="77777777" w:rsidR="00181C3A" w:rsidRPr="00B44FC5" w:rsidRDefault="00181C3A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547522" w:rsidRPr="00B44FC5" w14:paraId="52BF22EF" w14:textId="77777777" w:rsidTr="00824C5A">
        <w:trPr>
          <w:trHeight w:val="3258"/>
        </w:trPr>
        <w:tc>
          <w:tcPr>
            <w:tcW w:w="568" w:type="dxa"/>
            <w:tcBorders>
              <w:top w:val="single" w:sz="4" w:space="0" w:color="auto"/>
            </w:tcBorders>
          </w:tcPr>
          <w:p w14:paraId="4A10A5E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BBA93A5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</w:tcPr>
          <w:p w14:paraId="3FBF0845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1EAD0520" w14:textId="77777777" w:rsidR="004E34C9" w:rsidRDefault="004E34C9" w:rsidP="00152E15">
            <w:pPr>
              <w:pStyle w:val="NoSpacing"/>
              <w:rPr>
                <w:rFonts w:ascii="Arial Narrow" w:hAnsi="Arial Narrow"/>
              </w:rPr>
            </w:pPr>
          </w:p>
          <w:p w14:paraId="6EAA7018" w14:textId="77777777" w:rsidR="004E34C9" w:rsidRPr="00B44FC5" w:rsidRDefault="004E34C9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B2FE6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2B8942AD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4BCFC28F" w14:textId="77777777" w:rsidR="00547522" w:rsidRPr="00B44FC5" w:rsidRDefault="00547522" w:rsidP="0027157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1C3A">
              <w:rPr>
                <w:rFonts w:ascii="Arial Narrow" w:hAnsi="Arial Narrow"/>
              </w:rPr>
              <w:t>3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</w:tcBorders>
          </w:tcPr>
          <w:p w14:paraId="7C67CE5F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51E54" w14:textId="77777777" w:rsidR="00547522" w:rsidRDefault="00547522" w:rsidP="001B1DE5">
            <w:pPr>
              <w:pStyle w:val="NoSpacing"/>
              <w:rPr>
                <w:rFonts w:ascii="Arial Narrow" w:hAnsi="Arial Narrow"/>
              </w:rPr>
            </w:pPr>
          </w:p>
          <w:p w14:paraId="03495443" w14:textId="77777777" w:rsidR="00547522" w:rsidRPr="00B44FC5" w:rsidRDefault="00547522" w:rsidP="001B1DE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ation Hazards and safety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2365A" w14:textId="77777777" w:rsidR="00547522" w:rsidRDefault="00547522" w:rsidP="00152E15">
            <w:pPr>
              <w:pStyle w:val="NoSpacing"/>
              <w:rPr>
                <w:rFonts w:ascii="Arial Narrow" w:hAnsi="Arial Narrow"/>
              </w:rPr>
            </w:pPr>
          </w:p>
          <w:p w14:paraId="345BF463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BB54B4" w14:textId="77777777" w:rsidR="00547522" w:rsidRDefault="00547522" w:rsidP="000C4A1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BAD55F5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acher to explain the effects of nuclear radiations on human body.</w:t>
            </w:r>
          </w:p>
          <w:p w14:paraId="63C7664D" w14:textId="77777777" w:rsidR="00547522" w:rsidRPr="00B44FC5" w:rsidRDefault="00547522" w:rsidP="00BF67C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3AC910E" w14:textId="77777777" w:rsidR="00547522" w:rsidRPr="00B44FC5" w:rsidRDefault="00547522" w:rsidP="00BF67C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E45B44E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highlight about protection from the nuclear radiation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2F5AC" w14:textId="77777777" w:rsidR="00547522" w:rsidRDefault="00547522" w:rsidP="000C4A10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F377916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 to explain the effect of nuclear radiation on human body.</w:t>
            </w:r>
          </w:p>
          <w:p w14:paraId="4E2D2446" w14:textId="77777777" w:rsidR="00547522" w:rsidRPr="00B44FC5" w:rsidRDefault="00547522" w:rsidP="00BF67C0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4D55EC2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monstrate using role play on how to protect themselves from nuclear radiation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0FD55" w14:textId="77777777" w:rsidR="00547522" w:rsidRDefault="00547522" w:rsidP="000C4A1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323A34F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the hazards of radiations</w:t>
            </w:r>
          </w:p>
          <w:p w14:paraId="193CEA3D" w14:textId="77777777" w:rsidR="00547522" w:rsidRDefault="00547522" w:rsidP="00BF67C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0F2E626" w14:textId="77777777" w:rsidR="00547522" w:rsidRDefault="00547522" w:rsidP="00BF67C0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1741E4B" w14:textId="77777777" w:rsidR="00547522" w:rsidRPr="00B44FC5" w:rsidRDefault="00547522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ctures showing people working with radioactive material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AD899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1425A5" w14:textId="77777777" w:rsidR="00547522" w:rsidRDefault="00547522" w:rsidP="000C4A1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CF51066" w14:textId="77777777" w:rsidR="00547522" w:rsidRPr="00B44FC5" w:rsidRDefault="00547522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effects of nuclear reactions of human body.</w:t>
            </w:r>
          </w:p>
          <w:p w14:paraId="3082CA49" w14:textId="77777777" w:rsidR="00547522" w:rsidRPr="00B44FC5" w:rsidRDefault="00547522" w:rsidP="00BF67C0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3"/>
            <w:vMerge/>
          </w:tcPr>
          <w:p w14:paraId="249712F6" w14:textId="77777777" w:rsidR="00547522" w:rsidRPr="00B44FC5" w:rsidRDefault="00547522" w:rsidP="00152E15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9AC142D" w14:textId="77777777" w:rsidR="00FB6652" w:rsidRPr="00B44FC5" w:rsidRDefault="00FB6652" w:rsidP="00F41941">
      <w:pPr>
        <w:pStyle w:val="NoSpacing"/>
        <w:rPr>
          <w:rFonts w:ascii="Arial Narrow" w:hAnsi="Arial Narrow"/>
        </w:rPr>
      </w:pP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6"/>
        <w:gridCol w:w="929"/>
        <w:gridCol w:w="406"/>
        <w:gridCol w:w="445"/>
        <w:gridCol w:w="1417"/>
        <w:gridCol w:w="1057"/>
        <w:gridCol w:w="296"/>
        <w:gridCol w:w="3137"/>
        <w:gridCol w:w="2552"/>
        <w:gridCol w:w="1701"/>
        <w:gridCol w:w="548"/>
        <w:gridCol w:w="1624"/>
        <w:gridCol w:w="709"/>
      </w:tblGrid>
      <w:tr w:rsidR="00FB6652" w:rsidRPr="00B44FC5" w14:paraId="58283F07" w14:textId="77777777" w:rsidTr="003713B8">
        <w:trPr>
          <w:cantSplit/>
          <w:trHeight w:val="1444"/>
        </w:trPr>
        <w:tc>
          <w:tcPr>
            <w:tcW w:w="1056" w:type="dxa"/>
            <w:textDirection w:val="btLr"/>
            <w:vAlign w:val="center"/>
          </w:tcPr>
          <w:p w14:paraId="298EC4A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textDirection w:val="btLr"/>
            <w:vAlign w:val="center"/>
          </w:tcPr>
          <w:p w14:paraId="651B57B7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textDirection w:val="btLr"/>
            <w:vAlign w:val="center"/>
          </w:tcPr>
          <w:p w14:paraId="6500FCE4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textDirection w:val="btLr"/>
            <w:vAlign w:val="center"/>
          </w:tcPr>
          <w:p w14:paraId="71F2A8DE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417" w:type="dxa"/>
            <w:textDirection w:val="btLr"/>
            <w:vAlign w:val="center"/>
          </w:tcPr>
          <w:p w14:paraId="0545380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textDirection w:val="btLr"/>
            <w:vAlign w:val="center"/>
          </w:tcPr>
          <w:p w14:paraId="4B82FCE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7B2CB84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vAlign w:val="center"/>
          </w:tcPr>
          <w:p w14:paraId="7DA75D60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vAlign w:val="center"/>
          </w:tcPr>
          <w:p w14:paraId="18B63260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701" w:type="dxa"/>
            <w:textDirection w:val="btLr"/>
            <w:vAlign w:val="center"/>
          </w:tcPr>
          <w:p w14:paraId="20B74227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48" w:type="dxa"/>
            <w:textDirection w:val="btLr"/>
            <w:vAlign w:val="center"/>
          </w:tcPr>
          <w:p w14:paraId="31718B44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624" w:type="dxa"/>
            <w:textDirection w:val="btLr"/>
            <w:vAlign w:val="center"/>
          </w:tcPr>
          <w:p w14:paraId="6BF872E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textDirection w:val="btLr"/>
            <w:vAlign w:val="center"/>
          </w:tcPr>
          <w:p w14:paraId="355D523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BF67C0" w:rsidRPr="00B44FC5" w14:paraId="211666A1" w14:textId="77777777" w:rsidTr="003713B8">
        <w:trPr>
          <w:trHeight w:val="3250"/>
        </w:trPr>
        <w:tc>
          <w:tcPr>
            <w:tcW w:w="1056" w:type="dxa"/>
            <w:vMerge w:val="restart"/>
          </w:tcPr>
          <w:p w14:paraId="1B06E61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72B574BD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364C70F2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2D95B82D" w14:textId="77777777" w:rsidR="00BF67C0" w:rsidRPr="00B44FC5" w:rsidRDefault="00BF67C0" w:rsidP="00644379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63C75C07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722275E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2F11CDF9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5917A5FE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7B47E79F" w14:textId="77777777" w:rsidR="00BF67C0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08DC39D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29961376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7D755CE5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1A79C4E4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4C831081" w14:textId="77777777" w:rsidR="0026079B" w:rsidRPr="00B44FC5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5B1D0F1C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4D994BE" w14:textId="77777777" w:rsidR="00BF67C0" w:rsidRPr="00B44FC5" w:rsidRDefault="00BF67C0" w:rsidP="00BF67C0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cognizing the importance and hazards of x-rays.</w:t>
            </w:r>
          </w:p>
        </w:tc>
        <w:tc>
          <w:tcPr>
            <w:tcW w:w="929" w:type="dxa"/>
            <w:vMerge w:val="restart"/>
          </w:tcPr>
          <w:p w14:paraId="2A2C0242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755F718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6992E97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44132E4E" w14:textId="77777777" w:rsidR="00A040D4" w:rsidRDefault="00BF67C0" w:rsidP="00644379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  <w:p w14:paraId="2EE44964" w14:textId="77777777" w:rsidR="00644379" w:rsidRDefault="00644379" w:rsidP="00644379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06E0601E" w14:textId="77777777" w:rsidR="00644379" w:rsidRPr="00B44FC5" w:rsidRDefault="00644379" w:rsidP="00644379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68D409C1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alize the importance and hazard of x-ray</w:t>
            </w:r>
          </w:p>
        </w:tc>
        <w:tc>
          <w:tcPr>
            <w:tcW w:w="406" w:type="dxa"/>
            <w:vMerge w:val="restart"/>
          </w:tcPr>
          <w:p w14:paraId="29872D6C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41E648D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3A849028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A9B2FA4" w14:textId="77777777" w:rsidR="00A040D4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7E7F69A3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790481DB" w14:textId="77777777" w:rsidR="0026079B" w:rsidRPr="00B44FC5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3CF6A146" w14:textId="77777777" w:rsidR="00BF67C0" w:rsidRDefault="0026079B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  <w:p w14:paraId="5C95D7DD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7B872687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0ADE02CE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021E52C2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60599F9C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694D1A49" w14:textId="77777777" w:rsidR="0026079B" w:rsidRDefault="0026079B" w:rsidP="00152E15">
            <w:pPr>
              <w:pStyle w:val="NoSpacing"/>
              <w:rPr>
                <w:rFonts w:ascii="Arial Narrow" w:hAnsi="Arial Narrow"/>
              </w:rPr>
            </w:pPr>
          </w:p>
          <w:p w14:paraId="4DF6419A" w14:textId="77777777" w:rsidR="0026079B" w:rsidRPr="00B44FC5" w:rsidRDefault="0026079B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B3F9E0A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529ED174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31D637AB" w14:textId="77777777" w:rsidR="00BF67C0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02225D83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B6A1B84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0AE8840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2ADBC05" w14:textId="77777777" w:rsidR="00BF67C0" w:rsidRPr="00B44FC5" w:rsidRDefault="0026079B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  <w:p w14:paraId="4E12CB3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420A7D5B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2777E261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3D34604E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D5F6B9A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AFAF8F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EEEFF21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51BE6A5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102147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OACTIVIT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7D743E4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3854399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2319BA4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42C90E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Nuclear fission and fusion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CBF11AF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1916296A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023F7BE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588065AA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  <w:p w14:paraId="50C91F6C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4EC75BF5" w14:textId="77777777" w:rsidR="003713B8" w:rsidRDefault="003713B8" w:rsidP="003713B8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11FAB28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assist the students to explain the concept of nuclear fission and fusion.</w:t>
            </w:r>
          </w:p>
          <w:p w14:paraId="46F5FF9D" w14:textId="77777777" w:rsidR="00BF67C0" w:rsidRDefault="00BF67C0" w:rsidP="00BF67C0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65BFAF5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explain the applications of nuclear fission and fusio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B7696F" w14:textId="77777777" w:rsidR="003713B8" w:rsidRDefault="003713B8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454BEC3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nuclear fission and fusion.</w:t>
            </w:r>
          </w:p>
          <w:p w14:paraId="622706FE" w14:textId="77777777" w:rsidR="00BF67C0" w:rsidRPr="00B44FC5" w:rsidRDefault="00BF67C0" w:rsidP="00BF67C0">
            <w:pPr>
              <w:pStyle w:val="NoSpacing"/>
              <w:rPr>
                <w:rFonts w:ascii="Arial Narrow" w:hAnsi="Arial Narrow"/>
              </w:rPr>
            </w:pPr>
          </w:p>
          <w:p w14:paraId="0E443B68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hile in groups, students to mention the applications of nuclear fission and fusio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7C54B" w14:textId="77777777" w:rsidR="003713B8" w:rsidRDefault="003713B8" w:rsidP="003713B8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148B725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nuclear power station.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DA6EBAC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7ABE82C" w14:textId="77777777" w:rsidR="003713B8" w:rsidRDefault="003713B8" w:rsidP="003713B8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8F6ACCA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quiz on nuclear fission and fusion.</w:t>
            </w:r>
          </w:p>
          <w:p w14:paraId="7A4F7BD3" w14:textId="77777777" w:rsidR="00BF67C0" w:rsidRPr="00B44FC5" w:rsidRDefault="00BF67C0" w:rsidP="00BF67C0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64E4191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ach group to give their report and teacher to assess their presentation</w:t>
            </w:r>
            <w:r w:rsidR="00A040D4" w:rsidRPr="00B44FC5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vMerge w:val="restart"/>
          </w:tcPr>
          <w:p w14:paraId="13363185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BF67C0" w:rsidRPr="00B44FC5" w14:paraId="6C067046" w14:textId="77777777" w:rsidTr="003713B8">
        <w:trPr>
          <w:trHeight w:val="4740"/>
        </w:trPr>
        <w:tc>
          <w:tcPr>
            <w:tcW w:w="1056" w:type="dxa"/>
            <w:vMerge/>
          </w:tcPr>
          <w:p w14:paraId="736BE183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vMerge/>
          </w:tcPr>
          <w:p w14:paraId="0CB7532F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vMerge/>
          </w:tcPr>
          <w:p w14:paraId="6FFED776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1E9CBC3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7DED1E48" w14:textId="77777777" w:rsidR="00A040D4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CAFB8FB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C581C5F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B454246" w14:textId="77777777" w:rsidR="00BF67C0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26079B">
              <w:rPr>
                <w:rFonts w:ascii="Arial Narrow" w:hAnsi="Arial Narro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0C687F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611ADBA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F42670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17742B2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74687B2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RMIONIC EMISSION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27D09A1F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8B564AB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1E3999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387E271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F06BF74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athode rays.</w:t>
            </w: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10EB73AD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3C15F9B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C7D9A2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98F594E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2B61D35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2F56774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7B8EA57A" w14:textId="77777777" w:rsidR="003713B8" w:rsidRDefault="003713B8" w:rsidP="003713B8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A6F3F72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explain the production of cathode rays.</w:t>
            </w:r>
          </w:p>
          <w:p w14:paraId="08E1B14A" w14:textId="77777777" w:rsidR="00A040D4" w:rsidRPr="00B44FC5" w:rsidRDefault="00A040D4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55B1230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facilitate students to state the properties of cathode rays.</w:t>
            </w:r>
          </w:p>
          <w:p w14:paraId="21D59F05" w14:textId="77777777" w:rsidR="00A040D4" w:rsidRPr="00B44FC5" w:rsidRDefault="00A040D4" w:rsidP="00A040D4">
            <w:pPr>
              <w:pStyle w:val="ListParagraph"/>
              <w:rPr>
                <w:rFonts w:ascii="Arial Narrow" w:hAnsi="Arial Narrow"/>
              </w:rPr>
            </w:pPr>
          </w:p>
          <w:p w14:paraId="1B4245A8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assist students to state the applications of cathode ray tube in daily lif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76F268" w14:textId="77777777" w:rsidR="003713B8" w:rsidRDefault="003713B8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63E5858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production of cathode rays.</w:t>
            </w:r>
          </w:p>
          <w:p w14:paraId="00D01CA3" w14:textId="77777777" w:rsidR="00A040D4" w:rsidRPr="00B44FC5" w:rsidRDefault="00A040D4" w:rsidP="00A040D4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AE74592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state properties of cathode rays.</w:t>
            </w:r>
          </w:p>
          <w:p w14:paraId="2564E043" w14:textId="77777777" w:rsidR="00A040D4" w:rsidRPr="00B44FC5" w:rsidRDefault="00A040D4" w:rsidP="00A040D4">
            <w:pPr>
              <w:pStyle w:val="ListParagraph"/>
              <w:rPr>
                <w:rFonts w:ascii="Arial Narrow" w:hAnsi="Arial Narrow"/>
              </w:rPr>
            </w:pPr>
          </w:p>
          <w:p w14:paraId="29FC30B3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state the applications of cathode ray tube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E50C02" w14:textId="77777777" w:rsidR="003713B8" w:rsidRDefault="003713B8" w:rsidP="003713B8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00A7F6B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athode ray tube.</w:t>
            </w:r>
          </w:p>
          <w:p w14:paraId="3DC70BC8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cathode ray tube.</w:t>
            </w:r>
          </w:p>
          <w:p w14:paraId="181BBE51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V</w:t>
            </w:r>
          </w:p>
          <w:p w14:paraId="7B60E7EA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mputer monitor.</w:t>
            </w:r>
          </w:p>
          <w:p w14:paraId="4FADE894" w14:textId="77777777" w:rsidR="00BF67C0" w:rsidRPr="00B44FC5" w:rsidRDefault="00BF67C0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s of maltose cross and paddle wheel.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5DC0573F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36DFF1CA" w14:textId="77777777" w:rsidR="003713B8" w:rsidRDefault="003713B8" w:rsidP="003713B8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484BAD6C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</w:t>
            </w:r>
            <w:r w:rsidR="00A040D4" w:rsidRPr="00B44FC5">
              <w:rPr>
                <w:rFonts w:ascii="Arial Narrow" w:hAnsi="Arial Narrow"/>
              </w:rPr>
              <w:t xml:space="preserve">s </w:t>
            </w:r>
            <w:r w:rsidRPr="00B44FC5">
              <w:rPr>
                <w:rFonts w:ascii="Arial Narrow" w:hAnsi="Arial Narrow"/>
              </w:rPr>
              <w:t>students on explaining the production of cathode rays.</w:t>
            </w:r>
          </w:p>
          <w:p w14:paraId="1A48D650" w14:textId="77777777" w:rsidR="00A040D4" w:rsidRPr="00B44FC5" w:rsidRDefault="00A040D4" w:rsidP="00A040D4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75278E0" w14:textId="77777777" w:rsidR="00A040D4" w:rsidRPr="00B44FC5" w:rsidRDefault="00A040D4" w:rsidP="00A040D4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1F423F5" w14:textId="77777777" w:rsidR="00BF67C0" w:rsidRPr="00B44FC5" w:rsidRDefault="00BF67C0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state the properties of cathode rays.</w:t>
            </w:r>
          </w:p>
        </w:tc>
        <w:tc>
          <w:tcPr>
            <w:tcW w:w="709" w:type="dxa"/>
            <w:vMerge/>
          </w:tcPr>
          <w:p w14:paraId="7E144E22" w14:textId="77777777" w:rsidR="00BF67C0" w:rsidRPr="00B44FC5" w:rsidRDefault="00BF67C0" w:rsidP="00152E15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4E0E2C6F" w14:textId="77777777" w:rsidR="00644379" w:rsidRPr="00B44FC5" w:rsidRDefault="00644379" w:rsidP="00F41941">
      <w:pPr>
        <w:pStyle w:val="NoSpacing"/>
        <w:rPr>
          <w:rFonts w:ascii="Arial Narrow" w:hAnsi="Arial Narrow"/>
        </w:rPr>
      </w:pP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645"/>
        <w:gridCol w:w="406"/>
        <w:gridCol w:w="83"/>
        <w:gridCol w:w="362"/>
        <w:gridCol w:w="44"/>
        <w:gridCol w:w="445"/>
        <w:gridCol w:w="1133"/>
        <w:gridCol w:w="347"/>
        <w:gridCol w:w="710"/>
        <w:gridCol w:w="61"/>
        <w:gridCol w:w="235"/>
        <w:gridCol w:w="61"/>
        <w:gridCol w:w="3076"/>
        <w:gridCol w:w="61"/>
        <w:gridCol w:w="2491"/>
        <w:gridCol w:w="61"/>
        <w:gridCol w:w="1118"/>
        <w:gridCol w:w="266"/>
        <w:gridCol w:w="383"/>
        <w:gridCol w:w="184"/>
        <w:gridCol w:w="1577"/>
        <w:gridCol w:w="142"/>
        <w:gridCol w:w="567"/>
        <w:gridCol w:w="142"/>
      </w:tblGrid>
      <w:tr w:rsidR="00FB6652" w:rsidRPr="00B44FC5" w14:paraId="453F6C70" w14:textId="77777777" w:rsidTr="0026079B">
        <w:trPr>
          <w:gridAfter w:val="1"/>
          <w:wAfter w:w="142" w:type="dxa"/>
          <w:cantSplit/>
          <w:trHeight w:val="1312"/>
        </w:trPr>
        <w:tc>
          <w:tcPr>
            <w:tcW w:w="1277" w:type="dxa"/>
            <w:gridSpan w:val="2"/>
            <w:textDirection w:val="btLr"/>
            <w:vAlign w:val="center"/>
          </w:tcPr>
          <w:p w14:paraId="10CB73AC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Competence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68213CB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5E22166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textDirection w:val="btLr"/>
            <w:vAlign w:val="center"/>
          </w:tcPr>
          <w:p w14:paraId="5CC2984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480" w:type="dxa"/>
            <w:gridSpan w:val="2"/>
            <w:textDirection w:val="btLr"/>
            <w:vAlign w:val="center"/>
          </w:tcPr>
          <w:p w14:paraId="3057D4D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771" w:type="dxa"/>
            <w:gridSpan w:val="2"/>
            <w:textDirection w:val="btLr"/>
            <w:vAlign w:val="center"/>
          </w:tcPr>
          <w:p w14:paraId="348D5D8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2"/>
            <w:textDirection w:val="btLr"/>
            <w:vAlign w:val="center"/>
          </w:tcPr>
          <w:p w14:paraId="2E48DB1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2"/>
            <w:vAlign w:val="center"/>
          </w:tcPr>
          <w:p w14:paraId="3C097777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2"/>
            <w:vAlign w:val="center"/>
          </w:tcPr>
          <w:p w14:paraId="5238EAF8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384" w:type="dxa"/>
            <w:gridSpan w:val="2"/>
            <w:textDirection w:val="btLr"/>
            <w:vAlign w:val="center"/>
          </w:tcPr>
          <w:p w14:paraId="6C9B04A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120E95B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577" w:type="dxa"/>
            <w:textDirection w:val="btLr"/>
            <w:vAlign w:val="center"/>
          </w:tcPr>
          <w:p w14:paraId="5491A07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71C59DB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FB6652" w:rsidRPr="00B44FC5" w14:paraId="16C8EF68" w14:textId="77777777" w:rsidTr="00644379">
        <w:trPr>
          <w:gridAfter w:val="1"/>
          <w:wAfter w:w="142" w:type="dxa"/>
          <w:trHeight w:val="7904"/>
        </w:trPr>
        <w:tc>
          <w:tcPr>
            <w:tcW w:w="1277" w:type="dxa"/>
            <w:gridSpan w:val="2"/>
          </w:tcPr>
          <w:p w14:paraId="2D2FD623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F36C134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29E9C1E" w14:textId="77777777" w:rsidR="00FB6652" w:rsidRPr="00B44FC5" w:rsidRDefault="00A040D4" w:rsidP="003713B8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Recognizing the importance and hazards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.</w:t>
            </w:r>
          </w:p>
        </w:tc>
        <w:tc>
          <w:tcPr>
            <w:tcW w:w="1134" w:type="dxa"/>
            <w:gridSpan w:val="3"/>
          </w:tcPr>
          <w:p w14:paraId="69D7F58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CF3129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41CD677" w14:textId="77777777" w:rsidR="00FB6652" w:rsidRPr="00B44FC5" w:rsidRDefault="00A040D4" w:rsidP="003713B8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Realize the importance and hazard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</w:t>
            </w:r>
          </w:p>
        </w:tc>
        <w:tc>
          <w:tcPr>
            <w:tcW w:w="406" w:type="dxa"/>
            <w:gridSpan w:val="2"/>
          </w:tcPr>
          <w:p w14:paraId="515C6221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02D7017" w14:textId="77777777" w:rsidR="00A040D4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4A3215F8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E81AF58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030C485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9EFFE66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6FF9854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6837901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CC5CE7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B8E806C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4E19D3C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E59ACC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1467862" w14:textId="77777777" w:rsidR="00271577" w:rsidRDefault="00934C32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  U  N  E</w:t>
            </w:r>
          </w:p>
          <w:p w14:paraId="77850783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57E2A78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4301D6E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4E5C4A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DB5FD4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9C278FD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4A866D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B7E134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EB68E71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C83645C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7ADF90F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83893E9" w14:textId="77777777" w:rsidR="00FB6652" w:rsidRPr="00B44FC5" w:rsidRDefault="00FB665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14:paraId="4D8F14DB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051FECC7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4CB5241" w14:textId="77777777" w:rsidR="00A040D4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771F57C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877A180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07B5921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7173894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0E26DB1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996F6AA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F81D004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21617C0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499E29C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E976DE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22606B92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80B9767" w14:textId="77777777" w:rsidR="00FB6652" w:rsidRPr="00B44FC5" w:rsidRDefault="00934C32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80" w:type="dxa"/>
            <w:gridSpan w:val="2"/>
          </w:tcPr>
          <w:p w14:paraId="1FBC42AE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456D525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623BAE4D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269AB337" w14:textId="77777777" w:rsidR="00FB6652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RMIONIC EMISSION</w:t>
            </w:r>
          </w:p>
        </w:tc>
        <w:tc>
          <w:tcPr>
            <w:tcW w:w="771" w:type="dxa"/>
            <w:gridSpan w:val="2"/>
          </w:tcPr>
          <w:p w14:paraId="17DA0665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22341A20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43DAF167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416BC39A" w14:textId="77777777" w:rsidR="00FB6652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X-rays</w:t>
            </w:r>
          </w:p>
        </w:tc>
        <w:tc>
          <w:tcPr>
            <w:tcW w:w="296" w:type="dxa"/>
            <w:gridSpan w:val="2"/>
          </w:tcPr>
          <w:p w14:paraId="5E3BB3D9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336F81EC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57D7F866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3614DB4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16EEB468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5E8BAE3B" w14:textId="77777777" w:rsidR="00A040D4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</w:p>
          <w:p w14:paraId="2FA7ECF8" w14:textId="77777777" w:rsidR="00FB6652" w:rsidRPr="00B44FC5" w:rsidRDefault="00A040D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2"/>
          </w:tcPr>
          <w:p w14:paraId="583AB046" w14:textId="77777777" w:rsidR="00FB6652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describe the structure and mode of action of the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 tube.</w:t>
            </w:r>
          </w:p>
          <w:p w14:paraId="5E894086" w14:textId="77777777" w:rsidR="00A040D4" w:rsidRPr="00B44FC5" w:rsidRDefault="00A040D4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27D3F60" w14:textId="77777777" w:rsidR="00A040D4" w:rsidRPr="00B44FC5" w:rsidRDefault="00A040D4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9F538E4" w14:textId="77777777" w:rsidR="00A040D4" w:rsidRPr="00B44FC5" w:rsidRDefault="00A040D4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F9455B3" w14:textId="77777777" w:rsidR="00A040D4" w:rsidRDefault="00A040D4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8A889D2" w14:textId="77777777" w:rsidR="003713B8" w:rsidRDefault="003713B8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4BC164E" w14:textId="77777777" w:rsidR="003713B8" w:rsidRPr="00B44FC5" w:rsidRDefault="003713B8" w:rsidP="00A040D4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EB08016" w14:textId="77777777" w:rsidR="00A040D4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hrough question and answer technique, the teacher to guide students to distinguish between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 and their production.</w:t>
            </w:r>
          </w:p>
          <w:p w14:paraId="442E85FD" w14:textId="77777777" w:rsidR="00B13CA1" w:rsidRPr="00B44FC5" w:rsidRDefault="00B13CA1" w:rsidP="00B13CA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7D70504" w14:textId="77777777" w:rsidR="00B13CA1" w:rsidRDefault="00B13CA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review the position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 in electromagnetic spectrum.</w:t>
            </w:r>
          </w:p>
          <w:p w14:paraId="1EE83695" w14:textId="77777777" w:rsidR="003713B8" w:rsidRDefault="003713B8" w:rsidP="003713B8">
            <w:pPr>
              <w:pStyle w:val="ListParagraph"/>
              <w:rPr>
                <w:rFonts w:ascii="Arial Narrow" w:hAnsi="Arial Narrow"/>
              </w:rPr>
            </w:pPr>
          </w:p>
          <w:p w14:paraId="4D82BA96" w14:textId="77777777" w:rsidR="00B13CA1" w:rsidRPr="00B44FC5" w:rsidRDefault="00B13CA1" w:rsidP="003713B8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he teacher to arrange a study visit to the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 xml:space="preserve">-rays unit </w:t>
            </w:r>
            <w:proofErr w:type="spellStart"/>
            <w:r w:rsidRPr="00B44FC5">
              <w:rPr>
                <w:rFonts w:ascii="Arial Narrow" w:hAnsi="Arial Narrow"/>
              </w:rPr>
              <w:t>centre</w:t>
            </w:r>
            <w:proofErr w:type="spellEnd"/>
            <w:r w:rsidRPr="00B44FC5">
              <w:rPr>
                <w:rFonts w:ascii="Arial Narrow" w:hAnsi="Arial Narrow"/>
              </w:rPr>
              <w:t>.</w:t>
            </w:r>
          </w:p>
        </w:tc>
        <w:tc>
          <w:tcPr>
            <w:tcW w:w="2552" w:type="dxa"/>
            <w:gridSpan w:val="2"/>
          </w:tcPr>
          <w:p w14:paraId="2B3CD8C5" w14:textId="77777777" w:rsidR="00FB6652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describe the structure and mode of action of an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 tube.</w:t>
            </w:r>
          </w:p>
          <w:p w14:paraId="5854D3F5" w14:textId="77777777" w:rsidR="00A040D4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draw and label the diagram of the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 tube.</w:t>
            </w:r>
          </w:p>
          <w:p w14:paraId="49544867" w14:textId="77777777" w:rsidR="00A040D4" w:rsidRDefault="00A040D4" w:rsidP="00A040D4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16A6E8F" w14:textId="77777777" w:rsidR="003713B8" w:rsidRDefault="003713B8" w:rsidP="00A040D4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B20474E" w14:textId="77777777" w:rsidR="003713B8" w:rsidRDefault="003713B8" w:rsidP="00A040D4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105C4FA2" w14:textId="77777777" w:rsidR="00A040D4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in group to distinguish between soft and hard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.</w:t>
            </w:r>
          </w:p>
          <w:p w14:paraId="4067BA97" w14:textId="77777777" w:rsidR="0006439A" w:rsidRPr="00B44FC5" w:rsidRDefault="0006439A" w:rsidP="0006439A">
            <w:pPr>
              <w:pStyle w:val="ListParagraph"/>
              <w:rPr>
                <w:rFonts w:ascii="Arial Narrow" w:hAnsi="Arial Narrow"/>
              </w:rPr>
            </w:pPr>
          </w:p>
          <w:p w14:paraId="666E0A4B" w14:textId="77777777" w:rsidR="0006439A" w:rsidRPr="00B44FC5" w:rsidRDefault="0006439A" w:rsidP="0006439A">
            <w:pPr>
              <w:pStyle w:val="ListParagraph"/>
              <w:rPr>
                <w:rFonts w:ascii="Arial Narrow" w:hAnsi="Arial Narrow"/>
              </w:rPr>
            </w:pPr>
          </w:p>
          <w:p w14:paraId="268DDE7A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brainstorm on the properties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.</w:t>
            </w:r>
          </w:p>
          <w:p w14:paraId="2B9CB222" w14:textId="77777777" w:rsidR="0006439A" w:rsidRPr="00B44FC5" w:rsidRDefault="0006439A" w:rsidP="0006439A">
            <w:pPr>
              <w:pStyle w:val="ListParagraph"/>
              <w:rPr>
                <w:rFonts w:ascii="Arial Narrow" w:hAnsi="Arial Narrow"/>
              </w:rPr>
            </w:pPr>
          </w:p>
          <w:p w14:paraId="356A8497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discuss the applications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 in daily life.</w:t>
            </w:r>
          </w:p>
          <w:p w14:paraId="526D5E36" w14:textId="77777777" w:rsidR="0006439A" w:rsidRPr="00B44FC5" w:rsidRDefault="0006439A" w:rsidP="0006439A">
            <w:pPr>
              <w:pStyle w:val="ListParagraph"/>
              <w:rPr>
                <w:rFonts w:ascii="Arial Narrow" w:hAnsi="Arial Narrow"/>
              </w:rPr>
            </w:pPr>
          </w:p>
          <w:p w14:paraId="48C410CA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write notes on their educational trip.</w:t>
            </w:r>
          </w:p>
        </w:tc>
        <w:tc>
          <w:tcPr>
            <w:tcW w:w="1384" w:type="dxa"/>
            <w:gridSpan w:val="2"/>
          </w:tcPr>
          <w:p w14:paraId="24C4E0B0" w14:textId="77777777" w:rsidR="00FB6652" w:rsidRPr="00B44FC5" w:rsidRDefault="00A040D4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showing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 tube.</w:t>
            </w:r>
          </w:p>
          <w:p w14:paraId="2FEC8878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203C36D7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110A861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71855A6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B9A94ED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45016D9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F8958FF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3282A7E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6F3075A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46DF0E4" w14:textId="77777777" w:rsidR="0006439A" w:rsidRPr="00B44FC5" w:rsidRDefault="0006439A" w:rsidP="0006439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8BF5BEE" w14:textId="77777777" w:rsidR="0006439A" w:rsidRDefault="0006439A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X-rays unit </w:t>
            </w:r>
            <w:proofErr w:type="spellStart"/>
            <w:r w:rsidRPr="00B44FC5">
              <w:rPr>
                <w:rFonts w:ascii="Arial Narrow" w:hAnsi="Arial Narrow"/>
              </w:rPr>
              <w:t>centre</w:t>
            </w:r>
            <w:proofErr w:type="spellEnd"/>
            <w:r w:rsidRPr="00B44FC5">
              <w:rPr>
                <w:rFonts w:ascii="Arial Narrow" w:hAnsi="Arial Narrow"/>
              </w:rPr>
              <w:t>.</w:t>
            </w:r>
          </w:p>
          <w:p w14:paraId="2036921A" w14:textId="77777777" w:rsidR="003713B8" w:rsidRPr="00B44FC5" w:rsidRDefault="003713B8" w:rsidP="003713B8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688FC4B6" w14:textId="77777777" w:rsidR="0006439A" w:rsidRPr="00B44FC5" w:rsidRDefault="0006439A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X-ray photographic plate.</w:t>
            </w:r>
          </w:p>
        </w:tc>
        <w:tc>
          <w:tcPr>
            <w:tcW w:w="567" w:type="dxa"/>
            <w:gridSpan w:val="2"/>
          </w:tcPr>
          <w:p w14:paraId="6E7A6F14" w14:textId="77777777" w:rsidR="00FB6652" w:rsidRPr="00B44FC5" w:rsidRDefault="00FB665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7" w:type="dxa"/>
          </w:tcPr>
          <w:p w14:paraId="6A0440DC" w14:textId="77777777" w:rsidR="00FB6652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roup students and ask them to note down the structure and mode of action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 tube.</w:t>
            </w:r>
          </w:p>
          <w:p w14:paraId="403915A8" w14:textId="77777777" w:rsidR="00A040D4" w:rsidRPr="00B44FC5" w:rsidRDefault="00A040D4" w:rsidP="00A040D4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6900B0C9" w14:textId="77777777" w:rsidR="00A040D4" w:rsidRPr="00B44FC5" w:rsidRDefault="00A040D4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ive a quiz on soft and hard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.</w:t>
            </w:r>
          </w:p>
          <w:p w14:paraId="5A8AF84B" w14:textId="77777777" w:rsidR="0006439A" w:rsidRPr="00B44FC5" w:rsidRDefault="0006439A" w:rsidP="0006439A">
            <w:pPr>
              <w:pStyle w:val="NoSpacing"/>
              <w:rPr>
                <w:rFonts w:ascii="Arial Narrow" w:hAnsi="Arial Narrow"/>
              </w:rPr>
            </w:pPr>
          </w:p>
          <w:p w14:paraId="206436F4" w14:textId="77777777" w:rsidR="0006439A" w:rsidRPr="00B44FC5" w:rsidRDefault="0006439A" w:rsidP="0006439A">
            <w:pPr>
              <w:pStyle w:val="NoSpacing"/>
              <w:rPr>
                <w:rFonts w:ascii="Arial Narrow" w:hAnsi="Arial Narrow"/>
              </w:rPr>
            </w:pPr>
          </w:p>
          <w:p w14:paraId="3F9D0316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Let students write the applications of </w:t>
            </w:r>
            <w:r w:rsidR="003713B8">
              <w:rPr>
                <w:rFonts w:ascii="Arial Narrow" w:hAnsi="Arial Narrow"/>
              </w:rPr>
              <w:t>X</w:t>
            </w:r>
            <w:r w:rsidRPr="00B44FC5">
              <w:rPr>
                <w:rFonts w:ascii="Arial Narrow" w:hAnsi="Arial Narrow"/>
              </w:rPr>
              <w:t>-rays.</w:t>
            </w:r>
          </w:p>
          <w:p w14:paraId="058C31AC" w14:textId="77777777" w:rsidR="0006439A" w:rsidRPr="00B44FC5" w:rsidRDefault="0006439A" w:rsidP="0006439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6E5A3C51" w14:textId="77777777" w:rsidR="00FB6652" w:rsidRPr="00B44FC5" w:rsidRDefault="00FB6652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FB6652" w:rsidRPr="00B44FC5" w14:paraId="050CEEB6" w14:textId="77777777" w:rsidTr="00644379">
        <w:trPr>
          <w:cantSplit/>
          <w:trHeight w:val="1532"/>
        </w:trPr>
        <w:tc>
          <w:tcPr>
            <w:tcW w:w="993" w:type="dxa"/>
            <w:textDirection w:val="btLr"/>
            <w:vAlign w:val="center"/>
          </w:tcPr>
          <w:p w14:paraId="3595258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gridSpan w:val="2"/>
            <w:textDirection w:val="btLr"/>
            <w:vAlign w:val="center"/>
          </w:tcPr>
          <w:p w14:paraId="35CE519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textDirection w:val="btLr"/>
            <w:vAlign w:val="center"/>
          </w:tcPr>
          <w:p w14:paraId="471DC12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B87320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622" w:type="dxa"/>
            <w:gridSpan w:val="3"/>
            <w:textDirection w:val="btLr"/>
            <w:vAlign w:val="center"/>
          </w:tcPr>
          <w:p w14:paraId="6C97405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2"/>
            <w:textDirection w:val="btLr"/>
            <w:vAlign w:val="center"/>
          </w:tcPr>
          <w:p w14:paraId="018BFE8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2"/>
            <w:textDirection w:val="btLr"/>
            <w:vAlign w:val="center"/>
          </w:tcPr>
          <w:p w14:paraId="72AF7DFE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2"/>
            <w:vAlign w:val="center"/>
          </w:tcPr>
          <w:p w14:paraId="51815F07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2"/>
            <w:vAlign w:val="center"/>
          </w:tcPr>
          <w:p w14:paraId="6B27682E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179" w:type="dxa"/>
            <w:gridSpan w:val="2"/>
            <w:textDirection w:val="btLr"/>
            <w:vAlign w:val="center"/>
          </w:tcPr>
          <w:p w14:paraId="61D4A857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649" w:type="dxa"/>
            <w:gridSpan w:val="2"/>
            <w:textDirection w:val="btLr"/>
            <w:vAlign w:val="center"/>
          </w:tcPr>
          <w:p w14:paraId="364B06B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03" w:type="dxa"/>
            <w:gridSpan w:val="3"/>
            <w:textDirection w:val="btLr"/>
            <w:vAlign w:val="center"/>
          </w:tcPr>
          <w:p w14:paraId="774D970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76A72394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06439A" w:rsidRPr="00B44FC5" w14:paraId="568D3CCC" w14:textId="77777777" w:rsidTr="00644379">
        <w:trPr>
          <w:trHeight w:val="2656"/>
        </w:trPr>
        <w:tc>
          <w:tcPr>
            <w:tcW w:w="993" w:type="dxa"/>
            <w:vMerge w:val="restart"/>
          </w:tcPr>
          <w:p w14:paraId="5C2E7F07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7ECC113F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be able to design and implementing the simple electronic circuits</w:t>
            </w:r>
          </w:p>
        </w:tc>
        <w:tc>
          <w:tcPr>
            <w:tcW w:w="929" w:type="dxa"/>
            <w:gridSpan w:val="2"/>
            <w:vMerge w:val="restart"/>
          </w:tcPr>
          <w:p w14:paraId="75BE98B1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2BF4B36A" w14:textId="77777777" w:rsidR="0051145E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understand basic building unit for electronic circuit</w:t>
            </w:r>
          </w:p>
          <w:p w14:paraId="6593BFC0" w14:textId="77777777" w:rsidR="0051145E" w:rsidRDefault="0051145E" w:rsidP="00152E15">
            <w:pPr>
              <w:pStyle w:val="NoSpacing"/>
              <w:rPr>
                <w:rFonts w:ascii="Arial Narrow" w:hAnsi="Arial Narrow"/>
              </w:rPr>
            </w:pPr>
          </w:p>
          <w:p w14:paraId="70300535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.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D44C7FF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52B98AAE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330A1798" w14:textId="77777777" w:rsidR="0006439A" w:rsidRPr="00B44FC5" w:rsidRDefault="00934C32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7E8A7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6CE51E9D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2CD465F9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6B58BB86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461EFB1E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2D94760E" w14:textId="77777777" w:rsidR="0006439A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34C32">
              <w:rPr>
                <w:rFonts w:ascii="Arial Narrow" w:hAnsi="Arial Narrow"/>
              </w:rPr>
              <w:t>5</w:t>
            </w:r>
          </w:p>
        </w:tc>
        <w:tc>
          <w:tcPr>
            <w:tcW w:w="1622" w:type="dxa"/>
            <w:gridSpan w:val="3"/>
            <w:vMerge w:val="restart"/>
          </w:tcPr>
          <w:p w14:paraId="3381CDDB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15C30B13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768C9A70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0B0D9FEB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24BCBD22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77B0951E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4C55A2F3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NICS</w:t>
            </w:r>
          </w:p>
        </w:tc>
        <w:tc>
          <w:tcPr>
            <w:tcW w:w="1057" w:type="dxa"/>
            <w:gridSpan w:val="2"/>
            <w:vMerge w:val="restart"/>
          </w:tcPr>
          <w:p w14:paraId="0C591248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501F0B01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51F5FDB4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6512C226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1BAF0AE4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25419390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emiconductors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</w:tcPr>
          <w:p w14:paraId="5FC6C0C5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66DE2E04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7498313B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0DA5A636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26E6302C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67D2D78E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1EA45F0B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22DEF786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  <w:p w14:paraId="5ECA90F1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1C274F69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guide students to explain the concept of energy bands in solids.</w:t>
            </w:r>
          </w:p>
          <w:p w14:paraId="2B1E2B2A" w14:textId="77777777" w:rsidR="0006439A" w:rsidRPr="00B44FC5" w:rsidRDefault="0006439A" w:rsidP="0006439A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F6AB0B1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istinguish between conductors, semiconductors and insulators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B09463F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raw the energy bands in solids.</w:t>
            </w:r>
          </w:p>
          <w:p w14:paraId="2DD8D7D3" w14:textId="77777777" w:rsidR="0006439A" w:rsidRPr="00B44FC5" w:rsidRDefault="0006439A" w:rsidP="0006439A">
            <w:pPr>
              <w:pStyle w:val="NoSpacing"/>
              <w:rPr>
                <w:rFonts w:ascii="Arial Narrow" w:hAnsi="Arial Narrow"/>
              </w:rPr>
            </w:pPr>
          </w:p>
          <w:p w14:paraId="72DC73B8" w14:textId="77777777" w:rsidR="0006439A" w:rsidRPr="00B44FC5" w:rsidRDefault="0006439A" w:rsidP="0006439A">
            <w:pPr>
              <w:pStyle w:val="NoSpacing"/>
              <w:rPr>
                <w:rFonts w:ascii="Arial Narrow" w:hAnsi="Arial Narrow"/>
              </w:rPr>
            </w:pPr>
          </w:p>
          <w:p w14:paraId="0E505148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tinguish between conductors, semiconductors and insulators.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</w:tcPr>
          <w:p w14:paraId="3A4AFF50" w14:textId="77777777" w:rsidR="0006439A" w:rsidRPr="00B44FC5" w:rsidRDefault="0006439A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energy bands in solid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A3176D4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</w:tcPr>
          <w:p w14:paraId="06A889E5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 students on distinguish conductors, semiconductors and insulators using energy bands.</w:t>
            </w:r>
          </w:p>
        </w:tc>
        <w:tc>
          <w:tcPr>
            <w:tcW w:w="709" w:type="dxa"/>
            <w:gridSpan w:val="2"/>
            <w:vMerge w:val="restart"/>
          </w:tcPr>
          <w:p w14:paraId="0ABED8BB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06439A" w:rsidRPr="00B44FC5" w14:paraId="708CF9F5" w14:textId="77777777" w:rsidTr="00644379">
        <w:trPr>
          <w:trHeight w:val="4510"/>
        </w:trPr>
        <w:tc>
          <w:tcPr>
            <w:tcW w:w="993" w:type="dxa"/>
            <w:vMerge/>
          </w:tcPr>
          <w:p w14:paraId="0362472A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2"/>
            <w:vMerge/>
          </w:tcPr>
          <w:p w14:paraId="6C50BCB2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7063D978" w14:textId="77777777" w:rsidR="004869F7" w:rsidRPr="00B44FC5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419AC482" w14:textId="77777777" w:rsidR="0006439A" w:rsidRPr="00B44FC5" w:rsidRDefault="00934C32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69718910" w14:textId="77777777" w:rsidR="004869F7" w:rsidRPr="00B44FC5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43A422D9" w14:textId="77777777" w:rsidR="004869F7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0AD9B83A" w14:textId="77777777" w:rsidR="0006439A" w:rsidRPr="00B44FC5" w:rsidRDefault="00934C32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2" w:type="dxa"/>
            <w:gridSpan w:val="3"/>
            <w:vMerge/>
          </w:tcPr>
          <w:p w14:paraId="5D7D30EE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2"/>
            <w:vMerge/>
          </w:tcPr>
          <w:p w14:paraId="26CB0C94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</w:tcPr>
          <w:p w14:paraId="56AE55BE" w14:textId="77777777" w:rsidR="004869F7" w:rsidRPr="00B44FC5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791C3AE7" w14:textId="77777777" w:rsidR="004869F7" w:rsidRPr="00B44FC5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4B0CAACD" w14:textId="77777777" w:rsidR="004869F7" w:rsidRPr="00B44FC5" w:rsidRDefault="004869F7" w:rsidP="00152E15">
            <w:pPr>
              <w:pStyle w:val="NoSpacing"/>
              <w:rPr>
                <w:rFonts w:ascii="Arial Narrow" w:hAnsi="Arial Narrow"/>
              </w:rPr>
            </w:pPr>
          </w:p>
          <w:p w14:paraId="4001501E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14:paraId="0D6B59FB" w14:textId="77777777" w:rsidR="004869F7" w:rsidRPr="00B44FC5" w:rsidRDefault="004869F7" w:rsidP="004869F7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A67A5CF" w14:textId="77777777" w:rsidR="0006439A" w:rsidRDefault="0006439A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on the effect of temperature on conductivity of conductors, semiconductors and insulators.</w:t>
            </w:r>
          </w:p>
          <w:p w14:paraId="2550D5CF" w14:textId="77777777" w:rsidR="003713B8" w:rsidRPr="00B44FC5" w:rsidRDefault="003713B8" w:rsidP="003713B8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9273759" w14:textId="77777777" w:rsidR="0006439A" w:rsidRDefault="0006439A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identify types of semiconductors.</w:t>
            </w:r>
          </w:p>
          <w:p w14:paraId="6083204E" w14:textId="77777777" w:rsidR="003713B8" w:rsidRDefault="003713B8" w:rsidP="003713B8">
            <w:pPr>
              <w:pStyle w:val="ListParagraph"/>
              <w:rPr>
                <w:rFonts w:ascii="Arial Narrow" w:hAnsi="Arial Narrow"/>
              </w:rPr>
            </w:pPr>
          </w:p>
          <w:p w14:paraId="217B3B69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describe the mechanisms of </w:t>
            </w:r>
            <w:r w:rsidR="004A79E3" w:rsidRPr="00B44FC5">
              <w:rPr>
                <w:rFonts w:ascii="Arial Narrow" w:hAnsi="Arial Narrow"/>
              </w:rPr>
              <w:t>doping</w:t>
            </w:r>
            <w:r w:rsidRPr="00B44FC5">
              <w:rPr>
                <w:rFonts w:ascii="Arial Narrow" w:hAnsi="Arial Narrow"/>
              </w:rPr>
              <w:t xml:space="preserve"> in intrinsic semiconductor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FA2F447" w14:textId="77777777" w:rsidR="004869F7" w:rsidRPr="00B44FC5" w:rsidRDefault="004869F7" w:rsidP="004869F7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7982060E" w14:textId="77777777" w:rsidR="0006439A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effect of temperature on conductivity of solid.</w:t>
            </w:r>
          </w:p>
          <w:p w14:paraId="0C2F451E" w14:textId="77777777" w:rsidR="003713B8" w:rsidRDefault="003713B8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C7B5775" w14:textId="77777777" w:rsidR="003713B8" w:rsidRPr="00B44FC5" w:rsidRDefault="003713B8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72D6E8E2" w14:textId="77777777" w:rsidR="0006439A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types of semiconductors.</w:t>
            </w:r>
          </w:p>
          <w:p w14:paraId="39B12DF3" w14:textId="77777777" w:rsidR="003713B8" w:rsidRPr="00B44FC5" w:rsidRDefault="003713B8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D3C82E4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describe the mechanism of </w:t>
            </w:r>
            <w:r w:rsidR="00DF5424" w:rsidRPr="00B44FC5">
              <w:rPr>
                <w:rFonts w:ascii="Arial Narrow" w:hAnsi="Arial Narrow"/>
              </w:rPr>
              <w:t>doping</w:t>
            </w:r>
            <w:r w:rsidRPr="00B44FC5">
              <w:rPr>
                <w:rFonts w:ascii="Arial Narrow" w:hAnsi="Arial Narrow"/>
              </w:rPr>
              <w:t>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14:paraId="757646D5" w14:textId="77777777" w:rsidR="0006439A" w:rsidRPr="00B44FC5" w:rsidRDefault="0006439A" w:rsidP="003713B8">
            <w:pPr>
              <w:pStyle w:val="NoSpacing"/>
              <w:ind w:left="317"/>
              <w:rPr>
                <w:rFonts w:ascii="Arial Narrow" w:hAnsi="Arial Narrow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558849B2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</w:tcBorders>
          </w:tcPr>
          <w:p w14:paraId="6880164A" w14:textId="77777777" w:rsidR="004869F7" w:rsidRPr="00B44FC5" w:rsidRDefault="004869F7" w:rsidP="004869F7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14E412EA" w14:textId="77777777" w:rsidR="0006439A" w:rsidRDefault="0006439A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 students to explain the effect of temperature on conductivity of solids.</w:t>
            </w:r>
          </w:p>
          <w:p w14:paraId="0CB6626B" w14:textId="77777777" w:rsidR="003713B8" w:rsidRPr="00B44FC5" w:rsidRDefault="003713B8" w:rsidP="003713B8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4BEA5A51" w14:textId="77777777" w:rsidR="0006439A" w:rsidRPr="00B44FC5" w:rsidRDefault="0006439A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students to identify types of semiconductors</w:t>
            </w:r>
            <w:r w:rsidR="001531A2" w:rsidRPr="00B44FC5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gridSpan w:val="2"/>
            <w:vMerge/>
          </w:tcPr>
          <w:p w14:paraId="7897BF25" w14:textId="77777777" w:rsidR="0006439A" w:rsidRPr="00B44FC5" w:rsidRDefault="0006439A" w:rsidP="00152E15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B5E0E3C" w14:textId="77777777" w:rsidR="0051145E" w:rsidRDefault="0051145E" w:rsidP="00FB6652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</w:p>
    <w:tbl>
      <w:tblPr>
        <w:tblStyle w:val="TableGrid"/>
        <w:tblW w:w="159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487"/>
        <w:gridCol w:w="80"/>
        <w:gridCol w:w="129"/>
        <w:gridCol w:w="155"/>
        <w:gridCol w:w="214"/>
        <w:gridCol w:w="192"/>
        <w:gridCol w:w="159"/>
        <w:gridCol w:w="80"/>
        <w:gridCol w:w="19"/>
        <w:gridCol w:w="187"/>
        <w:gridCol w:w="63"/>
        <w:gridCol w:w="57"/>
        <w:gridCol w:w="80"/>
        <w:gridCol w:w="365"/>
        <w:gridCol w:w="143"/>
        <w:gridCol w:w="20"/>
        <w:gridCol w:w="547"/>
        <w:gridCol w:w="68"/>
        <w:gridCol w:w="279"/>
        <w:gridCol w:w="302"/>
        <w:gridCol w:w="79"/>
        <w:gridCol w:w="296"/>
        <w:gridCol w:w="301"/>
        <w:gridCol w:w="92"/>
        <w:gridCol w:w="141"/>
        <w:gridCol w:w="68"/>
        <w:gridCol w:w="80"/>
        <w:gridCol w:w="7"/>
        <w:gridCol w:w="141"/>
        <w:gridCol w:w="148"/>
        <w:gridCol w:w="2159"/>
        <w:gridCol w:w="595"/>
        <w:gridCol w:w="94"/>
        <w:gridCol w:w="141"/>
        <w:gridCol w:w="148"/>
        <w:gridCol w:w="1574"/>
        <w:gridCol w:w="588"/>
        <w:gridCol w:w="101"/>
        <w:gridCol w:w="141"/>
        <w:gridCol w:w="148"/>
        <w:gridCol w:w="865"/>
        <w:gridCol w:w="444"/>
        <w:gridCol w:w="8"/>
        <w:gridCol w:w="95"/>
        <w:gridCol w:w="102"/>
        <w:gridCol w:w="91"/>
        <w:gridCol w:w="90"/>
        <w:gridCol w:w="394"/>
        <w:gridCol w:w="15"/>
        <w:gridCol w:w="131"/>
        <w:gridCol w:w="169"/>
        <w:gridCol w:w="1341"/>
        <w:gridCol w:w="21"/>
        <w:gridCol w:w="166"/>
        <w:gridCol w:w="11"/>
        <w:gridCol w:w="194"/>
        <w:gridCol w:w="361"/>
        <w:gridCol w:w="97"/>
        <w:gridCol w:w="45"/>
        <w:gridCol w:w="13"/>
        <w:gridCol w:w="52"/>
      </w:tblGrid>
      <w:tr w:rsidR="00271577" w:rsidRPr="00B44FC5" w14:paraId="51C45183" w14:textId="77777777" w:rsidTr="00644379">
        <w:trPr>
          <w:gridAfter w:val="4"/>
          <w:wAfter w:w="207" w:type="dxa"/>
          <w:cantSplit/>
          <w:trHeight w:val="1474"/>
        </w:trPr>
        <w:tc>
          <w:tcPr>
            <w:tcW w:w="559" w:type="dxa"/>
            <w:textDirection w:val="btLr"/>
            <w:vAlign w:val="center"/>
          </w:tcPr>
          <w:p w14:paraId="1254F2BC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704" w:type="dxa"/>
            <w:gridSpan w:val="4"/>
            <w:textDirection w:val="btLr"/>
            <w:vAlign w:val="center"/>
          </w:tcPr>
          <w:p w14:paraId="5FF0CF2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369" w:type="dxa"/>
            <w:gridSpan w:val="2"/>
            <w:textDirection w:val="btLr"/>
            <w:vAlign w:val="center"/>
          </w:tcPr>
          <w:p w14:paraId="3448794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50" w:type="dxa"/>
            <w:gridSpan w:val="4"/>
            <w:textDirection w:val="btLr"/>
            <w:vAlign w:val="center"/>
          </w:tcPr>
          <w:p w14:paraId="5B61EF7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530" w:type="dxa"/>
            <w:gridSpan w:val="9"/>
            <w:textDirection w:val="btLr"/>
            <w:vAlign w:val="center"/>
          </w:tcPr>
          <w:p w14:paraId="572C6B1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57" w:type="dxa"/>
            <w:gridSpan w:val="5"/>
            <w:textDirection w:val="btLr"/>
            <w:vAlign w:val="center"/>
          </w:tcPr>
          <w:p w14:paraId="5E1445E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301" w:type="dxa"/>
            <w:gridSpan w:val="3"/>
            <w:textDirection w:val="btLr"/>
            <w:vAlign w:val="center"/>
          </w:tcPr>
          <w:p w14:paraId="4ACAFA9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0" w:type="dxa"/>
            <w:gridSpan w:val="6"/>
            <w:vAlign w:val="center"/>
          </w:tcPr>
          <w:p w14:paraId="67FBA7B3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45" w:type="dxa"/>
            <w:gridSpan w:val="5"/>
            <w:vAlign w:val="center"/>
          </w:tcPr>
          <w:p w14:paraId="3C5D771D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699" w:type="dxa"/>
            <w:gridSpan w:val="5"/>
            <w:textDirection w:val="btLr"/>
            <w:vAlign w:val="center"/>
          </w:tcPr>
          <w:p w14:paraId="68AF5B64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95" w:type="dxa"/>
            <w:gridSpan w:val="7"/>
            <w:textDirection w:val="btLr"/>
            <w:vAlign w:val="center"/>
          </w:tcPr>
          <w:p w14:paraId="2A51EC9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662" w:type="dxa"/>
            <w:gridSpan w:val="4"/>
            <w:textDirection w:val="btLr"/>
            <w:vAlign w:val="center"/>
          </w:tcPr>
          <w:p w14:paraId="23EE077E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32" w:type="dxa"/>
            <w:gridSpan w:val="4"/>
            <w:textDirection w:val="btLr"/>
            <w:vAlign w:val="center"/>
          </w:tcPr>
          <w:p w14:paraId="7DA22DCF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271577" w:rsidRPr="00B44FC5" w14:paraId="6E440C7B" w14:textId="77777777" w:rsidTr="00644379">
        <w:trPr>
          <w:gridAfter w:val="4"/>
          <w:wAfter w:w="207" w:type="dxa"/>
          <w:trHeight w:val="218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14:paraId="7377FD68" w14:textId="77777777" w:rsidR="00271577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D41716C" w14:textId="77777777" w:rsidR="00271577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32A912C7" w14:textId="77777777" w:rsidR="00271577" w:rsidRPr="00B44FC5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7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22E44" w14:textId="77777777" w:rsidR="00271577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54F5B59A" w14:textId="77777777" w:rsidR="00271577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</w:p>
          <w:p w14:paraId="7144B90C" w14:textId="77777777" w:rsidR="00271577" w:rsidRPr="00B44FC5" w:rsidRDefault="00271577" w:rsidP="003713B8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BF4F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271D8C9" w14:textId="77777777" w:rsidR="00496C3D" w:rsidRDefault="00496C3D" w:rsidP="00152E15">
            <w:pPr>
              <w:pStyle w:val="NoSpacing"/>
              <w:rPr>
                <w:rFonts w:ascii="Arial Narrow" w:hAnsi="Arial Narrow"/>
              </w:rPr>
            </w:pPr>
          </w:p>
          <w:p w14:paraId="7496793F" w14:textId="77777777" w:rsidR="00496C3D" w:rsidRPr="00496C3D" w:rsidRDefault="00496C3D" w:rsidP="00496C3D"/>
          <w:p w14:paraId="4BB66B1C" w14:textId="77777777" w:rsidR="00496C3D" w:rsidRDefault="00496C3D" w:rsidP="00496C3D"/>
          <w:p w14:paraId="3037E983" w14:textId="77777777" w:rsidR="00271577" w:rsidRDefault="00361748" w:rsidP="00496C3D">
            <w:r>
              <w:t>JUNE</w:t>
            </w:r>
          </w:p>
          <w:p w14:paraId="6C062659" w14:textId="77777777" w:rsidR="00361748" w:rsidRDefault="00361748" w:rsidP="00496C3D"/>
          <w:p w14:paraId="42FA036B" w14:textId="77777777" w:rsidR="00361748" w:rsidRDefault="00361748" w:rsidP="00496C3D"/>
          <w:p w14:paraId="0C61E6AF" w14:textId="77777777" w:rsidR="00361748" w:rsidRDefault="00361748" w:rsidP="00496C3D"/>
          <w:p w14:paraId="22DB6DA4" w14:textId="77777777" w:rsidR="00361748" w:rsidRDefault="00361748" w:rsidP="00496C3D"/>
          <w:p w14:paraId="5709EA8B" w14:textId="77777777" w:rsidR="00361748" w:rsidRDefault="00361748" w:rsidP="00496C3D"/>
          <w:p w14:paraId="3277B8A7" w14:textId="77777777" w:rsidR="00361748" w:rsidRDefault="00361748" w:rsidP="00496C3D"/>
          <w:p w14:paraId="35F3B68F" w14:textId="77777777" w:rsidR="00361748" w:rsidRDefault="00361748" w:rsidP="00496C3D"/>
          <w:p w14:paraId="61AF6842" w14:textId="77777777" w:rsidR="00361748" w:rsidRDefault="00361748" w:rsidP="00496C3D"/>
          <w:p w14:paraId="213FA3CA" w14:textId="77777777" w:rsidR="00361748" w:rsidRDefault="00361748" w:rsidP="00496C3D"/>
          <w:p w14:paraId="217B40DF" w14:textId="77777777" w:rsidR="00361748" w:rsidRDefault="00361748" w:rsidP="00496C3D"/>
          <w:p w14:paraId="10745F3D" w14:textId="77777777" w:rsidR="00361748" w:rsidRPr="00496C3D" w:rsidRDefault="00361748" w:rsidP="00496C3D">
            <w:r>
              <w:t>JUNE/JULY</w:t>
            </w:r>
          </w:p>
        </w:tc>
        <w:tc>
          <w:tcPr>
            <w:tcW w:w="4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671CA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9F828E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046DE11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69C22770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586FD7DE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55B933DE" w14:textId="77777777" w:rsidR="00271577" w:rsidRDefault="00271577" w:rsidP="00A96DA3">
            <w:pPr>
              <w:pStyle w:val="NoSpacing"/>
              <w:rPr>
                <w:rFonts w:ascii="Arial Narrow" w:hAnsi="Arial Narrow"/>
              </w:rPr>
            </w:pPr>
          </w:p>
          <w:p w14:paraId="3D07ABC8" w14:textId="77777777" w:rsidR="00271577" w:rsidRPr="00B44FC5" w:rsidRDefault="00361748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6A55F33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E6083D5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7AE701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A0E5FBE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47BE9DE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0C7CE6D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C47114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D6E96EC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6A0DC89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243956E7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46C79B4F" w14:textId="77777777" w:rsidR="00361748" w:rsidRDefault="00361748" w:rsidP="00152E15">
            <w:pPr>
              <w:pStyle w:val="NoSpacing"/>
              <w:rPr>
                <w:rFonts w:ascii="Arial Narrow" w:hAnsi="Arial Narrow"/>
              </w:rPr>
            </w:pPr>
          </w:p>
          <w:p w14:paraId="729DF2CC" w14:textId="77777777" w:rsidR="00361748" w:rsidRDefault="00361748" w:rsidP="00152E15">
            <w:pPr>
              <w:pStyle w:val="NoSpacing"/>
              <w:rPr>
                <w:rFonts w:ascii="Arial Narrow" w:hAnsi="Arial Narrow"/>
              </w:rPr>
            </w:pPr>
          </w:p>
          <w:p w14:paraId="307878CB" w14:textId="77777777" w:rsidR="00271577" w:rsidRPr="00B44FC5" w:rsidRDefault="00361748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53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C0D1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8F7C6D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4936FA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272E71AB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BCB827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958E4CD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24E5095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NICS</w:t>
            </w:r>
          </w:p>
        </w:tc>
        <w:tc>
          <w:tcPr>
            <w:tcW w:w="1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6423E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0D7FD65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iodes</w:t>
            </w:r>
          </w:p>
          <w:p w14:paraId="6920E05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2D4C1881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5B54DE62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1E4476A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D94AA5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B57969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A39B1B2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262B70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0147EAF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ctification.</w:t>
            </w:r>
          </w:p>
          <w:p w14:paraId="2D4CABB5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1641811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27FC3F6F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ransistor</w:t>
            </w:r>
          </w:p>
        </w:tc>
        <w:tc>
          <w:tcPr>
            <w:tcW w:w="3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1A5786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749C6D1E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0131601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673FF2D0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0" w:type="dxa"/>
            <w:gridSpan w:val="6"/>
            <w:tcBorders>
              <w:bottom w:val="single" w:sz="4" w:space="0" w:color="auto"/>
            </w:tcBorders>
          </w:tcPr>
          <w:p w14:paraId="1B52F639" w14:textId="77777777" w:rsidR="00271577" w:rsidRDefault="00271577" w:rsidP="003713B8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8BCA852" w14:textId="77777777" w:rsidR="00271577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lead students to describe the constructions the construction of a P-N junction.</w:t>
            </w:r>
          </w:p>
          <w:p w14:paraId="589233CB" w14:textId="77777777" w:rsidR="00271577" w:rsidRPr="00B44FC5" w:rsidRDefault="00271577" w:rsidP="003713B8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BD9E30F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display different types of diodes.</w:t>
            </w:r>
          </w:p>
        </w:tc>
        <w:tc>
          <w:tcPr>
            <w:tcW w:w="2545" w:type="dxa"/>
            <w:gridSpan w:val="5"/>
            <w:tcBorders>
              <w:bottom w:val="single" w:sz="4" w:space="0" w:color="auto"/>
            </w:tcBorders>
          </w:tcPr>
          <w:p w14:paraId="70E8C15D" w14:textId="77777777" w:rsidR="00271577" w:rsidRDefault="00271577" w:rsidP="003713B8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C4F03FF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mode of action of a P-N junction.</w:t>
            </w:r>
          </w:p>
          <w:p w14:paraId="6E59272C" w14:textId="77777777" w:rsidR="00271577" w:rsidRDefault="00271577" w:rsidP="00A02055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D40C582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types of diodes.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14:paraId="68E5F63F" w14:textId="77777777" w:rsidR="00271577" w:rsidRDefault="00271577" w:rsidP="003713B8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5924CFFD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iodes</w:t>
            </w:r>
          </w:p>
          <w:p w14:paraId="744BF579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diodes.</w:t>
            </w:r>
          </w:p>
          <w:p w14:paraId="2115179F" w14:textId="77777777" w:rsidR="00271577" w:rsidRDefault="00271577" w:rsidP="00A02055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138018F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-N junction diode.</w:t>
            </w:r>
          </w:p>
          <w:p w14:paraId="1CA099C7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D</w:t>
            </w:r>
          </w:p>
        </w:tc>
        <w:tc>
          <w:tcPr>
            <w:tcW w:w="795" w:type="dxa"/>
            <w:gridSpan w:val="7"/>
            <w:tcBorders>
              <w:bottom w:val="single" w:sz="4" w:space="0" w:color="auto"/>
            </w:tcBorders>
          </w:tcPr>
          <w:p w14:paraId="58381E10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2" w:type="dxa"/>
            <w:gridSpan w:val="4"/>
            <w:tcBorders>
              <w:bottom w:val="single" w:sz="4" w:space="0" w:color="auto"/>
            </w:tcBorders>
          </w:tcPr>
          <w:p w14:paraId="7BE6438B" w14:textId="77777777" w:rsidR="00271577" w:rsidRDefault="00271577" w:rsidP="003713B8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4BBA35BD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mode of action of P-N junction.</w:t>
            </w:r>
          </w:p>
          <w:p w14:paraId="41AC7272" w14:textId="77777777" w:rsidR="00271577" w:rsidRPr="00B44FC5" w:rsidRDefault="00271577" w:rsidP="00A02055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0FAF50A4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 the students on types of diodes.</w:t>
            </w:r>
          </w:p>
        </w:tc>
        <w:tc>
          <w:tcPr>
            <w:tcW w:w="732" w:type="dxa"/>
            <w:gridSpan w:val="4"/>
            <w:vMerge w:val="restart"/>
          </w:tcPr>
          <w:p w14:paraId="53B55328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271577" w:rsidRPr="00B44FC5" w14:paraId="1CD1CF6B" w14:textId="77777777" w:rsidTr="00644379">
        <w:trPr>
          <w:gridAfter w:val="4"/>
          <w:wAfter w:w="207" w:type="dxa"/>
          <w:trHeight w:val="1496"/>
        </w:trPr>
        <w:tc>
          <w:tcPr>
            <w:tcW w:w="559" w:type="dxa"/>
            <w:vMerge/>
            <w:tcBorders>
              <w:bottom w:val="nil"/>
              <w:right w:val="single" w:sz="4" w:space="0" w:color="auto"/>
            </w:tcBorders>
          </w:tcPr>
          <w:p w14:paraId="439FBA8D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C4946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E23CF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A7B8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30C9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5B1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A96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E7031B9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61308296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D0EA26A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557981E4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3178E950" w14:textId="77777777" w:rsidR="00271577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069B619B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1FC2BF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  <w:p w14:paraId="123030A0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27F0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iscuss a circuit which shows half and full-wave rectification.</w:t>
            </w:r>
          </w:p>
          <w:p w14:paraId="15F71CC6" w14:textId="77777777" w:rsidR="00271577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display transistors and show a diagram of a transistor.</w:t>
            </w:r>
          </w:p>
          <w:p w14:paraId="441791B3" w14:textId="77777777" w:rsidR="00271577" w:rsidRPr="00B44FC5" w:rsidRDefault="00271577" w:rsidP="00271577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73D5B97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display transistors.</w:t>
            </w:r>
          </w:p>
          <w:p w14:paraId="67EF8858" w14:textId="77777777" w:rsidR="00271577" w:rsidRPr="00B44FC5" w:rsidRDefault="00271577" w:rsidP="000F41C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B4E85A9" w14:textId="77777777" w:rsidR="00271577" w:rsidRPr="00B44FC5" w:rsidRDefault="00271577" w:rsidP="000F41C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E6AA19A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rough question and answer technique the teacher to lead students to outline the application of transistors.</w:t>
            </w:r>
          </w:p>
          <w:p w14:paraId="1BC65881" w14:textId="77777777" w:rsidR="00271577" w:rsidRPr="00B44FC5" w:rsidRDefault="00271577" w:rsidP="0051145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1240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construct circuits which show half-wave and full wave rectifications.</w:t>
            </w:r>
          </w:p>
          <w:p w14:paraId="1F4EDC5F" w14:textId="77777777" w:rsidR="00271577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construction of a transistor.</w:t>
            </w:r>
          </w:p>
          <w:p w14:paraId="2F68E80D" w14:textId="77777777" w:rsidR="00271577" w:rsidRPr="00B44FC5" w:rsidRDefault="00271577" w:rsidP="00271577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69B15C2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structure of a transistor.</w:t>
            </w:r>
          </w:p>
          <w:p w14:paraId="669EA7EA" w14:textId="77777777" w:rsidR="00271577" w:rsidRPr="00B44FC5" w:rsidRDefault="00271577" w:rsidP="000F41C1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6F9CA02F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types of transistors.</w:t>
            </w:r>
          </w:p>
          <w:p w14:paraId="66BA25A8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outline the applications of transistor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37E2B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C sources</w:t>
            </w:r>
          </w:p>
          <w:p w14:paraId="4E4BECD2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iodes.</w:t>
            </w:r>
          </w:p>
          <w:p w14:paraId="51C90CC7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apacitor</w:t>
            </w:r>
          </w:p>
          <w:p w14:paraId="28FC1BFD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sistors</w:t>
            </w:r>
          </w:p>
          <w:p w14:paraId="6ACA8FC0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nnecting wires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9A698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8FA26" w14:textId="77777777" w:rsidR="00271577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construct half wave and full wave rectifier.</w:t>
            </w:r>
          </w:p>
          <w:p w14:paraId="1F21510F" w14:textId="77777777" w:rsidR="00271577" w:rsidRPr="00B44FC5" w:rsidRDefault="00271577" w:rsidP="00271577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5C2F6A57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t students to describe the construction of PNP junction and mode of action of PNP transistor.</w:t>
            </w:r>
          </w:p>
          <w:p w14:paraId="220F66CC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ess the students work on outlining the applications of transistors.</w:t>
            </w:r>
          </w:p>
        </w:tc>
        <w:tc>
          <w:tcPr>
            <w:tcW w:w="732" w:type="dxa"/>
            <w:gridSpan w:val="4"/>
            <w:vMerge/>
          </w:tcPr>
          <w:p w14:paraId="43E755C2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271577" w:rsidRPr="00B44FC5" w14:paraId="5084E6AF" w14:textId="77777777" w:rsidTr="00644379">
        <w:trPr>
          <w:gridAfter w:val="4"/>
          <w:wAfter w:w="207" w:type="dxa"/>
          <w:trHeight w:val="325"/>
        </w:trPr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0EEA7A" w14:textId="77777777" w:rsidR="00271577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9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462369" w14:textId="77777777" w:rsidR="00271577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4BD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329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D660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E97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EDE6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5EB4" w14:textId="77777777" w:rsidR="00271577" w:rsidRPr="00B44FC5" w:rsidRDefault="00271577" w:rsidP="000F41C1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0A8A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2061" w14:textId="77777777" w:rsidR="00271577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917AF" w14:textId="77777777" w:rsidR="00271577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09E6485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732" w:type="dxa"/>
            <w:gridSpan w:val="4"/>
            <w:vMerge/>
            <w:vAlign w:val="center"/>
          </w:tcPr>
          <w:p w14:paraId="07833B41" w14:textId="77777777" w:rsidR="00271577" w:rsidRPr="00B44FC5" w:rsidRDefault="00271577" w:rsidP="00A96DA3">
            <w:pPr>
              <w:pStyle w:val="NoSpacing"/>
              <w:rPr>
                <w:rFonts w:ascii="Arial Narrow" w:hAnsi="Arial Narrow"/>
              </w:rPr>
            </w:pPr>
          </w:p>
        </w:tc>
      </w:tr>
      <w:tr w:rsidR="00271577" w:rsidRPr="00B44FC5" w14:paraId="4899676A" w14:textId="77777777" w:rsidTr="00644379">
        <w:trPr>
          <w:gridAfter w:val="4"/>
          <w:wAfter w:w="207" w:type="dxa"/>
          <w:trHeight w:val="3739"/>
        </w:trPr>
        <w:tc>
          <w:tcPr>
            <w:tcW w:w="559" w:type="dxa"/>
            <w:tcBorders>
              <w:top w:val="nil"/>
              <w:right w:val="single" w:sz="4" w:space="0" w:color="auto"/>
            </w:tcBorders>
          </w:tcPr>
          <w:p w14:paraId="159298A6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33F6E050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210825E5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50A28AF2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06B94E11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0DF4A816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7DE11986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3F9D1919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7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D8B1D2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7C2A81AE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05BDD97D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5F4D4BD4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3362DF6E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73224983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056B1C88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</w:p>
          <w:p w14:paraId="79323D48" w14:textId="77777777" w:rsidR="00271577" w:rsidRPr="00B44FC5" w:rsidRDefault="00271577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F5FC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DB8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C605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A747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1333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8583" w14:textId="77777777" w:rsidR="00271577" w:rsidRPr="00B44FC5" w:rsidRDefault="00271577" w:rsidP="000F41C1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C157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00FCC5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a transistors.</w:t>
            </w:r>
          </w:p>
          <w:p w14:paraId="5AEE0D6C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ransistors</w:t>
            </w:r>
          </w:p>
          <w:p w14:paraId="7985CBBC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NP and NPN transistors.</w:t>
            </w:r>
          </w:p>
          <w:p w14:paraId="1CE5F3E5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adio</w:t>
            </w:r>
          </w:p>
          <w:p w14:paraId="3CCA50C3" w14:textId="77777777" w:rsidR="00271577" w:rsidRPr="00B44FC5" w:rsidRDefault="002715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V</w:t>
            </w:r>
          </w:p>
          <w:p w14:paraId="38892800" w14:textId="77777777" w:rsidR="00271577" w:rsidRPr="00B44FC5" w:rsidRDefault="00271577" w:rsidP="000F41C1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oltage amplifier.</w:t>
            </w:r>
          </w:p>
        </w:tc>
        <w:tc>
          <w:tcPr>
            <w:tcW w:w="79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D055B4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</w:tcBorders>
          </w:tcPr>
          <w:p w14:paraId="53749BBA" w14:textId="77777777" w:rsidR="00271577" w:rsidRPr="00B44FC5" w:rsidRDefault="002715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732" w:type="dxa"/>
            <w:gridSpan w:val="4"/>
            <w:vMerge/>
          </w:tcPr>
          <w:p w14:paraId="3B871766" w14:textId="77777777" w:rsidR="00271577" w:rsidRPr="00B44FC5" w:rsidRDefault="00271577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FB6652" w:rsidRPr="00B44FC5" w14:paraId="4B3DA085" w14:textId="77777777" w:rsidTr="00644379">
        <w:trPr>
          <w:gridAfter w:val="1"/>
          <w:wAfter w:w="52" w:type="dxa"/>
          <w:cantSplit/>
          <w:trHeight w:val="1586"/>
        </w:trPr>
        <w:tc>
          <w:tcPr>
            <w:tcW w:w="1054" w:type="dxa"/>
            <w:gridSpan w:val="3"/>
            <w:textDirection w:val="btLr"/>
            <w:vAlign w:val="center"/>
          </w:tcPr>
          <w:p w14:paraId="402132A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gridSpan w:val="6"/>
            <w:textDirection w:val="btLr"/>
            <w:vAlign w:val="center"/>
          </w:tcPr>
          <w:p w14:paraId="54A15F7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5"/>
            <w:textDirection w:val="btLr"/>
            <w:vAlign w:val="center"/>
          </w:tcPr>
          <w:p w14:paraId="4DD89C3E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2"/>
            <w:textDirection w:val="btLr"/>
            <w:vAlign w:val="center"/>
          </w:tcPr>
          <w:p w14:paraId="09EED6F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057" w:type="dxa"/>
            <w:gridSpan w:val="5"/>
            <w:textDirection w:val="btLr"/>
            <w:vAlign w:val="center"/>
          </w:tcPr>
          <w:p w14:paraId="2AB94614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11" w:type="dxa"/>
            <w:gridSpan w:val="6"/>
            <w:textDirection w:val="btLr"/>
            <w:vAlign w:val="center"/>
          </w:tcPr>
          <w:p w14:paraId="20C2354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5582874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5"/>
            <w:vAlign w:val="center"/>
          </w:tcPr>
          <w:p w14:paraId="0B8BDE19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vAlign w:val="center"/>
          </w:tcPr>
          <w:p w14:paraId="0FD426DF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843" w:type="dxa"/>
            <w:gridSpan w:val="8"/>
            <w:textDirection w:val="btLr"/>
            <w:vAlign w:val="center"/>
          </w:tcPr>
          <w:p w14:paraId="58E3FEE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14:paraId="3DB7694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539" w:type="dxa"/>
            <w:gridSpan w:val="4"/>
            <w:textDirection w:val="btLr"/>
            <w:vAlign w:val="center"/>
          </w:tcPr>
          <w:p w14:paraId="404E451F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10" w:type="dxa"/>
            <w:gridSpan w:val="5"/>
            <w:textDirection w:val="btLr"/>
            <w:vAlign w:val="center"/>
          </w:tcPr>
          <w:p w14:paraId="15BE93E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832D77" w:rsidRPr="00B44FC5" w14:paraId="5472F90D" w14:textId="77777777" w:rsidTr="00644379">
        <w:trPr>
          <w:gridAfter w:val="1"/>
          <w:wAfter w:w="52" w:type="dxa"/>
          <w:trHeight w:val="3416"/>
        </w:trPr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1643FBB7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91C5673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F2D51B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68A5C94D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3B2882A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C29789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7E051C76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2521DD9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F3FCEE4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929" w:type="dxa"/>
            <w:gridSpan w:val="6"/>
            <w:tcBorders>
              <w:bottom w:val="single" w:sz="4" w:space="0" w:color="auto"/>
            </w:tcBorders>
          </w:tcPr>
          <w:p w14:paraId="6DF0C828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93BA3BC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0055138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370996B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05E83F0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39C7BBA0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3E75C42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6F34D55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7EEA9A0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5"/>
            <w:tcBorders>
              <w:bottom w:val="single" w:sz="4" w:space="0" w:color="auto"/>
            </w:tcBorders>
          </w:tcPr>
          <w:p w14:paraId="092505AC" w14:textId="77777777" w:rsidR="00832D77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6C575140" w14:textId="77777777" w:rsidR="00A96DA3" w:rsidRDefault="007F1B5E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  <w:p w14:paraId="6CD5062C" w14:textId="77777777" w:rsidR="007F1B5E" w:rsidRDefault="007F1B5E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  <w:p w14:paraId="435AC4FD" w14:textId="77777777" w:rsidR="007F1B5E" w:rsidRPr="00B44FC5" w:rsidRDefault="007F1B5E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0C43F342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25D7DA2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64DA012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A6C4630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6CD584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EC1A35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75A530B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D4B38C5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5"/>
            <w:tcBorders>
              <w:bottom w:val="single" w:sz="4" w:space="0" w:color="auto"/>
            </w:tcBorders>
          </w:tcPr>
          <w:p w14:paraId="29CDB84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42460E6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2A64C39" w14:textId="77777777" w:rsidR="00832D77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0C6D311" w14:textId="77777777" w:rsidR="0016658B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369BFB08" w14:textId="77777777" w:rsidR="0016658B" w:rsidRPr="00B44FC5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18FA432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3EF7341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CTRONICS</w:t>
            </w:r>
          </w:p>
        </w:tc>
        <w:tc>
          <w:tcPr>
            <w:tcW w:w="1211" w:type="dxa"/>
            <w:gridSpan w:val="6"/>
            <w:tcBorders>
              <w:bottom w:val="single" w:sz="4" w:space="0" w:color="auto"/>
            </w:tcBorders>
          </w:tcPr>
          <w:p w14:paraId="24256C04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AADA267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023C382B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B436891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ingle stage amplifier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</w:tcPr>
          <w:p w14:paraId="440F5D31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C76FB77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B99D5D4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77ACF86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1C3B309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4</w:t>
            </w:r>
          </w:p>
        </w:tc>
        <w:tc>
          <w:tcPr>
            <w:tcW w:w="3137" w:type="dxa"/>
            <w:gridSpan w:val="5"/>
            <w:tcBorders>
              <w:bottom w:val="single" w:sz="4" w:space="0" w:color="auto"/>
            </w:tcBorders>
          </w:tcPr>
          <w:p w14:paraId="0BB82BBA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explain the analogue signal.</w:t>
            </w:r>
          </w:p>
          <w:p w14:paraId="33722EAD" w14:textId="77777777" w:rsidR="0016658B" w:rsidRPr="00B44FC5" w:rsidRDefault="0016658B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E756DDA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ist students to explain the concept of digital signals.</w:t>
            </w:r>
          </w:p>
          <w:p w14:paraId="3A041737" w14:textId="77777777" w:rsidR="0016658B" w:rsidRDefault="0016658B" w:rsidP="0016658B">
            <w:pPr>
              <w:pStyle w:val="ListParagraph"/>
              <w:rPr>
                <w:rFonts w:ascii="Arial Narrow" w:hAnsi="Arial Narrow"/>
              </w:rPr>
            </w:pPr>
          </w:p>
          <w:p w14:paraId="49FB7CB6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ign single stage amplifier.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4FEC22E4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analogue signal.</w:t>
            </w:r>
          </w:p>
          <w:p w14:paraId="31035753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digital signals.</w:t>
            </w:r>
          </w:p>
          <w:p w14:paraId="6839E477" w14:textId="77777777" w:rsidR="0016658B" w:rsidRPr="00B44FC5" w:rsidRDefault="0016658B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FFE96DB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design single state amplifier.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14:paraId="34EDF912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analogy signal.</w:t>
            </w:r>
          </w:p>
          <w:p w14:paraId="2878F325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bile phone (analogy)</w:t>
            </w:r>
          </w:p>
          <w:p w14:paraId="4314907B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digital signal.</w:t>
            </w:r>
          </w:p>
          <w:p w14:paraId="06F7A7D0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bile phone (digital)</w:t>
            </w:r>
          </w:p>
          <w:p w14:paraId="65ED83F8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Watch</w:t>
            </w:r>
          </w:p>
          <w:p w14:paraId="63EC9DC7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ransistor</w:t>
            </w:r>
          </w:p>
          <w:p w14:paraId="076DCF96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Resistors</w:t>
            </w:r>
          </w:p>
          <w:p w14:paraId="1AC15D60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Oscilloscope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0727E1F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14:paraId="2014ECD8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sess students on </w:t>
            </w:r>
            <w:r w:rsidR="0016658B" w:rsidRPr="00B44FC5">
              <w:rPr>
                <w:rFonts w:ascii="Arial Narrow" w:hAnsi="Arial Narrow"/>
              </w:rPr>
              <w:t>explaining</w:t>
            </w:r>
            <w:r w:rsidRPr="00B44FC5">
              <w:rPr>
                <w:rFonts w:ascii="Arial Narrow" w:hAnsi="Arial Narrow"/>
              </w:rPr>
              <w:t xml:space="preserve"> analogue and digital signal.</w:t>
            </w:r>
          </w:p>
          <w:p w14:paraId="5DCED6B6" w14:textId="77777777" w:rsidR="0016658B" w:rsidRPr="00B44FC5" w:rsidRDefault="0016658B" w:rsidP="0016658B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630FDF74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work students to design a single stage amplifier.</w:t>
            </w:r>
          </w:p>
        </w:tc>
        <w:tc>
          <w:tcPr>
            <w:tcW w:w="710" w:type="dxa"/>
            <w:gridSpan w:val="5"/>
            <w:tcBorders>
              <w:bottom w:val="single" w:sz="4" w:space="0" w:color="auto"/>
            </w:tcBorders>
          </w:tcPr>
          <w:p w14:paraId="72FC4F16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E61B4A" w:rsidRPr="00B44FC5" w14:paraId="23214A5F" w14:textId="77777777" w:rsidTr="00644379">
        <w:trPr>
          <w:gridAfter w:val="1"/>
          <w:wAfter w:w="52" w:type="dxa"/>
          <w:trHeight w:val="514"/>
        </w:trPr>
        <w:tc>
          <w:tcPr>
            <w:tcW w:w="283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3D84" w14:textId="77777777" w:rsidR="00E61B4A" w:rsidRPr="00B44FC5" w:rsidRDefault="00E61B4A" w:rsidP="00E61B4A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  <w:r w:rsidR="00496C3D">
              <w:rPr>
                <w:rFonts w:ascii="Arial Narrow" w:hAnsi="Arial Narrow"/>
              </w:rPr>
              <w:t xml:space="preserve"> &amp;</w:t>
            </w:r>
            <w:r>
              <w:rPr>
                <w:rFonts w:ascii="Arial Narrow" w:hAnsi="Arial Narrow"/>
              </w:rPr>
              <w:t xml:space="preserve"> 33 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9C9F8" w14:textId="77777777" w:rsidR="00E61B4A" w:rsidRPr="00B44FC5" w:rsidRDefault="00E61B4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D600D7" w14:textId="77777777" w:rsidR="00E61B4A" w:rsidRPr="00B44FC5" w:rsidRDefault="00E61B4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EB1876" w14:textId="77777777" w:rsidR="00E61B4A" w:rsidRPr="00B44FC5" w:rsidRDefault="00E61B4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490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5755" w14:textId="77777777" w:rsidR="00E61B4A" w:rsidRPr="00B44FC5" w:rsidRDefault="00E61B4A" w:rsidP="00E61B4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832D77" w:rsidRPr="00B44FC5" w14:paraId="76816D10" w14:textId="77777777" w:rsidTr="00644379">
        <w:trPr>
          <w:gridAfter w:val="1"/>
          <w:wAfter w:w="52" w:type="dxa"/>
          <w:trHeight w:val="4059"/>
        </w:trPr>
        <w:tc>
          <w:tcPr>
            <w:tcW w:w="1054" w:type="dxa"/>
            <w:gridSpan w:val="3"/>
            <w:tcBorders>
              <w:top w:val="single" w:sz="4" w:space="0" w:color="auto"/>
            </w:tcBorders>
          </w:tcPr>
          <w:p w14:paraId="4F2EE6F7" w14:textId="77777777" w:rsidR="0016658B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555F845F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be able to describe the solar system and other celestial bodies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</w:tcBorders>
          </w:tcPr>
          <w:p w14:paraId="4C6606E7" w14:textId="77777777" w:rsidR="0016658B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0123B652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romote knowledge on the solar system and relationship with other celestial bodies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</w:tcBorders>
          </w:tcPr>
          <w:p w14:paraId="52161891" w14:textId="77777777" w:rsidR="00832D77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34B95608" w14:textId="77777777" w:rsidR="007F1B5E" w:rsidRDefault="007F1B5E" w:rsidP="00152E15">
            <w:pPr>
              <w:pStyle w:val="NoSpacing"/>
              <w:rPr>
                <w:rFonts w:ascii="Arial Narrow" w:hAnsi="Arial Narrow"/>
              </w:rPr>
            </w:pPr>
          </w:p>
          <w:p w14:paraId="452650AA" w14:textId="77777777" w:rsidR="00A96DA3" w:rsidRPr="00B44FC5" w:rsidRDefault="007F1B5E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69F168D7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6D4FED33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2E4BA95A" w14:textId="77777777" w:rsidR="00832D77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27ACA3DC" w14:textId="77777777" w:rsidR="00E61B4A" w:rsidRPr="00B44FC5" w:rsidRDefault="00E61B4A" w:rsidP="00152E15">
            <w:pPr>
              <w:pStyle w:val="NoSpacing"/>
              <w:rPr>
                <w:rFonts w:ascii="Arial Narrow" w:hAnsi="Arial Narrow"/>
              </w:rPr>
            </w:pPr>
          </w:p>
          <w:p w14:paraId="2516F14F" w14:textId="77777777" w:rsidR="00E61B4A" w:rsidRPr="00B44FC5" w:rsidRDefault="007F1B5E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</w:tcBorders>
          </w:tcPr>
          <w:p w14:paraId="7C343AFD" w14:textId="77777777" w:rsidR="0016658B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7AC7ED33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MENTARY ASTRONOMY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</w:tcBorders>
          </w:tcPr>
          <w:p w14:paraId="62E3AFF1" w14:textId="77777777" w:rsidR="0016658B" w:rsidRDefault="0016658B" w:rsidP="00152E15">
            <w:pPr>
              <w:pStyle w:val="NoSpacing"/>
              <w:rPr>
                <w:rFonts w:ascii="Arial Narrow" w:hAnsi="Arial Narrow"/>
              </w:rPr>
            </w:pPr>
          </w:p>
          <w:p w14:paraId="53E1987A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Introduction to astronomy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0A357B1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6567CCD5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5A29F5AC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16C2AFB6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  <w:p w14:paraId="45DBA5F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</w:tcBorders>
          </w:tcPr>
          <w:p w14:paraId="167BE90D" w14:textId="77777777" w:rsidR="0016658B" w:rsidRDefault="0016658B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AA86127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concept of astronomy.</w:t>
            </w:r>
          </w:p>
          <w:p w14:paraId="18A3EF4F" w14:textId="77777777" w:rsidR="0016658B" w:rsidRDefault="0016658B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42070E1" w14:textId="77777777" w:rsidR="0016658B" w:rsidRDefault="0016658B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B975702" w14:textId="77777777" w:rsidR="0016658B" w:rsidRPr="00B44FC5" w:rsidRDefault="0016658B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7F1B774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rrange students in groups and guide students to explain the importance of astronomy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5F179ACE" w14:textId="77777777" w:rsidR="0016658B" w:rsidRDefault="0016658B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279ABD7C" w14:textId="77777777" w:rsidR="00832D77" w:rsidRDefault="00832D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, using think-pair-share technique to explain </w:t>
            </w:r>
            <w:r w:rsidR="0016658B" w:rsidRPr="00B44FC5">
              <w:rPr>
                <w:rFonts w:ascii="Arial Narrow" w:hAnsi="Arial Narrow"/>
              </w:rPr>
              <w:t>the concept</w:t>
            </w:r>
            <w:r w:rsidRPr="00B44FC5">
              <w:rPr>
                <w:rFonts w:ascii="Arial Narrow" w:hAnsi="Arial Narrow"/>
              </w:rPr>
              <w:t xml:space="preserve"> of astronomy.</w:t>
            </w:r>
          </w:p>
          <w:p w14:paraId="7664000E" w14:textId="77777777" w:rsidR="0016658B" w:rsidRPr="00B44FC5" w:rsidRDefault="0016658B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75631A42" w14:textId="77777777" w:rsidR="00832D77" w:rsidRPr="00B44FC5" w:rsidRDefault="00832D77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discuss on importance of astronomy in daily life.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</w:tcBorders>
          </w:tcPr>
          <w:p w14:paraId="75F35BDF" w14:textId="77777777" w:rsidR="0016658B" w:rsidRDefault="0016658B" w:rsidP="0016658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4186AA2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odel of universe.</w:t>
            </w:r>
          </w:p>
          <w:p w14:paraId="07BF7CA1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universe.</w:t>
            </w:r>
          </w:p>
          <w:p w14:paraId="581CF3AB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lear sky</w:t>
            </w:r>
          </w:p>
          <w:p w14:paraId="69BCD663" w14:textId="77777777" w:rsidR="00832D77" w:rsidRPr="00B44FC5" w:rsidRDefault="00832D77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heavenly bodies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14:paraId="0C798A0E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</w:tcBorders>
          </w:tcPr>
          <w:p w14:paraId="2DB1F8C1" w14:textId="77777777" w:rsidR="00832D77" w:rsidRPr="00B44FC5" w:rsidRDefault="00832D77" w:rsidP="0016658B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</w:tcBorders>
          </w:tcPr>
          <w:p w14:paraId="1FA0CA66" w14:textId="77777777" w:rsidR="00832D77" w:rsidRPr="00B44FC5" w:rsidRDefault="00832D77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FB6652" w:rsidRPr="00B44FC5" w14:paraId="2C7FC75F" w14:textId="77777777" w:rsidTr="00644379">
        <w:trPr>
          <w:gridAfter w:val="2"/>
          <w:wAfter w:w="65" w:type="dxa"/>
          <w:cantSplit/>
          <w:trHeight w:val="1550"/>
        </w:trPr>
        <w:tc>
          <w:tcPr>
            <w:tcW w:w="567" w:type="dxa"/>
            <w:gridSpan w:val="2"/>
            <w:textDirection w:val="btLr"/>
            <w:vAlign w:val="center"/>
          </w:tcPr>
          <w:p w14:paraId="5E41FFF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14:paraId="25066C7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027B1B9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508" w:type="dxa"/>
            <w:gridSpan w:val="5"/>
            <w:textDirection w:val="btLr"/>
            <w:vAlign w:val="center"/>
          </w:tcPr>
          <w:p w14:paraId="47DE695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212" w:type="dxa"/>
            <w:gridSpan w:val="6"/>
            <w:textDirection w:val="btLr"/>
            <w:vAlign w:val="center"/>
          </w:tcPr>
          <w:p w14:paraId="3A7B0CC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417" w:type="dxa"/>
            <w:gridSpan w:val="7"/>
            <w:textDirection w:val="btLr"/>
            <w:vAlign w:val="center"/>
          </w:tcPr>
          <w:p w14:paraId="1DA5787F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4"/>
            <w:textDirection w:val="btLr"/>
            <w:vAlign w:val="center"/>
          </w:tcPr>
          <w:p w14:paraId="700C69F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5"/>
            <w:vAlign w:val="center"/>
          </w:tcPr>
          <w:p w14:paraId="2749192B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vAlign w:val="center"/>
          </w:tcPr>
          <w:p w14:paraId="3A575F90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701" w:type="dxa"/>
            <w:gridSpan w:val="6"/>
            <w:textDirection w:val="btLr"/>
            <w:vAlign w:val="center"/>
          </w:tcPr>
          <w:p w14:paraId="44F9E217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677" w:type="dxa"/>
            <w:gridSpan w:val="4"/>
            <w:textDirection w:val="btLr"/>
            <w:vAlign w:val="center"/>
          </w:tcPr>
          <w:p w14:paraId="416370D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843" w:type="dxa"/>
            <w:gridSpan w:val="6"/>
            <w:textDirection w:val="btLr"/>
            <w:vAlign w:val="center"/>
          </w:tcPr>
          <w:p w14:paraId="1EEC8B79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14:paraId="73AF709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AD34B1" w:rsidRPr="00B44FC5" w14:paraId="326CB491" w14:textId="77777777" w:rsidTr="00644379">
        <w:trPr>
          <w:gridAfter w:val="2"/>
          <w:wAfter w:w="65" w:type="dxa"/>
          <w:trHeight w:val="2712"/>
        </w:trPr>
        <w:tc>
          <w:tcPr>
            <w:tcW w:w="567" w:type="dxa"/>
            <w:gridSpan w:val="2"/>
            <w:vMerge w:val="restart"/>
          </w:tcPr>
          <w:p w14:paraId="3D105211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62925C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39A0CD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7EB88F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1F35FE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0B2DC69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8BE8A8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0D5237A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7BBECF44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2225CA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B48B9A5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006E661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73C0DF3E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9413CB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6C32799" w14:textId="77777777" w:rsidR="00AD34B1" w:rsidRPr="00B44FC5" w:rsidRDefault="00AD34B1" w:rsidP="0016658B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851" w:type="dxa"/>
            <w:gridSpan w:val="4"/>
            <w:vMerge w:val="restart"/>
          </w:tcPr>
          <w:p w14:paraId="67D300BB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4CFF235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88BA0C9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7FA42E6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8965C59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B619E4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0B01920A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64C3C5C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5B46E2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5F210F4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2812B1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0600CDE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0FDA7ADE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BA83E6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070137A" w14:textId="77777777" w:rsidR="00AD34B1" w:rsidRPr="00B44FC5" w:rsidRDefault="00AD34B1" w:rsidP="0016658B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2"/>
            <w:vMerge w:val="restart"/>
          </w:tcPr>
          <w:p w14:paraId="36A7D90E" w14:textId="77777777" w:rsidR="00AD34B1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03ECE98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64887542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62074F39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4D772D46" w14:textId="77777777" w:rsidR="00E61B4A" w:rsidRPr="00B44FC5" w:rsidRDefault="00B6665F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508" w:type="dxa"/>
            <w:gridSpan w:val="5"/>
            <w:tcBorders>
              <w:bottom w:val="single" w:sz="4" w:space="0" w:color="auto"/>
            </w:tcBorders>
          </w:tcPr>
          <w:p w14:paraId="7010C20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DF05A1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8BCEC3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2BEB4E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092DC66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C2011EA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55C0AF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2" w:type="dxa"/>
            <w:gridSpan w:val="6"/>
            <w:tcBorders>
              <w:bottom w:val="single" w:sz="4" w:space="0" w:color="auto"/>
            </w:tcBorders>
          </w:tcPr>
          <w:p w14:paraId="271D47C0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2956560F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703057F6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09AB6265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0EEA7112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530071BD" w14:textId="77777777" w:rsidR="00AD34B1" w:rsidRPr="00B44FC5" w:rsidRDefault="00AD34B1" w:rsidP="0016658B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14:paraId="53185453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6767C6DF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1345473C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63CA83B0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6B2AEE4C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6904C102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olar system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</w:tcPr>
          <w:p w14:paraId="766D5D0A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C97376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03449B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0FC1A1D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4282AC51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A197AD7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E8A54A9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bottom w:val="single" w:sz="4" w:space="0" w:color="auto"/>
            </w:tcBorders>
          </w:tcPr>
          <w:p w14:paraId="0BDEA6F9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istinguish between star and planet.</w:t>
            </w:r>
          </w:p>
          <w:p w14:paraId="77B84E2F" w14:textId="77777777" w:rsidR="00AD34B1" w:rsidRPr="00B44FC5" w:rsidRDefault="00AD34B1" w:rsidP="00A1741E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749C55F6" w14:textId="77777777" w:rsidR="00AD34B1" w:rsidRPr="00B44FC5" w:rsidRDefault="00AD34B1" w:rsidP="00A1741E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C9AA5FF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concept of force of gravitation which maintains bodies in their orbits.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43DEE334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 to give the difference between star and planet.</w:t>
            </w:r>
          </w:p>
          <w:p w14:paraId="58BF2B3D" w14:textId="77777777" w:rsidR="00AD34B1" w:rsidRPr="00B44FC5" w:rsidRDefault="00AD34B1" w:rsidP="00A1741E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8EAABD6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explain the concept of force of gravitation which maintain bodies in their orbits.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1DCF0111" w14:textId="77777777" w:rsidR="00AD34B1" w:rsidRPr="00B44FC5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Venus</w:t>
            </w:r>
          </w:p>
          <w:p w14:paraId="2968B83A" w14:textId="77777777" w:rsidR="00AD34B1" w:rsidRPr="00B44FC5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Jupiter</w:t>
            </w:r>
          </w:p>
          <w:p w14:paraId="317054C0" w14:textId="77777777" w:rsidR="00AD34B1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Binoculars</w:t>
            </w:r>
          </w:p>
          <w:p w14:paraId="3D700EC2" w14:textId="77777777" w:rsidR="0016658B" w:rsidRPr="00B44FC5" w:rsidRDefault="0016658B" w:rsidP="0016658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0EF30D7C" w14:textId="77777777" w:rsidR="00AD34B1" w:rsidRPr="00B44FC5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earth</w:t>
            </w:r>
          </w:p>
          <w:p w14:paraId="1D58FBD5" w14:textId="77777777" w:rsidR="00AD34B1" w:rsidRPr="00B44FC5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arth and moon</w:t>
            </w:r>
          </w:p>
        </w:tc>
        <w:tc>
          <w:tcPr>
            <w:tcW w:w="677" w:type="dxa"/>
            <w:gridSpan w:val="4"/>
            <w:tcBorders>
              <w:bottom w:val="single" w:sz="4" w:space="0" w:color="auto"/>
            </w:tcBorders>
          </w:tcPr>
          <w:p w14:paraId="79C1CD2D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14:paraId="1AE93D66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distinguish star from planet.</w:t>
            </w:r>
          </w:p>
          <w:p w14:paraId="00E523E3" w14:textId="77777777" w:rsidR="00AD34B1" w:rsidRPr="00B44FC5" w:rsidRDefault="00AD34B1" w:rsidP="00A1741E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719E66EC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concept of gravitation.</w:t>
            </w:r>
          </w:p>
          <w:p w14:paraId="64DF530F" w14:textId="77777777" w:rsidR="00AD34B1" w:rsidRPr="00B44FC5" w:rsidRDefault="00AD34B1" w:rsidP="00A1741E">
            <w:pPr>
              <w:pStyle w:val="NoSpacing"/>
              <w:ind w:left="180"/>
              <w:rPr>
                <w:rFonts w:ascii="Arial Narrow" w:hAnsi="Arial Narrow"/>
              </w:rPr>
            </w:pPr>
          </w:p>
        </w:tc>
        <w:tc>
          <w:tcPr>
            <w:tcW w:w="708" w:type="dxa"/>
            <w:gridSpan w:val="5"/>
            <w:vMerge w:val="restart"/>
          </w:tcPr>
          <w:p w14:paraId="66825E68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D34B1" w:rsidRPr="00B44FC5" w14:paraId="4B336E7A" w14:textId="77777777" w:rsidTr="00644379">
        <w:trPr>
          <w:gridAfter w:val="2"/>
          <w:wAfter w:w="65" w:type="dxa"/>
          <w:trHeight w:val="2787"/>
        </w:trPr>
        <w:tc>
          <w:tcPr>
            <w:tcW w:w="567" w:type="dxa"/>
            <w:gridSpan w:val="2"/>
            <w:vMerge/>
          </w:tcPr>
          <w:p w14:paraId="0F57F10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vMerge/>
          </w:tcPr>
          <w:p w14:paraId="3BC63E8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</w:tcPr>
          <w:p w14:paraId="3F5AC37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8" w:type="dxa"/>
            <w:gridSpan w:val="5"/>
            <w:vMerge w:val="restart"/>
            <w:tcBorders>
              <w:top w:val="single" w:sz="4" w:space="0" w:color="auto"/>
            </w:tcBorders>
          </w:tcPr>
          <w:p w14:paraId="1808E1E8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27CF2D91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213D490" w14:textId="77777777" w:rsidR="00B6665F" w:rsidRDefault="00B6665F" w:rsidP="00152E15">
            <w:pPr>
              <w:pStyle w:val="NoSpacing"/>
              <w:rPr>
                <w:rFonts w:ascii="Arial Narrow" w:hAnsi="Arial Narrow"/>
              </w:rPr>
            </w:pPr>
          </w:p>
          <w:p w14:paraId="5DCE7DB0" w14:textId="77777777" w:rsidR="00E61B4A" w:rsidRDefault="00B6665F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  <w:p w14:paraId="55B8BFEC" w14:textId="77777777" w:rsidR="00E61B4A" w:rsidRDefault="00E61B4A" w:rsidP="00152E15">
            <w:pPr>
              <w:pStyle w:val="NoSpacing"/>
              <w:rPr>
                <w:rFonts w:ascii="Arial Narrow" w:hAnsi="Arial Narrow"/>
              </w:rPr>
            </w:pPr>
          </w:p>
          <w:p w14:paraId="2BA7ABA9" w14:textId="77777777" w:rsidR="00E61B4A" w:rsidRPr="00B44FC5" w:rsidRDefault="00E61B4A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712D96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42EEC05D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5C5686B3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7E7A75D6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3B0799C3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2DA2B3F8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LEMENTARY ASTRONOMY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DEFAAC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6643808F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</w:p>
          <w:p w14:paraId="46A7D341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nstellations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02E45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7DBD5C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67A3E191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15116812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7D23FB2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7E2829B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94037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concept of constellation.</w:t>
            </w:r>
          </w:p>
          <w:p w14:paraId="68E13187" w14:textId="77777777" w:rsidR="00AD34B1" w:rsidRPr="00B44FC5" w:rsidRDefault="00AD34B1" w:rsidP="00A1741E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2236070C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identify kinds of constellations.</w:t>
            </w:r>
          </w:p>
          <w:p w14:paraId="0DB92CA2" w14:textId="77777777" w:rsidR="00AD34B1" w:rsidRPr="00B44FC5" w:rsidRDefault="00AD34B1" w:rsidP="00A1741E">
            <w:pPr>
              <w:pStyle w:val="ListParagraph"/>
              <w:rPr>
                <w:rFonts w:ascii="Arial Narrow" w:hAnsi="Arial Narrow"/>
              </w:rPr>
            </w:pPr>
          </w:p>
          <w:p w14:paraId="13F1EB17" w14:textId="77777777" w:rsidR="00AD34B1" w:rsidRPr="00B44FC5" w:rsidRDefault="00AD34B1" w:rsidP="00A1741E">
            <w:pPr>
              <w:pStyle w:val="ListParagraph"/>
              <w:rPr>
                <w:rFonts w:ascii="Arial Narrow" w:hAnsi="Arial Narrow"/>
              </w:rPr>
            </w:pPr>
          </w:p>
          <w:p w14:paraId="42D49996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iscuss the uses of constellations in navigation and seasons prediction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4ED3A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concept of constellations.</w:t>
            </w:r>
          </w:p>
          <w:p w14:paraId="4ADDACD3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and name common constellations.</w:t>
            </w:r>
          </w:p>
          <w:p w14:paraId="353C0414" w14:textId="77777777" w:rsidR="00AD34B1" w:rsidRPr="00B44FC5" w:rsidRDefault="00AD34B1" w:rsidP="00A1741E">
            <w:pPr>
              <w:pStyle w:val="ListParagraph"/>
              <w:rPr>
                <w:rFonts w:ascii="Arial Narrow" w:hAnsi="Arial Narrow"/>
              </w:rPr>
            </w:pPr>
          </w:p>
          <w:p w14:paraId="5A753C8B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cuss with teachers the uses of constellations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A0930F" w14:textId="77777777" w:rsidR="00AD34B1" w:rsidRPr="00B44FC5" w:rsidRDefault="00AD34B1" w:rsidP="00AD34B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of </w:t>
            </w:r>
            <w:r w:rsidR="0016658B" w:rsidRPr="00B44FC5">
              <w:rPr>
                <w:rFonts w:ascii="Arial Narrow" w:hAnsi="Arial Narrow"/>
              </w:rPr>
              <w:t>different constellations</w:t>
            </w:r>
            <w:r w:rsidRPr="00B44FC5">
              <w:rPr>
                <w:rFonts w:ascii="Arial Narrow" w:hAnsi="Arial Narrow"/>
              </w:rPr>
              <w:t>.</w:t>
            </w:r>
          </w:p>
          <w:p w14:paraId="51369C3C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37149851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2C243232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03A668AE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220A9DC0" w14:textId="77777777" w:rsidR="00AD34B1" w:rsidRPr="00B44FC5" w:rsidRDefault="00AD34B1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showing seasons.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528D9E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0FA915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concept of constellation.</w:t>
            </w:r>
          </w:p>
          <w:p w14:paraId="31D67DCB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0CA4B58F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25D5D623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  <w:p w14:paraId="1784D67B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 students on the kind and uses of constellations.</w:t>
            </w:r>
          </w:p>
        </w:tc>
        <w:tc>
          <w:tcPr>
            <w:tcW w:w="708" w:type="dxa"/>
            <w:gridSpan w:val="5"/>
            <w:vMerge/>
          </w:tcPr>
          <w:p w14:paraId="5E24F76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D34B1" w:rsidRPr="00B44FC5" w14:paraId="5DE2FB7C" w14:textId="77777777" w:rsidTr="00644379">
        <w:trPr>
          <w:gridAfter w:val="2"/>
          <w:wAfter w:w="65" w:type="dxa"/>
          <w:trHeight w:val="136"/>
        </w:trPr>
        <w:tc>
          <w:tcPr>
            <w:tcW w:w="567" w:type="dxa"/>
            <w:gridSpan w:val="2"/>
            <w:vMerge/>
          </w:tcPr>
          <w:p w14:paraId="0F220C2D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vMerge/>
          </w:tcPr>
          <w:p w14:paraId="2839C34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</w:tcPr>
          <w:p w14:paraId="4B049B8F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8" w:type="dxa"/>
            <w:gridSpan w:val="5"/>
            <w:vMerge/>
          </w:tcPr>
          <w:p w14:paraId="0AD09BF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</w:tcBorders>
            <w:vAlign w:val="center"/>
          </w:tcPr>
          <w:p w14:paraId="7FFBEC21" w14:textId="77777777" w:rsidR="00AD34B1" w:rsidRPr="00B44FC5" w:rsidRDefault="00AD34B1" w:rsidP="00AD34B1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</w:tcBorders>
          </w:tcPr>
          <w:p w14:paraId="7E9E9DED" w14:textId="77777777" w:rsidR="00AD34B1" w:rsidRPr="00B44FC5" w:rsidRDefault="00AD34B1" w:rsidP="00A9484F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earth and the moon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261D9BB0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58EA7BE3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  <w:p w14:paraId="369FA236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</w:tcBorders>
          </w:tcPr>
          <w:p w14:paraId="251EB6EE" w14:textId="77777777" w:rsidR="00AD34B1" w:rsidRPr="00B44FC5" w:rsidRDefault="00AD34B1" w:rsidP="00AD34B1">
            <w:pPr>
              <w:pStyle w:val="NoSpacing"/>
              <w:numPr>
                <w:ilvl w:val="0"/>
                <w:numId w:val="1"/>
              </w:numPr>
              <w:ind w:left="336" w:hanging="33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guide students to describe the surface features and temperature of the moon.</w:t>
            </w:r>
          </w:p>
          <w:p w14:paraId="265C7C9D" w14:textId="77777777" w:rsidR="00AD34B1" w:rsidRPr="00B44FC5" w:rsidRDefault="00AD34B1" w:rsidP="00AD34B1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452556B2" w14:textId="77777777" w:rsidR="00AD34B1" w:rsidRPr="00B44FC5" w:rsidRDefault="00AD34B1" w:rsidP="005A616A">
            <w:pPr>
              <w:pStyle w:val="NoSpacing"/>
              <w:numPr>
                <w:ilvl w:val="0"/>
                <w:numId w:val="1"/>
              </w:numPr>
              <w:ind w:left="336" w:hanging="336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acher to guide students to explain the causes of ocean tides. Students can visit the coast of sea to observe the effects of water tides.</w:t>
            </w:r>
          </w:p>
          <w:p w14:paraId="447BC554" w14:textId="77777777" w:rsidR="00AD34B1" w:rsidRPr="00B44FC5" w:rsidRDefault="00AD34B1" w:rsidP="005A616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5B4DF91C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surface features and temperature of the moon.</w:t>
            </w:r>
          </w:p>
          <w:p w14:paraId="595A9FF4" w14:textId="77777777" w:rsidR="00AD34B1" w:rsidRPr="00B44FC5" w:rsidRDefault="00AD34B1" w:rsidP="00AD34B1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4B74C5B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write down the observations they made on effects of water tides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06F8E414" w14:textId="77777777" w:rsidR="00AD34B1" w:rsidRPr="00B44FC5" w:rsidRDefault="00AD34B1" w:rsidP="00AD34B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the moon and of the earth.</w:t>
            </w:r>
          </w:p>
          <w:p w14:paraId="15527C67" w14:textId="77777777" w:rsidR="00AD34B1" w:rsidRPr="00B44FC5" w:rsidRDefault="00AD34B1" w:rsidP="00AD34B1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187B4A8C" w14:textId="77777777" w:rsidR="00AD34B1" w:rsidRPr="00B44FC5" w:rsidRDefault="00AD34B1" w:rsidP="00AD34B1">
            <w:pPr>
              <w:pStyle w:val="NoSpacing"/>
              <w:ind w:left="175"/>
              <w:rPr>
                <w:rFonts w:ascii="Arial Narrow" w:hAnsi="Arial Narrow"/>
              </w:rPr>
            </w:pPr>
          </w:p>
          <w:p w14:paraId="4CE78924" w14:textId="77777777" w:rsidR="00AD34B1" w:rsidRPr="00B44FC5" w:rsidRDefault="00AD34B1" w:rsidP="00AD34B1">
            <w:pPr>
              <w:pStyle w:val="NoSpacing"/>
              <w:numPr>
                <w:ilvl w:val="0"/>
                <w:numId w:val="2"/>
              </w:numPr>
              <w:ind w:left="175" w:hanging="175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ocean tides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14:paraId="69851154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14:paraId="30F6A8E5" w14:textId="77777777" w:rsidR="00AD34B1" w:rsidRPr="00B44FC5" w:rsidRDefault="00AD34B1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group work for students to describe the surface features and temperature of the moon and give the effects of water tides.</w:t>
            </w:r>
          </w:p>
        </w:tc>
        <w:tc>
          <w:tcPr>
            <w:tcW w:w="708" w:type="dxa"/>
            <w:gridSpan w:val="5"/>
            <w:vMerge/>
          </w:tcPr>
          <w:p w14:paraId="01BA29D2" w14:textId="77777777" w:rsidR="00AD34B1" w:rsidRPr="00B44FC5" w:rsidRDefault="00AD34B1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FB6652" w:rsidRPr="00B44FC5" w14:paraId="31F7634F" w14:textId="77777777" w:rsidTr="00B82D64">
        <w:trPr>
          <w:cantSplit/>
          <w:trHeight w:val="1375"/>
        </w:trPr>
        <w:tc>
          <w:tcPr>
            <w:tcW w:w="1134" w:type="dxa"/>
            <w:gridSpan w:val="4"/>
            <w:textDirection w:val="btLr"/>
            <w:vAlign w:val="center"/>
          </w:tcPr>
          <w:p w14:paraId="67D6A59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929" w:type="dxa"/>
            <w:gridSpan w:val="6"/>
            <w:textDirection w:val="btLr"/>
            <w:vAlign w:val="center"/>
          </w:tcPr>
          <w:p w14:paraId="309C08D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14:paraId="6D0B2E23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0F5EA5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14:paraId="552C5F6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057" w:type="dxa"/>
            <w:gridSpan w:val="7"/>
            <w:textDirection w:val="btLr"/>
            <w:vAlign w:val="center"/>
          </w:tcPr>
          <w:p w14:paraId="2255C58C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gridSpan w:val="3"/>
            <w:textDirection w:val="btLr"/>
            <w:vAlign w:val="center"/>
          </w:tcPr>
          <w:p w14:paraId="4F884361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5"/>
            <w:vAlign w:val="center"/>
          </w:tcPr>
          <w:p w14:paraId="398DD0EE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vAlign w:val="center"/>
          </w:tcPr>
          <w:p w14:paraId="10951B7F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605" w:type="dxa"/>
            <w:gridSpan w:val="6"/>
            <w:textDirection w:val="btLr"/>
            <w:vAlign w:val="center"/>
          </w:tcPr>
          <w:p w14:paraId="434C933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14:paraId="6BB90BD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1902" w:type="dxa"/>
            <w:gridSpan w:val="6"/>
            <w:textDirection w:val="btLr"/>
            <w:vAlign w:val="center"/>
          </w:tcPr>
          <w:p w14:paraId="3507DC92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568" w:type="dxa"/>
            <w:gridSpan w:val="5"/>
            <w:textDirection w:val="btLr"/>
            <w:vAlign w:val="center"/>
          </w:tcPr>
          <w:p w14:paraId="09A59FF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B82D64" w:rsidRPr="00B44FC5" w14:paraId="2EE598A6" w14:textId="77777777" w:rsidTr="00B82D64">
        <w:trPr>
          <w:trHeight w:val="2880"/>
        </w:trPr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7AA9A297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58CF7357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scribing the occurrence of environmental disaster</w:t>
            </w:r>
          </w:p>
        </w:tc>
        <w:tc>
          <w:tcPr>
            <w:tcW w:w="929" w:type="dxa"/>
            <w:gridSpan w:val="6"/>
            <w:tcBorders>
              <w:bottom w:val="single" w:sz="4" w:space="0" w:color="auto"/>
            </w:tcBorders>
          </w:tcPr>
          <w:p w14:paraId="2988AD71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7B72A3E9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Develop knowledge on the occurrence of environmental disaster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071601" w14:textId="77777777" w:rsidR="00B82D64" w:rsidRDefault="00B82D64" w:rsidP="00A96DA3">
            <w:pPr>
              <w:pStyle w:val="NoSpacing"/>
              <w:rPr>
                <w:rFonts w:ascii="Arial Narrow" w:hAnsi="Arial Narrow"/>
              </w:rPr>
            </w:pPr>
          </w:p>
          <w:p w14:paraId="42E42803" w14:textId="77777777" w:rsidR="00B82D64" w:rsidRDefault="00B82D64" w:rsidP="00A96DA3">
            <w:pPr>
              <w:pStyle w:val="NoSpacing"/>
              <w:rPr>
                <w:rFonts w:ascii="Arial Narrow" w:hAnsi="Arial Narrow"/>
              </w:rPr>
            </w:pPr>
          </w:p>
          <w:p w14:paraId="45DFDA79" w14:textId="77777777" w:rsidR="00B82D64" w:rsidRDefault="00B82D64" w:rsidP="00A96DA3">
            <w:pPr>
              <w:pStyle w:val="NoSpacing"/>
              <w:rPr>
                <w:rFonts w:ascii="Arial Narrow" w:hAnsi="Arial Narrow"/>
              </w:rPr>
            </w:pPr>
          </w:p>
          <w:p w14:paraId="37CD3690" w14:textId="77777777" w:rsidR="00B82D64" w:rsidRDefault="00B82D64" w:rsidP="00A96DA3">
            <w:pPr>
              <w:pStyle w:val="NoSpacing"/>
              <w:rPr>
                <w:rFonts w:ascii="Arial Narrow" w:hAnsi="Arial Narrow"/>
              </w:rPr>
            </w:pPr>
          </w:p>
          <w:p w14:paraId="56B30DA6" w14:textId="77777777" w:rsidR="00B82D64" w:rsidRPr="00B44FC5" w:rsidRDefault="00B82D64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F8341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09FB2850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0346346C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3755BEEB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6F8A133D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1F110226" w14:textId="77777777" w:rsidR="00B82D64" w:rsidRDefault="00B82D64" w:rsidP="00A96DA3">
            <w:pPr>
              <w:pStyle w:val="NoSpacing"/>
              <w:rPr>
                <w:rFonts w:ascii="Arial Narrow" w:hAnsi="Arial Narrow"/>
              </w:rPr>
            </w:pPr>
          </w:p>
          <w:p w14:paraId="6A8C305D" w14:textId="77777777" w:rsidR="00B82D64" w:rsidRPr="00B44FC5" w:rsidRDefault="00B82D64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284158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665F9379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7BA9863C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318FA09C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EOPHYSICS</w:t>
            </w:r>
          </w:p>
        </w:tc>
        <w:tc>
          <w:tcPr>
            <w:tcW w:w="1057" w:type="dxa"/>
            <w:gridSpan w:val="7"/>
            <w:tcBorders>
              <w:bottom w:val="single" w:sz="4" w:space="0" w:color="auto"/>
            </w:tcBorders>
          </w:tcPr>
          <w:p w14:paraId="6E116167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2BD2995E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ucture and composition of the Earth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</w:tcPr>
          <w:p w14:paraId="495262D2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78A5EA8D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10242261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5547A027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37D7EBDC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71801BC7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5AB69EB9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bottom w:val="single" w:sz="4" w:space="0" w:color="auto"/>
            </w:tcBorders>
          </w:tcPr>
          <w:p w14:paraId="2AF3FBBF" w14:textId="77777777" w:rsidR="00B82D64" w:rsidRDefault="00B82D64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guide students to describe the structure of the earth.</w:t>
            </w:r>
          </w:p>
          <w:p w14:paraId="6D0D8E60" w14:textId="77777777" w:rsidR="00B82D64" w:rsidRPr="00B44FC5" w:rsidRDefault="00B82D64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3C1BD75C" w14:textId="77777777" w:rsidR="00B82D64" w:rsidRDefault="00B82D64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guide students to describe the composition of the layers of the earth.</w:t>
            </w:r>
          </w:p>
          <w:p w14:paraId="1321C036" w14:textId="77777777" w:rsidR="00B82D64" w:rsidRPr="00B82D64" w:rsidRDefault="00B82D64" w:rsidP="0016658B">
            <w:pPr>
              <w:pStyle w:val="NoSpacing"/>
              <w:ind w:left="336"/>
              <w:rPr>
                <w:rFonts w:ascii="Arial Narrow" w:hAnsi="Arial Narrow"/>
                <w:sz w:val="10"/>
                <w:szCs w:val="10"/>
              </w:rPr>
            </w:pPr>
          </w:p>
          <w:p w14:paraId="10D79EA7" w14:textId="77777777" w:rsidR="00B82D64" w:rsidRPr="00B44FC5" w:rsidRDefault="00B82D64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the students to explain the importance of the layers of the earth.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3AEE27A3" w14:textId="77777777" w:rsidR="00B82D64" w:rsidRDefault="00B82D6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structure of the earth.</w:t>
            </w:r>
          </w:p>
          <w:p w14:paraId="5D73702E" w14:textId="77777777" w:rsidR="00B82D64" w:rsidRDefault="00B82D64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30A377FE" w14:textId="77777777" w:rsidR="00B82D64" w:rsidRPr="00B44FC5" w:rsidRDefault="00B82D64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0A3F189A" w14:textId="77777777" w:rsidR="00B82D64" w:rsidRDefault="00B82D6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describe the composition of the layers of the earth.</w:t>
            </w:r>
          </w:p>
          <w:p w14:paraId="319F90CE" w14:textId="77777777" w:rsidR="00B82D64" w:rsidRPr="00B82D64" w:rsidRDefault="00B82D64" w:rsidP="0016658B">
            <w:pPr>
              <w:pStyle w:val="NoSpacing"/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14:paraId="518305E7" w14:textId="77777777" w:rsidR="00B82D64" w:rsidRDefault="00B82D64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explain the importance of the layers of the earth.</w:t>
            </w:r>
          </w:p>
          <w:p w14:paraId="2A864B4E" w14:textId="77777777" w:rsidR="00B82D64" w:rsidRPr="00B82D64" w:rsidRDefault="00B82D64" w:rsidP="00B6665F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5" w:type="dxa"/>
            <w:gridSpan w:val="6"/>
            <w:tcBorders>
              <w:bottom w:val="single" w:sz="4" w:space="0" w:color="auto"/>
            </w:tcBorders>
          </w:tcPr>
          <w:p w14:paraId="7D03C7BF" w14:textId="77777777" w:rsidR="00B82D64" w:rsidRPr="00B44FC5" w:rsidRDefault="00B82D64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the structure of the earth.</w:t>
            </w:r>
          </w:p>
          <w:p w14:paraId="1512F77B" w14:textId="77777777" w:rsidR="00B82D64" w:rsidRPr="00B44FC5" w:rsidRDefault="00B82D64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inerals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ACDE5C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2" w:type="dxa"/>
            <w:gridSpan w:val="6"/>
            <w:tcBorders>
              <w:bottom w:val="single" w:sz="4" w:space="0" w:color="auto"/>
            </w:tcBorders>
          </w:tcPr>
          <w:p w14:paraId="69DB3D7F" w14:textId="77777777" w:rsidR="00B82D64" w:rsidRPr="00B44FC5" w:rsidRDefault="00B82D64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quiz which covers all these areas.</w:t>
            </w:r>
          </w:p>
        </w:tc>
        <w:tc>
          <w:tcPr>
            <w:tcW w:w="568" w:type="dxa"/>
            <w:gridSpan w:val="5"/>
            <w:vMerge w:val="restart"/>
          </w:tcPr>
          <w:p w14:paraId="1AD31552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B82D64" w:rsidRPr="00B44FC5" w14:paraId="25D8C78A" w14:textId="77777777" w:rsidTr="00E1278E">
        <w:trPr>
          <w:trHeight w:val="388"/>
        </w:trPr>
        <w:tc>
          <w:tcPr>
            <w:tcW w:w="15372" w:type="dxa"/>
            <w:gridSpan w:val="58"/>
            <w:tcBorders>
              <w:top w:val="single" w:sz="4" w:space="0" w:color="auto"/>
              <w:bottom w:val="single" w:sz="4" w:space="0" w:color="auto"/>
            </w:tcBorders>
          </w:tcPr>
          <w:p w14:paraId="391DD213" w14:textId="77777777" w:rsidR="00B82D64" w:rsidRPr="00B82D64" w:rsidRDefault="00B82D64" w:rsidP="00B82D64">
            <w:pPr>
              <w:pStyle w:val="NoSpacing"/>
              <w:ind w:left="180"/>
              <w:rPr>
                <w:rFonts w:ascii="Arial Narrow" w:hAnsi="Arial Narrow"/>
                <w:sz w:val="8"/>
                <w:szCs w:val="8"/>
              </w:rPr>
            </w:pPr>
          </w:p>
          <w:p w14:paraId="4810FE77" w14:textId="77777777" w:rsidR="00B82D64" w:rsidRPr="00B82D64" w:rsidRDefault="00B82D64" w:rsidP="00B82D64">
            <w:pPr>
              <w:pStyle w:val="NoSpacing"/>
              <w:ind w:left="18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32 – 37 </w:t>
            </w:r>
            <w:r w:rsidRPr="00B82D64">
              <w:rPr>
                <w:rFonts w:ascii="Arial Narrow" w:hAnsi="Arial Narrow"/>
                <w:b/>
                <w:sz w:val="28"/>
                <w:szCs w:val="28"/>
              </w:rPr>
              <w:t>LONG VACATION</w:t>
            </w:r>
          </w:p>
        </w:tc>
        <w:tc>
          <w:tcPr>
            <w:tcW w:w="568" w:type="dxa"/>
            <w:gridSpan w:val="5"/>
            <w:vMerge/>
          </w:tcPr>
          <w:p w14:paraId="4EFEF3B8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96DA3" w:rsidRPr="00B44FC5" w14:paraId="1BC0D646" w14:textId="77777777" w:rsidTr="00B82D64">
        <w:trPr>
          <w:trHeight w:val="1589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14:paraId="086BCFFA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6"/>
            <w:vMerge w:val="restart"/>
            <w:tcBorders>
              <w:top w:val="single" w:sz="4" w:space="0" w:color="auto"/>
            </w:tcBorders>
          </w:tcPr>
          <w:p w14:paraId="2B16714E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5"/>
            <w:vMerge w:val="restart"/>
            <w:tcBorders>
              <w:top w:val="single" w:sz="4" w:space="0" w:color="auto"/>
            </w:tcBorders>
          </w:tcPr>
          <w:p w14:paraId="17057BC1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48695A5A" w14:textId="77777777" w:rsidR="00B82D64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0CBC143A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</w:tcPr>
          <w:p w14:paraId="2660AD45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65E3EC62" w14:textId="77777777" w:rsidR="00B82D64" w:rsidRDefault="00B82D64" w:rsidP="00152E15">
            <w:pPr>
              <w:pStyle w:val="NoSpacing"/>
              <w:rPr>
                <w:rFonts w:ascii="Arial Narrow" w:hAnsi="Arial Narrow"/>
              </w:rPr>
            </w:pPr>
          </w:p>
          <w:p w14:paraId="73F04DE8" w14:textId="77777777" w:rsidR="00B82D64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216" w:type="dxa"/>
            <w:gridSpan w:val="5"/>
            <w:vMerge w:val="restart"/>
            <w:tcBorders>
              <w:top w:val="single" w:sz="4" w:space="0" w:color="auto"/>
            </w:tcBorders>
          </w:tcPr>
          <w:p w14:paraId="64E9A31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7"/>
            <w:vMerge w:val="restart"/>
            <w:tcBorders>
              <w:top w:val="single" w:sz="4" w:space="0" w:color="auto"/>
            </w:tcBorders>
          </w:tcPr>
          <w:p w14:paraId="72233D50" w14:textId="77777777" w:rsidR="00B6665F" w:rsidRDefault="00B6665F" w:rsidP="00152E15">
            <w:pPr>
              <w:pStyle w:val="NoSpacing"/>
              <w:rPr>
                <w:rFonts w:ascii="Arial Narrow" w:hAnsi="Arial Narrow"/>
              </w:rPr>
            </w:pPr>
          </w:p>
          <w:p w14:paraId="4CF42597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The </w:t>
            </w:r>
            <w:proofErr w:type="spellStart"/>
            <w:r w:rsidRPr="00B44FC5">
              <w:rPr>
                <w:rFonts w:ascii="Arial Narrow" w:hAnsi="Arial Narrow"/>
              </w:rPr>
              <w:t>Green house</w:t>
            </w:r>
            <w:proofErr w:type="spellEnd"/>
            <w:r w:rsidRPr="00B44FC5">
              <w:rPr>
                <w:rFonts w:ascii="Arial Narrow" w:hAnsi="Arial Narrow"/>
              </w:rPr>
              <w:t xml:space="preserve"> effect and global warming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2F1B0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020ED2FE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0DC11CE3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7DF64D" w14:textId="77777777" w:rsidR="00A96DA3" w:rsidRDefault="00A96DA3" w:rsidP="00B6665F">
            <w:pPr>
              <w:pStyle w:val="NoSpacing"/>
              <w:rPr>
                <w:rFonts w:ascii="Arial Narrow" w:hAnsi="Arial Narrow"/>
              </w:rPr>
            </w:pPr>
          </w:p>
          <w:p w14:paraId="2F5EBD8B" w14:textId="77777777" w:rsidR="00A96DA3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Guide students to explain the </w:t>
            </w:r>
            <w:proofErr w:type="spellStart"/>
            <w:r w:rsidRPr="00B44FC5">
              <w:rPr>
                <w:rFonts w:ascii="Arial Narrow" w:hAnsi="Arial Narrow"/>
              </w:rPr>
              <w:t>green house</w:t>
            </w:r>
            <w:proofErr w:type="spellEnd"/>
            <w:r w:rsidRPr="00B44FC5">
              <w:rPr>
                <w:rFonts w:ascii="Arial Narrow" w:hAnsi="Arial Narrow"/>
              </w:rPr>
              <w:t xml:space="preserve"> effect.</w:t>
            </w:r>
          </w:p>
          <w:p w14:paraId="609A419B" w14:textId="77777777" w:rsidR="00A96DA3" w:rsidRDefault="00A96DA3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18D3B56C" w14:textId="77777777" w:rsidR="00A96DA3" w:rsidRPr="00B44FC5" w:rsidRDefault="00A96DA3" w:rsidP="0016658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0CE3A91C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s to lead students to identify sources of green house.</w:t>
            </w:r>
          </w:p>
          <w:p w14:paraId="14DB457B" w14:textId="77777777" w:rsidR="00A96DA3" w:rsidRPr="00B44FC5" w:rsidRDefault="00A96DA3" w:rsidP="00347918">
            <w:pPr>
              <w:pStyle w:val="NoSpacing"/>
              <w:ind w:left="336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053CE7" w14:textId="77777777" w:rsidR="00A96DA3" w:rsidRDefault="00A96DA3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2FE2CC1" w14:textId="77777777" w:rsidR="00A96DA3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in groups to explain the </w:t>
            </w:r>
            <w:proofErr w:type="spellStart"/>
            <w:r w:rsidRPr="00B44FC5">
              <w:rPr>
                <w:rFonts w:ascii="Arial Narrow" w:hAnsi="Arial Narrow"/>
              </w:rPr>
              <w:t>green house</w:t>
            </w:r>
            <w:proofErr w:type="spellEnd"/>
            <w:r w:rsidRPr="00B44FC5">
              <w:rPr>
                <w:rFonts w:ascii="Arial Narrow" w:hAnsi="Arial Narrow"/>
              </w:rPr>
              <w:t xml:space="preserve"> effect.</w:t>
            </w:r>
          </w:p>
          <w:p w14:paraId="7C07C2D9" w14:textId="77777777" w:rsidR="00A96DA3" w:rsidRPr="00B44FC5" w:rsidRDefault="00A96DA3" w:rsidP="0016658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50CAFDC3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identify sources of green house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75F04B" w14:textId="77777777" w:rsidR="00A96DA3" w:rsidRDefault="00A96DA3" w:rsidP="0016658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590278A" w14:textId="77777777" w:rsidR="00A96DA3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green house.</w:t>
            </w:r>
          </w:p>
          <w:p w14:paraId="4649BF1C" w14:textId="77777777" w:rsidR="00A96DA3" w:rsidRDefault="00A96DA3" w:rsidP="0016658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635772E" w14:textId="77777777" w:rsidR="00A96DA3" w:rsidRPr="00B44FC5" w:rsidRDefault="00A96DA3" w:rsidP="0016658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C29E9AB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ozone layer.</w:t>
            </w:r>
          </w:p>
          <w:p w14:paraId="0EF60351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proofErr w:type="spellStart"/>
            <w:r w:rsidRPr="00B44FC5">
              <w:rPr>
                <w:rFonts w:ascii="Arial Narrow" w:hAnsi="Arial Narrow"/>
              </w:rPr>
              <w:t>Green house</w:t>
            </w:r>
            <w:proofErr w:type="spellEnd"/>
            <w:r w:rsidRPr="00B44FC5">
              <w:rPr>
                <w:rFonts w:ascii="Arial Narrow" w:hAnsi="Arial Narrow"/>
              </w:rPr>
              <w:t xml:space="preserve"> gases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9E4C3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F9D85E" w14:textId="77777777" w:rsidR="00A96DA3" w:rsidRDefault="00A96DA3" w:rsidP="0016658B">
            <w:pPr>
              <w:pStyle w:val="NoSpacing"/>
              <w:ind w:left="180"/>
              <w:rPr>
                <w:rFonts w:ascii="Arial Narrow" w:hAnsi="Arial Narrow"/>
              </w:rPr>
            </w:pPr>
          </w:p>
          <w:p w14:paraId="34EE6B96" w14:textId="77777777" w:rsidR="00A96DA3" w:rsidRPr="00B44FC5" w:rsidRDefault="00A96DA3" w:rsidP="00347918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students to tell about </w:t>
            </w:r>
            <w:proofErr w:type="spellStart"/>
            <w:r w:rsidRPr="00B44FC5">
              <w:rPr>
                <w:rFonts w:ascii="Arial Narrow" w:hAnsi="Arial Narrow"/>
              </w:rPr>
              <w:t>green house</w:t>
            </w:r>
            <w:proofErr w:type="spellEnd"/>
            <w:r w:rsidRPr="00B44FC5">
              <w:rPr>
                <w:rFonts w:ascii="Arial Narrow" w:hAnsi="Arial Narrow"/>
              </w:rPr>
              <w:t xml:space="preserve"> effect and identify sources of green house</w:t>
            </w:r>
          </w:p>
        </w:tc>
        <w:tc>
          <w:tcPr>
            <w:tcW w:w="568" w:type="dxa"/>
            <w:gridSpan w:val="5"/>
            <w:vMerge/>
          </w:tcPr>
          <w:p w14:paraId="39A22060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96DA3" w:rsidRPr="00B44FC5" w14:paraId="068CBA92" w14:textId="77777777" w:rsidTr="00B6665F">
        <w:trPr>
          <w:trHeight w:val="2518"/>
        </w:trPr>
        <w:tc>
          <w:tcPr>
            <w:tcW w:w="1134" w:type="dxa"/>
            <w:gridSpan w:val="4"/>
            <w:vMerge/>
          </w:tcPr>
          <w:p w14:paraId="4FE8F546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29" w:type="dxa"/>
            <w:gridSpan w:val="6"/>
            <w:vMerge/>
          </w:tcPr>
          <w:p w14:paraId="371660F6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5"/>
            <w:vMerge/>
          </w:tcPr>
          <w:p w14:paraId="709291BC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8" w:type="dxa"/>
            <w:gridSpan w:val="2"/>
            <w:vMerge/>
          </w:tcPr>
          <w:p w14:paraId="41EDC75E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16" w:type="dxa"/>
            <w:gridSpan w:val="5"/>
            <w:vMerge/>
          </w:tcPr>
          <w:p w14:paraId="5A06348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57" w:type="dxa"/>
            <w:gridSpan w:val="7"/>
            <w:vMerge/>
          </w:tcPr>
          <w:p w14:paraId="3B1A98B4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113ED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546191A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7D3DE883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0DE346" w14:textId="77777777" w:rsidR="00A96DA3" w:rsidRPr="00B44FC5" w:rsidRDefault="00A96DA3" w:rsidP="00347918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explain the occurrence of global warming.</w:t>
            </w:r>
          </w:p>
          <w:p w14:paraId="6ED4CDAB" w14:textId="77777777" w:rsidR="00A96DA3" w:rsidRPr="00B44FC5" w:rsidRDefault="00A96DA3" w:rsidP="00347918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state the consequences of global warming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E2FFC5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in groups to explain the </w:t>
            </w:r>
            <w:r w:rsidR="004A79E3" w:rsidRPr="00B44FC5">
              <w:rPr>
                <w:rFonts w:ascii="Arial Narrow" w:hAnsi="Arial Narrow"/>
              </w:rPr>
              <w:t>occurrence</w:t>
            </w:r>
            <w:r w:rsidRPr="00B44FC5">
              <w:rPr>
                <w:rFonts w:ascii="Arial Narrow" w:hAnsi="Arial Narrow"/>
              </w:rPr>
              <w:t xml:space="preserve"> of global warming.</w:t>
            </w:r>
          </w:p>
          <w:p w14:paraId="437B2313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state the consequence  of global warming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FD6924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Chart of effect of global </w:t>
            </w:r>
            <w:r w:rsidR="004A79E3" w:rsidRPr="00B44FC5">
              <w:rPr>
                <w:rFonts w:ascii="Arial Narrow" w:hAnsi="Arial Narrow"/>
              </w:rPr>
              <w:t>warming</w:t>
            </w:r>
            <w:r w:rsidRPr="00B44FC5">
              <w:rPr>
                <w:rFonts w:ascii="Arial Narrow" w:hAnsi="Arial Narrow"/>
              </w:rPr>
              <w:t>.</w:t>
            </w:r>
          </w:p>
          <w:p w14:paraId="45B770BB" w14:textId="77777777" w:rsidR="00A96DA3" w:rsidRPr="00B44FC5" w:rsidRDefault="00A96DA3" w:rsidP="00347918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Pictures of effects of global warming </w:t>
            </w:r>
          </w:p>
          <w:p w14:paraId="296C89EE" w14:textId="77777777" w:rsidR="00A96DA3" w:rsidRPr="00B44FC5" w:rsidRDefault="00A96DA3" w:rsidP="00347918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lting ice caps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F43AB0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7C59DE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Ask students to explain the </w:t>
            </w:r>
            <w:r w:rsidR="004A79E3" w:rsidRPr="00B44FC5">
              <w:rPr>
                <w:rFonts w:ascii="Arial Narrow" w:hAnsi="Arial Narrow"/>
              </w:rPr>
              <w:t>occurrence</w:t>
            </w:r>
            <w:r w:rsidRPr="00B44FC5">
              <w:rPr>
                <w:rFonts w:ascii="Arial Narrow" w:hAnsi="Arial Narrow"/>
              </w:rPr>
              <w:t xml:space="preserve"> of global warming and state the consequences of global warming.</w:t>
            </w:r>
          </w:p>
        </w:tc>
        <w:tc>
          <w:tcPr>
            <w:tcW w:w="568" w:type="dxa"/>
            <w:gridSpan w:val="5"/>
            <w:vMerge/>
          </w:tcPr>
          <w:p w14:paraId="3C904AA7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FB6652" w:rsidRPr="00B44FC5" w14:paraId="247D6190" w14:textId="77777777" w:rsidTr="00644379">
        <w:trPr>
          <w:gridAfter w:val="3"/>
          <w:wAfter w:w="110" w:type="dxa"/>
          <w:cantSplit/>
          <w:trHeight w:val="1252"/>
        </w:trPr>
        <w:tc>
          <w:tcPr>
            <w:tcW w:w="567" w:type="dxa"/>
            <w:gridSpan w:val="2"/>
            <w:textDirection w:val="btLr"/>
            <w:vAlign w:val="center"/>
          </w:tcPr>
          <w:p w14:paraId="5FDE149B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lastRenderedPageBreak/>
              <w:t>Competence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14:paraId="65C9668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General objectiv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A6F62A5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onth</w:t>
            </w:r>
          </w:p>
        </w:tc>
        <w:tc>
          <w:tcPr>
            <w:tcW w:w="445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14:paraId="1E283BB8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728" w:type="dxa"/>
            <w:gridSpan w:val="6"/>
            <w:tcBorders>
              <w:bottom w:val="single" w:sz="4" w:space="0" w:color="auto"/>
            </w:tcBorders>
            <w:textDirection w:val="btLr"/>
            <w:vAlign w:val="center"/>
          </w:tcPr>
          <w:p w14:paraId="0887CB5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Main Topic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14:paraId="5C90F670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Sub-topic</w:t>
            </w:r>
          </w:p>
        </w:tc>
        <w:tc>
          <w:tcPr>
            <w:tcW w:w="296" w:type="dxa"/>
            <w:textDirection w:val="btLr"/>
            <w:vAlign w:val="center"/>
          </w:tcPr>
          <w:p w14:paraId="404B101D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Periods</w:t>
            </w:r>
          </w:p>
        </w:tc>
        <w:tc>
          <w:tcPr>
            <w:tcW w:w="3137" w:type="dxa"/>
            <w:gridSpan w:val="9"/>
            <w:vAlign w:val="center"/>
          </w:tcPr>
          <w:p w14:paraId="1AB5F1D1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eaching  Activitie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14:paraId="510AAB21" w14:textId="77777777" w:rsidR="00FB6652" w:rsidRPr="00B44FC5" w:rsidRDefault="00FB6652" w:rsidP="00152E1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1843" w:type="dxa"/>
            <w:gridSpan w:val="5"/>
            <w:textDirection w:val="btLr"/>
            <w:vAlign w:val="center"/>
          </w:tcPr>
          <w:p w14:paraId="2153E06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T/L Materials</w:t>
            </w:r>
          </w:p>
        </w:tc>
        <w:tc>
          <w:tcPr>
            <w:tcW w:w="649" w:type="dxa"/>
            <w:gridSpan w:val="4"/>
            <w:textDirection w:val="btLr"/>
            <w:vAlign w:val="center"/>
          </w:tcPr>
          <w:p w14:paraId="29D50AAA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2231" w:type="dxa"/>
            <w:gridSpan w:val="7"/>
            <w:textDirection w:val="btLr"/>
            <w:vAlign w:val="center"/>
          </w:tcPr>
          <w:p w14:paraId="6D06F286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14:paraId="3E92E58F" w14:textId="77777777" w:rsidR="00FB6652" w:rsidRPr="00B44FC5" w:rsidRDefault="00FB6652" w:rsidP="00152E15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44FC5">
              <w:rPr>
                <w:rFonts w:ascii="Arial Narrow" w:hAnsi="Arial Narrow"/>
                <w:b/>
              </w:rPr>
              <w:t>Remarks</w:t>
            </w:r>
          </w:p>
        </w:tc>
      </w:tr>
      <w:tr w:rsidR="00A96DA3" w:rsidRPr="00B44FC5" w14:paraId="36DBE4A0" w14:textId="77777777" w:rsidTr="00644379">
        <w:trPr>
          <w:gridAfter w:val="3"/>
          <w:wAfter w:w="110" w:type="dxa"/>
          <w:trHeight w:val="2405"/>
        </w:trPr>
        <w:tc>
          <w:tcPr>
            <w:tcW w:w="567" w:type="dxa"/>
            <w:gridSpan w:val="2"/>
            <w:vMerge w:val="restart"/>
          </w:tcPr>
          <w:p w14:paraId="79149724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25F74B5F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1B1348C4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</w:tcBorders>
          </w:tcPr>
          <w:p w14:paraId="4DDB4518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6FF684E7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F55944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</w:tcBorders>
          </w:tcPr>
          <w:p w14:paraId="7126DD2E" w14:textId="77777777" w:rsidR="00A96DA3" w:rsidRDefault="00A96DA3" w:rsidP="00A96DA3">
            <w:pPr>
              <w:pStyle w:val="NoSpacing"/>
              <w:rPr>
                <w:rFonts w:ascii="Arial Narrow" w:hAnsi="Arial Narrow"/>
              </w:rPr>
            </w:pPr>
          </w:p>
          <w:p w14:paraId="7B00290A" w14:textId="77777777" w:rsidR="00A96DA3" w:rsidRDefault="00A96DA3" w:rsidP="00A96DA3">
            <w:pPr>
              <w:pStyle w:val="NoSpacing"/>
              <w:rPr>
                <w:rFonts w:ascii="Arial Narrow" w:hAnsi="Arial Narrow"/>
              </w:rPr>
            </w:pPr>
          </w:p>
          <w:p w14:paraId="5033643C" w14:textId="77777777" w:rsidR="00A96DA3" w:rsidRDefault="00A96DA3" w:rsidP="00A96DA3">
            <w:pPr>
              <w:pStyle w:val="NoSpacing"/>
              <w:rPr>
                <w:rFonts w:ascii="Arial Narrow" w:hAnsi="Arial Narrow"/>
              </w:rPr>
            </w:pPr>
          </w:p>
          <w:p w14:paraId="5E993886" w14:textId="77777777" w:rsidR="00A96DA3" w:rsidRDefault="00A96DA3" w:rsidP="00A96DA3">
            <w:pPr>
              <w:pStyle w:val="NoSpacing"/>
              <w:rPr>
                <w:rFonts w:ascii="Arial Narrow" w:hAnsi="Arial Narrow"/>
              </w:rPr>
            </w:pPr>
          </w:p>
          <w:p w14:paraId="371A47A5" w14:textId="77777777" w:rsidR="00A96DA3" w:rsidRPr="00B44FC5" w:rsidRDefault="00B82D64" w:rsidP="00A96D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445" w:type="dxa"/>
            <w:gridSpan w:val="4"/>
            <w:vMerge w:val="restart"/>
            <w:tcBorders>
              <w:top w:val="single" w:sz="4" w:space="0" w:color="auto"/>
            </w:tcBorders>
          </w:tcPr>
          <w:p w14:paraId="063B4C0D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2BE150A9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7DE0373C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1DB402D1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1DDCD5E2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3C05FD4B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4CD2F6F2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4586D71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F6B657C" w14:textId="77777777" w:rsidR="00A96DA3" w:rsidRPr="00B44FC5" w:rsidRDefault="00E61B4A" w:rsidP="00E61B4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82D64">
              <w:rPr>
                <w:rFonts w:ascii="Arial Narrow" w:hAnsi="Arial Narrow"/>
              </w:rPr>
              <w:t>9</w:t>
            </w:r>
          </w:p>
        </w:tc>
        <w:tc>
          <w:tcPr>
            <w:tcW w:w="728" w:type="dxa"/>
            <w:gridSpan w:val="6"/>
            <w:vMerge w:val="restart"/>
            <w:tcBorders>
              <w:top w:val="single" w:sz="4" w:space="0" w:color="auto"/>
            </w:tcBorders>
          </w:tcPr>
          <w:p w14:paraId="3621334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32B997A4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14FB4ECA" w14:textId="77777777" w:rsidR="00A96DA3" w:rsidRPr="00B44FC5" w:rsidRDefault="00A96DA3" w:rsidP="0006168A">
            <w:pPr>
              <w:pStyle w:val="NoSpacing"/>
              <w:jc w:val="center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-do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</w:tcBorders>
          </w:tcPr>
          <w:p w14:paraId="080A578E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0FCD9098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Earthquakes and volcanoes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5C30DEEC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9E4FD6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40DACB1C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24AED7D3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9"/>
            <w:tcBorders>
              <w:bottom w:val="single" w:sz="4" w:space="0" w:color="auto"/>
            </w:tcBorders>
          </w:tcPr>
          <w:p w14:paraId="629A8DA5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guide students to explain the origin of volcanoes.</w:t>
            </w:r>
          </w:p>
          <w:p w14:paraId="5E38E488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cribe the effects of volcanoes.</w:t>
            </w:r>
          </w:p>
          <w:p w14:paraId="47A41D55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roup students and guide them to explain the concept of the earthquake.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7E061D3E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explain the origin of volcanoes.</w:t>
            </w:r>
          </w:p>
          <w:p w14:paraId="4B9CCBC8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effects of volcanoes.</w:t>
            </w:r>
          </w:p>
          <w:p w14:paraId="5942A606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explain the origin of earthquake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6CE8235F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s of volcanoes.</w:t>
            </w:r>
          </w:p>
          <w:p w14:paraId="20A1E2A2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ctures showing effects of volcanoes.</w:t>
            </w:r>
          </w:p>
          <w:p w14:paraId="7D8022B6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earthquake.</w:t>
            </w:r>
          </w:p>
          <w:p w14:paraId="37C0935C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Picture of earthquake.</w:t>
            </w: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14:paraId="71E1F1F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31" w:type="dxa"/>
            <w:gridSpan w:val="7"/>
            <w:tcBorders>
              <w:bottom w:val="single" w:sz="4" w:space="0" w:color="auto"/>
            </w:tcBorders>
          </w:tcPr>
          <w:p w14:paraId="040D27EB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ive a quiz on origin and effects of volcanoes.</w:t>
            </w:r>
          </w:p>
          <w:p w14:paraId="07C10E0F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explain the origin of earthquake.</w:t>
            </w:r>
          </w:p>
        </w:tc>
        <w:tc>
          <w:tcPr>
            <w:tcW w:w="850" w:type="dxa"/>
            <w:gridSpan w:val="6"/>
            <w:vMerge w:val="restart"/>
          </w:tcPr>
          <w:p w14:paraId="144504F5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96DA3" w:rsidRPr="00B44FC5" w14:paraId="09696A57" w14:textId="77777777" w:rsidTr="00644379">
        <w:trPr>
          <w:gridAfter w:val="3"/>
          <w:wAfter w:w="110" w:type="dxa"/>
          <w:trHeight w:val="1852"/>
        </w:trPr>
        <w:tc>
          <w:tcPr>
            <w:tcW w:w="567" w:type="dxa"/>
            <w:gridSpan w:val="2"/>
            <w:vMerge/>
          </w:tcPr>
          <w:p w14:paraId="2CDE9BC1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vMerge/>
          </w:tcPr>
          <w:p w14:paraId="7309F57B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</w:tcPr>
          <w:p w14:paraId="601B5CA1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45" w:type="dxa"/>
            <w:gridSpan w:val="4"/>
            <w:vMerge/>
            <w:tcBorders>
              <w:bottom w:val="single" w:sz="4" w:space="0" w:color="auto"/>
            </w:tcBorders>
          </w:tcPr>
          <w:p w14:paraId="14BD6A87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28" w:type="dxa"/>
            <w:gridSpan w:val="6"/>
            <w:vMerge/>
            <w:tcBorders>
              <w:bottom w:val="single" w:sz="4" w:space="0" w:color="auto"/>
            </w:tcBorders>
          </w:tcPr>
          <w:p w14:paraId="41AC6EF2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4" w:space="0" w:color="auto"/>
            </w:tcBorders>
          </w:tcPr>
          <w:p w14:paraId="0F2912B5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35BF6699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0ACFC1F1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5F500388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A44F1A" w14:textId="77777777" w:rsidR="00A96DA3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he teacher to describe the principle of measurement of earthquakes.</w:t>
            </w:r>
          </w:p>
          <w:p w14:paraId="097B51FE" w14:textId="77777777" w:rsidR="00A96DA3" w:rsidRPr="00B44FC5" w:rsidRDefault="00A96DA3" w:rsidP="0006168A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5B0543EE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sist students to identify the hazards, precautions against earthquake hazards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BE650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iscuss in groups how to record the measurement of earthquake.</w:t>
            </w:r>
          </w:p>
          <w:p w14:paraId="078F77A3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in groups to identify the precautions against earthquake and hazards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ED6356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eismometer chart.</w:t>
            </w:r>
          </w:p>
          <w:p w14:paraId="1F0899C9" w14:textId="77777777" w:rsidR="00A96DA3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eismometer</w:t>
            </w:r>
            <w:r>
              <w:rPr>
                <w:rFonts w:ascii="Arial Narrow" w:hAnsi="Arial Narrow"/>
              </w:rPr>
              <w:t>.</w:t>
            </w:r>
          </w:p>
          <w:p w14:paraId="280068B2" w14:textId="77777777" w:rsidR="00A96DA3" w:rsidRPr="00B44FC5" w:rsidRDefault="00A96DA3" w:rsidP="0006168A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32BD42BE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nimal signs.</w:t>
            </w:r>
          </w:p>
          <w:p w14:paraId="21B630D7" w14:textId="77777777" w:rsidR="00A96DA3" w:rsidRPr="00B44FC5" w:rsidRDefault="00A96DA3" w:rsidP="00152E15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Meteorology report.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C7C53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BA5C48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describe the principle of measuring earthquake.</w:t>
            </w:r>
          </w:p>
          <w:p w14:paraId="4F733815" w14:textId="77777777" w:rsidR="00A96DA3" w:rsidRPr="00B44FC5" w:rsidRDefault="00A96DA3" w:rsidP="00152E15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Test students on identifications against earthquake hazards.</w:t>
            </w:r>
          </w:p>
        </w:tc>
        <w:tc>
          <w:tcPr>
            <w:tcW w:w="850" w:type="dxa"/>
            <w:gridSpan w:val="6"/>
            <w:vMerge/>
          </w:tcPr>
          <w:p w14:paraId="123B5646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A96DA3" w:rsidRPr="00B44FC5" w14:paraId="68F34507" w14:textId="77777777" w:rsidTr="00644379">
        <w:trPr>
          <w:gridAfter w:val="3"/>
          <w:wAfter w:w="110" w:type="dxa"/>
          <w:trHeight w:val="3178"/>
        </w:trPr>
        <w:tc>
          <w:tcPr>
            <w:tcW w:w="567" w:type="dxa"/>
            <w:gridSpan w:val="2"/>
            <w:vMerge/>
          </w:tcPr>
          <w:p w14:paraId="2C2133D8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vMerge/>
          </w:tcPr>
          <w:p w14:paraId="10CEADB4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A89C3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37B3E099" w14:textId="77777777" w:rsidR="00987C62" w:rsidRPr="00B44FC5" w:rsidRDefault="00B82D64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BC107F" w14:textId="77777777" w:rsidR="00A96DA3" w:rsidRDefault="00A96DA3" w:rsidP="00152E15">
            <w:pPr>
              <w:pStyle w:val="NoSpacing"/>
              <w:rPr>
                <w:rFonts w:ascii="Arial Narrow" w:hAnsi="Arial Narrow"/>
              </w:rPr>
            </w:pPr>
          </w:p>
          <w:p w14:paraId="6BD1937A" w14:textId="77777777" w:rsidR="00987C62" w:rsidRDefault="00987C62" w:rsidP="00152E15">
            <w:pPr>
              <w:pStyle w:val="NoSpacing"/>
              <w:rPr>
                <w:rFonts w:ascii="Arial Narrow" w:hAnsi="Arial Narrow"/>
              </w:rPr>
            </w:pPr>
          </w:p>
          <w:p w14:paraId="6213AA20" w14:textId="77777777" w:rsidR="00987C62" w:rsidRDefault="00987C62" w:rsidP="00152E15">
            <w:pPr>
              <w:pStyle w:val="NoSpacing"/>
              <w:rPr>
                <w:rFonts w:ascii="Arial Narrow" w:hAnsi="Arial Narrow"/>
              </w:rPr>
            </w:pPr>
          </w:p>
          <w:p w14:paraId="277282BD" w14:textId="77777777" w:rsidR="00987C62" w:rsidRDefault="00987C62" w:rsidP="00152E15">
            <w:pPr>
              <w:pStyle w:val="NoSpacing"/>
              <w:rPr>
                <w:rFonts w:ascii="Arial Narrow" w:hAnsi="Arial Narrow"/>
              </w:rPr>
            </w:pPr>
          </w:p>
          <w:p w14:paraId="6F0E62D3" w14:textId="77777777" w:rsidR="00987C62" w:rsidRDefault="00987C62" w:rsidP="00152E15">
            <w:pPr>
              <w:pStyle w:val="NoSpacing"/>
              <w:rPr>
                <w:rFonts w:ascii="Arial Narrow" w:hAnsi="Arial Narrow"/>
              </w:rPr>
            </w:pPr>
          </w:p>
          <w:p w14:paraId="15F23483" w14:textId="77777777" w:rsidR="00987C62" w:rsidRDefault="00987C62" w:rsidP="00152E15">
            <w:pPr>
              <w:pStyle w:val="NoSpacing"/>
              <w:rPr>
                <w:rFonts w:ascii="Arial Narrow" w:hAnsi="Arial Narrow"/>
              </w:rPr>
            </w:pPr>
          </w:p>
          <w:p w14:paraId="07D542CF" w14:textId="77777777" w:rsidR="00987C62" w:rsidRDefault="00B82D64" w:rsidP="00152E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  <w:p w14:paraId="1B70C20A" w14:textId="77777777" w:rsidR="00987C62" w:rsidRPr="00B44FC5" w:rsidRDefault="00987C62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D0AE02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B05B4B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6FAB1A8B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ructure and composition of the atmospher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12263F95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6061FEFC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2A7FEACE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085FB1D6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2</w:t>
            </w:r>
          </w:p>
          <w:p w14:paraId="5A361FC7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696E089B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3D4D110E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0940B65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Lead students to describe the vertical structure of the atmosphere.</w:t>
            </w:r>
          </w:p>
          <w:p w14:paraId="5A85FC34" w14:textId="77777777" w:rsidR="00A96DA3" w:rsidRPr="00B44FC5" w:rsidRDefault="00A96DA3" w:rsidP="00B95FDB">
            <w:pPr>
              <w:pStyle w:val="NoSpacing"/>
              <w:ind w:left="336"/>
              <w:rPr>
                <w:rFonts w:ascii="Arial Narrow" w:hAnsi="Arial Narrow"/>
              </w:rPr>
            </w:pPr>
          </w:p>
          <w:p w14:paraId="612940EA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cribe the compositions of the atmosphere.</w:t>
            </w:r>
          </w:p>
          <w:p w14:paraId="06AC2BAD" w14:textId="77777777" w:rsidR="00A96DA3" w:rsidRPr="00B44FC5" w:rsidRDefault="00A96DA3" w:rsidP="00B95FDB">
            <w:pPr>
              <w:pStyle w:val="ListParagraph"/>
              <w:rPr>
                <w:rFonts w:ascii="Arial Narrow" w:hAnsi="Arial Narrow"/>
              </w:rPr>
            </w:pPr>
          </w:p>
          <w:p w14:paraId="16143716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36" w:hanging="283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Guide students to describe the importance of various layers of the atmosphere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91F30D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to describe the vertical structure of the atmosphere.</w:t>
            </w:r>
          </w:p>
          <w:p w14:paraId="1A260C12" w14:textId="77777777" w:rsidR="00A96DA3" w:rsidRPr="00B44FC5" w:rsidRDefault="00A96DA3" w:rsidP="00B95FDB">
            <w:pPr>
              <w:pStyle w:val="NoSpacing"/>
              <w:ind w:left="318"/>
              <w:rPr>
                <w:rFonts w:ascii="Arial Narrow" w:hAnsi="Arial Narrow"/>
              </w:rPr>
            </w:pPr>
          </w:p>
          <w:p w14:paraId="40A9D9EB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Students using think-pair-technique to describe the composition of atmosphere.</w:t>
            </w:r>
          </w:p>
          <w:p w14:paraId="4F19DBDF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318" w:hanging="318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 xml:space="preserve">Students to explain </w:t>
            </w:r>
            <w:proofErr w:type="spellStart"/>
            <w:r w:rsidRPr="00B44FC5">
              <w:rPr>
                <w:rFonts w:ascii="Arial Narrow" w:hAnsi="Arial Narrow"/>
              </w:rPr>
              <w:t>t he</w:t>
            </w:r>
            <w:proofErr w:type="spellEnd"/>
            <w:r w:rsidRPr="00B44FC5">
              <w:rPr>
                <w:rFonts w:ascii="Arial Narrow" w:hAnsi="Arial Narrow"/>
              </w:rPr>
              <w:t xml:space="preserve"> importance of various layers of the atmosphere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14C923" w14:textId="77777777" w:rsidR="00A96DA3" w:rsidRPr="00B44FC5" w:rsidRDefault="00A96DA3" w:rsidP="00B95FDB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hart of structure of atmosphere showing the layer.</w:t>
            </w:r>
          </w:p>
          <w:p w14:paraId="6E75165C" w14:textId="77777777" w:rsidR="00A96DA3" w:rsidRPr="00B44FC5" w:rsidRDefault="00A96DA3" w:rsidP="00B95FD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1CE7AEAD" w14:textId="77777777" w:rsidR="00A96DA3" w:rsidRPr="00B44FC5" w:rsidRDefault="00A96DA3" w:rsidP="00B95FD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7F24E202" w14:textId="77777777" w:rsidR="00A96DA3" w:rsidRPr="00B44FC5" w:rsidRDefault="00A96DA3" w:rsidP="00B95FDB">
            <w:pPr>
              <w:pStyle w:val="NoSpacing"/>
              <w:ind w:left="317"/>
              <w:rPr>
                <w:rFonts w:ascii="Arial Narrow" w:hAnsi="Arial Narrow"/>
              </w:rPr>
            </w:pPr>
          </w:p>
          <w:p w14:paraId="44FF6BA6" w14:textId="77777777" w:rsidR="00A96DA3" w:rsidRPr="00B44FC5" w:rsidRDefault="00A96DA3" w:rsidP="00B95FDB">
            <w:pPr>
              <w:pStyle w:val="NoSpacing"/>
              <w:numPr>
                <w:ilvl w:val="0"/>
                <w:numId w:val="2"/>
              </w:numPr>
              <w:ind w:left="317" w:hanging="317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Communication system.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D1A223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45E299" w14:textId="77777777" w:rsidR="00A96DA3" w:rsidRPr="00B44FC5" w:rsidRDefault="00A96DA3" w:rsidP="00B95FDB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describe the vertical structure of the atmosphere.</w:t>
            </w:r>
          </w:p>
          <w:p w14:paraId="6212BECD" w14:textId="77777777" w:rsidR="00A96DA3" w:rsidRPr="00B44FC5" w:rsidRDefault="00A96DA3" w:rsidP="00B95FDB">
            <w:pPr>
              <w:pStyle w:val="NoSpacing"/>
              <w:rPr>
                <w:rFonts w:ascii="Arial Narrow" w:hAnsi="Arial Narrow"/>
              </w:rPr>
            </w:pPr>
          </w:p>
          <w:p w14:paraId="042EB9A9" w14:textId="77777777" w:rsidR="00A96DA3" w:rsidRPr="00B44FC5" w:rsidRDefault="00A96DA3" w:rsidP="00C16856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  <w:r w:rsidRPr="00B44FC5">
              <w:rPr>
                <w:rFonts w:ascii="Arial Narrow" w:hAnsi="Arial Narrow"/>
              </w:rPr>
              <w:t>Ask students to describe the composition and the importance of various layers of the atmosphere.</w:t>
            </w:r>
          </w:p>
        </w:tc>
        <w:tc>
          <w:tcPr>
            <w:tcW w:w="850" w:type="dxa"/>
            <w:gridSpan w:val="6"/>
            <w:vMerge/>
          </w:tcPr>
          <w:p w14:paraId="0F952D30" w14:textId="77777777" w:rsidR="00A96DA3" w:rsidRPr="00B44FC5" w:rsidRDefault="00A96DA3" w:rsidP="00152E15">
            <w:pPr>
              <w:pStyle w:val="NoSpacing"/>
              <w:rPr>
                <w:rFonts w:ascii="Arial Narrow" w:hAnsi="Arial Narrow"/>
              </w:rPr>
            </w:pPr>
          </w:p>
        </w:tc>
      </w:tr>
      <w:tr w:rsidR="00E61B4A" w:rsidRPr="00B44FC5" w14:paraId="013D3738" w14:textId="77777777" w:rsidTr="002E0CEB">
        <w:trPr>
          <w:gridAfter w:val="3"/>
          <w:wAfter w:w="110" w:type="dxa"/>
          <w:trHeight w:val="102"/>
        </w:trPr>
        <w:tc>
          <w:tcPr>
            <w:tcW w:w="15830" w:type="dxa"/>
            <w:gridSpan w:val="60"/>
            <w:tcBorders>
              <w:bottom w:val="single" w:sz="4" w:space="0" w:color="auto"/>
            </w:tcBorders>
            <w:vAlign w:val="bottom"/>
          </w:tcPr>
          <w:p w14:paraId="57AC1F64" w14:textId="77777777" w:rsidR="00E61B4A" w:rsidRPr="00E61B4A" w:rsidRDefault="00B82D64" w:rsidP="00E61B4A">
            <w:pPr>
              <w:pStyle w:val="NoSpacing"/>
              <w:ind w:left="21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 – 43</w:t>
            </w:r>
            <w:r w:rsidR="00E61B4A" w:rsidRPr="00E61B4A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R E V I S I O N</w:t>
            </w:r>
          </w:p>
        </w:tc>
      </w:tr>
      <w:tr w:rsidR="00E61B4A" w:rsidRPr="00B44FC5" w14:paraId="44C2ECCB" w14:textId="77777777" w:rsidTr="002E0CEB">
        <w:trPr>
          <w:gridAfter w:val="3"/>
          <w:wAfter w:w="110" w:type="dxa"/>
          <w:trHeight w:val="301"/>
        </w:trPr>
        <w:tc>
          <w:tcPr>
            <w:tcW w:w="15830" w:type="dxa"/>
            <w:gridSpan w:val="60"/>
            <w:tcBorders>
              <w:top w:val="single" w:sz="4" w:space="0" w:color="auto"/>
            </w:tcBorders>
            <w:vAlign w:val="bottom"/>
          </w:tcPr>
          <w:p w14:paraId="247C046F" w14:textId="77777777" w:rsidR="00E61B4A" w:rsidRDefault="00B82D64" w:rsidP="00E61B4A">
            <w:pPr>
              <w:pStyle w:val="NoSpacing"/>
              <w:ind w:left="2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 – 47</w:t>
            </w:r>
            <w:r w:rsidR="00E61B4A">
              <w:rPr>
                <w:rFonts w:ascii="Arial Narrow" w:hAnsi="Arial Narrow"/>
              </w:rPr>
              <w:t xml:space="preserve">                                                                                      </w:t>
            </w:r>
            <w:r w:rsidR="00E61B4A" w:rsidRPr="00987C62">
              <w:rPr>
                <w:rFonts w:ascii="Arial Narrow" w:hAnsi="Arial Narrow"/>
                <w:b/>
              </w:rPr>
              <w:t>N EC T A   E X A M I N A T I O N S</w:t>
            </w:r>
          </w:p>
        </w:tc>
      </w:tr>
    </w:tbl>
    <w:p w14:paraId="0502FE41" w14:textId="77777777" w:rsidR="006F2AB3" w:rsidRPr="00B44FC5" w:rsidRDefault="006F2AB3" w:rsidP="0051145E">
      <w:pPr>
        <w:pStyle w:val="NoSpacing"/>
        <w:rPr>
          <w:rFonts w:ascii="Arial Narrow" w:hAnsi="Arial Narrow"/>
        </w:rPr>
      </w:pPr>
    </w:p>
    <w:sectPr w:rsidR="006F2AB3" w:rsidRPr="00B44FC5" w:rsidSect="00D94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88" w:right="956" w:bottom="284" w:left="851" w:header="34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070E" w14:textId="77777777" w:rsidR="008510DE" w:rsidRDefault="008510DE" w:rsidP="00B44FC5">
      <w:pPr>
        <w:spacing w:after="0" w:line="240" w:lineRule="auto"/>
      </w:pPr>
      <w:r>
        <w:separator/>
      </w:r>
    </w:p>
  </w:endnote>
  <w:endnote w:type="continuationSeparator" w:id="0">
    <w:p w14:paraId="44994AE0" w14:textId="77777777" w:rsidR="008510DE" w:rsidRDefault="008510DE" w:rsidP="00B4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B8AB" w14:textId="77777777" w:rsidR="00930B60" w:rsidRDefault="0093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063"/>
      <w:docPartObj>
        <w:docPartGallery w:val="Page Numbers (Bottom of Page)"/>
        <w:docPartUnique/>
      </w:docPartObj>
    </w:sdtPr>
    <w:sdtEndPr/>
    <w:sdtContent>
      <w:p w14:paraId="40342ED5" w14:textId="77777777" w:rsidR="00A80C2E" w:rsidRDefault="00A34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1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F57E5E" w14:textId="1EB41D61" w:rsidR="00A80C2E" w:rsidRDefault="00930B60">
    <w:pPr>
      <w:pStyle w:val="Footer"/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AA1D" w14:textId="77777777" w:rsidR="00930B60" w:rsidRDefault="0093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856" w14:textId="77777777" w:rsidR="008510DE" w:rsidRDefault="008510DE" w:rsidP="00B44FC5">
      <w:pPr>
        <w:spacing w:after="0" w:line="240" w:lineRule="auto"/>
      </w:pPr>
      <w:r>
        <w:separator/>
      </w:r>
    </w:p>
  </w:footnote>
  <w:footnote w:type="continuationSeparator" w:id="0">
    <w:p w14:paraId="7AB974EA" w14:textId="77777777" w:rsidR="008510DE" w:rsidRDefault="008510DE" w:rsidP="00B4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B22" w14:textId="77777777" w:rsidR="00930B60" w:rsidRDefault="00930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188D" w14:textId="77777777" w:rsidR="00A80C2E" w:rsidRDefault="00A80C2E" w:rsidP="00B24DEE">
    <w:pPr>
      <w:pStyle w:val="NoSpacing"/>
      <w:jc w:val="center"/>
      <w:rPr>
        <w:rFonts w:ascii="Arial Narrow" w:hAnsi="Arial Narrow"/>
        <w:b/>
        <w:sz w:val="32"/>
        <w:szCs w:val="40"/>
      </w:rPr>
    </w:pPr>
    <w:r w:rsidRPr="00B24DEE">
      <w:rPr>
        <w:rFonts w:ascii="Arial Narrow" w:hAnsi="Arial Narrow"/>
        <w:b/>
        <w:sz w:val="32"/>
        <w:szCs w:val="40"/>
      </w:rPr>
      <w:t>SCHEME OF WORK</w:t>
    </w:r>
  </w:p>
  <w:p w14:paraId="681DA100" w14:textId="0C8C912E" w:rsidR="00A80C2E" w:rsidRPr="00721639" w:rsidRDefault="00C13192" w:rsidP="00D942A5">
    <w:pPr>
      <w:pStyle w:val="NoSpacing"/>
      <w:rPr>
        <w:rFonts w:ascii="Arial Narrow" w:hAnsi="Arial Narrow"/>
        <w:b/>
        <w:sz w:val="18"/>
        <w:u w:val="dotted"/>
      </w:rPr>
    </w:pPr>
    <w:r>
      <w:rPr>
        <w:rFonts w:ascii="Arial Narrow" w:hAnsi="Arial Narrow"/>
        <w:sz w:val="18"/>
      </w:rPr>
      <w:t>Name of Teacher</w:t>
    </w:r>
    <w:r w:rsidR="00A80C2E" w:rsidRPr="00721639">
      <w:rPr>
        <w:rFonts w:ascii="Arial Narrow" w:hAnsi="Arial Narrow"/>
        <w:b/>
        <w:sz w:val="18"/>
        <w:u w:val="dotted"/>
      </w:rPr>
      <w:tab/>
    </w:r>
    <w:r>
      <w:rPr>
        <w:rFonts w:ascii="Arial Narrow" w:hAnsi="Arial Narrow"/>
        <w:b/>
        <w:sz w:val="18"/>
        <w:u w:val="dotted"/>
      </w:rPr>
      <w:t>……………………………..</w:t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</w:r>
    <w:r w:rsidR="00A80C2E" w:rsidRPr="00721639">
      <w:rPr>
        <w:rFonts w:ascii="Arial Narrow" w:hAnsi="Arial Narrow"/>
        <w:sz w:val="18"/>
      </w:rPr>
      <w:tab/>
      <w:t xml:space="preserve">Name of School: </w:t>
    </w:r>
    <w:r w:rsidR="00930B60">
      <w:rPr>
        <w:rFonts w:ascii="Arial Narrow" w:hAnsi="Arial Narrow"/>
        <w:sz w:val="18"/>
      </w:rPr>
      <w:t>___________________________</w:t>
    </w:r>
  </w:p>
  <w:p w14:paraId="53B67DA7" w14:textId="614F3818" w:rsidR="00A80C2E" w:rsidRPr="00721639" w:rsidRDefault="00A80C2E" w:rsidP="00D942A5">
    <w:pPr>
      <w:pStyle w:val="NoSpacing"/>
      <w:rPr>
        <w:rFonts w:ascii="Arial Narrow" w:hAnsi="Arial Narrow"/>
        <w:sz w:val="18"/>
      </w:rPr>
    </w:pPr>
    <w:r w:rsidRPr="00721639">
      <w:rPr>
        <w:rFonts w:ascii="Arial Narrow" w:hAnsi="Arial Narrow"/>
        <w:sz w:val="18"/>
      </w:rPr>
      <w:t xml:space="preserve">Year:  </w:t>
    </w:r>
    <w:r w:rsidR="00930B60">
      <w:rPr>
        <w:rFonts w:ascii="Arial Narrow" w:hAnsi="Arial Narrow"/>
        <w:b/>
        <w:sz w:val="18"/>
        <w:u w:val="dotted"/>
      </w:rPr>
      <w:t>________</w:t>
    </w:r>
    <w:r w:rsidR="00930B60">
      <w:rPr>
        <w:rFonts w:ascii="Arial Narrow" w:hAnsi="Arial Narrow"/>
        <w:b/>
        <w:sz w:val="18"/>
        <w:u w:val="dotted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  <w:t>Term: ……1 &amp; 2……………………….</w:t>
    </w:r>
  </w:p>
  <w:p w14:paraId="1AFF44CA" w14:textId="72B61D59" w:rsidR="00A80C2E" w:rsidRPr="00721639" w:rsidRDefault="00A80C2E" w:rsidP="00D942A5">
    <w:pPr>
      <w:pStyle w:val="NoSpacing"/>
      <w:rPr>
        <w:rFonts w:ascii="Arial Narrow" w:hAnsi="Arial Narrow"/>
        <w:b/>
        <w:sz w:val="24"/>
        <w:szCs w:val="40"/>
      </w:rPr>
    </w:pPr>
    <w:r w:rsidRPr="00721639">
      <w:rPr>
        <w:rFonts w:ascii="Arial Narrow" w:hAnsi="Arial Narrow"/>
        <w:sz w:val="18"/>
      </w:rPr>
      <w:t xml:space="preserve">Class/Stream: </w:t>
    </w:r>
    <w:r w:rsidR="00930B60">
      <w:rPr>
        <w:rFonts w:ascii="Arial Narrow" w:hAnsi="Arial Narrow"/>
        <w:b/>
        <w:sz w:val="18"/>
        <w:u w:val="dotted"/>
      </w:rPr>
      <w:t>_______________________</w:t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</w:r>
    <w:r w:rsidRPr="00721639">
      <w:rPr>
        <w:rFonts w:ascii="Arial Narrow" w:hAnsi="Arial Narrow"/>
        <w:sz w:val="18"/>
      </w:rPr>
      <w:tab/>
      <w:t xml:space="preserve">Subject:  </w:t>
    </w:r>
    <w:r w:rsidRPr="00721639">
      <w:rPr>
        <w:rFonts w:ascii="Arial Narrow" w:hAnsi="Arial Narrow"/>
        <w:b/>
        <w:sz w:val="18"/>
        <w:u w:val="dotted"/>
      </w:rPr>
      <w:t>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C61B" w14:textId="77777777" w:rsidR="00930B60" w:rsidRDefault="00930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DFC"/>
    <w:multiLevelType w:val="hybridMultilevel"/>
    <w:tmpl w:val="6334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D4E"/>
    <w:multiLevelType w:val="hybridMultilevel"/>
    <w:tmpl w:val="14E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FCC"/>
    <w:multiLevelType w:val="hybridMultilevel"/>
    <w:tmpl w:val="C8B6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4C6"/>
    <w:multiLevelType w:val="hybridMultilevel"/>
    <w:tmpl w:val="D29E6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96E26"/>
    <w:multiLevelType w:val="hybridMultilevel"/>
    <w:tmpl w:val="803047DC"/>
    <w:lvl w:ilvl="0" w:tplc="5EB24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578"/>
    <w:multiLevelType w:val="hybridMultilevel"/>
    <w:tmpl w:val="0EC0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41"/>
    <w:rsid w:val="000331CC"/>
    <w:rsid w:val="00046CC2"/>
    <w:rsid w:val="0004727B"/>
    <w:rsid w:val="0005747C"/>
    <w:rsid w:val="00057EB0"/>
    <w:rsid w:val="0006168A"/>
    <w:rsid w:val="000616C6"/>
    <w:rsid w:val="0006439A"/>
    <w:rsid w:val="00073124"/>
    <w:rsid w:val="0008316C"/>
    <w:rsid w:val="000B499C"/>
    <w:rsid w:val="000C11D8"/>
    <w:rsid w:val="000C4A10"/>
    <w:rsid w:val="000D2C49"/>
    <w:rsid w:val="000D2F96"/>
    <w:rsid w:val="000F41C1"/>
    <w:rsid w:val="001234E0"/>
    <w:rsid w:val="00126A3A"/>
    <w:rsid w:val="001456B8"/>
    <w:rsid w:val="00152639"/>
    <w:rsid w:val="00152E15"/>
    <w:rsid w:val="001531A2"/>
    <w:rsid w:val="00164832"/>
    <w:rsid w:val="0016658B"/>
    <w:rsid w:val="00174324"/>
    <w:rsid w:val="00181C3A"/>
    <w:rsid w:val="001919C8"/>
    <w:rsid w:val="00197943"/>
    <w:rsid w:val="00197FEF"/>
    <w:rsid w:val="001B1DE5"/>
    <w:rsid w:val="001D3CDD"/>
    <w:rsid w:val="001F5B53"/>
    <w:rsid w:val="002354E5"/>
    <w:rsid w:val="0026079B"/>
    <w:rsid w:val="00271577"/>
    <w:rsid w:val="002A2C24"/>
    <w:rsid w:val="002D5890"/>
    <w:rsid w:val="002E0CEB"/>
    <w:rsid w:val="00302FC7"/>
    <w:rsid w:val="00303248"/>
    <w:rsid w:val="00307DC5"/>
    <w:rsid w:val="0031246B"/>
    <w:rsid w:val="0031251A"/>
    <w:rsid w:val="00312F1A"/>
    <w:rsid w:val="00347918"/>
    <w:rsid w:val="00357A2F"/>
    <w:rsid w:val="00361748"/>
    <w:rsid w:val="003713B8"/>
    <w:rsid w:val="00380363"/>
    <w:rsid w:val="003A6CF7"/>
    <w:rsid w:val="003B600F"/>
    <w:rsid w:val="003E1A60"/>
    <w:rsid w:val="003F5A73"/>
    <w:rsid w:val="004064F4"/>
    <w:rsid w:val="004125B3"/>
    <w:rsid w:val="00454F71"/>
    <w:rsid w:val="004869F7"/>
    <w:rsid w:val="00490464"/>
    <w:rsid w:val="00496C3D"/>
    <w:rsid w:val="004A79E3"/>
    <w:rsid w:val="004D2D8F"/>
    <w:rsid w:val="004E1D5B"/>
    <w:rsid w:val="004E34C9"/>
    <w:rsid w:val="004E7730"/>
    <w:rsid w:val="004F0B7F"/>
    <w:rsid w:val="004F3A2B"/>
    <w:rsid w:val="00507A20"/>
    <w:rsid w:val="0051145E"/>
    <w:rsid w:val="00517993"/>
    <w:rsid w:val="00527561"/>
    <w:rsid w:val="0054593B"/>
    <w:rsid w:val="00547522"/>
    <w:rsid w:val="00582F7D"/>
    <w:rsid w:val="00594E63"/>
    <w:rsid w:val="00596AD3"/>
    <w:rsid w:val="005A616A"/>
    <w:rsid w:val="005B3EC8"/>
    <w:rsid w:val="005F7C32"/>
    <w:rsid w:val="00611FB0"/>
    <w:rsid w:val="00644379"/>
    <w:rsid w:val="006A6B4C"/>
    <w:rsid w:val="006D1EF2"/>
    <w:rsid w:val="006F2881"/>
    <w:rsid w:val="006F2AB3"/>
    <w:rsid w:val="006F4870"/>
    <w:rsid w:val="007056F1"/>
    <w:rsid w:val="00712308"/>
    <w:rsid w:val="00721639"/>
    <w:rsid w:val="0073179E"/>
    <w:rsid w:val="00745BC2"/>
    <w:rsid w:val="007657E1"/>
    <w:rsid w:val="007672FC"/>
    <w:rsid w:val="007A7179"/>
    <w:rsid w:val="007B3967"/>
    <w:rsid w:val="007C09C7"/>
    <w:rsid w:val="007F1B5E"/>
    <w:rsid w:val="00824C5A"/>
    <w:rsid w:val="0082513F"/>
    <w:rsid w:val="00832D77"/>
    <w:rsid w:val="00841F98"/>
    <w:rsid w:val="008465E4"/>
    <w:rsid w:val="008510DE"/>
    <w:rsid w:val="008516E8"/>
    <w:rsid w:val="00857CD3"/>
    <w:rsid w:val="00865D16"/>
    <w:rsid w:val="008A3382"/>
    <w:rsid w:val="008A48C3"/>
    <w:rsid w:val="008A6007"/>
    <w:rsid w:val="008C151C"/>
    <w:rsid w:val="008F5626"/>
    <w:rsid w:val="00926BA2"/>
    <w:rsid w:val="00930B60"/>
    <w:rsid w:val="00932FFC"/>
    <w:rsid w:val="00934C32"/>
    <w:rsid w:val="00974280"/>
    <w:rsid w:val="00982602"/>
    <w:rsid w:val="00987C62"/>
    <w:rsid w:val="009A17B4"/>
    <w:rsid w:val="009B082E"/>
    <w:rsid w:val="009D46C5"/>
    <w:rsid w:val="009E6C5A"/>
    <w:rsid w:val="00A02055"/>
    <w:rsid w:val="00A021C1"/>
    <w:rsid w:val="00A040D4"/>
    <w:rsid w:val="00A1741E"/>
    <w:rsid w:val="00A33A6B"/>
    <w:rsid w:val="00A3414B"/>
    <w:rsid w:val="00A5726D"/>
    <w:rsid w:val="00A77341"/>
    <w:rsid w:val="00A80C2E"/>
    <w:rsid w:val="00A833C3"/>
    <w:rsid w:val="00A83693"/>
    <w:rsid w:val="00A9484F"/>
    <w:rsid w:val="00A96DA3"/>
    <w:rsid w:val="00AA676A"/>
    <w:rsid w:val="00AB44DD"/>
    <w:rsid w:val="00AC65B7"/>
    <w:rsid w:val="00AD27DE"/>
    <w:rsid w:val="00AD34B1"/>
    <w:rsid w:val="00AD6709"/>
    <w:rsid w:val="00AF3DB9"/>
    <w:rsid w:val="00B13CA1"/>
    <w:rsid w:val="00B22365"/>
    <w:rsid w:val="00B24DEE"/>
    <w:rsid w:val="00B2748E"/>
    <w:rsid w:val="00B3500F"/>
    <w:rsid w:val="00B44FC5"/>
    <w:rsid w:val="00B56C91"/>
    <w:rsid w:val="00B6665F"/>
    <w:rsid w:val="00B82D64"/>
    <w:rsid w:val="00B95FDB"/>
    <w:rsid w:val="00BB49D7"/>
    <w:rsid w:val="00BF67C0"/>
    <w:rsid w:val="00BF7F92"/>
    <w:rsid w:val="00C13192"/>
    <w:rsid w:val="00C16856"/>
    <w:rsid w:val="00C27D30"/>
    <w:rsid w:val="00C27D4B"/>
    <w:rsid w:val="00C32D8A"/>
    <w:rsid w:val="00C37126"/>
    <w:rsid w:val="00C737C3"/>
    <w:rsid w:val="00C8788B"/>
    <w:rsid w:val="00C97A21"/>
    <w:rsid w:val="00CC4799"/>
    <w:rsid w:val="00CE1FA2"/>
    <w:rsid w:val="00CF7BF9"/>
    <w:rsid w:val="00D23CE4"/>
    <w:rsid w:val="00D318BE"/>
    <w:rsid w:val="00D55D16"/>
    <w:rsid w:val="00D5749B"/>
    <w:rsid w:val="00D94055"/>
    <w:rsid w:val="00D942A5"/>
    <w:rsid w:val="00DA0D03"/>
    <w:rsid w:val="00DB5E80"/>
    <w:rsid w:val="00DB6B2E"/>
    <w:rsid w:val="00DD38CB"/>
    <w:rsid w:val="00DF5424"/>
    <w:rsid w:val="00E05FD0"/>
    <w:rsid w:val="00E20680"/>
    <w:rsid w:val="00E216B9"/>
    <w:rsid w:val="00E3103F"/>
    <w:rsid w:val="00E35ABD"/>
    <w:rsid w:val="00E54850"/>
    <w:rsid w:val="00E6043A"/>
    <w:rsid w:val="00E61B4A"/>
    <w:rsid w:val="00E673F8"/>
    <w:rsid w:val="00E76B44"/>
    <w:rsid w:val="00E941F0"/>
    <w:rsid w:val="00EE6094"/>
    <w:rsid w:val="00F21925"/>
    <w:rsid w:val="00F2297E"/>
    <w:rsid w:val="00F231AF"/>
    <w:rsid w:val="00F401A9"/>
    <w:rsid w:val="00F41941"/>
    <w:rsid w:val="00F44D9F"/>
    <w:rsid w:val="00F62676"/>
    <w:rsid w:val="00F712BA"/>
    <w:rsid w:val="00FB6652"/>
    <w:rsid w:val="00FC6CB6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4C510"/>
  <w15:docId w15:val="{44C268CD-4129-4742-A47E-9C33338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941"/>
    <w:pPr>
      <w:spacing w:after="0" w:line="240" w:lineRule="auto"/>
    </w:pPr>
  </w:style>
  <w:style w:type="table" w:styleId="TableGrid">
    <w:name w:val="Table Grid"/>
    <w:basedOn w:val="TableNormal"/>
    <w:uiPriority w:val="59"/>
    <w:rsid w:val="00F41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4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6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C5"/>
  </w:style>
  <w:style w:type="paragraph" w:styleId="Footer">
    <w:name w:val="footer"/>
    <w:basedOn w:val="Normal"/>
    <w:link w:val="FooterChar"/>
    <w:uiPriority w:val="99"/>
    <w:unhideWhenUsed/>
    <w:rsid w:val="00B4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C5"/>
  </w:style>
  <w:style w:type="character" w:customStyle="1" w:styleId="Heading2Char">
    <w:name w:val="Heading 2 Char"/>
    <w:basedOn w:val="DefaultParagraphFont"/>
    <w:link w:val="Heading2"/>
    <w:uiPriority w:val="9"/>
    <w:rsid w:val="0059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677B-0290-4AF4-B0D2-39320E9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5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18</cp:revision>
  <cp:lastPrinted>2005-12-31T22:10:00Z</cp:lastPrinted>
  <dcterms:created xsi:type="dcterms:W3CDTF">2006-01-01T02:39:00Z</dcterms:created>
  <dcterms:modified xsi:type="dcterms:W3CDTF">2022-12-06T10:18:00Z</dcterms:modified>
</cp:coreProperties>
</file>